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5F320" w14:textId="77777777" w:rsidR="00A310CA" w:rsidRDefault="00A310CA" w:rsidP="00A310CA">
      <w:pPr>
        <w:pStyle w:val="1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Списки поданных </w:t>
      </w:r>
      <w:proofErr w:type="gramStart"/>
      <w:r>
        <w:rPr>
          <w:rFonts w:ascii="Georgia" w:hAnsi="Georgia"/>
          <w:sz w:val="24"/>
          <w:szCs w:val="24"/>
        </w:rPr>
        <w:t>заявлений  за</w:t>
      </w:r>
      <w:proofErr w:type="gramEnd"/>
      <w:r>
        <w:rPr>
          <w:rFonts w:ascii="Georgia" w:hAnsi="Georgia"/>
          <w:sz w:val="24"/>
          <w:szCs w:val="24"/>
        </w:rPr>
        <w:t xml:space="preserve"> счет средств бюджетных ассигнований регионального бюджета, а также на договорной основе  в Государственное бюджетное профессиональное образовательное учреждение Республики Дагестан «Индустриально-промышленный колледж» на 2024-2025 год</w:t>
      </w:r>
    </w:p>
    <w:p w14:paraId="458CFB00" w14:textId="77777777" w:rsidR="005D681B" w:rsidRPr="00CE068B" w:rsidRDefault="005D681B"/>
    <w:p w14:paraId="4C8609E3" w14:textId="77777777" w:rsidR="00753EEB" w:rsidRPr="00CE068B" w:rsidRDefault="00753EEB"/>
    <w:tbl>
      <w:tblPr>
        <w:tblW w:w="1490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8"/>
        <w:gridCol w:w="4678"/>
        <w:gridCol w:w="5103"/>
        <w:gridCol w:w="708"/>
        <w:gridCol w:w="1276"/>
        <w:gridCol w:w="2121"/>
      </w:tblGrid>
      <w:tr w:rsidR="00283667" w:rsidRPr="00CE068B" w14:paraId="7304B4F7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62FF7" w14:textId="77777777" w:rsidR="00283667" w:rsidRPr="00CE068B" w:rsidRDefault="00283667" w:rsidP="00283667">
            <w:pPr>
              <w:widowControl w:val="0"/>
              <w:spacing w:after="0" w:line="285" w:lineRule="atLeast"/>
              <w:ind w:left="11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B0327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CE068B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ФИ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4C2A4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CE068B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Специальность/професс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BCE65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алл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9B0BD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подачи документов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E1768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юджет/</w:t>
            </w:r>
            <w:proofErr w:type="spellStart"/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небюджет</w:t>
            </w:r>
            <w:proofErr w:type="spellEnd"/>
          </w:p>
        </w:tc>
      </w:tr>
      <w:tr w:rsidR="00C86BD7" w:rsidRPr="00CE068B" w14:paraId="1615A953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F4CD0" w14:textId="77777777" w:rsidR="00C86BD7" w:rsidRPr="00CE068B" w:rsidRDefault="00C86B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27C62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Али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амидо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7ABDFB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6FBC1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51672" w14:textId="010CA559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AECA7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86BD7" w:rsidRPr="00CE068B" w14:paraId="680777D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0D82C8" w14:textId="77777777" w:rsidR="00C86BD7" w:rsidRPr="00CE068B" w:rsidRDefault="00C86B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F2440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Омаров Ибрагим Мустафа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FE6CCF" w14:textId="77777777" w:rsidR="00C86BD7" w:rsidRPr="00330BBE" w:rsidRDefault="00C86BD7" w:rsidP="00A730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 xml:space="preserve">Строительство и эксплуатация зданий и сооружени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13EEE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80281" w14:textId="1179CE1F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50B19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A1918" w:rsidRPr="00CE068B" w14:paraId="3BF65F64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DC1C3" w14:textId="77777777" w:rsidR="007A1918" w:rsidRPr="00CE068B" w:rsidRDefault="007A191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F136F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Исмаилов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усейни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садулах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948A5" w14:textId="77777777" w:rsidR="007A1918" w:rsidRPr="00330BBE" w:rsidRDefault="007A1918" w:rsidP="00A730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48D2E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8C9C4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15CEB" w14:textId="77777777" w:rsidR="007A1918" w:rsidRPr="00330BBE" w:rsidRDefault="007A1918" w:rsidP="00A7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D681B" w:rsidRPr="00CE068B" w14:paraId="6E5A6D0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645C2" w14:textId="77777777" w:rsidR="005D681B" w:rsidRPr="00CE068B" w:rsidRDefault="005D681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F19C9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сланбеков Сабур Робер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D2D08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54CDE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2CCFF" w14:textId="77777777" w:rsidR="005D681B" w:rsidRPr="00330BBE" w:rsidRDefault="009A441E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F1F23" w14:textId="77777777" w:rsidR="005D681B" w:rsidRPr="00330BBE" w:rsidRDefault="009A441E" w:rsidP="009A441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31B3D" w:rsidRPr="00CE068B" w14:paraId="6845280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4EA21" w14:textId="77777777" w:rsidR="00C31B3D" w:rsidRPr="00CE068B" w:rsidRDefault="00C31B3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6A5F8" w14:textId="77777777" w:rsidR="00C31B3D" w:rsidRPr="00330BBE" w:rsidRDefault="00C31B3D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баев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Хасболат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б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9D47D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99E7F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234DF" w14:textId="5C896B75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31479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0CA0" w:rsidRPr="00CE068B" w14:paraId="65E53C84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E0FC7" w14:textId="77777777" w:rsidR="001D0CA0" w:rsidRPr="00CE068B" w:rsidRDefault="001D0CA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020B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ева Мила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38A50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DC845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8FB86" w14:textId="77777777" w:rsidR="001D0CA0" w:rsidRPr="00330BBE" w:rsidRDefault="001D0CA0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61234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D0CA0" w:rsidRPr="00CE068B" w14:paraId="32ED0199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F75D0" w14:textId="77777777" w:rsidR="001D0CA0" w:rsidRPr="00CE068B" w:rsidRDefault="001D0CA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67689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Мурад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сено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3E291" w14:textId="77777777" w:rsidR="001D0CA0" w:rsidRPr="00330BBE" w:rsidRDefault="001D0CA0" w:rsidP="00F1359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B77E4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3A2E9" w14:textId="6C39D49B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DA4EE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5921933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31AD4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92575" w14:textId="77777777" w:rsidR="00A06C25" w:rsidRPr="00330BBE" w:rsidRDefault="00A06C25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ксудов Магомед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EEFAA" w14:textId="77777777" w:rsidR="00A06C25" w:rsidRPr="00330BBE" w:rsidRDefault="00A06C2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proofErr w:type="spellStart"/>
            <w:proofErr w:type="gramStart"/>
            <w:r w:rsidRPr="00330BBE">
              <w:rPr>
                <w:b w:val="0"/>
                <w:color w:val="000000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D37D5" w14:textId="77777777" w:rsidR="00A06C25" w:rsidRPr="00330BBE" w:rsidRDefault="00A06C2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3AF83" w14:textId="2F41145F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70F2DC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44B3B548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9EAF8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83750" w14:textId="77777777" w:rsidR="00A06C25" w:rsidRPr="00330BBE" w:rsidRDefault="00A06C25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Ясриб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сланалие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EBE6B" w14:textId="77777777" w:rsidR="00A06C25" w:rsidRPr="00330BBE" w:rsidRDefault="00A06C25" w:rsidP="00A7305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BFE38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45AD2" w14:textId="0640E35A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73050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D1823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44C23B0B" w14:textId="77777777" w:rsidTr="00934CF9">
        <w:trPr>
          <w:trHeight w:val="464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E5855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F922B" w14:textId="77777777" w:rsidR="00A06C25" w:rsidRPr="00330BBE" w:rsidRDefault="00A06C25" w:rsidP="0019417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маров Абдул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у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73492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87A50" w14:textId="77777777" w:rsidR="00A06C25" w:rsidRPr="00330BBE" w:rsidRDefault="008401DB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192E85" w14:textId="06E0B666" w:rsidR="00A06C25" w:rsidRPr="00330BBE" w:rsidRDefault="00A06C25" w:rsidP="00A06C2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A8DE3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401DB" w:rsidRPr="00CE068B" w14:paraId="678EAD53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FFF51" w14:textId="77777777" w:rsidR="008401DB" w:rsidRPr="00CE068B" w:rsidRDefault="00840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2BCF5" w14:textId="77777777" w:rsidR="008401DB" w:rsidRPr="00330BBE" w:rsidRDefault="008401DB" w:rsidP="008401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бкал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Елизавета Серг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810D8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B0277" w14:textId="77777777" w:rsidR="008401D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A5A76" w14:textId="77777777" w:rsidR="008401DB" w:rsidRPr="00330BBE" w:rsidRDefault="008401D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0EEB" w:rsidRPr="00330B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2D226F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401DB" w:rsidRPr="00CE068B" w14:paraId="72ABE1F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C4169" w14:textId="77777777" w:rsidR="008401DB" w:rsidRPr="00CE068B" w:rsidRDefault="00840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864770" w14:textId="77777777" w:rsidR="008401DB" w:rsidRPr="00330BBE" w:rsidRDefault="008401D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ибулат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ид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заг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F7BE9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18CF5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981C0" w14:textId="77777777" w:rsidR="008401DB" w:rsidRPr="00330BBE" w:rsidRDefault="008401DB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7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3680E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C5284" w:rsidRPr="00CE068B" w14:paraId="3782D5B1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88464" w14:textId="77777777" w:rsidR="00FC5284" w:rsidRPr="00CE068B" w:rsidRDefault="00FC528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BCB11" w14:textId="77777777" w:rsidR="00FC5284" w:rsidRPr="00330BBE" w:rsidRDefault="00820DA9" w:rsidP="00820D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мациев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услан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мац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A23BE" w14:textId="77777777" w:rsidR="00FC5284" w:rsidRPr="00330BBE" w:rsidRDefault="00820DA9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9FE53" w14:textId="77777777" w:rsidR="00FC5284" w:rsidRPr="00330BBE" w:rsidRDefault="00820DA9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E88E0" w14:textId="77777777" w:rsidR="00FC5284" w:rsidRPr="00330BBE" w:rsidRDefault="00820DA9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5C13B" w14:textId="77777777" w:rsidR="00FC5284" w:rsidRPr="00330BBE" w:rsidRDefault="000B0EEB" w:rsidP="00E97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="00820DA9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</w:t>
            </w:r>
            <w:proofErr w:type="spellEnd"/>
            <w:r w:rsidR="00820DA9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0B0EEB" w:rsidRPr="00CE068B" w14:paraId="2562928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CB84D" w14:textId="77777777" w:rsidR="000B0EEB" w:rsidRPr="00CE068B" w:rsidRDefault="000B0EE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72302" w14:textId="77777777" w:rsidR="000B0EEB" w:rsidRPr="00330BBE" w:rsidRDefault="000B0EE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ова Патимат Джабр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6F70B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инское дело (11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02961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0338C" w14:textId="77777777" w:rsidR="000B0EEB" w:rsidRPr="00330BBE" w:rsidRDefault="000B0EE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7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65C5F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B0EEB" w:rsidRPr="00CE068B" w14:paraId="2BBEF61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9C6C6F" w14:textId="77777777" w:rsidR="000B0EEB" w:rsidRPr="00CE068B" w:rsidRDefault="000B0EE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8AFEB" w14:textId="77777777" w:rsidR="000B0EEB" w:rsidRPr="00330BBE" w:rsidRDefault="000B0EEB" w:rsidP="00251BF0">
            <w:pPr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убайруе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Зайнаб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1C327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8A7E1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BD2E31" w14:textId="77777777" w:rsidR="000B0EEB" w:rsidRPr="00330BBE" w:rsidRDefault="000B0EE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1E445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4178B" w:rsidRPr="00CE068B" w14:paraId="70FF6DA9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F2E38F" w14:textId="77777777" w:rsidR="00A4178B" w:rsidRPr="00CE068B" w:rsidRDefault="00A417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0C8AE" w14:textId="77777777" w:rsidR="00A4178B" w:rsidRPr="00330BBE" w:rsidRDefault="00A4178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Гаджиев Султан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алим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F8BFC" w14:textId="77777777" w:rsidR="00A4178B" w:rsidRPr="00330BBE" w:rsidRDefault="00A4178B" w:rsidP="003914D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DA150B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6204F" w14:textId="77777777" w:rsidR="00A4178B" w:rsidRPr="00330BBE" w:rsidRDefault="00A4178B" w:rsidP="00A4178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26451" w14:textId="77777777" w:rsidR="00A4178B" w:rsidRPr="00330BBE" w:rsidRDefault="00A4178B" w:rsidP="00391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A4178B" w:rsidRPr="00CE068B" w14:paraId="579118BF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EDE5D" w14:textId="77777777" w:rsidR="00A4178B" w:rsidRPr="00CE068B" w:rsidRDefault="00A417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553E7" w14:textId="77777777" w:rsidR="00A4178B" w:rsidRPr="00330BBE" w:rsidRDefault="00A4178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ашим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аид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йпул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B08EA7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инское дело (дипло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D45F5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17EB4" w14:textId="77777777" w:rsidR="00A4178B" w:rsidRPr="00330BBE" w:rsidRDefault="00A4178B" w:rsidP="00A4178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689CB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4CC0" w:rsidRPr="00CE068B" w14:paraId="13EEAEE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F35B8" w14:textId="77777777" w:rsidR="00954CC0" w:rsidRPr="00CE068B" w:rsidRDefault="00954CC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CC7FB" w14:textId="77777777" w:rsidR="00954CC0" w:rsidRPr="00330BBE" w:rsidRDefault="003914D9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имазетдин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ули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нс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0D702" w14:textId="77777777" w:rsidR="00954CC0" w:rsidRPr="00330BBE" w:rsidRDefault="00EB27AF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50DA5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922F9" w14:textId="77777777" w:rsidR="00954CC0" w:rsidRPr="00330BBE" w:rsidRDefault="00EB27AF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F6E7D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B27AF" w:rsidRPr="00CE068B" w14:paraId="05B4A13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92A70" w14:textId="77777777" w:rsidR="00EB27AF" w:rsidRPr="00CE068B" w:rsidRDefault="00EB27A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DE5F3" w14:textId="77777777" w:rsidR="00EB27AF" w:rsidRPr="00330BBE" w:rsidRDefault="00EB27AF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жабраилов Абдулл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суп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B7E41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781CB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B1E18" w14:textId="77777777" w:rsidR="00EB27AF" w:rsidRPr="00330BBE" w:rsidRDefault="00EB27AF" w:rsidP="00EB27A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6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7E2DEC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4CC0" w:rsidRPr="00CE068B" w14:paraId="6EA8ECD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94C5C" w14:textId="77777777" w:rsidR="00954CC0" w:rsidRPr="00CE068B" w:rsidRDefault="00954CC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36B04" w14:textId="77777777" w:rsidR="00954CC0" w:rsidRPr="00330BBE" w:rsidRDefault="00EB27AF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аданов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адан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м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D738F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471F92" w14:textId="77777777" w:rsidR="00954CC0" w:rsidRPr="00330BBE" w:rsidRDefault="00251BF0" w:rsidP="00954CC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3102A" w14:textId="77777777" w:rsidR="00954CC0" w:rsidRPr="00330BBE" w:rsidRDefault="00251BF0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6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FD2DA" w14:textId="77777777" w:rsidR="00954CC0" w:rsidRPr="00330BBE" w:rsidRDefault="00251BF0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B106C" w:rsidRPr="00CE068B" w14:paraId="342A27B0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36A78" w14:textId="77777777" w:rsidR="008B106C" w:rsidRPr="00CE068B" w:rsidRDefault="008B10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8606C" w14:textId="77777777" w:rsidR="008B106C" w:rsidRPr="00330BBE" w:rsidRDefault="00DE0519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марова Фарид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47FF7B" w14:textId="77777777" w:rsidR="008B106C" w:rsidRPr="00330BBE" w:rsidRDefault="008B106C" w:rsidP="00330BB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0C90E" w14:textId="77777777" w:rsidR="008B106C" w:rsidRPr="00330BBE" w:rsidRDefault="008B106C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E00D7" w14:textId="77777777" w:rsidR="008B106C" w:rsidRPr="00330BBE" w:rsidRDefault="008B106C" w:rsidP="008B106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32188" w14:textId="77777777" w:rsidR="008B106C" w:rsidRPr="00330BBE" w:rsidRDefault="008B106C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E0519" w:rsidRPr="00CE068B" w14:paraId="160643C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15724" w14:textId="77777777" w:rsidR="00DE0519" w:rsidRPr="00CE068B" w:rsidRDefault="00DE051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8CF80" w14:textId="77777777" w:rsidR="00DE0519" w:rsidRPr="00330BBE" w:rsidRDefault="00DE0519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агомедов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урбанали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FD5005" w14:textId="77777777" w:rsidR="00DE0519" w:rsidRPr="00330BBE" w:rsidRDefault="00DE0519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3A6A9" w14:textId="77777777" w:rsidR="00DE0519" w:rsidRPr="00330BBE" w:rsidRDefault="00DE0519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D68E0" w14:textId="77777777" w:rsidR="00DE0519" w:rsidRPr="00330BBE" w:rsidRDefault="00DE0519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D3E28" w14:textId="77777777" w:rsidR="00DE0519" w:rsidRPr="00330BBE" w:rsidRDefault="00DE0519" w:rsidP="0033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85E1B" w:rsidRPr="00CE068B" w14:paraId="6F58707F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2C219" w14:textId="77777777" w:rsidR="00885E1B" w:rsidRPr="00CE068B" w:rsidRDefault="00885E1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CF148" w14:textId="77777777" w:rsidR="00885E1B" w:rsidRPr="00330BBE" w:rsidRDefault="00885E1B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улейманова Асия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супо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11379" w14:textId="77777777" w:rsidR="00885E1B" w:rsidRPr="00330BBE" w:rsidRDefault="00885E1B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4EB43" w14:textId="77777777" w:rsidR="00885E1B" w:rsidRPr="00330BBE" w:rsidRDefault="00885E1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24F2B" w14:textId="77777777" w:rsidR="00885E1B" w:rsidRPr="00330BBE" w:rsidRDefault="00885E1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3F8B2" w14:textId="77777777" w:rsidR="00885E1B" w:rsidRPr="00330BBE" w:rsidRDefault="00885E1B" w:rsidP="006D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1A1000" w:rsidRPr="00CE068B" w14:paraId="3DA49E5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09BF1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B444A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зибаймат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аида Ах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7BFA0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F1099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CB59E" w14:textId="77777777" w:rsidR="001A1000" w:rsidRPr="00330BBE" w:rsidRDefault="001A1000" w:rsidP="00330BB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047F0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A1000" w:rsidRPr="00CE068B" w14:paraId="4A89E761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BA634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40BFB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брагимов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ксалин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C760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895DA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9A5BB" w14:textId="77777777" w:rsidR="001A1000" w:rsidRPr="00330BBE" w:rsidRDefault="001A1000" w:rsidP="00330BB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7F97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A1000" w:rsidRPr="00CE068B" w14:paraId="7EE24D5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E410B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91FD71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дил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мин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уба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4A59A" w14:textId="77777777" w:rsidR="001A1000" w:rsidRPr="00330BBE" w:rsidRDefault="001A1000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proofErr w:type="spellStart"/>
            <w:proofErr w:type="gramStart"/>
            <w:r w:rsidRPr="00330BBE">
              <w:rPr>
                <w:b w:val="0"/>
                <w:color w:val="000000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1DEB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9B6D2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773CD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6659A" w:rsidRPr="00CE068B" w14:paraId="29580CF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BD386D" w14:textId="77777777" w:rsidR="00C6659A" w:rsidRPr="00CE068B" w:rsidRDefault="00C6659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A8E54" w14:textId="77777777" w:rsidR="00C6659A" w:rsidRPr="00330BBE" w:rsidRDefault="00C6659A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Сулейманов Карим Русл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31975" w14:textId="77777777" w:rsidR="00C6659A" w:rsidRPr="00330BBE" w:rsidRDefault="00C6659A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4A1C0" w14:textId="77777777" w:rsidR="00C6659A" w:rsidRPr="00330BBE" w:rsidRDefault="00C6659A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E3384" w14:textId="77777777" w:rsidR="00C6659A" w:rsidRPr="00330BBE" w:rsidRDefault="00C6659A" w:rsidP="00C6659A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B36F4" w14:textId="77777777" w:rsidR="00C6659A" w:rsidRPr="00330BBE" w:rsidRDefault="00C6659A" w:rsidP="0033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42364B" w:rsidRPr="00CE068B" w14:paraId="5F39C5C5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F6A09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BD5E3" w14:textId="77777777" w:rsidR="0042364B" w:rsidRPr="00330BBE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амазанов Амир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гомедалие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C94A2A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F3242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7D156" w14:textId="77777777" w:rsidR="0042364B" w:rsidRPr="00330BBE" w:rsidRDefault="0042364B" w:rsidP="0042364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16B566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0D03FBC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50DDA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15018" w14:textId="77777777" w:rsidR="0042364B" w:rsidRPr="00330BBE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шидханов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Камиль Шамиль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A71C6" w14:textId="77777777" w:rsidR="0042364B" w:rsidRPr="00330BBE" w:rsidRDefault="0042364B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B9698" w14:textId="77777777" w:rsidR="0042364B" w:rsidRPr="00330BBE" w:rsidRDefault="0042364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CFAA4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852FA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4E670F5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F4C5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0D59D" w14:textId="77777777" w:rsidR="0042364B" w:rsidRPr="005A54F1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Абдулкадиров Магомед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асирович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FB56F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05584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D7BE6" w14:textId="77777777" w:rsidR="0042364B" w:rsidRPr="005A54F1" w:rsidRDefault="0042364B" w:rsidP="0042364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70351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020F1A5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38EE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E5D7C" w14:textId="77777777" w:rsidR="0042364B" w:rsidRPr="005A54F1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бусаидова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йнам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см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5138B" w14:textId="77777777" w:rsidR="0042364B" w:rsidRPr="005A54F1" w:rsidRDefault="0042364B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5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BAFDC" w14:textId="77777777" w:rsidR="0042364B" w:rsidRPr="005A54F1" w:rsidRDefault="0042364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67F24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83111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12E03" w:rsidRPr="00CE068B" w14:paraId="57AAA35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733CAD" w14:textId="77777777" w:rsidR="00D12E03" w:rsidRPr="00CE068B" w:rsidRDefault="00D12E0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B78FE" w14:textId="77777777" w:rsidR="00D12E03" w:rsidRPr="005A54F1" w:rsidRDefault="00D12E03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амазанов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ейбала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улт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D5EF9" w14:textId="77777777" w:rsidR="00D12E03" w:rsidRPr="005A54F1" w:rsidRDefault="00D12E0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140DD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21FEC" w14:textId="77777777" w:rsidR="00D12E03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F7F12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12E03" w:rsidRPr="00CE068B" w14:paraId="1840928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822BB" w14:textId="77777777" w:rsidR="00D12E03" w:rsidRPr="00CE068B" w:rsidRDefault="00D12E0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944A4" w14:textId="77777777" w:rsidR="00D12E03" w:rsidRPr="005A54F1" w:rsidRDefault="00D12E03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Тагиров Амир Робер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AFFD9" w14:textId="77777777" w:rsidR="00D12E03" w:rsidRPr="005A54F1" w:rsidRDefault="00D12E03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5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6117B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97A05" w14:textId="77777777" w:rsidR="00D12E03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5ADF97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3A76AF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20376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B851A" w14:textId="77777777" w:rsidR="00C07DA1" w:rsidRPr="005A54F1" w:rsidRDefault="00C07DA1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алаватов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Арслан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урбанович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E4257" w14:textId="77777777" w:rsidR="00C07DA1" w:rsidRPr="005A54F1" w:rsidRDefault="00C07DA1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3CA43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35131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EB160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D92FFF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0782E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F3163" w14:textId="77777777" w:rsidR="00C07DA1" w:rsidRPr="005A54F1" w:rsidRDefault="00C07DA1" w:rsidP="00C07D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0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устамов Ренат Раш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6710A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B70D0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3AFC8" w14:textId="77777777" w:rsidR="00C07DA1" w:rsidRPr="005A54F1" w:rsidRDefault="00C07DA1" w:rsidP="00C07D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B6BC9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584A8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1BF8E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E7FDB" w14:textId="77777777" w:rsidR="00C07DA1" w:rsidRPr="005A54F1" w:rsidRDefault="00C07DA1" w:rsidP="00C07DA1">
            <w:pPr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0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ултанбеков Рамазан </w:t>
            </w:r>
            <w:proofErr w:type="spellStart"/>
            <w:r w:rsidRPr="00C0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ирбег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BC329" w14:textId="77777777" w:rsidR="00C07DA1" w:rsidRPr="005A54F1" w:rsidRDefault="00C07DA1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AC420" w14:textId="77777777" w:rsidR="00C07DA1" w:rsidRPr="005A54F1" w:rsidRDefault="00C07DA1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2DD5D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2F52E" w14:textId="77777777" w:rsidR="00C07DA1" w:rsidRPr="005A54F1" w:rsidRDefault="0001674A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="00C07DA1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</w:t>
            </w:r>
            <w:proofErr w:type="spellEnd"/>
            <w:r w:rsidR="00C07DA1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ED10FF" w:rsidRPr="00CE068B" w14:paraId="519623E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5D479" w14:textId="77777777" w:rsidR="00ED10FF" w:rsidRPr="00CE068B" w:rsidRDefault="00ED10F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4F156" w14:textId="77777777" w:rsidR="00ED10FF" w:rsidRPr="00CE068B" w:rsidRDefault="00ED10FF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Хайбулаев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Гамз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амилевич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B3FBE" w14:textId="77777777" w:rsidR="00ED10FF" w:rsidRPr="005A54F1" w:rsidRDefault="00ED10FF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92B27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92374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1DA08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E33" w:rsidRPr="00CE068B" w14:paraId="6734719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CE55C" w14:textId="77777777" w:rsidR="00284E33" w:rsidRPr="00CE068B" w:rsidRDefault="00284E3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7BEFC" w14:textId="77777777" w:rsidR="00284E33" w:rsidRPr="00CE068B" w:rsidRDefault="00284E33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Исаев Камиль Русл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684BD" w14:textId="77777777" w:rsidR="00284E33" w:rsidRPr="005A54F1" w:rsidRDefault="00284E3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AF3389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8BF53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0A19A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E33" w:rsidRPr="00CE068B" w14:paraId="42436EE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F706EC" w14:textId="77777777" w:rsidR="00284E33" w:rsidRPr="00CE068B" w:rsidRDefault="00284E3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16DBD" w14:textId="77777777" w:rsidR="00284E33" w:rsidRPr="00CE068B" w:rsidRDefault="00284E33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Абдуллаев Рамазан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Гасанович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BDBFA" w14:textId="77777777" w:rsidR="00284E33" w:rsidRPr="005A54F1" w:rsidRDefault="00284E3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E2EA5F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63593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213EE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01DDD" w:rsidRPr="00CE068B" w14:paraId="144B93E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23470" w14:textId="77777777" w:rsidR="00F01DDD" w:rsidRPr="00CE068B" w:rsidRDefault="00F01DD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28015" w14:textId="77777777" w:rsidR="00F01DDD" w:rsidRPr="00CE068B" w:rsidRDefault="00F01DDD" w:rsidP="00F01DD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ефербеков</w:t>
            </w:r>
            <w:proofErr w:type="spellEnd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ауд </w:t>
            </w:r>
            <w:proofErr w:type="spellStart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885D5" w14:textId="77777777" w:rsidR="00F01DDD" w:rsidRPr="00F01DDD" w:rsidRDefault="00F01DDD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34545" w14:textId="77777777" w:rsidR="00F01DDD" w:rsidRPr="00F01DDD" w:rsidRDefault="00F01DDD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562E0" w14:textId="77777777" w:rsidR="00F01DDD" w:rsidRPr="00F01DDD" w:rsidRDefault="00F01DDD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EFA0D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01DDD" w:rsidRPr="00CE068B" w14:paraId="7DA71E0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69E5A" w14:textId="77777777" w:rsidR="00F01DDD" w:rsidRPr="00CE068B" w:rsidRDefault="00F01DD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59F77" w14:textId="77777777" w:rsidR="00F01DDD" w:rsidRPr="00CE068B" w:rsidRDefault="00F01DDD" w:rsidP="00F01DD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маилова Марьям </w:t>
            </w:r>
            <w:proofErr w:type="spellStart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мур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3579E" w14:textId="77777777" w:rsidR="00F01DDD" w:rsidRPr="00F01DDD" w:rsidRDefault="00F01DDD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53BDE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663AD" w14:textId="77777777" w:rsidR="00F01DDD" w:rsidRPr="00F01DDD" w:rsidRDefault="00F01DDD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ACE3E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C2AC4" w:rsidRPr="00CE068B" w14:paraId="1E9E94E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7D5FA" w14:textId="77777777" w:rsidR="007C2AC4" w:rsidRPr="00CE068B" w:rsidRDefault="007C2A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188CCB" w14:textId="77777777" w:rsidR="007C2AC4" w:rsidRPr="007C2AC4" w:rsidRDefault="007C2AC4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C2A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Кадиев Рустам </w:t>
            </w:r>
            <w:proofErr w:type="spellStart"/>
            <w:r w:rsidRPr="007C2A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Шамилевич</w:t>
            </w:r>
            <w:proofErr w:type="spellEnd"/>
            <w:r w:rsidRPr="007C2A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E31B3" w14:textId="77777777" w:rsidR="007C2AC4" w:rsidRPr="005A54F1" w:rsidRDefault="007C2AC4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54D82" w14:textId="77777777" w:rsidR="007C2AC4" w:rsidRPr="005A54F1" w:rsidRDefault="007C2AC4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B57E2" w14:textId="77777777" w:rsidR="007C2AC4" w:rsidRPr="005A54F1" w:rsidRDefault="007C2AC4" w:rsidP="007C2AC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742E8" w14:textId="77777777" w:rsidR="007C2AC4" w:rsidRPr="005A54F1" w:rsidRDefault="007C2AC4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03DCF" w:rsidRPr="00CE068B" w14:paraId="38C22D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3147F" w14:textId="77777777" w:rsidR="00703DCF" w:rsidRPr="00CE068B" w:rsidRDefault="00703D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616EB" w14:textId="77777777" w:rsidR="00703DCF" w:rsidRPr="00CE068B" w:rsidRDefault="00703DCF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угаев</w:t>
            </w:r>
            <w:proofErr w:type="spellEnd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зиз </w:t>
            </w:r>
            <w:proofErr w:type="spellStart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м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9F37D" w14:textId="77777777" w:rsidR="00703DCF" w:rsidRPr="005A54F1" w:rsidRDefault="00703DCF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ECC24" w14:textId="77777777" w:rsidR="00703DCF" w:rsidRPr="005A54F1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A50BA" w14:textId="77777777" w:rsidR="00703DCF" w:rsidRPr="005A54F1" w:rsidRDefault="00703DCF" w:rsidP="009C41B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C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7CCA2" w14:textId="77777777" w:rsidR="00703DCF" w:rsidRPr="005A54F1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03DCF" w:rsidRPr="00CE068B" w14:paraId="3D7CA0D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EFE9E" w14:textId="77777777" w:rsidR="00703DCF" w:rsidRPr="00CE068B" w:rsidRDefault="00703D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AAB5F" w14:textId="77777777" w:rsidR="00703DCF" w:rsidRPr="00CE068B" w:rsidRDefault="00703DCF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хманова Патимат </w:t>
            </w:r>
            <w:proofErr w:type="spellStart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сбул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D2949" w14:textId="77777777" w:rsidR="00703DCF" w:rsidRPr="00F01DDD" w:rsidRDefault="00703DCF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5C430" w14:textId="77777777" w:rsidR="00703DCF" w:rsidRPr="00F01DDD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44A23" w14:textId="77777777" w:rsidR="00703DCF" w:rsidRPr="00F01DDD" w:rsidRDefault="00703DCF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D25B7" w14:textId="77777777" w:rsidR="00703DCF" w:rsidRPr="00F01DDD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40972" w:rsidRPr="00CE068B" w14:paraId="3D0297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33D42" w14:textId="77777777" w:rsidR="00640972" w:rsidRPr="00CE068B" w:rsidRDefault="0064097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C1EF0F" w14:textId="77777777" w:rsidR="00640972" w:rsidRPr="00CE068B" w:rsidRDefault="00640972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4097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джиев Магомед </w:t>
            </w:r>
            <w:proofErr w:type="spellStart"/>
            <w:r w:rsidRPr="0064097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у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CE373" w14:textId="77777777" w:rsidR="00640972" w:rsidRPr="005A54F1" w:rsidRDefault="0064097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E73D0" w14:textId="77777777" w:rsidR="00640972" w:rsidRPr="005A54F1" w:rsidRDefault="0064097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DE5E0" w14:textId="77777777" w:rsidR="00640972" w:rsidRPr="005A54F1" w:rsidRDefault="00640972" w:rsidP="009C41B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C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8B131" w14:textId="77777777" w:rsidR="00640972" w:rsidRPr="005A54F1" w:rsidRDefault="0064097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41B5" w:rsidRPr="00CE068B" w14:paraId="437DC26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8A072" w14:textId="77777777" w:rsidR="009C41B5" w:rsidRPr="00CE068B" w:rsidRDefault="009C41B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FF973" w14:textId="77777777" w:rsidR="009C41B5" w:rsidRPr="00CE068B" w:rsidRDefault="009C41B5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керьяева</w:t>
            </w:r>
            <w:proofErr w:type="spellEnd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байдат</w:t>
            </w:r>
            <w:proofErr w:type="spellEnd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0187EB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825BB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C24DE" w14:textId="77777777" w:rsidR="009C41B5" w:rsidRPr="00330BBE" w:rsidRDefault="009C41B5" w:rsidP="009C41B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FF1963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284442" w:rsidRPr="00CE068B" w14:paraId="456E1E6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7F41C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CB854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хиров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амин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ан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B84668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1E018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ECA2B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E981B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442" w:rsidRPr="00CE068B" w14:paraId="5EBB974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0F9AF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C7851E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ллаев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камиль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AA1E0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0B6E8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E5ECC0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84F00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442" w:rsidRPr="00CE068B" w14:paraId="1BCBF85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673CD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55B7C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сеев</w:t>
            </w:r>
            <w:proofErr w:type="spellEnd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 </w:t>
            </w:r>
            <w:proofErr w:type="spellStart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сбулатович</w:t>
            </w:r>
            <w:proofErr w:type="spellEnd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37FFC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1BB84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3900A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89CEB7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AE5" w:rsidRPr="00CE068B" w14:paraId="32A86A6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38589" w14:textId="77777777" w:rsidR="00620AE5" w:rsidRPr="00CE068B" w:rsidRDefault="00620AE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6C7BD" w14:textId="77777777" w:rsidR="00620AE5" w:rsidRPr="00CE068B" w:rsidRDefault="00620AE5" w:rsidP="000912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мирбекова Асият </w:t>
            </w:r>
            <w:proofErr w:type="spellStart"/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кам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977F3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B7A65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35BB8" w14:textId="77777777" w:rsidR="00620AE5" w:rsidRPr="00330BBE" w:rsidRDefault="00620AE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27252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AE5" w:rsidRPr="00CE068B" w14:paraId="44B52F0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727F3" w14:textId="77777777" w:rsidR="00620AE5" w:rsidRPr="00CE068B" w:rsidRDefault="00620AE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434AC" w14:textId="77777777" w:rsidR="00620AE5" w:rsidRPr="00CE068B" w:rsidRDefault="00620AE5" w:rsidP="000912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рахманов Султан </w:t>
            </w:r>
            <w:proofErr w:type="spellStart"/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ка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58873" w14:textId="77777777" w:rsidR="00620AE5" w:rsidRPr="00620AE5" w:rsidRDefault="00620AE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620AE5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4065B7" w14:textId="77777777" w:rsidR="00620AE5" w:rsidRPr="00CE068B" w:rsidRDefault="00620AE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AF153" w14:textId="77777777" w:rsidR="00620AE5" w:rsidRPr="005A54F1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8E0CF" w14:textId="77777777" w:rsidR="00620AE5" w:rsidRPr="005A54F1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2E586C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90FFA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6E920" w14:textId="77777777" w:rsidR="009E3BD5" w:rsidRPr="00CE068B" w:rsidRDefault="009E3BD5" w:rsidP="004F4CF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ух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убаил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Мухта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A3B7A" w14:textId="77777777" w:rsidR="009E3BD5" w:rsidRPr="00CE068B" w:rsidRDefault="009E3BD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620AE5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8A2C4" w14:textId="77777777" w:rsidR="009E3BD5" w:rsidRPr="00CE068B" w:rsidRDefault="009E3BD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92553" w14:textId="77777777" w:rsidR="009E3BD5" w:rsidRPr="005A54F1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9BF2F" w14:textId="77777777" w:rsidR="009E3BD5" w:rsidRPr="005A54F1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199732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F0E55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59DA9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огу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Эм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мрат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E1A83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BDD52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66270" w14:textId="77777777" w:rsidR="009E3BD5" w:rsidRPr="00F01DDD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B3FBF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2EB756A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3872B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C55AF4" w14:textId="77777777" w:rsidR="009E3BD5" w:rsidRPr="00CE068B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огу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Эм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мрат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F36C8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55EF6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8E813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BD92C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66920C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36330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0F637" w14:textId="77777777" w:rsidR="009E3BD5" w:rsidRPr="00CE068B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огу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Эм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мрат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26449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E293A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04E58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A4942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E2AE65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C1850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D859D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Курбанова Хава Рамазано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B95A0" w14:textId="77777777" w:rsidR="009E3BD5" w:rsidRPr="00CE068B" w:rsidRDefault="009E3BD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800CE" w14:textId="77777777" w:rsidR="009E3BD5" w:rsidRPr="00CE068B" w:rsidRDefault="009E3BD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93A50B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2F7868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6095D0E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D3E9DA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F4443" w14:textId="77777777" w:rsidR="009E3BD5" w:rsidRPr="00330BBE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имазетдин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ули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нс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A7FAC" w14:textId="77777777" w:rsidR="009E3BD5" w:rsidRPr="00330BBE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F0F8AC" w14:textId="77777777" w:rsidR="009E3BD5" w:rsidRPr="00330BBE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0D3BF" w14:textId="77777777" w:rsidR="009E3BD5" w:rsidRPr="00330BBE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82A90" w14:textId="77777777" w:rsidR="009E3BD5" w:rsidRPr="00330BBE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791787B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7BC152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468B8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Ибрагим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увайр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бдулгами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20D1F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5E3388" w14:textId="77777777" w:rsidR="009E3BD5" w:rsidRPr="00F01DDD" w:rsidRDefault="009E3BD5" w:rsidP="009E3BD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BB701" w14:textId="77777777" w:rsidR="009E3BD5" w:rsidRPr="00F01DDD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88FF4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7F7E331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BF407E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9EBBA" w14:textId="77777777" w:rsidR="00B852B6" w:rsidRPr="00CE068B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Амирбек Магомед-</w:t>
            </w:r>
            <w:proofErr w:type="spellStart"/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75231F" w14:textId="77777777" w:rsidR="00B852B6" w:rsidRPr="005A54F1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15352" w14:textId="77777777" w:rsidR="00B852B6" w:rsidRPr="005A54F1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662C1" w14:textId="77777777" w:rsidR="00B852B6" w:rsidRPr="005A54F1" w:rsidRDefault="00B852B6" w:rsidP="00B852B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B76A85" w14:textId="77777777" w:rsidR="00B852B6" w:rsidRPr="005A54F1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061F2B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A5A0A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CE81C" w14:textId="77777777" w:rsidR="00B852B6" w:rsidRPr="00CE068B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шидов Магомед </w:t>
            </w:r>
            <w:proofErr w:type="spellStart"/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гу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12FAD" w14:textId="77777777" w:rsidR="00B852B6" w:rsidRPr="00F01DDD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EA77D" w14:textId="77777777" w:rsidR="00B852B6" w:rsidRPr="00F01DDD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C1D43" w14:textId="77777777" w:rsidR="00B852B6" w:rsidRPr="00F01DDD" w:rsidRDefault="00B852B6" w:rsidP="00B852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B4552" w14:textId="77777777" w:rsidR="00B852B6" w:rsidRPr="00F01DDD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2A26E8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8A674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A69E0F" w14:textId="77777777" w:rsidR="00B852B6" w:rsidRPr="006D3584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бдурахманов Каранай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бдурахм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0A9146" w14:textId="77777777" w:rsidR="00B852B6" w:rsidRPr="006D3584" w:rsidRDefault="00B852B6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73EC84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565BC" w14:textId="77777777" w:rsidR="00B852B6" w:rsidRPr="006D3584" w:rsidRDefault="00B852B6" w:rsidP="00B852B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CB8B6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3CA953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8DE0F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BBB8B" w14:textId="77777777" w:rsidR="00B852B6" w:rsidRPr="006D3584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ирзабеков Абдурашид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ур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69205" w14:textId="77777777" w:rsidR="00B852B6" w:rsidRPr="006D3584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CB171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01DE9" w14:textId="77777777" w:rsidR="00B852B6" w:rsidRPr="006D3584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82FA9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7A6F2C1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94EC0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EEE51" w14:textId="77777777" w:rsidR="00B852B6" w:rsidRPr="006D3584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маров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гаджи</w:t>
            </w:r>
            <w:proofErr w:type="spellEnd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с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9A012" w14:textId="77777777" w:rsidR="00B852B6" w:rsidRPr="006D3584" w:rsidRDefault="00B852B6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CEBC1E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37BC0" w14:textId="77777777" w:rsidR="00B852B6" w:rsidRPr="006D3584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F5F12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AD408B" w:rsidRPr="00CE068B" w14:paraId="792557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FABC62" w14:textId="77777777" w:rsidR="00AD408B" w:rsidRPr="00CE068B" w:rsidRDefault="00AD40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9A93B" w14:textId="77777777" w:rsidR="00AD408B" w:rsidRPr="006D3584" w:rsidRDefault="00AD408B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МАЗАНОВ АМИР МАГОМЕД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E2E07" w14:textId="77777777" w:rsidR="00AD408B" w:rsidRPr="006D3584" w:rsidRDefault="00AD408B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B8841B" w14:textId="77777777" w:rsidR="00AD408B" w:rsidRPr="006D3584" w:rsidRDefault="00AD408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0D72D" w14:textId="77777777" w:rsidR="00AD408B" w:rsidRPr="006D3584" w:rsidRDefault="00AD408B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BAB3E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D408B" w:rsidRPr="00CE068B" w14:paraId="316611F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6D527" w14:textId="77777777" w:rsidR="00AD408B" w:rsidRPr="00CE068B" w:rsidRDefault="00AD40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C061F" w14:textId="77777777" w:rsidR="00AD408B" w:rsidRPr="006D3584" w:rsidRDefault="00AD408B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хмедов Ахмед </w:t>
            </w:r>
            <w:proofErr w:type="spellStart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жамалу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39BA5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6CE40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347C4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4EDDD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D408B" w:rsidRPr="00CE068B" w14:paraId="54594FD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B7460" w14:textId="77777777" w:rsidR="00AD408B" w:rsidRPr="00CE068B" w:rsidRDefault="00AD40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C67F2" w14:textId="77777777" w:rsidR="00AD408B" w:rsidRPr="006D3584" w:rsidRDefault="00AD408B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льясов </w:t>
            </w:r>
            <w:proofErr w:type="spellStart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саид</w:t>
            </w:r>
            <w:proofErr w:type="spellEnd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хаби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C81AC" w14:textId="77777777" w:rsidR="00AD408B" w:rsidRPr="006D3584" w:rsidRDefault="00AD408B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78202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352C7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B8426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96043" w:rsidRPr="00CE068B" w14:paraId="0AB68B0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8C121" w14:textId="77777777" w:rsidR="00F96043" w:rsidRPr="00CE068B" w:rsidRDefault="00F9604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5B02E" w14:textId="77777777" w:rsidR="00F96043" w:rsidRPr="00F96043" w:rsidRDefault="00F96043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зизова Лейла </w:t>
            </w: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4C076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83573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F75AA9" w14:textId="77777777" w:rsidR="00F96043" w:rsidRPr="00330BBE" w:rsidRDefault="00F96043" w:rsidP="00F9604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DF617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96043" w:rsidRPr="00CE068B" w14:paraId="3AF8917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047A3" w14:textId="77777777" w:rsidR="00F96043" w:rsidRPr="00CE068B" w:rsidRDefault="00F9604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9059D" w14:textId="77777777" w:rsidR="00F96043" w:rsidRPr="006D3584" w:rsidRDefault="00F96043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кайилова</w:t>
            </w:r>
            <w:proofErr w:type="spellEnd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мина </w:t>
            </w: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асаб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94A3B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16605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438437" w14:textId="77777777" w:rsidR="00F96043" w:rsidRPr="00330BBE" w:rsidRDefault="00F96043" w:rsidP="006118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11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406DF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96043" w:rsidRPr="00CE068B" w14:paraId="2C0FD39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291F8" w14:textId="77777777" w:rsidR="00F96043" w:rsidRPr="00CE068B" w:rsidRDefault="00F9604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6D952" w14:textId="77777777" w:rsidR="00F96043" w:rsidRPr="00CE068B" w:rsidRDefault="00F96043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Магомед </w:t>
            </w: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BECF1" w14:textId="77777777" w:rsidR="00F96043" w:rsidRPr="006D3584" w:rsidRDefault="00F96043" w:rsidP="00F9604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D9E57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01957" w14:textId="77777777" w:rsidR="00F96043" w:rsidRPr="00330BBE" w:rsidRDefault="00F96043" w:rsidP="006118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11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8FF1D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1878" w:rsidRPr="00CE068B" w14:paraId="673DEF7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498A6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107DF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илалов Ибрагим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27E1B0" w14:textId="77777777" w:rsidR="00611878" w:rsidRPr="006D3584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09D117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72304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72B1E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1878" w:rsidRPr="00CE068B" w14:paraId="543C855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9AD8F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4194C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браилова Залина Ис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B43FC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</w:t>
            </w:r>
            <w:proofErr w:type="gram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C106A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E5B45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038B7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11878" w:rsidRPr="00CE068B" w14:paraId="5DD1852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54C87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5A7AC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амалова Самира </w:t>
            </w:r>
            <w:proofErr w:type="spellStart"/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E0FAE" w14:textId="77777777" w:rsidR="00611878" w:rsidRPr="006D3584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C67C5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5CE14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FA31E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1878" w:rsidRPr="00CE068B" w14:paraId="035CEC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EC991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79EAF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Хасбулатова Аминат </w:t>
            </w:r>
            <w:proofErr w:type="spellStart"/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сбол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F85B3" w14:textId="77777777" w:rsidR="00611878" w:rsidRPr="00330BBE" w:rsidRDefault="00611878" w:rsidP="0061187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913F8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0FF92B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6CC00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1079" w:rsidRPr="00CE068B" w14:paraId="6575487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15A8F" w14:textId="77777777" w:rsidR="008C1079" w:rsidRPr="00CE068B" w:rsidRDefault="008C107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BD706" w14:textId="77777777" w:rsidR="008C1079" w:rsidRPr="00CE068B" w:rsidRDefault="008C1079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C107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устамов Гаджимурад </w:t>
            </w:r>
            <w:proofErr w:type="spellStart"/>
            <w:r w:rsidRPr="008C107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4C810" w14:textId="77777777" w:rsidR="008C1079" w:rsidRPr="006D3584" w:rsidRDefault="008C1079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BE135" w14:textId="77777777" w:rsidR="008C1079" w:rsidRPr="00330BBE" w:rsidRDefault="008C1079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B8E76" w14:textId="77777777" w:rsidR="008C1079" w:rsidRPr="00330BBE" w:rsidRDefault="008C1079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752765" w14:textId="77777777" w:rsidR="008C1079" w:rsidRPr="00330BBE" w:rsidRDefault="008C1079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3546F" w:rsidRPr="00CE068B" w14:paraId="5DC839C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B253F" w14:textId="77777777" w:rsidR="0053546F" w:rsidRPr="00CE068B" w:rsidRDefault="005354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0DE6B" w14:textId="77777777" w:rsidR="0053546F" w:rsidRPr="00CE068B" w:rsidRDefault="0053546F" w:rsidP="005354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ханов Гасан </w:t>
            </w: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1845D" w14:textId="77777777" w:rsidR="0053546F" w:rsidRPr="006D3584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9FC749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D441D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AEB79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3546F" w:rsidRPr="00CE068B" w14:paraId="644C659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C6ED0" w14:textId="77777777" w:rsidR="0053546F" w:rsidRPr="00CE068B" w:rsidRDefault="005354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42045" w14:textId="77777777" w:rsidR="0053546F" w:rsidRPr="00CE068B" w:rsidRDefault="0053546F" w:rsidP="005354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мидов Дауд </w:t>
            </w: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римул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6B076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C7DF5" w14:textId="77777777" w:rsidR="0053546F" w:rsidRPr="00CE068B" w:rsidRDefault="0053546F" w:rsidP="00D05BB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8C073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4BC835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3546F" w:rsidRPr="00CE068B" w14:paraId="74B5B5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210B8" w14:textId="77777777" w:rsidR="0053546F" w:rsidRPr="00CE068B" w:rsidRDefault="005354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84BE5" w14:textId="77777777" w:rsidR="0053546F" w:rsidRPr="00CE068B" w:rsidRDefault="0053546F" w:rsidP="005354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дирбеков</w:t>
            </w:r>
            <w:proofErr w:type="spellEnd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Курбан </w:t>
            </w: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баган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45CFF" w14:textId="77777777" w:rsidR="0053546F" w:rsidRPr="0053546F" w:rsidRDefault="0053546F" w:rsidP="00D05BB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05D15" w14:textId="77777777" w:rsidR="0053546F" w:rsidRPr="00CE068B" w:rsidRDefault="0053546F" w:rsidP="00D05BB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FBC2E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30A7A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037" w:rsidRPr="00CE068B" w14:paraId="762450A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E84B0" w14:textId="77777777" w:rsidR="00D06037" w:rsidRPr="00CE068B" w:rsidRDefault="00D0603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54827" w14:textId="77777777" w:rsidR="00D06037" w:rsidRPr="00CE068B" w:rsidRDefault="00D06037" w:rsidP="00D0603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КУРБ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DCF85" w14:textId="77777777" w:rsidR="00D06037" w:rsidRPr="00CE068B" w:rsidRDefault="00D06037" w:rsidP="00D05BB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EE281" w14:textId="77777777" w:rsidR="00D06037" w:rsidRPr="00CE068B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449C0" w14:textId="77777777" w:rsidR="00D06037" w:rsidRPr="00330BBE" w:rsidRDefault="00D06037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E3141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037" w:rsidRPr="00CE068B" w14:paraId="432709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7A9F4" w14:textId="77777777" w:rsidR="00D06037" w:rsidRPr="00CE068B" w:rsidRDefault="00D0603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FDCF7" w14:textId="77777777" w:rsidR="00D06037" w:rsidRPr="00CE068B" w:rsidRDefault="00D06037" w:rsidP="00D0603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оматова</w:t>
            </w:r>
            <w:proofErr w:type="spellEnd"/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Луара </w:t>
            </w:r>
            <w:proofErr w:type="spellStart"/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заг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CDC13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3B7EA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3853F" w14:textId="77777777" w:rsidR="00D06037" w:rsidRPr="00330BBE" w:rsidRDefault="00D06037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AB7151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E2090" w:rsidRPr="00CE068B" w14:paraId="34A292D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205CC" w14:textId="77777777" w:rsidR="000E2090" w:rsidRPr="00CE068B" w:rsidRDefault="000E20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C54378" w14:textId="77777777" w:rsidR="000E2090" w:rsidRPr="00CE068B" w:rsidRDefault="000E2090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20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лаев Расул 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BA1CB3" w14:textId="77777777" w:rsidR="000E2090" w:rsidRPr="0053546F" w:rsidRDefault="000E2090" w:rsidP="00363B9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BCB28" w14:textId="77777777" w:rsidR="000E2090" w:rsidRPr="00CE068B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D85FC" w14:textId="77777777" w:rsidR="000E2090" w:rsidRPr="00330BBE" w:rsidRDefault="000E2090" w:rsidP="000E209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A0730" w14:textId="77777777" w:rsidR="000E2090" w:rsidRPr="00330BBE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E2090" w:rsidRPr="00CE068B" w14:paraId="4B9BC1A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7B96A" w14:textId="77777777" w:rsidR="000E2090" w:rsidRPr="00CE068B" w:rsidRDefault="000E20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0EEA6" w14:textId="77777777" w:rsidR="000E2090" w:rsidRPr="00CE068B" w:rsidRDefault="000E2090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0E20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багандов</w:t>
            </w:r>
            <w:proofErr w:type="spellEnd"/>
            <w:r w:rsidRPr="000E20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расул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039A8" w14:textId="77777777" w:rsidR="000E2090" w:rsidRPr="0053546F" w:rsidRDefault="000E2090" w:rsidP="00363B9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0DCB0" w14:textId="77777777" w:rsidR="000E2090" w:rsidRPr="00CE068B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F331E" w14:textId="77777777" w:rsidR="000E2090" w:rsidRPr="00330BBE" w:rsidRDefault="000E2090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8BDF1" w14:textId="77777777" w:rsidR="000E2090" w:rsidRPr="00330BBE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63B98" w:rsidRPr="00CE068B" w14:paraId="660A95B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134A8" w14:textId="77777777" w:rsidR="00363B98" w:rsidRPr="00CE068B" w:rsidRDefault="00363B9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2DD6B6" w14:textId="77777777" w:rsidR="00363B98" w:rsidRPr="00CE068B" w:rsidRDefault="00363B98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363B9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мирасланов</w:t>
            </w:r>
            <w:proofErr w:type="spellEnd"/>
            <w:r w:rsidRPr="00363B9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дрис </w:t>
            </w:r>
            <w:proofErr w:type="spellStart"/>
            <w:r w:rsidRPr="00363B9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ияву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30178" w14:textId="77777777" w:rsidR="00363B98" w:rsidRPr="00330BBE" w:rsidRDefault="00363B9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C5474" w14:textId="77777777" w:rsidR="00363B98" w:rsidRPr="00330BBE" w:rsidRDefault="00363B9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0A35C" w14:textId="77777777" w:rsidR="00363B98" w:rsidRPr="00330BBE" w:rsidRDefault="00706F74" w:rsidP="00706F7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363B98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F7C342" w14:textId="77777777" w:rsidR="00363B98" w:rsidRPr="00330BBE" w:rsidRDefault="00363B9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C5F8A" w:rsidRPr="00CE068B" w14:paraId="62F6FCA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E660C" w14:textId="77777777" w:rsidR="00AC5F8A" w:rsidRPr="00CE068B" w:rsidRDefault="00AC5F8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DA8AA" w14:textId="77777777" w:rsidR="00AC5F8A" w:rsidRPr="00CE068B" w:rsidRDefault="00AC5F8A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наев</w:t>
            </w:r>
            <w:proofErr w:type="spellEnd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 </w:t>
            </w:r>
            <w:proofErr w:type="spellStart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7C2E1E" w14:textId="77777777" w:rsidR="00AC5F8A" w:rsidRPr="006D3584" w:rsidRDefault="00AC5F8A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1FCC2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4A595F" w14:textId="77777777" w:rsidR="00AC5F8A" w:rsidRPr="00330BBE" w:rsidRDefault="00AC5F8A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36282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C5F8A" w:rsidRPr="00CE068B" w14:paraId="3E04080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67971" w14:textId="77777777" w:rsidR="00AC5F8A" w:rsidRPr="00CE068B" w:rsidRDefault="00AC5F8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ADAC70" w14:textId="77777777" w:rsidR="00AC5F8A" w:rsidRPr="00CE068B" w:rsidRDefault="00AC5F8A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</w:t>
            </w:r>
            <w:proofErr w:type="spellStart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ирдауз</w:t>
            </w:r>
            <w:proofErr w:type="spellEnd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ш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CE3A2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5985D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328D0" w14:textId="77777777" w:rsidR="00AC5F8A" w:rsidRPr="00330BBE" w:rsidRDefault="00AC5F8A" w:rsidP="00AC5F8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1854F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A5F52" w:rsidRPr="00CE068B" w14:paraId="0E11A80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5F18E" w14:textId="77777777" w:rsidR="000A5F52" w:rsidRPr="00CE068B" w:rsidRDefault="000A5F5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0A0B6" w14:textId="77777777" w:rsidR="000A5F52" w:rsidRPr="00CE068B" w:rsidRDefault="000A5F52" w:rsidP="000A5F5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0A5F5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наев</w:t>
            </w:r>
            <w:proofErr w:type="spellEnd"/>
            <w:r w:rsidRPr="000A5F5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Омар </w:t>
            </w:r>
            <w:proofErr w:type="spellStart"/>
            <w:r w:rsidRPr="000A5F5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254F1" w14:textId="77777777" w:rsidR="000A5F52" w:rsidRPr="006D3584" w:rsidRDefault="000A5F52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14778" w14:textId="77777777" w:rsidR="000A5F52" w:rsidRPr="00330BBE" w:rsidRDefault="000A5F52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F769F" w14:textId="77777777" w:rsidR="000A5F52" w:rsidRPr="00330BBE" w:rsidRDefault="000A5F52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69C2A" w14:textId="77777777" w:rsidR="000A5F52" w:rsidRPr="00330BBE" w:rsidRDefault="000A5F52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7227B" w:rsidRPr="00CE068B" w14:paraId="4F254BA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844A0" w14:textId="77777777" w:rsidR="0067227B" w:rsidRPr="00CE068B" w:rsidRDefault="0067227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1D826B" w14:textId="77777777" w:rsidR="0067227B" w:rsidRPr="00CE068B" w:rsidRDefault="0067227B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</w:t>
            </w:r>
            <w:proofErr w:type="spellEnd"/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129F8" w14:textId="77777777" w:rsidR="0067227B" w:rsidRPr="00330BBE" w:rsidRDefault="0067227B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40CE7" w14:textId="77777777" w:rsidR="0067227B" w:rsidRPr="00CE068B" w:rsidRDefault="0067227B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FAC7E" w14:textId="77777777" w:rsidR="0067227B" w:rsidRPr="00330BBE" w:rsidRDefault="0067227B" w:rsidP="0067227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94EEB" w14:textId="77777777" w:rsidR="0067227B" w:rsidRPr="00330BBE" w:rsidRDefault="0067227B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7227B" w:rsidRPr="00CE068B" w14:paraId="2B99250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383E1" w14:textId="77777777" w:rsidR="0067227B" w:rsidRPr="00CE068B" w:rsidRDefault="0067227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773C83" w14:textId="77777777" w:rsidR="0067227B" w:rsidRPr="00CE068B" w:rsidRDefault="0067227B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ЕВ РУСЛАН МУС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592509" w14:textId="77777777" w:rsidR="0067227B" w:rsidRPr="00CE068B" w:rsidRDefault="0067227B" w:rsidP="0091362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EB3FE" w14:textId="77777777" w:rsidR="0067227B" w:rsidRPr="00CE068B" w:rsidRDefault="0067227B" w:rsidP="0091362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7BFC80" w14:textId="77777777" w:rsidR="0067227B" w:rsidRPr="00330BBE" w:rsidRDefault="0067227B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2A38E" w14:textId="77777777" w:rsidR="0067227B" w:rsidRPr="00330BBE" w:rsidRDefault="0067227B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25DC" w:rsidRPr="00CE068B" w14:paraId="474CB01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E37FD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6B276" w14:textId="77777777" w:rsidR="009125DC" w:rsidRPr="00CE068B" w:rsidRDefault="009125DC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Халидов </w:t>
            </w:r>
            <w:proofErr w:type="spellStart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пхан</w:t>
            </w:r>
            <w:proofErr w:type="spellEnd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изр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9932A2" w14:textId="77777777" w:rsidR="009125DC" w:rsidRPr="006D3584" w:rsidRDefault="009125DC" w:rsidP="00A446E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83B8F" w14:textId="77777777" w:rsidR="009125DC" w:rsidRPr="00CE068B" w:rsidRDefault="009125DC" w:rsidP="0091362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19419" w14:textId="77777777" w:rsidR="009125DC" w:rsidRPr="00330BBE" w:rsidRDefault="009125DC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B50F0" w14:textId="77777777" w:rsidR="009125DC" w:rsidRPr="00330BBE" w:rsidRDefault="009125DC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125DC" w:rsidRPr="00CE068B" w14:paraId="5D51B1E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0C8FAA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0573B" w14:textId="77777777" w:rsidR="009125DC" w:rsidRPr="00CE068B" w:rsidRDefault="009125DC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Руслан </w:t>
            </w:r>
            <w:proofErr w:type="spellStart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F508B" w14:textId="77777777" w:rsidR="009125DC" w:rsidRPr="006D3584" w:rsidRDefault="009125DC" w:rsidP="00A446E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1C3BC" w14:textId="77777777" w:rsidR="009125DC" w:rsidRPr="00CE068B" w:rsidRDefault="009125DC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EB19A" w14:textId="77777777" w:rsidR="009125DC" w:rsidRPr="00330BBE" w:rsidRDefault="009125DC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04487" w14:textId="77777777" w:rsidR="009125DC" w:rsidRPr="00330BBE" w:rsidRDefault="009125DC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02A14" w:rsidRPr="00CE068B" w14:paraId="5DD71D8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1DF7B" w14:textId="77777777" w:rsidR="00402A14" w:rsidRPr="00CE068B" w:rsidRDefault="00402A1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8723E4" w14:textId="77777777" w:rsidR="00402A14" w:rsidRPr="00CE068B" w:rsidRDefault="00402A14" w:rsidP="00402A1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02A1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Омаров Магомед </w:t>
            </w:r>
            <w:proofErr w:type="spellStart"/>
            <w:r w:rsidRPr="00402A1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Юсуп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889C4" w14:textId="77777777" w:rsidR="00402A14" w:rsidRPr="0053546F" w:rsidRDefault="00402A14" w:rsidP="00A446E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9F6EE" w14:textId="77777777" w:rsidR="00402A14" w:rsidRPr="00CE068B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2A9F4" w14:textId="77777777" w:rsidR="00402A14" w:rsidRPr="00330BBE" w:rsidRDefault="00402A14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ED6E7" w14:textId="77777777" w:rsidR="00402A14" w:rsidRPr="00330BBE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02A14" w:rsidRPr="00CE068B" w14:paraId="3467462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5AEEC" w14:textId="77777777" w:rsidR="00402A14" w:rsidRPr="00CE068B" w:rsidRDefault="00402A1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46183" w14:textId="77777777" w:rsidR="00402A14" w:rsidRPr="00CE068B" w:rsidRDefault="00402A14" w:rsidP="00402A1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02A1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гимов Азиз 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DA6E6" w14:textId="77777777" w:rsidR="00402A14" w:rsidRPr="00330BBE" w:rsidRDefault="00402A14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883E5" w14:textId="77777777" w:rsidR="00402A14" w:rsidRPr="00CE068B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8C6D4" w14:textId="77777777" w:rsidR="00402A14" w:rsidRPr="00330BBE" w:rsidRDefault="00402A14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0764D" w14:textId="77777777" w:rsidR="00402A14" w:rsidRPr="00330BBE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446E0" w:rsidRPr="00CE068B" w14:paraId="3859B12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B52CE" w14:textId="77777777" w:rsidR="00A446E0" w:rsidRPr="00CE068B" w:rsidRDefault="00A446E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4A6B7" w14:textId="77777777" w:rsidR="00A446E0" w:rsidRPr="00CE068B" w:rsidRDefault="00A446E0" w:rsidP="00A446E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446E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МУРАДОВА ИНДИРА ШАМИ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9C9A51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8D51E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4A283" w14:textId="77777777" w:rsidR="00A446E0" w:rsidRPr="00330BBE" w:rsidRDefault="00A446E0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8B416C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446E0" w:rsidRPr="00CE068B" w14:paraId="1D1AA2A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E656F" w14:textId="77777777" w:rsidR="00A446E0" w:rsidRPr="00CE068B" w:rsidRDefault="00A446E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6309C" w14:textId="77777777" w:rsidR="00A446E0" w:rsidRPr="00CE068B" w:rsidRDefault="00A446E0" w:rsidP="005C026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446E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биев Шамиль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3AFFC" w14:textId="77777777" w:rsidR="00A446E0" w:rsidRPr="00A446E0" w:rsidRDefault="00A446E0" w:rsidP="00F56CE6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30BD3" w14:textId="77777777" w:rsidR="00A446E0" w:rsidRPr="00CE068B" w:rsidRDefault="005C0267" w:rsidP="00F56CE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956BF" w14:textId="77777777" w:rsidR="00A446E0" w:rsidRPr="00330BBE" w:rsidRDefault="00A446E0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1C6F7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C0267" w:rsidRPr="00CE068B" w14:paraId="53F9FA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EF853" w14:textId="77777777" w:rsidR="005C0267" w:rsidRPr="00CE068B" w:rsidRDefault="005C026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95435" w14:textId="77777777" w:rsidR="005C0267" w:rsidRPr="00CE068B" w:rsidRDefault="005C0267" w:rsidP="005C026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C026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 Амир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036BD" w14:textId="77777777" w:rsidR="005C0267" w:rsidRPr="00A446E0" w:rsidRDefault="005C026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0E76C" w14:textId="77777777" w:rsidR="005C0267" w:rsidRPr="00CE068B" w:rsidRDefault="005C026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B0742" w14:textId="77777777" w:rsidR="005C0267" w:rsidRPr="00330BBE" w:rsidRDefault="005C0267" w:rsidP="00E93B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93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E22D8A" w14:textId="77777777" w:rsidR="005C0267" w:rsidRPr="00330BBE" w:rsidRDefault="005C026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93BC5" w:rsidRPr="00CE068B" w14:paraId="518619C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128CC6" w14:textId="77777777" w:rsidR="00E93BC5" w:rsidRPr="00CE068B" w:rsidRDefault="00E93B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AF5E2C" w14:textId="77777777" w:rsidR="00E93BC5" w:rsidRPr="00CE068B" w:rsidRDefault="00E93BC5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мов </w:t>
            </w:r>
            <w:proofErr w:type="spellStart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хаммедясин</w:t>
            </w:r>
            <w:proofErr w:type="spellEnd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BC9A71" w14:textId="77777777" w:rsidR="00E93BC5" w:rsidRPr="006D3584" w:rsidRDefault="00E93BC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DE6CD" w14:textId="77777777" w:rsidR="00E93BC5" w:rsidRPr="00CE068B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C02CB" w14:textId="77777777" w:rsidR="00E93BC5" w:rsidRPr="00330BBE" w:rsidRDefault="00E93BC5" w:rsidP="00E93B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3E1B0" w14:textId="77777777" w:rsidR="00E93BC5" w:rsidRPr="00330BBE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93BC5" w:rsidRPr="00CE068B" w14:paraId="0AA3185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765B9" w14:textId="77777777" w:rsidR="00E93BC5" w:rsidRPr="00CE068B" w:rsidRDefault="00E93B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624CC" w14:textId="77777777" w:rsidR="00E93BC5" w:rsidRPr="00CE068B" w:rsidRDefault="00E93BC5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рахманов Ислам </w:t>
            </w:r>
            <w:proofErr w:type="spellStart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Яс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EA7F6" w14:textId="77777777" w:rsidR="00E93BC5" w:rsidRPr="00A446E0" w:rsidRDefault="00E93BC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E59F8" w14:textId="77777777" w:rsidR="00E93BC5" w:rsidRPr="00CE068B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E2B27" w14:textId="77777777" w:rsidR="00E93BC5" w:rsidRPr="00330BBE" w:rsidRDefault="00E93BC5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BA4984" w14:textId="77777777" w:rsidR="00E93BC5" w:rsidRPr="00330BBE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6BFC" w:rsidRPr="00CE068B" w14:paraId="676C1B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94461" w14:textId="77777777" w:rsidR="00216BFC" w:rsidRPr="00CE068B" w:rsidRDefault="00216BF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10C5C" w14:textId="77777777" w:rsidR="00216BFC" w:rsidRPr="00CE068B" w:rsidRDefault="00216BFC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16BF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циев</w:t>
            </w:r>
            <w:proofErr w:type="spellEnd"/>
            <w:r w:rsidRPr="00216BF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Закир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41E6F" w14:textId="77777777" w:rsidR="00216BFC" w:rsidRPr="00A446E0" w:rsidRDefault="00216BFC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C04936" w14:textId="77777777" w:rsidR="00216BFC" w:rsidRPr="00CE068B" w:rsidRDefault="00216BFC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581FF" w14:textId="77777777" w:rsidR="00216BFC" w:rsidRPr="00330BBE" w:rsidRDefault="00216BFC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8FB43" w14:textId="77777777" w:rsidR="00216BFC" w:rsidRPr="00330BBE" w:rsidRDefault="00216BFC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44029" w:rsidRPr="00CE068B" w14:paraId="044638F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C2F8C" w14:textId="77777777" w:rsidR="00644029" w:rsidRPr="00CE068B" w:rsidRDefault="0064402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8D44B" w14:textId="77777777" w:rsidR="00644029" w:rsidRPr="00CE068B" w:rsidRDefault="00644029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дрисов </w:t>
            </w:r>
            <w:proofErr w:type="spellStart"/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алиюлла</w:t>
            </w:r>
            <w:proofErr w:type="spellEnd"/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и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51132" w14:textId="77777777" w:rsidR="00644029" w:rsidRPr="006D3584" w:rsidRDefault="00644029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17DBD" w14:textId="77777777" w:rsidR="00644029" w:rsidRPr="00CE068B" w:rsidRDefault="0064402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817594" w14:textId="77777777" w:rsidR="00644029" w:rsidRPr="00330BBE" w:rsidRDefault="00644029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89844" w14:textId="77777777" w:rsidR="00644029" w:rsidRPr="00330BBE" w:rsidRDefault="0064402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62897" w:rsidRPr="00CE068B" w14:paraId="62E611A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3B0B9" w14:textId="77777777" w:rsidR="00762897" w:rsidRPr="00CE068B" w:rsidRDefault="0076289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F7901" w14:textId="77777777" w:rsidR="00762897" w:rsidRPr="00CE068B" w:rsidRDefault="00762897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рашидов Абдурашид </w:t>
            </w: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йсу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F2065D" w14:textId="77777777" w:rsidR="00762897" w:rsidRPr="0053546F" w:rsidRDefault="0076289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ADFF3" w14:textId="77777777" w:rsidR="00762897" w:rsidRPr="00CE068B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9E2FAA" w14:textId="77777777" w:rsidR="00762897" w:rsidRPr="00330BBE" w:rsidRDefault="00762897" w:rsidP="0076289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7640C" w14:textId="77777777" w:rsidR="00762897" w:rsidRPr="00330BBE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62897" w:rsidRPr="00CE068B" w14:paraId="79ADDD8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3FFFB9" w14:textId="77777777" w:rsidR="00762897" w:rsidRPr="00CE068B" w:rsidRDefault="0076289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21DB2" w14:textId="77777777" w:rsidR="00762897" w:rsidRPr="00CE068B" w:rsidRDefault="00762897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Джамалов Джамбулат </w:t>
            </w: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жми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A0611" w14:textId="77777777" w:rsidR="00762897" w:rsidRPr="00A446E0" w:rsidRDefault="0076289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769D5" w14:textId="77777777" w:rsidR="00762897" w:rsidRPr="00CE068B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3D7EF" w14:textId="77777777" w:rsidR="00762897" w:rsidRPr="00330BBE" w:rsidRDefault="00762897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FD792" w14:textId="77777777" w:rsidR="00762897" w:rsidRPr="00330BBE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62897" w:rsidRPr="00CE068B" w14:paraId="5BF20E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81D39" w14:textId="77777777" w:rsidR="00762897" w:rsidRPr="00CE068B" w:rsidRDefault="0076289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25C862" w14:textId="77777777" w:rsidR="00762897" w:rsidRPr="00CE068B" w:rsidRDefault="00762897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лабагаммаев</w:t>
            </w:r>
            <w:proofErr w:type="spellEnd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урад </w:t>
            </w: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х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525AE" w14:textId="77777777" w:rsidR="00762897" w:rsidRPr="0053546F" w:rsidRDefault="0076289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34207" w14:textId="77777777" w:rsidR="00762897" w:rsidRPr="00CE068B" w:rsidRDefault="00A745B1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8DAC4" w14:textId="77777777" w:rsidR="00762897" w:rsidRPr="00330BBE" w:rsidRDefault="00762897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BD4AF9" w14:textId="77777777" w:rsidR="00762897" w:rsidRPr="00330BBE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D6DD8" w:rsidRPr="00CE068B" w14:paraId="27020CB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10AE4E" w14:textId="77777777" w:rsidR="000D6DD8" w:rsidRPr="00CE068B" w:rsidRDefault="000D6DD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BD408" w14:textId="77777777" w:rsidR="000D6DD8" w:rsidRPr="00CE068B" w:rsidRDefault="000D6DD8" w:rsidP="009065A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D6D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усаев Шамиль </w:t>
            </w:r>
            <w:proofErr w:type="spellStart"/>
            <w:r w:rsidRPr="000D6D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нур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20DC0" w14:textId="77777777" w:rsidR="000D6DD8" w:rsidRPr="00A446E0" w:rsidRDefault="000D6DD8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6463A" w14:textId="77777777" w:rsidR="000D6DD8" w:rsidRPr="00CE068B" w:rsidRDefault="000D6DD8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12A36" w14:textId="77777777" w:rsidR="000D6DD8" w:rsidRPr="00330BBE" w:rsidRDefault="000D6DD8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D3F4B" w14:textId="77777777" w:rsidR="000D6DD8" w:rsidRPr="00330BBE" w:rsidRDefault="000D6DD8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065A6" w:rsidRPr="00CE068B" w14:paraId="3FF8255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FAF77" w14:textId="77777777" w:rsidR="009065A6" w:rsidRPr="00CE068B" w:rsidRDefault="009065A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B24EC" w14:textId="77777777" w:rsidR="009065A6" w:rsidRPr="00CE068B" w:rsidRDefault="009065A6" w:rsidP="009065A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065A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ИСЛАМ Ш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F45086" w14:textId="77777777" w:rsidR="009065A6" w:rsidRPr="0053546F" w:rsidRDefault="009065A6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1CF8B" w14:textId="77777777" w:rsidR="009065A6" w:rsidRPr="00CE068B" w:rsidRDefault="009065A6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3B713" w14:textId="77777777" w:rsidR="009065A6" w:rsidRPr="00330BBE" w:rsidRDefault="009065A6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351DB" w14:textId="77777777" w:rsidR="009065A6" w:rsidRPr="00330BBE" w:rsidRDefault="009065A6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30CF9" w:rsidRPr="00CE068B" w14:paraId="6EB5D3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E1C5B" w14:textId="77777777" w:rsidR="00430CF9" w:rsidRPr="00CE068B" w:rsidRDefault="00430C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52920B" w14:textId="77777777" w:rsidR="00430CF9" w:rsidRPr="00CE068B" w:rsidRDefault="00430CF9" w:rsidP="007B2C8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430CF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жаидова</w:t>
            </w:r>
            <w:proofErr w:type="spellEnd"/>
            <w:r w:rsidRPr="00430CF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сият </w:t>
            </w:r>
            <w:proofErr w:type="spellStart"/>
            <w:r w:rsidRPr="00430CF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ам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B998AD" w14:textId="77777777" w:rsidR="00430CF9" w:rsidRPr="00330BBE" w:rsidRDefault="00430CF9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22CEE1" w14:textId="77777777" w:rsidR="00430CF9" w:rsidRPr="00CE068B" w:rsidRDefault="00430CF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678A1F" w14:textId="77777777" w:rsidR="00430CF9" w:rsidRPr="00330BBE" w:rsidRDefault="00430CF9" w:rsidP="00430C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A8ED2" w14:textId="77777777" w:rsidR="00430CF9" w:rsidRPr="00330BBE" w:rsidRDefault="00430CF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B2C81" w:rsidRPr="00CE068B" w14:paraId="15F3ABE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64EF7" w14:textId="77777777" w:rsidR="007B2C81" w:rsidRPr="00CE068B" w:rsidRDefault="007B2C8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03FB5" w14:textId="77777777" w:rsidR="007B2C81" w:rsidRPr="00CE068B" w:rsidRDefault="007B2C81" w:rsidP="007B2C8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B2C8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рефьева </w:t>
            </w:r>
            <w:proofErr w:type="spellStart"/>
            <w:r w:rsidRPr="007B2C8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а</w:t>
            </w:r>
            <w:proofErr w:type="spellEnd"/>
            <w:r w:rsidRPr="007B2C8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ерг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8E4C2" w14:textId="77777777" w:rsidR="007B2C81" w:rsidRPr="00CE068B" w:rsidRDefault="007B2C81" w:rsidP="0004638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9CD6CB" w14:textId="77777777" w:rsidR="007B2C81" w:rsidRPr="00CE068B" w:rsidRDefault="007B2C81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90E5F" w14:textId="77777777" w:rsidR="007B2C81" w:rsidRPr="00330BBE" w:rsidRDefault="007B2C81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9508A" w14:textId="77777777" w:rsidR="007B2C81" w:rsidRPr="00330BBE" w:rsidRDefault="007B2C81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A44A5" w:rsidRPr="00CE068B" w14:paraId="29AFE98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69ACE" w14:textId="77777777" w:rsidR="00DA44A5" w:rsidRPr="00CE068B" w:rsidRDefault="00DA44A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D9B2A" w14:textId="77777777" w:rsidR="00DA44A5" w:rsidRPr="007B2C81" w:rsidRDefault="00DA44A5" w:rsidP="00DA44A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ГАСАНОВ АБДУЛМАЛИК АБУЛ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67B4A" w14:textId="77777777" w:rsidR="00DA44A5" w:rsidRPr="00A446E0" w:rsidRDefault="00DA44A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4A857" w14:textId="77777777" w:rsidR="00DA44A5" w:rsidRPr="00CE068B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ADF01" w14:textId="77777777" w:rsidR="00DA44A5" w:rsidRPr="00330BBE" w:rsidRDefault="00DA44A5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A1B8E" w14:textId="77777777" w:rsidR="00DA44A5" w:rsidRPr="00330BBE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A44A5" w:rsidRPr="00CE068B" w14:paraId="426E646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EE32B" w14:textId="77777777" w:rsidR="00DA44A5" w:rsidRPr="00CE068B" w:rsidRDefault="00DA44A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DBD84" w14:textId="77777777" w:rsidR="00DA44A5" w:rsidRPr="00DA44A5" w:rsidRDefault="00DA44A5" w:rsidP="00DA44A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гишиев</w:t>
            </w:r>
            <w:proofErr w:type="spellEnd"/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Пахрудин </w:t>
            </w:r>
            <w:proofErr w:type="spellStart"/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C4313" w14:textId="77777777" w:rsidR="00DA44A5" w:rsidRPr="00CE068B" w:rsidRDefault="00DA44A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60CBE" w14:textId="77777777" w:rsidR="00DA44A5" w:rsidRPr="00CE068B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38A86" w14:textId="77777777" w:rsidR="00DA44A5" w:rsidRPr="00330BBE" w:rsidRDefault="00DA44A5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604AE" w14:textId="77777777" w:rsidR="00DA44A5" w:rsidRPr="00330BBE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06F6F" w:rsidRPr="00CE068B" w14:paraId="2A328C0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0F5B94" w14:textId="77777777" w:rsidR="00906F6F" w:rsidRPr="00CE068B" w:rsidRDefault="00906F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8F62A" w14:textId="77777777" w:rsidR="00906F6F" w:rsidRPr="00CE068B" w:rsidRDefault="00906F6F" w:rsidP="00906F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данова</w:t>
            </w:r>
            <w:proofErr w:type="spellEnd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уанат</w:t>
            </w:r>
            <w:proofErr w:type="spellEnd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861FB" w14:textId="77777777" w:rsidR="00906F6F" w:rsidRPr="00CE068B" w:rsidRDefault="00906F6F" w:rsidP="0004638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3A0EA" w14:textId="77777777" w:rsidR="00906F6F" w:rsidRPr="00CE068B" w:rsidRDefault="00906F6F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11CD4" w14:textId="77777777" w:rsidR="00906F6F" w:rsidRPr="00330BBE" w:rsidRDefault="00906F6F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BD977" w14:textId="77777777" w:rsidR="00906F6F" w:rsidRPr="00330BBE" w:rsidRDefault="00906F6F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06F6F" w:rsidRPr="00CE068B" w14:paraId="6CF5021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22A80" w14:textId="77777777" w:rsidR="00906F6F" w:rsidRPr="00CE068B" w:rsidRDefault="00906F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95616B" w14:textId="77777777" w:rsidR="00906F6F" w:rsidRPr="00CE068B" w:rsidRDefault="00906F6F" w:rsidP="00906F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ханов </w:t>
            </w: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шахан</w:t>
            </w:r>
            <w:proofErr w:type="spellEnd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льяс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71585" w14:textId="77777777" w:rsidR="00906F6F" w:rsidRPr="00A446E0" w:rsidRDefault="00906F6F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16C60" w14:textId="77777777" w:rsidR="00906F6F" w:rsidRPr="00CE068B" w:rsidRDefault="00906F6F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F78FA4" w14:textId="77777777" w:rsidR="00906F6F" w:rsidRPr="00330BBE" w:rsidRDefault="00906F6F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E6E94" w14:textId="77777777" w:rsidR="00906F6F" w:rsidRPr="00330BBE" w:rsidRDefault="00906F6F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86A99" w:rsidRPr="00CE068B" w14:paraId="1B8B473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E6D39" w14:textId="77777777" w:rsidR="00A86A99" w:rsidRPr="00CE068B" w:rsidRDefault="00A86A9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90EC29" w14:textId="77777777" w:rsidR="00A86A99" w:rsidRPr="00CE068B" w:rsidRDefault="00A86A99" w:rsidP="00224B7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86A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Гаджимурад </w:t>
            </w:r>
            <w:proofErr w:type="spellStart"/>
            <w:r w:rsidRPr="00A86A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C0D388" w14:textId="77777777" w:rsidR="00A86A99" w:rsidRPr="0053546F" w:rsidRDefault="00A86A99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0052A" w14:textId="77777777" w:rsidR="00A86A99" w:rsidRPr="00CE068B" w:rsidRDefault="00A86A9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2E05E" w14:textId="77777777" w:rsidR="00A86A99" w:rsidRPr="00330BBE" w:rsidRDefault="00A86A99" w:rsidP="00A86A9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65443" w14:textId="77777777" w:rsidR="00A86A99" w:rsidRPr="00330BBE" w:rsidRDefault="00A86A9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8336A" w:rsidRPr="00CE068B" w14:paraId="1394B50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7B749" w14:textId="77777777" w:rsidR="00F8336A" w:rsidRPr="00CE068B" w:rsidRDefault="00F8336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F4F19" w14:textId="77777777" w:rsidR="00F8336A" w:rsidRPr="00CE068B" w:rsidRDefault="00F8336A" w:rsidP="00F8336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833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Насрулла </w:t>
            </w:r>
            <w:proofErr w:type="spellStart"/>
            <w:r w:rsidRPr="00F833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A5B49" w14:textId="77777777" w:rsidR="00F8336A" w:rsidRPr="00A446E0" w:rsidRDefault="00F8336A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CB3E5" w14:textId="77777777" w:rsidR="00F8336A" w:rsidRPr="00CE068B" w:rsidRDefault="00F8336A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E30C2" w14:textId="77777777" w:rsidR="00F8336A" w:rsidRPr="00330BBE" w:rsidRDefault="00F8336A" w:rsidP="00F833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150C6" w14:textId="77777777" w:rsidR="00F8336A" w:rsidRPr="00330BBE" w:rsidRDefault="00F8336A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C2C01" w:rsidRPr="00CE068B" w14:paraId="38AA7F0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1224F" w14:textId="77777777" w:rsidR="005C2C01" w:rsidRPr="00CE068B" w:rsidRDefault="005C2C0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BE11F5" w14:textId="77777777" w:rsidR="005C2C01" w:rsidRPr="005C2C01" w:rsidRDefault="005C2C01" w:rsidP="005C2C0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5C2C0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Раисат </w:t>
            </w:r>
            <w:proofErr w:type="spellStart"/>
            <w:r w:rsidRPr="005C2C0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риповна</w:t>
            </w:r>
            <w:proofErr w:type="spellEnd"/>
          </w:p>
          <w:p w14:paraId="59C3B500" w14:textId="77777777" w:rsidR="005C2C01" w:rsidRPr="00CE068B" w:rsidRDefault="005C2C01" w:rsidP="0004638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3A867" w14:textId="77777777" w:rsidR="005C2C01" w:rsidRPr="00330BBE" w:rsidRDefault="005C2C01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60445E" w14:textId="77777777" w:rsidR="005C2C01" w:rsidRPr="00CE068B" w:rsidRDefault="005C2C01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2BB8E5" w14:textId="77777777" w:rsidR="005C2C01" w:rsidRPr="00330BBE" w:rsidRDefault="005C2C01" w:rsidP="005C2C0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0EE81" w14:textId="77777777" w:rsidR="005C2C01" w:rsidRPr="00330BBE" w:rsidRDefault="005C2C01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9626C" w:rsidRPr="00CE068B" w14:paraId="44C4FA5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7801C" w14:textId="77777777" w:rsidR="0099626C" w:rsidRPr="00CE068B" w:rsidRDefault="009962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AB334" w14:textId="77777777" w:rsidR="0099626C" w:rsidRPr="00CE068B" w:rsidRDefault="0099626C" w:rsidP="00240A8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962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шейхова</w:t>
            </w:r>
            <w:proofErr w:type="spellEnd"/>
            <w:r w:rsidRPr="009962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Эльмира </w:t>
            </w:r>
            <w:proofErr w:type="spellStart"/>
            <w:r w:rsidRPr="009962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97D45" w14:textId="77777777" w:rsidR="0099626C" w:rsidRPr="00CE068B" w:rsidRDefault="0099626C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7C6C9" w14:textId="77777777" w:rsidR="0099626C" w:rsidRPr="00CE068B" w:rsidRDefault="0099626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1FDA2" w14:textId="77777777" w:rsidR="0099626C" w:rsidRPr="00330BBE" w:rsidRDefault="0099626C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C3048" w14:textId="77777777" w:rsidR="0099626C" w:rsidRPr="00330BBE" w:rsidRDefault="0099626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73385" w:rsidRPr="00CE068B" w14:paraId="5ED57E9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5DB8A" w14:textId="77777777" w:rsidR="00F73385" w:rsidRPr="00CE068B" w:rsidRDefault="00F7338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40C7B" w14:textId="77777777" w:rsidR="00F73385" w:rsidRPr="00CE068B" w:rsidRDefault="00F73385" w:rsidP="00F7338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машова</w:t>
            </w:r>
            <w:proofErr w:type="spellEnd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апият </w:t>
            </w:r>
            <w:proofErr w:type="spellStart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з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FB23C" w14:textId="77777777" w:rsidR="00F73385" w:rsidRPr="00CE068B" w:rsidRDefault="00F73385" w:rsidP="0004638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582B0" w14:textId="77777777" w:rsidR="00F73385" w:rsidRPr="00CE068B" w:rsidRDefault="00F73385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35A13" w14:textId="77777777" w:rsidR="00F73385" w:rsidRPr="00330BBE" w:rsidRDefault="00F73385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37753" w14:textId="77777777" w:rsidR="00F73385" w:rsidRPr="00330BBE" w:rsidRDefault="00F73385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73385" w:rsidRPr="00CE068B" w14:paraId="1CA5C0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6780F0" w14:textId="77777777" w:rsidR="00F73385" w:rsidRPr="00CE068B" w:rsidRDefault="00F7338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A559A" w14:textId="77777777" w:rsidR="00F73385" w:rsidRPr="00CE068B" w:rsidRDefault="00F73385" w:rsidP="00F7338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ев </w:t>
            </w:r>
            <w:proofErr w:type="spellStart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ндали</w:t>
            </w:r>
            <w:proofErr w:type="spellEnd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2A353" w14:textId="77777777" w:rsidR="00F73385" w:rsidRPr="0053546F" w:rsidRDefault="00F73385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091B4" w14:textId="77777777" w:rsidR="00F73385" w:rsidRPr="00CE068B" w:rsidRDefault="00F73385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6270A5" w14:textId="77777777" w:rsidR="00F73385" w:rsidRPr="00330BBE" w:rsidRDefault="00F73385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84402" w14:textId="77777777" w:rsidR="00F73385" w:rsidRPr="00330BBE" w:rsidRDefault="00F73385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202C" w:rsidRPr="00CE068B" w14:paraId="1FFF4EE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7AA94" w14:textId="77777777" w:rsidR="00F1202C" w:rsidRPr="00CE068B" w:rsidRDefault="00F1202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7BF1D" w14:textId="77777777" w:rsidR="00F1202C" w:rsidRPr="00CE068B" w:rsidRDefault="00F1202C" w:rsidP="00F1202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Патимат </w:t>
            </w:r>
            <w:proofErr w:type="spellStart"/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рип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BA317" w14:textId="77777777" w:rsidR="00F1202C" w:rsidRPr="00330BBE" w:rsidRDefault="00F1202C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C5DE2" w14:textId="77777777" w:rsidR="00F1202C" w:rsidRPr="00CE068B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A673E" w14:textId="77777777" w:rsidR="00F1202C" w:rsidRPr="00330BBE" w:rsidRDefault="00F1202C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79295" w14:textId="77777777" w:rsidR="00F1202C" w:rsidRPr="00330BBE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202C" w:rsidRPr="00CE068B" w14:paraId="28E1FF4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28F32" w14:textId="77777777" w:rsidR="00F1202C" w:rsidRPr="00CE068B" w:rsidRDefault="00F1202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C2923" w14:textId="77777777" w:rsidR="00F1202C" w:rsidRPr="00CE068B" w:rsidRDefault="00F1202C" w:rsidP="00F1202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Юсуп </w:t>
            </w:r>
            <w:proofErr w:type="spellStart"/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озиги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2F17E" w14:textId="77777777" w:rsidR="00F1202C" w:rsidRPr="0053546F" w:rsidRDefault="00F1202C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73715" w14:textId="77777777" w:rsidR="00F1202C" w:rsidRPr="00CE068B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8DEF7" w14:textId="77777777" w:rsidR="00F1202C" w:rsidRPr="00330BBE" w:rsidRDefault="00F1202C" w:rsidP="00F120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EAEBA" w14:textId="77777777" w:rsidR="00F1202C" w:rsidRPr="00330BBE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202C" w:rsidRPr="00CE068B" w14:paraId="0F861AE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BC57A" w14:textId="77777777" w:rsidR="00F1202C" w:rsidRPr="00CE068B" w:rsidRDefault="00F1202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39C02" w14:textId="77777777" w:rsidR="00F1202C" w:rsidRPr="00CE068B" w:rsidRDefault="00F1202C" w:rsidP="00F1202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ЧУПАНОВ БАТЫР АБАК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4C588" w14:textId="77777777" w:rsidR="00F1202C" w:rsidRPr="00A446E0" w:rsidRDefault="00F1202C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AB850" w14:textId="77777777" w:rsidR="00F1202C" w:rsidRPr="00CE068B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DC0F7" w14:textId="77777777" w:rsidR="00F1202C" w:rsidRPr="00330BBE" w:rsidRDefault="00F1202C" w:rsidP="00F120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0666C" w14:textId="77777777" w:rsidR="00F1202C" w:rsidRPr="00330BBE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2390D17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2B5FC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C4284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ллаев Али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малу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207DBF" w14:textId="77777777" w:rsidR="00B31AFB" w:rsidRPr="00A446E0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4E047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CE01C" w14:textId="77777777" w:rsidR="00B31AFB" w:rsidRPr="00330BBE" w:rsidRDefault="00B31AFB" w:rsidP="00B31A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E3D42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4D1CF85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07676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D3122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Далгатов Ислам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шап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2BBE5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F1229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8A429" w14:textId="77777777" w:rsidR="00B31AFB" w:rsidRPr="00330BBE" w:rsidRDefault="00B31AFB" w:rsidP="00B31A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E76B6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66DC82E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FDB5F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FCD70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ев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Тагир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ан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91A54" w14:textId="77777777" w:rsidR="00B31AFB" w:rsidRPr="00A446E0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3DDC8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036A0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C3A11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003C83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95D060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7B628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закова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ира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н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C42115" w14:textId="77777777" w:rsidR="00B31AFB" w:rsidRPr="00CE068B" w:rsidRDefault="00B31AFB" w:rsidP="0004638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35E28A" w14:textId="77777777" w:rsidR="00B31AFB" w:rsidRPr="00CE068B" w:rsidRDefault="00B31AFB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0C604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940ED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23354AF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89EFF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86278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аев Амир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к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688E9" w14:textId="77777777" w:rsidR="00B31AFB" w:rsidRPr="00A446E0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F1B19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F80B8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A0F99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78DD944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A5653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E9182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еджидов Загир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0FC86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A4616B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A1D50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35EEE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732C515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E03AA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F807A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медова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гайдат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т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09B7E" w14:textId="77777777" w:rsidR="00B31AFB" w:rsidRPr="00CE068B" w:rsidRDefault="00B31AFB" w:rsidP="00873E68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9FC15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8853CC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038C5C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5E82C5B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8EE4B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A6094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маев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джаб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7E37B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EDE17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B14A9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47E6B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666A979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78DBD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357576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джиев Гамид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7F5A0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6D915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2F24B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5DDCB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2307387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45D2A6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EE186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ламова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ьалимат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рап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ECCDD" w14:textId="77777777" w:rsidR="00B31AFB" w:rsidRPr="00CE068B" w:rsidRDefault="00B31AFB" w:rsidP="003C7F8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ское  и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60570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9B7AA5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BCE76F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E6CD7" w:rsidRPr="00CE068B" w14:paraId="263EA6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EB87F" w14:textId="77777777" w:rsidR="00BE6CD7" w:rsidRPr="00CE068B" w:rsidRDefault="00BE6C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8DCF8" w14:textId="77777777" w:rsidR="00BE6CD7" w:rsidRPr="00CE068B" w:rsidRDefault="00BE6CD7" w:rsidP="00BE6CD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E6CD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азиров</w:t>
            </w:r>
            <w:proofErr w:type="spellEnd"/>
            <w:r w:rsidRPr="00BE6CD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 </w:t>
            </w:r>
            <w:proofErr w:type="spellStart"/>
            <w:r w:rsidRPr="00BE6CD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дж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1E119" w14:textId="77777777" w:rsidR="00BE6CD7" w:rsidRPr="00A446E0" w:rsidRDefault="00BE6CD7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B54F19" w14:textId="77777777" w:rsidR="00BE6CD7" w:rsidRPr="00CE068B" w:rsidRDefault="00BE6CD7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87C2D" w14:textId="77777777" w:rsidR="00BE6CD7" w:rsidRPr="00330BBE" w:rsidRDefault="00BE6CD7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09B33" w14:textId="77777777" w:rsidR="00BE6CD7" w:rsidRPr="00330BBE" w:rsidRDefault="00BE6CD7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73E68" w:rsidRPr="00CE068B" w14:paraId="04CECEE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B43AE" w14:textId="77777777" w:rsidR="00873E68" w:rsidRPr="00CE068B" w:rsidRDefault="00873E6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05835" w14:textId="77777777" w:rsidR="00873E68" w:rsidRPr="00CE068B" w:rsidRDefault="00873E68" w:rsidP="0074074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gramStart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тазалиев</w:t>
            </w:r>
            <w:proofErr w:type="gramEnd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кай </w:t>
            </w:r>
            <w:proofErr w:type="spellStart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з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34B59C" w14:textId="77777777" w:rsidR="00873E68" w:rsidRPr="00CE068B" w:rsidRDefault="00873E68" w:rsidP="00873E68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7D8AB" w14:textId="77777777" w:rsidR="00873E68" w:rsidRPr="00CE068B" w:rsidRDefault="00873E68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FFE66" w14:textId="77777777" w:rsidR="00873E68" w:rsidRPr="00330BBE" w:rsidRDefault="00873E68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F6691" w14:textId="77777777" w:rsidR="00873E68" w:rsidRPr="00330BBE" w:rsidRDefault="00873E68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40740" w:rsidRPr="00CE068B" w14:paraId="179BAEF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32724" w14:textId="77777777" w:rsidR="00740740" w:rsidRPr="00CE068B" w:rsidRDefault="0074074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159A9" w14:textId="77777777" w:rsidR="00740740" w:rsidRPr="00CE068B" w:rsidRDefault="00740740" w:rsidP="0074074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джабова</w:t>
            </w:r>
            <w:proofErr w:type="spellEnd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акинат </w:t>
            </w:r>
            <w:proofErr w:type="spellStart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асхаб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96A1C" w14:textId="77777777" w:rsidR="00740740" w:rsidRPr="00CE068B" w:rsidRDefault="00740740" w:rsidP="003C7F8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8731C" w14:textId="77777777" w:rsidR="00740740" w:rsidRPr="00CE068B" w:rsidRDefault="00740740" w:rsidP="003C7F8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4F4B0" w14:textId="77777777" w:rsidR="00740740" w:rsidRPr="00330BBE" w:rsidRDefault="00740740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BC01BF" w14:textId="77777777" w:rsidR="00740740" w:rsidRPr="00330BBE" w:rsidRDefault="00740740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609AF" w:rsidRPr="00CE068B" w14:paraId="23BEB27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40482" w14:textId="77777777" w:rsidR="00E609AF" w:rsidRPr="00CE068B" w:rsidRDefault="00E609A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DD3B5" w14:textId="77777777" w:rsidR="00E609AF" w:rsidRPr="00CE068B" w:rsidRDefault="00E609AF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ипова</w:t>
            </w:r>
            <w:proofErr w:type="spellEnd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рая</w:t>
            </w:r>
            <w:proofErr w:type="spellEnd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F907C" w14:textId="77777777" w:rsidR="00E609AF" w:rsidRPr="00CE068B" w:rsidRDefault="00E609AF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6B4B2" w14:textId="77777777" w:rsidR="00E609AF" w:rsidRPr="00CE068B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EEDB9" w14:textId="77777777" w:rsidR="00E609AF" w:rsidRPr="00330BBE" w:rsidRDefault="00E609AF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2C2FA" w14:textId="77777777" w:rsidR="00E609AF" w:rsidRPr="00330BBE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609AF" w:rsidRPr="00CE068B" w14:paraId="59D9C61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110D6" w14:textId="77777777" w:rsidR="00E609AF" w:rsidRPr="00CE068B" w:rsidRDefault="00E609A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FD5E2" w14:textId="77777777" w:rsidR="00E609AF" w:rsidRPr="00CE068B" w:rsidRDefault="00E609AF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Джамиля </w:t>
            </w:r>
            <w:proofErr w:type="spellStart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D0768" w14:textId="77777777" w:rsidR="00E609AF" w:rsidRPr="00CE068B" w:rsidRDefault="00E609AF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52057C" w14:textId="77777777" w:rsidR="00E609AF" w:rsidRPr="00CE068B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944AE" w14:textId="77777777" w:rsidR="00E609AF" w:rsidRPr="00330BBE" w:rsidRDefault="00E609AF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CB0DC" w14:textId="77777777" w:rsidR="00E609AF" w:rsidRPr="00330BBE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5CC1" w:rsidRPr="00CE068B" w14:paraId="71BD961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1E004" w14:textId="77777777" w:rsidR="00225CC1" w:rsidRPr="00CE068B" w:rsidRDefault="00225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4BA3A4" w14:textId="77777777" w:rsidR="00225CC1" w:rsidRPr="00CE068B" w:rsidRDefault="00225CC1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ташева</w:t>
            </w:r>
            <w:proofErr w:type="spellEnd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сият </w:t>
            </w: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сали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1882B" w14:textId="77777777" w:rsidR="00225CC1" w:rsidRPr="00CE068B" w:rsidRDefault="00225CC1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1BF4C" w14:textId="77777777" w:rsidR="00225CC1" w:rsidRPr="00CE068B" w:rsidRDefault="00225CC1" w:rsidP="00225CC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F4BE93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FB989" w14:textId="77777777" w:rsidR="00225CC1" w:rsidRPr="00330BBE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5CC1" w:rsidRPr="00CE068B" w14:paraId="65974FE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39141" w14:textId="77777777" w:rsidR="00225CC1" w:rsidRPr="00CE068B" w:rsidRDefault="00225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81434" w14:textId="77777777" w:rsidR="00225CC1" w:rsidRPr="00CE068B" w:rsidRDefault="00225CC1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ливов</w:t>
            </w:r>
            <w:proofErr w:type="spellEnd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Осман </w:t>
            </w: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зап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BBB1A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58E5E" w14:textId="77777777" w:rsidR="00225CC1" w:rsidRPr="00CE068B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38647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3300E" w14:textId="77777777" w:rsidR="00225CC1" w:rsidRPr="00330BBE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5CC1" w:rsidRPr="00CE068B" w14:paraId="3C05666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0D09D" w14:textId="77777777" w:rsidR="00225CC1" w:rsidRPr="00CE068B" w:rsidRDefault="00225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021BA" w14:textId="77777777" w:rsidR="00225CC1" w:rsidRPr="00CE068B" w:rsidRDefault="00225CC1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аватов</w:t>
            </w:r>
            <w:proofErr w:type="spellEnd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мазан </w:t>
            </w: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ABECC" w14:textId="77777777" w:rsidR="00225CC1" w:rsidRPr="00CE068B" w:rsidRDefault="00225CC1" w:rsidP="00D95B6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69D54" w14:textId="77777777" w:rsidR="00225CC1" w:rsidRPr="00CE068B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E9E39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8AA2D" w14:textId="77777777" w:rsidR="00225CC1" w:rsidRPr="00330BBE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5DDB" w:rsidRPr="00CE068B" w14:paraId="00307DD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64008" w14:textId="77777777" w:rsidR="00215DDB" w:rsidRPr="00CE068B" w:rsidRDefault="00215D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338BD" w14:textId="77777777" w:rsidR="00215DDB" w:rsidRPr="00CE068B" w:rsidRDefault="00215DDB" w:rsidP="00215D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рзамагомед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48F96" w14:textId="77777777" w:rsidR="00215DDB" w:rsidRPr="00CE068B" w:rsidRDefault="00215DDB" w:rsidP="0092159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ское  и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56108" w14:textId="77777777" w:rsidR="00215DDB" w:rsidRPr="00CE068B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84D30" w14:textId="77777777" w:rsidR="00215DDB" w:rsidRPr="00330BBE" w:rsidRDefault="00215DDB" w:rsidP="00215D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6301C" w14:textId="77777777" w:rsidR="00215DDB" w:rsidRPr="00330BBE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5DDB" w:rsidRPr="00CE068B" w14:paraId="52C903A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74DA8" w14:textId="77777777" w:rsidR="00215DDB" w:rsidRPr="00CE068B" w:rsidRDefault="00215D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B0F9C" w14:textId="77777777" w:rsidR="00215DDB" w:rsidRPr="00CE068B" w:rsidRDefault="00215DDB" w:rsidP="00215D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рзамагомед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292E9" w14:textId="77777777" w:rsidR="00215DDB" w:rsidRPr="00CE068B" w:rsidRDefault="00215DDB" w:rsidP="00215DD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ADA2C" w14:textId="77777777" w:rsidR="00215DDB" w:rsidRPr="00CE068B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0A88C" w14:textId="77777777" w:rsidR="00215DDB" w:rsidRPr="00330BBE" w:rsidRDefault="00215DDB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EBF2D" w14:textId="77777777" w:rsidR="00215DDB" w:rsidRPr="00330BBE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5DDB" w:rsidRPr="00CE068B" w14:paraId="13DECC9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E0380" w14:textId="77777777" w:rsidR="00215DDB" w:rsidRPr="00CE068B" w:rsidRDefault="00215D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F8F335" w14:textId="77777777" w:rsidR="00215DDB" w:rsidRPr="00CE068B" w:rsidRDefault="00215DDB" w:rsidP="00215D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медова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йнап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н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70A74" w14:textId="77777777" w:rsidR="00215DDB" w:rsidRPr="00CE068B" w:rsidRDefault="00215DDB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8C194" w14:textId="77777777" w:rsidR="00215DDB" w:rsidRPr="00CE068B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748DE" w14:textId="77777777" w:rsidR="00215DDB" w:rsidRPr="00330BBE" w:rsidRDefault="00215DDB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36177" w14:textId="77777777" w:rsidR="00215DDB" w:rsidRPr="00330BBE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21593" w:rsidRPr="00CE068B" w14:paraId="0B5B652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BF687" w14:textId="77777777" w:rsidR="00921593" w:rsidRPr="00CE068B" w:rsidRDefault="0092159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0D76EE" w14:textId="77777777" w:rsidR="00921593" w:rsidRPr="00CE068B" w:rsidRDefault="00921593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ласиева</w:t>
            </w:r>
            <w:proofErr w:type="spellEnd"/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ида Анв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852CA" w14:textId="77777777" w:rsidR="00921593" w:rsidRPr="00A446E0" w:rsidRDefault="00921593" w:rsidP="0092159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ACF06A" w14:textId="77777777" w:rsidR="00921593" w:rsidRPr="00CE068B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FF4F7" w14:textId="77777777" w:rsidR="00921593" w:rsidRPr="00330BBE" w:rsidRDefault="00921593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57522" w14:textId="77777777" w:rsidR="00921593" w:rsidRPr="00330BBE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21593" w:rsidRPr="00CE068B" w14:paraId="1E0C4EA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4568A8" w14:textId="77777777" w:rsidR="00921593" w:rsidRPr="00CE068B" w:rsidRDefault="0092159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CD1CB" w14:textId="77777777" w:rsidR="00921593" w:rsidRPr="00CE068B" w:rsidRDefault="00921593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нгуров Казий </w:t>
            </w:r>
            <w:proofErr w:type="spellStart"/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зи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92DA4" w14:textId="77777777" w:rsidR="00921593" w:rsidRPr="00CE068B" w:rsidRDefault="00921593" w:rsidP="0092159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8BEB2" w14:textId="77777777" w:rsidR="00921593" w:rsidRPr="00CE068B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8B5DD" w14:textId="77777777" w:rsidR="00921593" w:rsidRPr="00330BBE" w:rsidRDefault="00921593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A5BB3A" w14:textId="77777777" w:rsidR="00921593" w:rsidRPr="00330BBE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6760" w:rsidRPr="00CE068B" w14:paraId="41C053E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31BF0" w14:textId="77777777" w:rsidR="008D6760" w:rsidRPr="00CE068B" w:rsidRDefault="008D676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39EE8" w14:textId="77777777" w:rsidR="008D6760" w:rsidRPr="00CE068B" w:rsidRDefault="008D6760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мазанова </w:t>
            </w:r>
            <w:proofErr w:type="spellStart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ксалина</w:t>
            </w:r>
            <w:proofErr w:type="spellEnd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дрис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3E028" w14:textId="77777777" w:rsidR="008D6760" w:rsidRPr="00CE068B" w:rsidRDefault="008D6760" w:rsidP="000271D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B2903" w14:textId="77777777" w:rsidR="008D6760" w:rsidRPr="00CE068B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120B2" w14:textId="77777777" w:rsidR="008D6760" w:rsidRPr="00330BBE" w:rsidRDefault="008D6760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026E0" w14:textId="77777777" w:rsidR="008D6760" w:rsidRPr="00330BBE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6760" w:rsidRPr="00CE068B" w14:paraId="5CA950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F169E" w14:textId="77777777" w:rsidR="008D6760" w:rsidRPr="00CE068B" w:rsidRDefault="008D676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35521" w14:textId="77777777" w:rsidR="008D6760" w:rsidRPr="00CE068B" w:rsidRDefault="008D6760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ырова</w:t>
            </w:r>
            <w:proofErr w:type="spellEnd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Зарема </w:t>
            </w:r>
            <w:proofErr w:type="spellStart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шап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5D9DD" w14:textId="77777777" w:rsidR="008D6760" w:rsidRPr="00CE068B" w:rsidRDefault="008D6760" w:rsidP="000271D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53A4F6" w14:textId="77777777" w:rsidR="008D6760" w:rsidRPr="00CE068B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C5B9D" w14:textId="77777777" w:rsidR="008D6760" w:rsidRPr="00330BBE" w:rsidRDefault="008D6760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3859A" w14:textId="77777777" w:rsidR="008D6760" w:rsidRPr="00330BBE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B5B6C" w:rsidRPr="00CE068B" w14:paraId="0759DEC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8697FC" w14:textId="77777777" w:rsidR="006B5B6C" w:rsidRPr="00CE068B" w:rsidRDefault="006B5B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818F8A" w14:textId="77777777" w:rsidR="006B5B6C" w:rsidRPr="00CE068B" w:rsidRDefault="006B5B6C" w:rsidP="006B5B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йфур</w:t>
            </w:r>
            <w:proofErr w:type="spellEnd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у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C77AE" w14:textId="77777777" w:rsidR="006B5B6C" w:rsidRPr="00CE068B" w:rsidRDefault="006B5B6C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ское  и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7F9D2" w14:textId="77777777" w:rsidR="006B5B6C" w:rsidRPr="00CE068B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7BC2F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B618B" w14:textId="77777777" w:rsidR="006B5B6C" w:rsidRPr="00330BBE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B5B6C" w:rsidRPr="00CE068B" w14:paraId="62A68A7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329A5" w14:textId="77777777" w:rsidR="006B5B6C" w:rsidRPr="00CE068B" w:rsidRDefault="006B5B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153C4" w14:textId="77777777" w:rsidR="006B5B6C" w:rsidRPr="00CE068B" w:rsidRDefault="006B5B6C" w:rsidP="006B5B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а Халимат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76238" w14:textId="77777777" w:rsidR="006B5B6C" w:rsidRPr="00CE068B" w:rsidRDefault="006B5B6C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FB3EC" w14:textId="77777777" w:rsidR="006B5B6C" w:rsidRPr="00CE068B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61356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0C9B1" w14:textId="77777777" w:rsidR="006B5B6C" w:rsidRPr="00330BBE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B5B6C" w:rsidRPr="00CE068B" w14:paraId="205FB93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A676C" w14:textId="77777777" w:rsidR="006B5B6C" w:rsidRPr="00CE068B" w:rsidRDefault="006B5B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E678F" w14:textId="77777777" w:rsidR="006B5B6C" w:rsidRPr="00CE068B" w:rsidRDefault="006B5B6C" w:rsidP="006B5B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тиразова</w:t>
            </w:r>
            <w:proofErr w:type="spellEnd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имат</w:t>
            </w:r>
            <w:proofErr w:type="spellEnd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7C42C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DA30E" w14:textId="77777777" w:rsidR="006B5B6C" w:rsidRPr="00CE068B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5061C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B83896" w14:textId="77777777" w:rsidR="006B5B6C" w:rsidRPr="00330BBE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47C54" w:rsidRPr="00CE068B" w14:paraId="39147A7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17462" w14:textId="77777777" w:rsidR="00947C54" w:rsidRPr="00CE068B" w:rsidRDefault="00947C5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AA1AD" w14:textId="77777777" w:rsidR="00947C54" w:rsidRPr="00CE068B" w:rsidRDefault="00947C54" w:rsidP="000271D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а Халимат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494E06" w14:textId="77777777" w:rsidR="00947C54" w:rsidRPr="00CE068B" w:rsidRDefault="00947C54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336C3" w14:textId="77777777" w:rsidR="00947C54" w:rsidRPr="00CE068B" w:rsidRDefault="00947C54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8B6F8" w14:textId="77777777" w:rsidR="00947C54" w:rsidRPr="00330BBE" w:rsidRDefault="00947C54" w:rsidP="00947C5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B04A05" w14:textId="77777777" w:rsidR="00947C54" w:rsidRPr="00330BBE" w:rsidRDefault="00947C54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0759" w:rsidRPr="00CE068B" w14:paraId="65CC5B7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AAFC5" w14:textId="77777777" w:rsidR="00440759" w:rsidRPr="00CE068B" w:rsidRDefault="0044075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60D87" w14:textId="77777777" w:rsidR="00440759" w:rsidRPr="00CE068B" w:rsidRDefault="00440759" w:rsidP="0044075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 Ибрагим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1E2A4" w14:textId="77777777" w:rsidR="00440759" w:rsidRPr="00A446E0" w:rsidRDefault="00440759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064F4" w14:textId="77777777" w:rsidR="00440759" w:rsidRPr="00CE068B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EDA108" w14:textId="77777777" w:rsidR="00440759" w:rsidRPr="00330BBE" w:rsidRDefault="00440759" w:rsidP="004407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7992E" w14:textId="77777777" w:rsidR="00440759" w:rsidRPr="00330BBE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0759" w:rsidRPr="00CE068B" w14:paraId="3819FC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ECC2F" w14:textId="77777777" w:rsidR="00440759" w:rsidRPr="00CE068B" w:rsidRDefault="0044075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4C17FD" w14:textId="77777777" w:rsidR="00440759" w:rsidRPr="00CE068B" w:rsidRDefault="00440759" w:rsidP="0044075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бакаров</w:t>
            </w:r>
            <w:proofErr w:type="spellEnd"/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Нурислам </w:t>
            </w:r>
            <w:proofErr w:type="spellStart"/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бу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13AEC" w14:textId="77777777" w:rsidR="00440759" w:rsidRPr="0053546F" w:rsidRDefault="00440759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E4CCC" w14:textId="77777777" w:rsidR="00440759" w:rsidRPr="00CE068B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4F884" w14:textId="77777777" w:rsidR="00440759" w:rsidRPr="00330BBE" w:rsidRDefault="00440759" w:rsidP="004407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CEA197" w14:textId="77777777" w:rsidR="00440759" w:rsidRPr="00330BBE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0759" w:rsidRPr="00CE068B" w14:paraId="58773E2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CB193" w14:textId="77777777" w:rsidR="00440759" w:rsidRPr="00CE068B" w:rsidRDefault="0044075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54313" w14:textId="77777777" w:rsidR="00440759" w:rsidRPr="00CE068B" w:rsidRDefault="00440759" w:rsidP="000271D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а Патимат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AEE3D" w14:textId="77777777" w:rsidR="00440759" w:rsidRPr="00CE068B" w:rsidRDefault="00440759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29F28" w14:textId="77777777" w:rsidR="00440759" w:rsidRPr="00CE068B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0AB41" w14:textId="77777777" w:rsidR="00440759" w:rsidRPr="00330BBE" w:rsidRDefault="00440759" w:rsidP="004407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F6C1D8" w14:textId="77777777" w:rsidR="00440759" w:rsidRPr="00330BBE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25DC" w:rsidRPr="00CE068B" w14:paraId="26EE24D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85154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50AAF" w14:textId="77777777" w:rsidR="009125DC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каригаев</w:t>
            </w:r>
            <w:proofErr w:type="spellEnd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брагим </w:t>
            </w: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7CF7D" w14:textId="77777777" w:rsidR="009125DC" w:rsidRPr="00CE068B" w:rsidRDefault="008E0AF8" w:rsidP="000900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</w:t>
            </w:r>
            <w:proofErr w:type="spellStart"/>
            <w:r>
              <w:rPr>
                <w:b w:val="0"/>
                <w:color w:val="000000"/>
                <w:sz w:val="22"/>
                <w:szCs w:val="22"/>
              </w:rPr>
              <w:t>деятельностьь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FC841" w14:textId="77777777" w:rsidR="009125DC" w:rsidRPr="00CE068B" w:rsidRDefault="008E0AF8">
            <w: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C210ED" w14:textId="77777777" w:rsidR="009125DC" w:rsidRPr="00CE068B" w:rsidRDefault="008E0AF8" w:rsidP="000900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10071F" w14:textId="77777777" w:rsidR="009125DC" w:rsidRPr="00CE068B" w:rsidRDefault="008E0AF8" w:rsidP="000900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небюджетная основа</w:t>
            </w:r>
          </w:p>
        </w:tc>
      </w:tr>
      <w:tr w:rsidR="008E0AF8" w:rsidRPr="00CE068B" w14:paraId="67BD7D4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88AF3" w14:textId="77777777" w:rsidR="008E0AF8" w:rsidRPr="00CE068B" w:rsidRDefault="008E0A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75840" w14:textId="77777777" w:rsidR="008E0AF8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агаев</w:t>
            </w:r>
            <w:proofErr w:type="spellEnd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смаил </w:t>
            </w: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лан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1967F" w14:textId="77777777" w:rsidR="008E0AF8" w:rsidRPr="00CE068B" w:rsidRDefault="008E0AF8" w:rsidP="002E110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75ABB" w14:textId="77777777" w:rsidR="008E0AF8" w:rsidRPr="00CE068B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0948C" w14:textId="77777777" w:rsidR="008E0AF8" w:rsidRPr="00330BBE" w:rsidRDefault="008E0AF8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F85D0" w14:textId="77777777" w:rsidR="008E0AF8" w:rsidRPr="00330BBE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E0AF8" w:rsidRPr="00CE068B" w14:paraId="2CD4CEF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C5C1E" w14:textId="77777777" w:rsidR="008E0AF8" w:rsidRPr="00CE068B" w:rsidRDefault="008E0A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6DBBE" w14:textId="77777777" w:rsidR="008E0AF8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маев</w:t>
            </w:r>
            <w:proofErr w:type="spellEnd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Шамиль Иб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8D0C7" w14:textId="77777777" w:rsidR="008E0AF8" w:rsidRPr="0053546F" w:rsidRDefault="008E0AF8" w:rsidP="002E110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E4A72" w14:textId="77777777" w:rsidR="008E0AF8" w:rsidRPr="00CE068B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ABD53" w14:textId="77777777" w:rsidR="008E0AF8" w:rsidRPr="00330BBE" w:rsidRDefault="008E0AF8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DDEB0" w14:textId="77777777" w:rsidR="008E0AF8" w:rsidRPr="00330BBE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E0AF8" w:rsidRPr="00CE068B" w14:paraId="53DE7A5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5C3EE" w14:textId="77777777" w:rsidR="008E0AF8" w:rsidRPr="00CE068B" w:rsidRDefault="008E0A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A839D" w14:textId="77777777" w:rsidR="008E0AF8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ева Лаура </w:t>
            </w: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7E524" w14:textId="77777777" w:rsidR="008E0AF8" w:rsidRPr="00CE068B" w:rsidRDefault="008E0AF8" w:rsidP="002E1100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E7E62" w14:textId="77777777" w:rsidR="008E0AF8" w:rsidRPr="00CE068B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32315" w14:textId="77777777" w:rsidR="008E0AF8" w:rsidRPr="00330BBE" w:rsidRDefault="008E0AF8" w:rsidP="008E0A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F5C049" w14:textId="77777777" w:rsidR="008E0AF8" w:rsidRPr="00330BBE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23C4" w:rsidRPr="00CE068B" w14:paraId="010FC74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798C6" w14:textId="77777777" w:rsidR="003F23C4" w:rsidRPr="00CE068B" w:rsidRDefault="003F23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C9681" w14:textId="77777777" w:rsidR="003F23C4" w:rsidRPr="00CE068B" w:rsidRDefault="003F23C4" w:rsidP="003F23C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лимов</w:t>
            </w:r>
            <w:proofErr w:type="spellEnd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Гамид Руст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6C401" w14:textId="77777777" w:rsidR="003F23C4" w:rsidRPr="006D3584" w:rsidRDefault="003F23C4" w:rsidP="002E110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A3ED8" w14:textId="77777777" w:rsidR="003F23C4" w:rsidRPr="00CE068B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9AE46" w14:textId="77777777" w:rsidR="003F23C4" w:rsidRPr="00330BBE" w:rsidRDefault="003F23C4" w:rsidP="003F23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F8A0B" w14:textId="77777777" w:rsidR="003F23C4" w:rsidRPr="00330BBE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3F23C4" w:rsidRPr="00CE068B" w14:paraId="7FFCB3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D9FD3" w14:textId="77777777" w:rsidR="003F23C4" w:rsidRPr="00CE068B" w:rsidRDefault="003F23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94D1B" w14:textId="77777777" w:rsidR="003F23C4" w:rsidRPr="00CE068B" w:rsidRDefault="003F23C4" w:rsidP="003F23C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Руслан </w:t>
            </w: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FAF84" w14:textId="77777777" w:rsidR="003F23C4" w:rsidRPr="00330BBE" w:rsidRDefault="003F23C4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D4952" w14:textId="77777777" w:rsidR="003F23C4" w:rsidRPr="00CE068B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92BDFB" w14:textId="77777777" w:rsidR="003F23C4" w:rsidRPr="00330BBE" w:rsidRDefault="003F23C4" w:rsidP="003F23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8F354E" w14:textId="77777777" w:rsidR="003F23C4" w:rsidRPr="00330BBE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23C4" w:rsidRPr="00CE068B" w14:paraId="6514198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37868" w14:textId="77777777" w:rsidR="003F23C4" w:rsidRPr="00CE068B" w:rsidRDefault="003F23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EEF59" w14:textId="77777777" w:rsidR="003F23C4" w:rsidRPr="00CE068B" w:rsidRDefault="003F23C4" w:rsidP="003F23C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даева</w:t>
            </w:r>
            <w:proofErr w:type="spellEnd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ульзахра</w:t>
            </w:r>
            <w:proofErr w:type="spellEnd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льяс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0DA56" w14:textId="77777777" w:rsidR="003F23C4" w:rsidRPr="00CE068B" w:rsidRDefault="003F23C4" w:rsidP="002E1100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4E724" w14:textId="77777777" w:rsidR="003F23C4" w:rsidRPr="00CE068B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41803" w14:textId="77777777" w:rsidR="003F23C4" w:rsidRPr="00330BBE" w:rsidRDefault="003F23C4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49ECF4" w14:textId="77777777" w:rsidR="003F23C4" w:rsidRPr="00330BBE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425C2" w:rsidRPr="00CE068B" w14:paraId="135F6EC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3C4BA" w14:textId="77777777" w:rsidR="00B425C2" w:rsidRPr="00CE068B" w:rsidRDefault="00B425C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F035D" w14:textId="77777777" w:rsidR="00B425C2" w:rsidRPr="00CE068B" w:rsidRDefault="00B425C2" w:rsidP="00BF2E2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E110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напиева</w:t>
            </w:r>
            <w:proofErr w:type="spellEnd"/>
            <w:r w:rsidRPr="002E110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Тамил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0E0EC" w14:textId="77777777" w:rsidR="00B425C2" w:rsidRPr="00CE068B" w:rsidRDefault="00B425C2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1AB47" w14:textId="77777777" w:rsidR="00B425C2" w:rsidRPr="00CE068B" w:rsidRDefault="00B425C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C4B210" w14:textId="77777777" w:rsidR="00B425C2" w:rsidRPr="00330BBE" w:rsidRDefault="00B425C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EFDF89" w14:textId="77777777" w:rsidR="00B425C2" w:rsidRPr="00330BBE" w:rsidRDefault="00B425C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36CF2" w:rsidRPr="00CE068B" w14:paraId="0B236FC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A74C1" w14:textId="77777777" w:rsidR="00336CF2" w:rsidRPr="00CE068B" w:rsidRDefault="00336CF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DF87D" w14:textId="77777777" w:rsidR="00336CF2" w:rsidRPr="00CE068B" w:rsidRDefault="00336CF2" w:rsidP="00336CF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36CF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Омаров Али </w:t>
            </w:r>
            <w:proofErr w:type="spellStart"/>
            <w:r w:rsidRPr="00336CF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дрис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2AE39" w14:textId="77777777" w:rsidR="00336CF2" w:rsidRPr="006D3584" w:rsidRDefault="00336CF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2A03D" w14:textId="77777777" w:rsidR="00336CF2" w:rsidRPr="00CE068B" w:rsidRDefault="00336CF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A34B4" w14:textId="77777777" w:rsidR="00336CF2" w:rsidRPr="00330BBE" w:rsidRDefault="00336CF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4B07D" w14:textId="77777777" w:rsidR="00336CF2" w:rsidRPr="00330BBE" w:rsidRDefault="00336CF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7365FEB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2BF09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7B581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брагим Магомед-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AEBA7" w14:textId="77777777" w:rsidR="006202CF" w:rsidRPr="00CE068B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F650B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44F1B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8B9F2A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64828DA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9F1B3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A287B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Залимханов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арам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FE954" w14:textId="77777777" w:rsidR="006202CF" w:rsidRPr="006D3584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46EBB3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CCDDA4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F851D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27D4CD7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099D3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A3E46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Шамиль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3B867" w14:textId="77777777" w:rsidR="006202CF" w:rsidRPr="0053546F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D6315E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30B6D9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35230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5058553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BE3EB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C367FD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схабалиев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Омар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948E7" w14:textId="77777777" w:rsidR="006202CF" w:rsidRPr="006D3584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E804A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C5D78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A7C1D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2A19F0D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CA731A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E8EE6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лаев Нурмагомед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D0152" w14:textId="77777777" w:rsidR="006202CF" w:rsidRPr="00A446E0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8729E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1EA59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80EBB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7E25459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8C723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C668D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узаев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мир Б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70B15" w14:textId="77777777" w:rsidR="006202CF" w:rsidRPr="00CE068B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118FE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8A590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43E43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3551CFE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EC777E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1067F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джабов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джалил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31B5D" w14:textId="77777777" w:rsidR="006202CF" w:rsidRPr="006D3584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DA7D6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C898B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57A4E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320E58B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1113B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ECF24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ибов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рслан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FD4F3A" w14:textId="77777777" w:rsidR="006202CF" w:rsidRPr="00CE068B" w:rsidRDefault="006202CF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531EC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8FA03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BFF4F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0BAC38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DFDE1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190AE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брагимова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ъминат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ш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84B70" w14:textId="77777777" w:rsidR="006202CF" w:rsidRPr="00CE068B" w:rsidRDefault="006202CF" w:rsidP="00677D1C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2D4A4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45FF5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225AD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7175877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DEB50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958F7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мазанова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рижат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рт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6F410" w14:textId="77777777" w:rsidR="006202CF" w:rsidRPr="00CE068B" w:rsidRDefault="006202CF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9DFF3B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51FC1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FCDC4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3862" w:rsidRPr="00CE068B" w14:paraId="198E845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DB3D23" w14:textId="77777777" w:rsidR="00913862" w:rsidRPr="00CE068B" w:rsidRDefault="0091386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54C0C" w14:textId="77777777" w:rsidR="00913862" w:rsidRPr="00CE068B" w:rsidRDefault="00913862" w:rsidP="0091386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йпуллаев</w:t>
            </w:r>
            <w:proofErr w:type="spellEnd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олат</w:t>
            </w:r>
            <w:proofErr w:type="spellEnd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32428" w14:textId="77777777" w:rsidR="00913862" w:rsidRPr="00A446E0" w:rsidRDefault="0091386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EC40F" w14:textId="77777777" w:rsidR="00913862" w:rsidRPr="00CE068B" w:rsidRDefault="0091386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44FC3" w14:textId="77777777" w:rsidR="00913862" w:rsidRPr="00330BBE" w:rsidRDefault="0091386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4BD4B" w14:textId="77777777" w:rsidR="00913862" w:rsidRPr="00330BBE" w:rsidRDefault="0091386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0C16A3B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8E4BE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EBFCCB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Джамал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DB692" w14:textId="77777777" w:rsidR="00791CC1" w:rsidRPr="00A446E0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1F7D4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D2BFF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DC760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1A2629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458DC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1C989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кадиева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ндира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кад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D6FE6" w14:textId="77777777" w:rsidR="00791CC1" w:rsidRPr="00CE068B" w:rsidRDefault="00791CC1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FAB04F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A93CE" w14:textId="77777777" w:rsidR="00791CC1" w:rsidRPr="00330BBE" w:rsidRDefault="00791CC1" w:rsidP="00791CC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4F5CB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0BCB578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EEBD3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49E0A2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изриев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-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B7EAC" w14:textId="77777777" w:rsidR="00791CC1" w:rsidRPr="00CE068B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73B78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119CE" w14:textId="77777777" w:rsidR="00791CC1" w:rsidRPr="00330BBE" w:rsidRDefault="00791CC1" w:rsidP="00C17CA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17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7A895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16B1C04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EA02D5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7B539C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старханов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нвар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36449" w14:textId="77777777" w:rsidR="00791CC1" w:rsidRPr="00A446E0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B0B7B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421AF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AD12A8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427B54E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B1AD2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B0C3C1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гаев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инат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дыгюзе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29850" w14:textId="77777777" w:rsidR="00791CC1" w:rsidRPr="006D3584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9D654" w14:textId="77777777" w:rsidR="00791CC1" w:rsidRPr="00CE068B" w:rsidRDefault="00791CC1" w:rsidP="00791CC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0473B" w14:textId="77777777" w:rsidR="00791CC1" w:rsidRPr="00330BBE" w:rsidRDefault="00791CC1" w:rsidP="00791CC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97FDE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91CC1" w:rsidRPr="00CE068B" w14:paraId="01C7933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74A8BD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A2270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адиев Тимур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82356" w14:textId="77777777" w:rsidR="00791CC1" w:rsidRPr="006D3584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C095B9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3CC13B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DEB46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91CC1" w:rsidRPr="00CE068B" w14:paraId="0D97E2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670343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50538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мидов Магомед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п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62B0E" w14:textId="77777777" w:rsidR="00791CC1" w:rsidRPr="00CE068B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3E9FB6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1EAF8" w14:textId="77777777" w:rsidR="00791CC1" w:rsidRPr="00330BBE" w:rsidRDefault="00791CC1" w:rsidP="00791CC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034D7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7180C21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DD77F4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F9A17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Ахмед Гамз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74504" w14:textId="77777777" w:rsidR="00791CC1" w:rsidRPr="00CE068B" w:rsidRDefault="00791CC1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F6A12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4F02F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F0508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01DF28B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309C7" w14:textId="77777777" w:rsidR="00791CC1" w:rsidRPr="001A7BC4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BB0942" w14:textId="77777777" w:rsidR="00791CC1" w:rsidRPr="001A7BC4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режебов</w:t>
            </w:r>
            <w:proofErr w:type="spellEnd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слам </w:t>
            </w:r>
            <w:proofErr w:type="spellStart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жму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F0D75" w14:textId="77777777" w:rsidR="00791CC1" w:rsidRPr="00A446E0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40B3D" w14:textId="77777777" w:rsidR="00791CC1" w:rsidRPr="00CE068B" w:rsidRDefault="00791CC1" w:rsidP="00791CC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FCC72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30E79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106E500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A2948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E9477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АМАГОМЕДОВ АХМАД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25386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1B21A9" w14:textId="77777777" w:rsidR="00DC24BA" w:rsidRPr="00CE068B" w:rsidRDefault="00DC24BA" w:rsidP="00DC24BA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70C0A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C5A596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6FA2B06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1AD0E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8E3FB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Джабраилова Самира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ирх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2ECB41" w14:textId="77777777" w:rsidR="00DC24BA" w:rsidRPr="00CE068B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3869DB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1F051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D33A2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796E6E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573F8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4EDF51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Эльвира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мал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9E152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5D7C9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4216B" w14:textId="77777777" w:rsidR="00DC24BA" w:rsidRPr="00330BBE" w:rsidRDefault="00DC24BA" w:rsidP="00DC24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2F930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633E3BC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E339A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E4F2B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ханов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хан</w:t>
            </w:r>
            <w:proofErr w:type="spellEnd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ерейх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0159E" w14:textId="77777777" w:rsidR="00DC24BA" w:rsidRPr="006D3584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69FE93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5845BD" w14:textId="77777777" w:rsidR="00DC24BA" w:rsidRPr="00330BBE" w:rsidRDefault="00DC24BA" w:rsidP="00DC24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832B7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C24BA" w:rsidRPr="00CE068B" w14:paraId="605919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8C61E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2551E7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</w:t>
            </w:r>
            <w:proofErr w:type="spellEnd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ултан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зайру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3DF0F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141FB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CF3A8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C33B9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1D551E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0426A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0AE08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Ренат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1345C" w14:textId="77777777" w:rsidR="00DC24BA" w:rsidRPr="00CE068B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283E4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A8CD6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99A65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219796D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AE440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36649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урбанов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яча</w:t>
            </w:r>
            <w:proofErr w:type="spellEnd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7BBBD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A047F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B56E0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0A7F2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25D5B" w:rsidRPr="00CE068B" w14:paraId="7D62A1F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82FBEA" w14:textId="77777777" w:rsidR="00525D5B" w:rsidRPr="00CE068B" w:rsidRDefault="00525D5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72E3A" w14:textId="77777777" w:rsidR="00525D5B" w:rsidRPr="00CE068B" w:rsidRDefault="00525D5B" w:rsidP="00525D5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лейманов Нурислам </w:t>
            </w: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сруллах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54855" w14:textId="77777777" w:rsidR="00525D5B" w:rsidRPr="00CE068B" w:rsidRDefault="00525D5B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48FA9" w14:textId="77777777" w:rsidR="00525D5B" w:rsidRPr="00CE068B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83BBD" w14:textId="77777777" w:rsidR="00525D5B" w:rsidRPr="00330BBE" w:rsidRDefault="00525D5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86B8D" w14:textId="77777777" w:rsidR="00525D5B" w:rsidRPr="00330BBE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25D5B" w:rsidRPr="00CE068B" w14:paraId="67E0543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B6A59" w14:textId="77777777" w:rsidR="00525D5B" w:rsidRPr="00CE068B" w:rsidRDefault="00525D5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BC368" w14:textId="77777777" w:rsidR="00525D5B" w:rsidRPr="00CE068B" w:rsidRDefault="00525D5B" w:rsidP="00525D5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йзулаева</w:t>
            </w:r>
            <w:proofErr w:type="spellEnd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минат </w:t>
            </w: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йзу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6435E9" w14:textId="77777777" w:rsidR="00525D5B" w:rsidRPr="00CE068B" w:rsidRDefault="00525D5B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51047" w14:textId="77777777" w:rsidR="00525D5B" w:rsidRPr="00CE068B" w:rsidRDefault="00525D5B" w:rsidP="00525D5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FE251A" w14:textId="77777777" w:rsidR="00525D5B" w:rsidRPr="00330BBE" w:rsidRDefault="00525D5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1F77D" w14:textId="77777777" w:rsidR="00525D5B" w:rsidRPr="00330BBE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25D5B" w:rsidRPr="00CE068B" w14:paraId="76C9F8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BDD92" w14:textId="77777777" w:rsidR="00525D5B" w:rsidRPr="00CE068B" w:rsidRDefault="00525D5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FF783" w14:textId="77777777" w:rsidR="00525D5B" w:rsidRPr="00CE068B" w:rsidRDefault="00525D5B" w:rsidP="00525D5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шурбекова</w:t>
            </w:r>
            <w:proofErr w:type="spellEnd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Эльвира </w:t>
            </w: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д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755C1" w14:textId="77777777" w:rsidR="00525D5B" w:rsidRPr="00CE068B" w:rsidRDefault="00525D5B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175A7" w14:textId="77777777" w:rsidR="00525D5B" w:rsidRPr="00CE068B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B4569" w14:textId="77777777" w:rsidR="00525D5B" w:rsidRPr="00330BBE" w:rsidRDefault="00525D5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629A66" w14:textId="77777777" w:rsidR="00525D5B" w:rsidRPr="00330BBE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E71DB" w:rsidRPr="00CE068B" w14:paraId="7F05DD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0371A" w14:textId="77777777" w:rsidR="003E71DB" w:rsidRPr="00CE068B" w:rsidRDefault="003E7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EBC89" w14:textId="77777777" w:rsidR="003E71DB" w:rsidRPr="00CE068B" w:rsidRDefault="003E71DB" w:rsidP="003E71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E71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маилов Уллубий </w:t>
            </w:r>
            <w:proofErr w:type="spellStart"/>
            <w:r w:rsidRPr="003E71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сев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39050" w14:textId="77777777" w:rsidR="003E71DB" w:rsidRPr="00330BBE" w:rsidRDefault="003E71D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41DE9" w14:textId="77777777" w:rsidR="003E71DB" w:rsidRPr="00CE068B" w:rsidRDefault="003E71D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C4D1D" w14:textId="77777777" w:rsidR="003E71DB" w:rsidRPr="00330BBE" w:rsidRDefault="003E71DB" w:rsidP="003E71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7005D" w14:textId="77777777" w:rsidR="003E71DB" w:rsidRPr="00330BBE" w:rsidRDefault="003E71D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E37FB" w:rsidRPr="00CE068B" w14:paraId="14C778A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A0E03" w14:textId="77777777" w:rsidR="003E37FB" w:rsidRPr="00CE068B" w:rsidRDefault="003E37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98402A" w14:textId="77777777" w:rsidR="003E37FB" w:rsidRPr="00CE068B" w:rsidRDefault="003E37FB" w:rsidP="00641E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аджаб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Раис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Эм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25223" w14:textId="77777777" w:rsidR="003E37FB" w:rsidRPr="006D3584" w:rsidRDefault="003E37FB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6027A" w14:textId="77777777" w:rsidR="003E37FB" w:rsidRPr="00CE068B" w:rsidRDefault="003E37F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9BC3D" w14:textId="77777777" w:rsidR="003E37FB" w:rsidRPr="00330BBE" w:rsidRDefault="003E37F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759A8" w14:textId="77777777" w:rsidR="003E37FB" w:rsidRPr="00330BBE" w:rsidRDefault="003E37F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C595E" w:rsidRPr="00CE068B" w14:paraId="51A7EA2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6C1A06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2F27FB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улиев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басыр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Гасанбе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D8CD2" w14:textId="77777777" w:rsidR="00FC595E" w:rsidRPr="0053546F" w:rsidRDefault="00FC595E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01674" w14:textId="77777777" w:rsidR="00FC595E" w:rsidRPr="00CE068B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A2287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B6C56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C595E" w:rsidRPr="00CE068B" w14:paraId="7431FB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F660A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A4F1E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Тагиров Магомед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0A28A8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6B17C" w14:textId="77777777" w:rsidR="00FC595E" w:rsidRPr="00CE068B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3D6F0" w14:textId="77777777" w:rsidR="00FC595E" w:rsidRPr="00330BBE" w:rsidRDefault="00FC595E" w:rsidP="00FC595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97674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C595E" w:rsidRPr="00CE068B" w14:paraId="112A750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F583C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8BC4D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тафаева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евлеткиз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рт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CD341" w14:textId="77777777" w:rsidR="00FC595E" w:rsidRPr="00CE068B" w:rsidRDefault="00FC595E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13310" w14:textId="77777777" w:rsidR="00FC595E" w:rsidRPr="00CE068B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F0CD79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75A93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C595E" w:rsidRPr="00CE068B" w14:paraId="4CA3A3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D91751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03C9E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гирбеков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Яхшибек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туз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24A1A" w14:textId="77777777" w:rsidR="00FC595E" w:rsidRPr="00CE068B" w:rsidRDefault="00FC595E" w:rsidP="004D5E2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16C9C" w14:textId="77777777" w:rsidR="00FC595E" w:rsidRPr="00CE068B" w:rsidRDefault="00FC595E" w:rsidP="004D5E2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107A1C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9620F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76734" w:rsidRPr="00CE068B" w14:paraId="7504E56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EEA53" w14:textId="77777777" w:rsidR="00D76734" w:rsidRPr="00CE068B" w:rsidRDefault="00D7673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00549B" w14:textId="77777777" w:rsidR="00D76734" w:rsidRPr="00CE068B" w:rsidRDefault="00D76734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7673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 МАГОМЕД-СУЛТАН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AB213" w14:textId="77777777" w:rsidR="00D76734" w:rsidRPr="00CE068B" w:rsidRDefault="00D76734" w:rsidP="004D5E2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E4EBB" w14:textId="77777777" w:rsidR="00D76734" w:rsidRPr="00CE068B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2F2EE2" w14:textId="77777777" w:rsidR="00D76734" w:rsidRPr="00330BBE" w:rsidRDefault="00D76734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64A80" w14:textId="77777777" w:rsidR="00D76734" w:rsidRPr="00330BB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76734" w:rsidRPr="00CE068B" w14:paraId="3EB64B0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125D0" w14:textId="77777777" w:rsidR="00D76734" w:rsidRPr="00CE068B" w:rsidRDefault="00D7673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747965" w14:textId="77777777" w:rsidR="00D76734" w:rsidRPr="007C70CE" w:rsidRDefault="00D76734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Темирбеко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сият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219EA" w14:textId="77777777" w:rsidR="00D76734" w:rsidRPr="007C70CE" w:rsidRDefault="00D76734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91A86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B4B78" w14:textId="77777777" w:rsidR="00D76734" w:rsidRPr="007C70CE" w:rsidRDefault="00D76734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AE454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76734" w:rsidRPr="00CE068B" w14:paraId="377242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91438" w14:textId="77777777" w:rsidR="00D76734" w:rsidRPr="00CE068B" w:rsidRDefault="00D7673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39AFE4" w14:textId="77777777" w:rsidR="00D76734" w:rsidRPr="007C70CE" w:rsidRDefault="00D76734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Халилов Магомедрасул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Рам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D87EE" w14:textId="77777777" w:rsidR="00D76734" w:rsidRPr="007C70CE" w:rsidRDefault="00D76734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4A7F4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C0418" w14:textId="77777777" w:rsidR="00D76734" w:rsidRPr="007C70CE" w:rsidRDefault="00D76734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5FF5D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34CF9" w:rsidRPr="00CE068B" w14:paraId="09AD8B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A0FF6" w14:textId="77777777" w:rsidR="00934CF9" w:rsidRPr="00CE068B" w:rsidRDefault="00934C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32783" w14:textId="77777777" w:rsidR="00934CF9" w:rsidRPr="007C70CE" w:rsidRDefault="00934CF9" w:rsidP="00934CF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Идзие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мил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бдулкад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F8995" w14:textId="77777777" w:rsidR="00934CF9" w:rsidRPr="007C70CE" w:rsidRDefault="00934CF9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DED6C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A2F56" w14:textId="77777777" w:rsidR="00934CF9" w:rsidRPr="007C70CE" w:rsidRDefault="00934CF9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26CDAF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34CF9" w:rsidRPr="00CE068B" w14:paraId="12B5A01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B31DC" w14:textId="77777777" w:rsidR="00934CF9" w:rsidRPr="00CE068B" w:rsidRDefault="00934C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4AD85" w14:textId="77777777" w:rsidR="00934CF9" w:rsidRPr="007C70CE" w:rsidRDefault="00934CF9" w:rsidP="00934CF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Зайпудино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Саният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унтугадж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C1B709" w14:textId="77777777" w:rsidR="00934CF9" w:rsidRPr="007C70CE" w:rsidRDefault="00934CF9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7A771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F655A" w14:textId="77777777" w:rsidR="00934CF9" w:rsidRPr="007C70CE" w:rsidRDefault="00934CF9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01C97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41D2E" w:rsidRPr="00CE068B" w14:paraId="7EE456C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BD7B7" w14:textId="77777777" w:rsidR="00441D2E" w:rsidRPr="00445FF9" w:rsidRDefault="00441D2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F7242" w14:textId="77777777" w:rsidR="00441D2E" w:rsidRPr="007C70CE" w:rsidRDefault="00441D2E" w:rsidP="00441D2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устафаев Руслан Мустаф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EFB3C" w14:textId="77777777" w:rsidR="00441D2E" w:rsidRPr="007C70CE" w:rsidRDefault="00441D2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8FB8D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70007" w14:textId="77777777" w:rsidR="00441D2E" w:rsidRPr="007C70CE" w:rsidRDefault="00441D2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8E209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1D2E" w:rsidRPr="00CE068B" w14:paraId="5BC28AB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E1CC2A" w14:textId="77777777" w:rsidR="00441D2E" w:rsidRPr="00445FF9" w:rsidRDefault="00441D2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21FD5" w14:textId="77777777" w:rsidR="00441D2E" w:rsidRPr="007C70CE" w:rsidRDefault="00441D2E" w:rsidP="00441D2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пие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Патимат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п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BE72D" w14:textId="77777777" w:rsidR="00441D2E" w:rsidRPr="007C70CE" w:rsidRDefault="00441D2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0770D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3EF10" w14:textId="77777777" w:rsidR="00441D2E" w:rsidRPr="007C70CE" w:rsidRDefault="0077720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441D2E"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6FB45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6AFB40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F862F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BA9C3" w14:textId="77777777" w:rsidR="00777202" w:rsidRPr="007C70CE" w:rsidRDefault="00777202" w:rsidP="002C2BC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маро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лия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хб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CA53C" w14:textId="77777777" w:rsidR="00777202" w:rsidRPr="007C70CE" w:rsidRDefault="00777202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BD154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0A57F6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D470A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бюджетная 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а</w:t>
            </w:r>
          </w:p>
        </w:tc>
      </w:tr>
      <w:tr w:rsidR="00777202" w:rsidRPr="00CE068B" w14:paraId="3AF36FF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A97C7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906D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дие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лият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Ом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A64FD" w14:textId="77777777" w:rsidR="00777202" w:rsidRPr="007C70CE" w:rsidRDefault="00777202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10B03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04867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6A135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77202" w:rsidRPr="00CE068B" w14:paraId="1ECC9A9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ACDAA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0CD6C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Хизрие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Рамзин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579D4" w14:textId="77777777" w:rsidR="00777202" w:rsidRPr="007C70CE" w:rsidRDefault="00777202" w:rsidP="004A60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FB2CD" w14:textId="77777777" w:rsidR="00777202" w:rsidRPr="007C70CE" w:rsidRDefault="00777202" w:rsidP="004A60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B34D2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627AB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722E68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494E3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09B1D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хму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B686D" w14:textId="77777777" w:rsidR="00777202" w:rsidRPr="007C70CE" w:rsidRDefault="00777202" w:rsidP="004A60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1DC9D" w14:textId="77777777" w:rsidR="00777202" w:rsidRPr="007C70CE" w:rsidRDefault="00777202" w:rsidP="004A60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943A9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56EF4" w14:textId="77777777" w:rsidR="00777202" w:rsidRPr="007C70CE" w:rsidRDefault="00777202" w:rsidP="004A60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7DA60A0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03308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2B742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хму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D5AD5" w14:textId="77777777" w:rsidR="00777202" w:rsidRPr="007C70CE" w:rsidRDefault="0077720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280F5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A2035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3245A2" w14:textId="77777777" w:rsidR="00777202" w:rsidRPr="007C70CE" w:rsidRDefault="00777202" w:rsidP="00FE693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77202" w:rsidRPr="00CE068B" w14:paraId="21E5FB0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CA063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1E5FB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хму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0BD3A" w14:textId="77777777" w:rsidR="00777202" w:rsidRPr="007C70CE" w:rsidRDefault="0077720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83B40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5F6A4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3DD19" w14:textId="77777777" w:rsidR="00777202" w:rsidRPr="007C70CE" w:rsidRDefault="00777202" w:rsidP="00FE693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0E06D30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BE116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56BC8B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хму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BF923" w14:textId="77777777" w:rsidR="00777202" w:rsidRPr="007C70CE" w:rsidRDefault="0077720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 xml:space="preserve">Строительство и эксплуатация зданий и сооружени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188FC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0FA25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994C09" w14:textId="77777777" w:rsidR="00777202" w:rsidRPr="007C70CE" w:rsidRDefault="00777202" w:rsidP="00FE693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C4DF6" w:rsidRPr="00CE068B" w14:paraId="6397EE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D9B01F" w14:textId="77777777" w:rsidR="000C4DF6" w:rsidRPr="00445FF9" w:rsidRDefault="000C4D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46582C" w14:textId="77777777" w:rsidR="000C4DF6" w:rsidRPr="007C70CE" w:rsidRDefault="000C4DF6" w:rsidP="000C4D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тае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дыр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Гамз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171B1" w14:textId="77777777" w:rsidR="000C4DF6" w:rsidRPr="007C70CE" w:rsidRDefault="000C4DF6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367BF" w14:textId="77777777" w:rsidR="000C4DF6" w:rsidRPr="007C70CE" w:rsidRDefault="000C4DF6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FD90F" w14:textId="77777777" w:rsidR="000C4DF6" w:rsidRPr="007C70CE" w:rsidRDefault="000C4DF6" w:rsidP="008A3B69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70A02" w14:textId="77777777" w:rsidR="000C4DF6" w:rsidRPr="007C70CE" w:rsidRDefault="000C4DF6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C4DF6" w:rsidRPr="00CE068B" w14:paraId="3EA4732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03277" w14:textId="77777777" w:rsidR="000C4DF6" w:rsidRPr="00445FF9" w:rsidRDefault="000C4D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CE7D5" w14:textId="77777777" w:rsidR="000C4DF6" w:rsidRPr="007C70CE" w:rsidRDefault="000C4DF6" w:rsidP="000C4D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Алибеков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гомедэмин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гомедт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69FBB" w14:textId="77777777" w:rsidR="000C4DF6" w:rsidRPr="007C70CE" w:rsidRDefault="000C4DF6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4AC278" w14:textId="77777777" w:rsidR="000C4DF6" w:rsidRPr="007C70CE" w:rsidRDefault="000C4DF6" w:rsidP="000C4D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13410B" w14:textId="77777777" w:rsidR="000C4DF6" w:rsidRPr="007C70CE" w:rsidRDefault="000C4DF6" w:rsidP="008A3B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33FD3" w14:textId="77777777" w:rsidR="000C4DF6" w:rsidRPr="007C70CE" w:rsidRDefault="000C4DF6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F63BF" w:rsidRPr="00CE068B" w14:paraId="6F23F3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E319A7" w14:textId="77777777" w:rsidR="001F63BF" w:rsidRPr="00445FF9" w:rsidRDefault="001F63B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BFE20" w14:textId="77777777" w:rsidR="001F63BF" w:rsidRPr="007C70CE" w:rsidRDefault="001F63BF" w:rsidP="001F63B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Макашарипов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гомедгаджи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бдуллаевич</w:t>
            </w:r>
          </w:p>
          <w:p w14:paraId="4830DF07" w14:textId="77777777" w:rsidR="001F63BF" w:rsidRPr="007C70CE" w:rsidRDefault="001F63BF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8DB60" w14:textId="77777777" w:rsidR="001F63BF" w:rsidRPr="007C70CE" w:rsidRDefault="001F63BF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49E76" w14:textId="77777777" w:rsidR="001F63BF" w:rsidRPr="007C70CE" w:rsidRDefault="001F63BF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FCB43" w14:textId="77777777" w:rsidR="001F63BF" w:rsidRPr="007C70CE" w:rsidRDefault="001F63BF" w:rsidP="008A3B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5C499" w14:textId="77777777" w:rsidR="001F63BF" w:rsidRPr="007C70CE" w:rsidRDefault="001F63BF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B2EAB" w:rsidRPr="00CE068B" w14:paraId="32D99B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BFD19" w14:textId="77777777" w:rsidR="001B2EAB" w:rsidRPr="00445FF9" w:rsidRDefault="001B2EA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97FD2" w14:textId="77777777" w:rsidR="001B2EAB" w:rsidRPr="007C70CE" w:rsidRDefault="001B2EAB" w:rsidP="001B2E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авато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зиза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Гадж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99008" w14:textId="77777777" w:rsidR="001B2EAB" w:rsidRPr="007C70CE" w:rsidRDefault="001B2EAB" w:rsidP="008A3B69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473661" w14:textId="77777777" w:rsidR="001B2EAB" w:rsidRPr="007C70CE" w:rsidRDefault="001B2EAB" w:rsidP="001B2EA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FE1F47" w14:textId="77777777" w:rsidR="001B2EAB" w:rsidRPr="007C70CE" w:rsidRDefault="001B2EAB" w:rsidP="008A3B69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299F8" w14:textId="77777777" w:rsidR="001B2EAB" w:rsidRPr="007C70CE" w:rsidRDefault="001B2EAB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841A9" w:rsidRPr="00CE068B" w14:paraId="5DF11E4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5F67C" w14:textId="77777777" w:rsidR="00E841A9" w:rsidRPr="00CE068B" w:rsidRDefault="00E841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DE624" w14:textId="77777777" w:rsidR="00E841A9" w:rsidRPr="007C70CE" w:rsidRDefault="00E841A9" w:rsidP="00E841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Гасанов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мил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Г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2A68D" w14:textId="77777777" w:rsidR="00E841A9" w:rsidRPr="007C70CE" w:rsidRDefault="00E841A9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5C6741" w14:textId="77777777" w:rsidR="00E841A9" w:rsidRPr="007C70CE" w:rsidRDefault="00E841A9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F22885" w14:textId="77777777" w:rsidR="00E841A9" w:rsidRPr="007C70CE" w:rsidRDefault="00E841A9" w:rsidP="00246328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46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92C31" w14:textId="77777777" w:rsidR="00E841A9" w:rsidRPr="007C70CE" w:rsidRDefault="00E841A9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7643EE7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2378C4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CAB0E" w14:textId="77777777" w:rsidR="00246328" w:rsidRPr="007C70CE" w:rsidRDefault="00246328" w:rsidP="00E841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Гасанов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мил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Г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B063D" w14:textId="77777777" w:rsidR="00246328" w:rsidRPr="007C70CE" w:rsidRDefault="00246328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B16F1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BC1204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BDDAD" w14:textId="77777777" w:rsidR="00246328" w:rsidRPr="007C70CE" w:rsidRDefault="00246328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7AA2CCD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213DE7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09093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Магомедова Мадина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72015" w14:textId="77777777" w:rsidR="00246328" w:rsidRPr="007C70CE" w:rsidRDefault="00246328" w:rsidP="008A3B69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6A6CF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A4397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5FE360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246328" w:rsidRPr="00CE068B" w14:paraId="415170D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839FA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513BF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035DC1" w14:textId="77777777" w:rsidR="00246328" w:rsidRPr="007C70CE" w:rsidRDefault="00246328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08702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84605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3160B" w14:textId="77777777" w:rsidR="00246328" w:rsidRPr="007C70CE" w:rsidRDefault="00246328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52DF8E2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402C9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BC8D0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3ADB3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B9992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F654F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2E577F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49DC434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C96E0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4F820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FBAEB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2944D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01A06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34008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57C0B7A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EDD5B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EB39E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D79C7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5CF24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857B2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9034E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405EADC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26639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86967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0864F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D6222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A9F98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98421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13268B5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D38DC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AFEAD" w14:textId="77777777" w:rsidR="00246328" w:rsidRPr="007C70CE" w:rsidRDefault="00246328" w:rsidP="007C70C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17108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хбанова</w:t>
            </w:r>
            <w:proofErr w:type="spellEnd"/>
            <w:r w:rsidRPr="00717108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Разият </w:t>
            </w:r>
            <w:proofErr w:type="spellStart"/>
            <w:r w:rsidRPr="00717108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мирх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919E1" w14:textId="77777777" w:rsidR="00246328" w:rsidRPr="007C70CE" w:rsidRDefault="00246328" w:rsidP="00676AB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276D9" w14:textId="77777777" w:rsidR="00246328" w:rsidRPr="007C70CE" w:rsidRDefault="00246328" w:rsidP="00676AB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63FD2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B1EBA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92DFA" w:rsidRPr="00CE068B" w14:paraId="31160BA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BF37A" w14:textId="77777777" w:rsidR="00C92DFA" w:rsidRPr="00CE068B" w:rsidRDefault="00C92D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78609D" w14:textId="77777777" w:rsidR="00C92DFA" w:rsidRPr="00564B6E" w:rsidRDefault="00C92DFA" w:rsidP="00564B6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омаев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хамедшапи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тагирович</w:t>
            </w:r>
            <w:proofErr w:type="spellEnd"/>
          </w:p>
          <w:p w14:paraId="3E1F6A4F" w14:textId="77777777" w:rsidR="00C92DFA" w:rsidRPr="007C70CE" w:rsidRDefault="00C92DFA" w:rsidP="002963E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3E3B87" w14:textId="77777777" w:rsidR="00C92DFA" w:rsidRPr="007C70CE" w:rsidRDefault="00C92DF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7E9A49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1C01C" w14:textId="77777777" w:rsidR="00C92DFA" w:rsidRDefault="00C92DFA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3A0A1" w14:textId="77777777" w:rsidR="00C92DFA" w:rsidRPr="007C70CE" w:rsidRDefault="00C92DF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92DFA" w:rsidRPr="00CE068B" w14:paraId="58DFDD5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97389" w14:textId="77777777" w:rsidR="00C92DFA" w:rsidRPr="00CE068B" w:rsidRDefault="00C92D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22A43" w14:textId="77777777" w:rsidR="00C92DFA" w:rsidRPr="007C70CE" w:rsidRDefault="00C92DFA" w:rsidP="00564B6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хмедханова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а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мис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BF780" w14:textId="77777777" w:rsidR="00C92DFA" w:rsidRPr="007C70CE" w:rsidRDefault="00C92DFA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52B4F4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4CB1B" w14:textId="77777777" w:rsidR="00C92DFA" w:rsidRDefault="00C92DFA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0BC2D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92DFA" w:rsidRPr="00CE068B" w14:paraId="370C170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C42E1" w14:textId="77777777" w:rsidR="00C92DFA" w:rsidRPr="00CE068B" w:rsidRDefault="00C92D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E8282" w14:textId="77777777" w:rsidR="00C92DFA" w:rsidRPr="00564B6E" w:rsidRDefault="00C92DFA" w:rsidP="00296D2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брагимова Малика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ликовна</w:t>
            </w:r>
            <w:proofErr w:type="spellEnd"/>
          </w:p>
          <w:p w14:paraId="2441AE17" w14:textId="77777777" w:rsidR="00C92DFA" w:rsidRPr="007C70CE" w:rsidRDefault="00C92DFA" w:rsidP="00296D2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05B4F" w14:textId="77777777" w:rsidR="00C92DFA" w:rsidRPr="007C70CE" w:rsidRDefault="00C92DF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</w:t>
            </w:r>
            <w:r>
              <w:rPr>
                <w:b w:val="0"/>
                <w:color w:val="333333"/>
                <w:shd w:val="clear" w:color="auto" w:fill="FFFFFF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BACF5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702E0" w14:textId="77777777" w:rsidR="00C92DFA" w:rsidRDefault="00C92DFA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63D57" w14:textId="77777777" w:rsidR="00C92DFA" w:rsidRPr="007C70CE" w:rsidRDefault="00C92DF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F541A" w:rsidRPr="00CE068B" w14:paraId="68669F1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B90D9" w14:textId="77777777" w:rsidR="00FF541A" w:rsidRPr="00CE068B" w:rsidRDefault="00FF541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50CEF7" w14:textId="77777777" w:rsidR="00FF541A" w:rsidRPr="007C70CE" w:rsidRDefault="00FF541A" w:rsidP="00FF541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F541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FF541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джапар</w:t>
            </w:r>
            <w:proofErr w:type="spellEnd"/>
            <w:r w:rsidRPr="00FF541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F541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асх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0B66B" w14:textId="77777777" w:rsidR="00FF541A" w:rsidRPr="007C70CE" w:rsidRDefault="00FF541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2F4CD" w14:textId="77777777" w:rsidR="00FF541A" w:rsidRPr="007C70CE" w:rsidRDefault="00FF541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60C59" w14:textId="77777777" w:rsidR="00FF541A" w:rsidRDefault="00FF541A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4B527" w14:textId="77777777" w:rsidR="00FF541A" w:rsidRPr="007C70CE" w:rsidRDefault="00FF541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B7F1D" w:rsidRPr="00CE068B" w14:paraId="3DEB298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1196E" w14:textId="77777777" w:rsidR="002B7F1D" w:rsidRPr="00CE068B" w:rsidRDefault="002B7F1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96B07" w14:textId="77777777" w:rsidR="002B7F1D" w:rsidRPr="007C70CE" w:rsidRDefault="002B7F1D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B7F1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Юсупова Зухра Руст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BABC2" w14:textId="77777777" w:rsidR="002B7F1D" w:rsidRPr="007C70CE" w:rsidRDefault="002B7F1D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8FE80" w14:textId="77777777" w:rsidR="002B7F1D" w:rsidRPr="007C70CE" w:rsidRDefault="002B7F1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86A36" w14:textId="77777777" w:rsidR="002B7F1D" w:rsidRDefault="002B7F1D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F812A" w14:textId="77777777" w:rsidR="002B7F1D" w:rsidRPr="007C70CE" w:rsidRDefault="002B7F1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2C22" w:rsidRPr="00CE068B" w14:paraId="39C6005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446CF" w14:textId="77777777" w:rsidR="008C2C22" w:rsidRPr="00CE068B" w:rsidRDefault="008C2C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D19DD" w14:textId="77777777" w:rsidR="008C2C22" w:rsidRPr="007C70CE" w:rsidRDefault="008C2C22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Латипова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сият </w:t>
            </w: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дру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602A3" w14:textId="77777777" w:rsidR="008C2C22" w:rsidRPr="007C70CE" w:rsidRDefault="008C2C22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FF3E8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CCE6A" w14:textId="77777777" w:rsidR="008C2C22" w:rsidRDefault="008C2C22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B7AF1E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2C22" w:rsidRPr="00CE068B" w14:paraId="73ADC7C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7FFEA" w14:textId="77777777" w:rsidR="008C2C22" w:rsidRPr="00CE068B" w:rsidRDefault="008C2C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1ACF1" w14:textId="77777777" w:rsidR="008C2C22" w:rsidRPr="007C70CE" w:rsidRDefault="008C2C22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акаева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лайха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збек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479FC" w14:textId="77777777" w:rsidR="008C2C22" w:rsidRPr="007C70CE" w:rsidRDefault="008C2C22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8899F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460C5" w14:textId="77777777" w:rsidR="008C2C22" w:rsidRDefault="008C2C22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12E67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2C22" w:rsidRPr="00CE068B" w14:paraId="36A8B18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73859" w14:textId="77777777" w:rsidR="008C2C22" w:rsidRPr="00CE068B" w:rsidRDefault="008C2C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999AC2" w14:textId="77777777" w:rsidR="008C2C22" w:rsidRPr="007C70CE" w:rsidRDefault="008C2C22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шукова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йшат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льбер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2B1A8" w14:textId="77777777" w:rsidR="008C2C22" w:rsidRPr="007C70CE" w:rsidRDefault="008C2C22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6682C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760CA" w14:textId="77777777" w:rsidR="008C2C22" w:rsidRDefault="008C2C22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8E226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02E6C" w:rsidRPr="00CE068B" w14:paraId="08052E4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B0880E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0310B" w14:textId="77777777" w:rsidR="00E02E6C" w:rsidRPr="00E02E6C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гаджи</w:t>
            </w:r>
            <w:proofErr w:type="spellEnd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  <w:p w14:paraId="78463010" w14:textId="77777777" w:rsidR="00E02E6C" w:rsidRPr="007C70CE" w:rsidRDefault="00E02E6C" w:rsidP="0053302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EBC94" w14:textId="77777777" w:rsidR="00E02E6C" w:rsidRPr="007C70CE" w:rsidRDefault="00E02E6C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54512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78C12" w14:textId="77777777" w:rsidR="00E02E6C" w:rsidRDefault="00E02E6C" w:rsidP="00E02E6C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561C9" w14:textId="77777777" w:rsidR="00E02E6C" w:rsidRPr="007C70CE" w:rsidRDefault="00E02E6C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02E6C" w:rsidRPr="00CE068B" w14:paraId="1C62DD3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DB7A8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0B7BA6" w14:textId="77777777" w:rsidR="00E02E6C" w:rsidRPr="007C70CE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Бабаев Аслан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х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3846A" w14:textId="77777777" w:rsidR="00E02E6C" w:rsidRPr="007C70CE" w:rsidRDefault="00E02E6C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4BD31C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EEDC13" w14:textId="77777777" w:rsidR="00E02E6C" w:rsidRDefault="00E02E6C" w:rsidP="00296D2B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D84F7" w14:textId="77777777" w:rsidR="00E02E6C" w:rsidRPr="007C70CE" w:rsidRDefault="00E02E6C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02E6C" w:rsidRPr="00CE068B" w14:paraId="4A351F7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C2BAB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3FF90" w14:textId="77777777" w:rsidR="00E02E6C" w:rsidRPr="007C70CE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ев</w:t>
            </w:r>
            <w:proofErr w:type="spellEnd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бдула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л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FF2E2" w14:textId="77777777" w:rsidR="00E02E6C" w:rsidRPr="007C70CE" w:rsidRDefault="00E02E6C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F58B17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5B3AC" w14:textId="77777777" w:rsidR="00E02E6C" w:rsidRPr="007C70CE" w:rsidRDefault="00E02E6C" w:rsidP="00E02E6C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A7771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02E6C" w:rsidRPr="00CE068B" w14:paraId="315BDD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4E3FB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B0687" w14:textId="77777777" w:rsidR="00E02E6C" w:rsidRPr="007C70CE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пирова</w:t>
            </w:r>
            <w:proofErr w:type="spellEnd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аида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п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623B6" w14:textId="77777777" w:rsidR="00E02E6C" w:rsidRPr="007C70CE" w:rsidRDefault="00E02E6C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4DF92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1D7CD" w14:textId="77777777" w:rsidR="00E02E6C" w:rsidRDefault="00E02E6C" w:rsidP="00E02E6C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0C5A9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3F7B4E" w:rsidRPr="00CE068B" w14:paraId="10F7C03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51F3A" w14:textId="77777777" w:rsidR="003F7B4E" w:rsidRPr="00CE068B" w:rsidRDefault="003F7B4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BCFEE" w14:textId="77777777" w:rsidR="003F7B4E" w:rsidRPr="007C70CE" w:rsidRDefault="003F7B4E" w:rsidP="003F7B4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ллаев Шамиль </w:t>
            </w:r>
            <w:proofErr w:type="spellStart"/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сманпаш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4D1D2" w14:textId="77777777" w:rsidR="003F7B4E" w:rsidRPr="007C70CE" w:rsidRDefault="003F7B4E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268DD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2DBEA0" w14:textId="77777777" w:rsidR="003F7B4E" w:rsidRDefault="003F7B4E" w:rsidP="00296D2B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6DFE2" w14:textId="77777777" w:rsidR="003F7B4E" w:rsidRPr="007C70CE" w:rsidRDefault="003F7B4E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7B4E" w:rsidRPr="00CE068B" w14:paraId="370294A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4B82C" w14:textId="77777777" w:rsidR="003F7B4E" w:rsidRPr="00CE068B" w:rsidRDefault="003F7B4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A3571" w14:textId="77777777" w:rsidR="003F7B4E" w:rsidRPr="007C70CE" w:rsidRDefault="003F7B4E" w:rsidP="003F7B4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ахмед</w:t>
            </w:r>
            <w:proofErr w:type="spellEnd"/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с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1187F" w14:textId="77777777" w:rsidR="003F7B4E" w:rsidRPr="007C70CE" w:rsidRDefault="003F7B4E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65C848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14DA6" w14:textId="77777777" w:rsidR="003F7B4E" w:rsidRDefault="003F7B4E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CC8476" w14:textId="77777777" w:rsidR="003F7B4E" w:rsidRPr="007C70CE" w:rsidRDefault="003F7B4E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7B4E" w:rsidRPr="00CE068B" w14:paraId="550ED98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0ED41D" w14:textId="77777777" w:rsidR="003F7B4E" w:rsidRPr="00CE068B" w:rsidRDefault="003F7B4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C54DF" w14:textId="77777777" w:rsidR="003F7B4E" w:rsidRPr="007C70CE" w:rsidRDefault="003F7B4E" w:rsidP="0093289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ЛТАНОВА ПАТИМАТ ШАХРУ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0BE10" w14:textId="77777777" w:rsidR="003F7B4E" w:rsidRPr="007C70CE" w:rsidRDefault="003F7B4E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8377E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45A1C8" w14:textId="77777777" w:rsidR="003F7B4E" w:rsidRDefault="003F7B4E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C5AA9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56118" w:rsidRPr="00CE068B" w14:paraId="4AAB151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BC5C4C" w14:textId="77777777" w:rsidR="00456118" w:rsidRPr="00CE068B" w:rsidRDefault="0045611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DAF4C" w14:textId="77777777" w:rsidR="00456118" w:rsidRPr="007C70CE" w:rsidRDefault="00456118" w:rsidP="0093289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5611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45611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малудин</w:t>
            </w:r>
            <w:proofErr w:type="spellEnd"/>
            <w:r w:rsidRPr="0045611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5611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усей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AA85C" w14:textId="77777777" w:rsidR="00456118" w:rsidRPr="007C70CE" w:rsidRDefault="0045611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9C2A4" w14:textId="77777777" w:rsidR="00456118" w:rsidRPr="007C70CE" w:rsidRDefault="0045611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CD2BE" w14:textId="77777777" w:rsidR="00456118" w:rsidRPr="007C70CE" w:rsidRDefault="00456118" w:rsidP="00296D2B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D693C" w14:textId="77777777" w:rsidR="00456118" w:rsidRPr="007C70CE" w:rsidRDefault="0045611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3289D" w:rsidRPr="00CE068B" w14:paraId="4FCD203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53EC31" w14:textId="77777777" w:rsidR="0093289D" w:rsidRPr="00CE068B" w:rsidRDefault="0093289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8E46C" w14:textId="77777777" w:rsidR="0093289D" w:rsidRPr="007C70CE" w:rsidRDefault="0093289D" w:rsidP="0093289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289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Юсупова Диана </w:t>
            </w:r>
            <w:proofErr w:type="spellStart"/>
            <w:r w:rsidRPr="0093289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сумгадж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FEE28" w14:textId="77777777" w:rsidR="0093289D" w:rsidRPr="007C70CE" w:rsidRDefault="0093289D" w:rsidP="0020683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05616" w14:textId="77777777" w:rsidR="0093289D" w:rsidRPr="007C70CE" w:rsidRDefault="0093289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5376DD" w14:textId="77777777" w:rsidR="0093289D" w:rsidRPr="007C70CE" w:rsidRDefault="0093289D" w:rsidP="00296D2B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3D348" w14:textId="77777777" w:rsidR="0093289D" w:rsidRPr="007C70CE" w:rsidRDefault="0093289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55F86" w:rsidRPr="00CE068B" w14:paraId="2A75523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599428" w14:textId="77777777" w:rsidR="00D55F86" w:rsidRPr="00CE068B" w:rsidRDefault="00D55F8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58286" w14:textId="77777777" w:rsidR="00D55F86" w:rsidRPr="0093289D" w:rsidRDefault="00D55F86" w:rsidP="00D55F8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D55F8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</w:t>
            </w:r>
            <w:proofErr w:type="spellEnd"/>
            <w:r w:rsidRPr="00D55F8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Гусейн </w:t>
            </w:r>
            <w:proofErr w:type="spellStart"/>
            <w:r w:rsidRPr="00D55F8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D06CD" w14:textId="77777777" w:rsidR="00D55F86" w:rsidRPr="006D3584" w:rsidRDefault="00D55F8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AC22F" w14:textId="77777777" w:rsidR="00D55F86" w:rsidRPr="00CE068B" w:rsidRDefault="00D55F8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B86B80" w14:textId="77777777" w:rsidR="00D55F86" w:rsidRPr="00330BBE" w:rsidRDefault="00D55F86" w:rsidP="00D55F8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0F2F3" w14:textId="77777777" w:rsidR="00D55F86" w:rsidRPr="00330BBE" w:rsidRDefault="00D55F8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5A5E6A" w:rsidRPr="00CE068B" w14:paraId="35ECA42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0883C" w14:textId="77777777" w:rsidR="005A5E6A" w:rsidRPr="00CE068B" w:rsidRDefault="005A5E6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747BA" w14:textId="77777777" w:rsidR="005A5E6A" w:rsidRPr="007C70CE" w:rsidRDefault="005A5E6A" w:rsidP="005A5E6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A5E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андаурова Лейла </w:t>
            </w:r>
            <w:proofErr w:type="spellStart"/>
            <w:r w:rsidRPr="005A5E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шап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793FE" w14:textId="77777777" w:rsidR="005A5E6A" w:rsidRPr="007C70CE" w:rsidRDefault="005A5E6A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566EC" w14:textId="77777777" w:rsidR="005A5E6A" w:rsidRPr="007C70CE" w:rsidRDefault="005A5E6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A1192" w14:textId="77777777" w:rsidR="005A5E6A" w:rsidRDefault="005A5E6A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103D4" w14:textId="77777777" w:rsidR="005A5E6A" w:rsidRPr="007C70CE" w:rsidRDefault="005A5E6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86AF6" w:rsidRPr="00CE068B" w14:paraId="0ECF8D4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302C0" w14:textId="77777777" w:rsidR="00686AF6" w:rsidRPr="00CE068B" w:rsidRDefault="00686A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D66A1" w14:textId="77777777" w:rsidR="00686AF6" w:rsidRPr="007C70CE" w:rsidRDefault="00686AF6" w:rsidP="00686A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пиев</w:t>
            </w:r>
            <w:proofErr w:type="spellEnd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эмин</w:t>
            </w:r>
            <w:proofErr w:type="spellEnd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6F106" w14:textId="77777777" w:rsidR="00686AF6" w:rsidRPr="007C70CE" w:rsidRDefault="00686AF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95868" w14:textId="77777777" w:rsidR="00686AF6" w:rsidRPr="007C70CE" w:rsidRDefault="00686AF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176E9" w14:textId="77777777" w:rsidR="00686AF6" w:rsidRPr="007C70CE" w:rsidRDefault="00686AF6" w:rsidP="00686AF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5B7620" w14:textId="77777777" w:rsidR="00686AF6" w:rsidRPr="007C70CE" w:rsidRDefault="00686AF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2608F" w:rsidRPr="00CE068B" w14:paraId="3628351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BCCF6" w14:textId="77777777" w:rsidR="0012608F" w:rsidRPr="00CE068B" w:rsidRDefault="0012608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2CFFD" w14:textId="77777777" w:rsidR="0012608F" w:rsidRPr="007C70CE" w:rsidRDefault="0012608F" w:rsidP="0012608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260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усейнов </w:t>
            </w:r>
            <w:proofErr w:type="spellStart"/>
            <w:r w:rsidRPr="001260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йгид</w:t>
            </w:r>
            <w:proofErr w:type="spellEnd"/>
            <w:r w:rsidRPr="001260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260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11CF7C" w14:textId="77777777" w:rsidR="0012608F" w:rsidRPr="007C70CE" w:rsidRDefault="0012608F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1B930" w14:textId="77777777" w:rsidR="0012608F" w:rsidRPr="007C70CE" w:rsidRDefault="0012608F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A5662" w14:textId="77777777" w:rsidR="0012608F" w:rsidRPr="007C70CE" w:rsidRDefault="0012608F" w:rsidP="00296D2B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0AF76" w14:textId="77777777" w:rsidR="0012608F" w:rsidRPr="007C70CE" w:rsidRDefault="0012608F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45961EF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A3496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1027EC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смаил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D862DF" w14:textId="77777777" w:rsidR="00951F76" w:rsidRPr="006D3584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5F28F" w14:textId="77777777" w:rsidR="00951F76" w:rsidRPr="00CE068B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72102" w14:textId="77777777" w:rsidR="00951F76" w:rsidRPr="00330BBE" w:rsidRDefault="00951F76" w:rsidP="00296D2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A0106" w14:textId="77777777" w:rsidR="00951F76" w:rsidRPr="00330BB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1F76" w:rsidRPr="00CE068B" w14:paraId="3F9313B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ED721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FFC7F5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хмудов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ултан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6D9F7" w14:textId="77777777" w:rsidR="00951F76" w:rsidRPr="007C70CE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4E260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D4A46" w14:textId="77777777" w:rsidR="00951F76" w:rsidRDefault="00951F76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C7519E" w14:textId="77777777" w:rsidR="00951F76" w:rsidRPr="007C70CE" w:rsidRDefault="00951F76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6EA97D6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7E398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2F3B8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таев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енат Гамз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9CA7D8" w14:textId="77777777" w:rsidR="00951F76" w:rsidRPr="007C70CE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FE6AD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1798C" w14:textId="77777777" w:rsidR="00951F76" w:rsidRDefault="00951F76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0F5FA" w14:textId="77777777" w:rsidR="00951F76" w:rsidRPr="007C70CE" w:rsidRDefault="00951F76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75F2309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D469D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ADFA9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гутдинов</w:t>
            </w:r>
            <w:proofErr w:type="spellEnd"/>
            <w:proofErr w:type="gram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услим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31C26" w14:textId="77777777" w:rsidR="00951F76" w:rsidRPr="006D3584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BE222" w14:textId="77777777" w:rsidR="00951F76" w:rsidRPr="00CE068B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EDD70" w14:textId="77777777" w:rsidR="00951F76" w:rsidRPr="00330BBE" w:rsidRDefault="00951F76" w:rsidP="00951F7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31D62C" w14:textId="77777777" w:rsidR="00951F76" w:rsidRPr="00330BB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1F76" w:rsidRPr="00CE068B" w14:paraId="66ACF7F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3E4207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80372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ихмагомедова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Фатимат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лайб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2924C0" w14:textId="77777777" w:rsidR="00951F76" w:rsidRPr="007C70CE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3A8A6" w14:textId="77777777" w:rsidR="00951F76" w:rsidRPr="007C70CE" w:rsidRDefault="00951F76" w:rsidP="00951F7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9CC68" w14:textId="77777777" w:rsidR="00951F76" w:rsidRPr="007C70CE" w:rsidRDefault="00951F76" w:rsidP="00951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3A565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70EF85D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0DA1B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BF375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аев Багаутдин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зап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7AB70" w14:textId="77777777" w:rsidR="00951F76" w:rsidRPr="006D3584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8E305" w14:textId="77777777" w:rsidR="00951F76" w:rsidRPr="00CE068B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DA0FE8" w14:textId="77777777" w:rsidR="00951F76" w:rsidRPr="00330BBE" w:rsidRDefault="00951F76" w:rsidP="00951F7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10FFF" w14:textId="77777777" w:rsidR="00951F76" w:rsidRPr="00330BB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1F76" w:rsidRPr="00CE068B" w14:paraId="40EABFC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FACDB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71651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аева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йша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алу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FE337" w14:textId="77777777" w:rsidR="00951F76" w:rsidRPr="007C70CE" w:rsidRDefault="00951F76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C7AE3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F3425D" w14:textId="77777777" w:rsidR="00951F76" w:rsidRDefault="00951F76" w:rsidP="00951F7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5B2D7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32A4A" w:rsidRPr="00CE068B" w14:paraId="4C50B95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B9DFE" w14:textId="77777777" w:rsidR="00E32A4A" w:rsidRPr="00CE068B" w:rsidRDefault="00E32A4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8E04F" w14:textId="77777777" w:rsidR="00E32A4A" w:rsidRPr="007C70CE" w:rsidRDefault="00E32A4A" w:rsidP="00E32A4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рсланова Мадина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алиюл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1F1AA" w14:textId="77777777" w:rsidR="00E32A4A" w:rsidRPr="007C70CE" w:rsidRDefault="00E32A4A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10517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8D0045" w14:textId="77777777" w:rsidR="00E32A4A" w:rsidRDefault="00E32A4A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04AC2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32A4A" w:rsidRPr="00CE068B" w14:paraId="1496F6A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2EF4F" w14:textId="77777777" w:rsidR="00E32A4A" w:rsidRPr="00CE068B" w:rsidRDefault="00E32A4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038616" w14:textId="77777777" w:rsidR="00E32A4A" w:rsidRPr="007C70CE" w:rsidRDefault="00E32A4A" w:rsidP="00E32A4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ипов</w:t>
            </w:r>
            <w:proofErr w:type="spellEnd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ланали</w:t>
            </w:r>
            <w:proofErr w:type="spellEnd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3BD269" w14:textId="77777777" w:rsidR="00E32A4A" w:rsidRPr="007C70CE" w:rsidRDefault="00E32A4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3C682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34430" w14:textId="77777777" w:rsidR="00E32A4A" w:rsidRDefault="00E32A4A" w:rsidP="00E32A4A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BD2E8" w14:textId="77777777" w:rsidR="00E32A4A" w:rsidRPr="007C70CE" w:rsidRDefault="00E32A4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32A4A" w:rsidRPr="00CE068B" w14:paraId="0AF4AB6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165D7" w14:textId="77777777" w:rsidR="00E32A4A" w:rsidRPr="00CE068B" w:rsidRDefault="00E32A4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CEF01" w14:textId="77777777" w:rsidR="00E32A4A" w:rsidRPr="00CE068B" w:rsidRDefault="00E32A4A" w:rsidP="00E32A4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санов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магомед</w:t>
            </w:r>
            <w:proofErr w:type="spellEnd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зи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9C39D" w14:textId="77777777" w:rsidR="00E32A4A" w:rsidRPr="007C70CE" w:rsidRDefault="00E32A4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325E77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EBB72" w14:textId="77777777" w:rsidR="00E32A4A" w:rsidRDefault="00E32A4A" w:rsidP="00E32A4A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9D170" w14:textId="77777777" w:rsidR="00E32A4A" w:rsidRPr="007C70CE" w:rsidRDefault="00E32A4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69B9" w:rsidRPr="00CE068B" w14:paraId="2D97A3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04F9A" w14:textId="77777777" w:rsidR="008D69B9" w:rsidRPr="00CE068B" w:rsidRDefault="008D69B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AC832" w14:textId="77777777" w:rsidR="008D69B9" w:rsidRPr="00CE068B" w:rsidRDefault="008D69B9" w:rsidP="008D69B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D69B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БАНОВА АДАЙ МАГОМЕД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F0CAB" w14:textId="77777777" w:rsidR="008D69B9" w:rsidRPr="007C70CE" w:rsidRDefault="008D69B9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</w:t>
            </w:r>
            <w:r>
              <w:rPr>
                <w:b w:val="0"/>
                <w:color w:val="333333"/>
                <w:shd w:val="clear" w:color="auto" w:fill="FFFFFF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5C22D" w14:textId="77777777" w:rsidR="008D69B9" w:rsidRPr="007C70CE" w:rsidRDefault="008D69B9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7322F" w14:textId="77777777" w:rsidR="008D69B9" w:rsidRDefault="008D69B9" w:rsidP="008D69B9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CF609" w14:textId="77777777" w:rsidR="008D69B9" w:rsidRPr="007C70CE" w:rsidRDefault="008D69B9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47611" w:rsidRPr="00CE068B" w14:paraId="497011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CB10D" w14:textId="77777777" w:rsidR="00147611" w:rsidRPr="00CE068B" w:rsidRDefault="0014761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11298" w14:textId="77777777" w:rsidR="00147611" w:rsidRPr="00CE068B" w:rsidRDefault="00147611" w:rsidP="0014761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мидов Магомед </w:t>
            </w:r>
            <w:proofErr w:type="spellStart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32704" w14:textId="77777777" w:rsidR="00147611" w:rsidRPr="007C70CE" w:rsidRDefault="00147611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C771C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2188F" w14:textId="77777777" w:rsidR="00147611" w:rsidRPr="007C70CE" w:rsidRDefault="00147611" w:rsidP="0014761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4DFF2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47611" w:rsidRPr="00CE068B" w14:paraId="378369C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49B8F1" w14:textId="77777777" w:rsidR="00147611" w:rsidRPr="00CE068B" w:rsidRDefault="0014761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8E460" w14:textId="77777777" w:rsidR="00147611" w:rsidRPr="00CE068B" w:rsidRDefault="00147611" w:rsidP="0014761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ласиева</w:t>
            </w:r>
            <w:proofErr w:type="spellEnd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ида Анв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DDCDD" w14:textId="77777777" w:rsidR="00147611" w:rsidRPr="007C70CE" w:rsidRDefault="00147611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BEE7A5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98B39" w14:textId="77777777" w:rsidR="00147611" w:rsidRDefault="00147611" w:rsidP="0014761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EBADC" w14:textId="77777777" w:rsidR="00147611" w:rsidRPr="007C70CE" w:rsidRDefault="00147611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47611" w:rsidRPr="00CE068B" w14:paraId="14504AC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D02A1" w14:textId="77777777" w:rsidR="00147611" w:rsidRPr="00CE068B" w:rsidRDefault="0014761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ABB73" w14:textId="77777777" w:rsidR="00147611" w:rsidRPr="00CE068B" w:rsidRDefault="00147611" w:rsidP="0014761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зимагомедова</w:t>
            </w:r>
            <w:proofErr w:type="spellEnd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абина </w:t>
            </w:r>
            <w:proofErr w:type="spellStart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5DFE6" w14:textId="77777777" w:rsidR="00147611" w:rsidRPr="007C70CE" w:rsidRDefault="00147611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7B7270" w14:textId="77777777" w:rsidR="00147611" w:rsidRPr="007C70CE" w:rsidRDefault="00D47234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E22481" w14:textId="77777777" w:rsidR="00147611" w:rsidRDefault="00147611" w:rsidP="0014761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F3F68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240D3" w:rsidRPr="00CE068B" w14:paraId="4B18188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509D03" w14:textId="77777777" w:rsidR="00B240D3" w:rsidRPr="00CE068B" w:rsidRDefault="00B240D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46032" w14:textId="77777777" w:rsidR="00B240D3" w:rsidRPr="00CE068B" w:rsidRDefault="00B240D3" w:rsidP="00A74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ягина Анна Анато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B2B6B" w14:textId="77777777" w:rsidR="00B240D3" w:rsidRPr="00CE068B" w:rsidRDefault="00B240D3" w:rsidP="00267C3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D65C3" w14:textId="77777777" w:rsidR="00B240D3" w:rsidRPr="007C70CE" w:rsidRDefault="00B240D3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5C506" w14:textId="77777777" w:rsidR="00B240D3" w:rsidRDefault="00B240D3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4798F" w14:textId="77777777" w:rsidR="00B240D3" w:rsidRPr="007C70CE" w:rsidRDefault="00B240D3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67DF0" w:rsidRPr="00CE068B" w14:paraId="72EB391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1A1A5" w14:textId="77777777" w:rsidR="00967DF0" w:rsidRPr="00CE068B" w:rsidRDefault="00967DF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533666" w14:textId="77777777" w:rsidR="00967DF0" w:rsidRPr="00CE068B" w:rsidRDefault="00967DF0" w:rsidP="00967D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67DF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ехтиев</w:t>
            </w:r>
            <w:proofErr w:type="spellEnd"/>
            <w:r w:rsidRPr="00967DF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жамал </w:t>
            </w:r>
            <w:proofErr w:type="spellStart"/>
            <w:r w:rsidRPr="00967DF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A997C" w14:textId="77777777" w:rsidR="00967DF0" w:rsidRPr="007C70CE" w:rsidRDefault="00967DF0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EE6E5" w14:textId="77777777" w:rsidR="00967DF0" w:rsidRPr="007C70CE" w:rsidRDefault="00967DF0" w:rsidP="00967DF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C8D8D" w14:textId="77777777" w:rsidR="00967DF0" w:rsidRDefault="00967DF0" w:rsidP="00967DF0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F4C9F" w14:textId="77777777" w:rsidR="00967DF0" w:rsidRPr="007C70CE" w:rsidRDefault="00967DF0" w:rsidP="00296D2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D4916" w:rsidRPr="00CE068B" w14:paraId="5E26B23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B0712" w14:textId="77777777" w:rsidR="005D4916" w:rsidRPr="00CE068B" w:rsidRDefault="005D491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B08FD" w14:textId="77777777" w:rsidR="005D4916" w:rsidRPr="00CE068B" w:rsidRDefault="005D4916" w:rsidP="005D491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D491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хмедова </w:t>
            </w:r>
            <w:proofErr w:type="spellStart"/>
            <w:r w:rsidRPr="005D491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ри</w:t>
            </w:r>
            <w:proofErr w:type="spellEnd"/>
            <w:r w:rsidRPr="005D491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D491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4CEBD" w14:textId="77777777" w:rsidR="005D4916" w:rsidRPr="007C70CE" w:rsidRDefault="005D4916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C1A2D" w14:textId="77777777" w:rsidR="005D4916" w:rsidRPr="007C70CE" w:rsidRDefault="005D491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51160" w14:textId="77777777" w:rsidR="005D4916" w:rsidRDefault="005D4916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898B2" w14:textId="77777777" w:rsidR="005D4916" w:rsidRPr="007C70CE" w:rsidRDefault="005D491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5B0EFE" w:rsidRPr="00CE068B" w14:paraId="5B62955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8FC1BF" w14:textId="77777777" w:rsidR="005B0EFE" w:rsidRPr="00CE068B" w:rsidRDefault="005B0EF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88717" w14:textId="77777777" w:rsidR="005B0EFE" w:rsidRPr="00CE068B" w:rsidRDefault="005B0EFE" w:rsidP="004767B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B0EF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Умаханов Сиражутдин </w:t>
            </w:r>
            <w:proofErr w:type="spellStart"/>
            <w:r w:rsidRPr="005B0EF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зам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35ADD" w14:textId="77777777" w:rsidR="005B0EFE" w:rsidRPr="007C70CE" w:rsidRDefault="005B0EFE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31C47F" w14:textId="77777777" w:rsidR="005B0EFE" w:rsidRPr="007C70CE" w:rsidRDefault="005B0EFE" w:rsidP="005B0EF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4C31C6" w14:textId="77777777" w:rsidR="005B0EFE" w:rsidRDefault="005B0EFE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1E59AA" w14:textId="77777777" w:rsidR="005B0EFE" w:rsidRPr="007C70CE" w:rsidRDefault="005B0EFE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25DC" w:rsidRPr="00CE068B" w14:paraId="4124AFA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8087D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A9419" w14:textId="77777777" w:rsidR="009125DC" w:rsidRPr="00CE068B" w:rsidRDefault="004767B8" w:rsidP="004767B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4767B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имченко</w:t>
            </w:r>
            <w:proofErr w:type="spellEnd"/>
            <w:r w:rsidRPr="004767B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ргарита Андр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08A7B" w14:textId="77777777" w:rsidR="009125DC" w:rsidRPr="00CE068B" w:rsidRDefault="004767B8" w:rsidP="0075688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Экономика и бухгалтерский учет (по отрасля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D4CD9" w14:textId="77777777" w:rsidR="009125DC" w:rsidRPr="00CE068B" w:rsidRDefault="004767B8" w:rsidP="0075688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A1B91" w14:textId="77777777" w:rsidR="009125DC" w:rsidRPr="00CE068B" w:rsidRDefault="004767B8" w:rsidP="00756885">
            <w: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05189" w14:textId="77777777" w:rsidR="009125DC" w:rsidRPr="00CE068B" w:rsidRDefault="004767B8" w:rsidP="00756885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767B8" w:rsidRPr="00CE068B" w14:paraId="42B99B3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3DDC2" w14:textId="77777777" w:rsidR="004767B8" w:rsidRPr="00CE068B" w:rsidRDefault="004767B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F1C83" w14:textId="77777777" w:rsidR="004767B8" w:rsidRPr="00CE068B" w:rsidRDefault="004767B8" w:rsidP="004767B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4767B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имченко</w:t>
            </w:r>
            <w:proofErr w:type="spellEnd"/>
            <w:r w:rsidRPr="004767B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ргарита Андр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C5C0E8" w14:textId="77777777" w:rsidR="004767B8" w:rsidRPr="00CE068B" w:rsidRDefault="004767B8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64CBD" w14:textId="77777777" w:rsidR="004767B8" w:rsidRPr="00CE068B" w:rsidRDefault="004767B8" w:rsidP="008D54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ABAEF" w14:textId="77777777" w:rsidR="004767B8" w:rsidRPr="00CE068B" w:rsidRDefault="004767B8" w:rsidP="008D54BF">
            <w: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25F94" w14:textId="77777777" w:rsidR="004767B8" w:rsidRPr="00CE068B" w:rsidRDefault="004767B8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767B8" w:rsidRPr="00CE068B" w14:paraId="481B163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55158" w14:textId="77777777" w:rsidR="004767B8" w:rsidRPr="00CE068B" w:rsidRDefault="004767B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E832C" w14:textId="77777777" w:rsidR="004767B8" w:rsidRPr="007C70CE" w:rsidRDefault="004767B8" w:rsidP="008D54B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талиев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мам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AFF88" w14:textId="77777777" w:rsidR="004767B8" w:rsidRPr="007C70CE" w:rsidRDefault="004767B8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9E85D" w14:textId="77777777" w:rsidR="004767B8" w:rsidRPr="007C70CE" w:rsidRDefault="004767B8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93F71A" w14:textId="77777777" w:rsidR="004767B8" w:rsidRDefault="004767B8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B6693" w14:textId="77777777" w:rsidR="004767B8" w:rsidRPr="007C70CE" w:rsidRDefault="004767B8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1146" w:rsidRPr="00CE068B" w14:paraId="175867F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FAC05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72193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дрисова Джума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льяс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FAB25" w14:textId="77777777" w:rsidR="001D1146" w:rsidRPr="00CE068B" w:rsidRDefault="001D1146" w:rsidP="0075688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55A66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9B81F" w14:textId="77777777" w:rsidR="001D1146" w:rsidRDefault="001D1146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96F88" w14:textId="77777777" w:rsidR="001D1146" w:rsidRPr="007C70CE" w:rsidRDefault="001D1146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1146" w:rsidRPr="00CE068B" w14:paraId="7A4F1DD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8FAA5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D46136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ватова</w:t>
            </w:r>
            <w:proofErr w:type="spellEnd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имат</w:t>
            </w:r>
            <w:proofErr w:type="spellEnd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му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22338" w14:textId="77777777" w:rsidR="001D1146" w:rsidRPr="007C70CE" w:rsidRDefault="001D1146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DE393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05C24" w14:textId="77777777" w:rsidR="001D1146" w:rsidRDefault="001D1146" w:rsidP="001D114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B8D78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D1146" w:rsidRPr="00CE068B" w14:paraId="2CFDC3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9AF5B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090A80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маев</w:t>
            </w:r>
            <w:proofErr w:type="spellEnd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рсен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и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E4C58A" w14:textId="77777777" w:rsidR="001D1146" w:rsidRPr="007C70CE" w:rsidRDefault="001D1146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B0E56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1AC7E" w14:textId="77777777" w:rsidR="001D1146" w:rsidRDefault="001D1146" w:rsidP="001D114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340E7" w14:textId="77777777" w:rsidR="001D1146" w:rsidRPr="007C70CE" w:rsidRDefault="001D1146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1146" w:rsidRPr="00CE068B" w14:paraId="6831851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86A97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DD2CF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еджидова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ира</w:t>
            </w:r>
            <w:proofErr w:type="spellEnd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D32A2" w14:textId="77777777" w:rsidR="001D1146" w:rsidRPr="007C70CE" w:rsidRDefault="001D1146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C25C1" w14:textId="77777777" w:rsidR="001D1146" w:rsidRPr="007C70CE" w:rsidRDefault="001D1146" w:rsidP="001D114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119BA" w14:textId="77777777" w:rsidR="001D1146" w:rsidRDefault="001D1146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4F2C0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593A49" w:rsidRPr="00CE068B" w14:paraId="1249886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BBF49" w14:textId="77777777" w:rsidR="00593A49" w:rsidRPr="00CE068B" w:rsidRDefault="00593A4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63DFD" w14:textId="77777777" w:rsidR="00593A49" w:rsidRPr="00CE068B" w:rsidRDefault="00593A49" w:rsidP="00593A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93A4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Бахмудова Ирина </w:t>
            </w:r>
            <w:proofErr w:type="spellStart"/>
            <w:r w:rsidRPr="00593A4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м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51762" w14:textId="77777777" w:rsidR="00593A49" w:rsidRPr="007C70CE" w:rsidRDefault="00593A49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EE9D6" w14:textId="77777777" w:rsidR="00593A49" w:rsidRPr="007C70CE" w:rsidRDefault="00593A49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D8B6A" w14:textId="77777777" w:rsidR="00593A49" w:rsidRDefault="00593A49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A1EBA" w14:textId="77777777" w:rsidR="00593A49" w:rsidRPr="007C70CE" w:rsidRDefault="00593A49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9258F" w:rsidRPr="00CE068B" w14:paraId="13DF48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2D885" w14:textId="77777777" w:rsidR="00D9258F" w:rsidRPr="00CE068B" w:rsidRDefault="00D9258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393EE2" w14:textId="77777777" w:rsidR="00D9258F" w:rsidRPr="00CE068B" w:rsidRDefault="00D9258F" w:rsidP="00D9258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умченко Диана Дмитр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2E3268" w14:textId="77777777" w:rsidR="00D9258F" w:rsidRPr="007C70CE" w:rsidRDefault="00D9258F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06C24" w14:textId="77777777" w:rsidR="00D9258F" w:rsidRPr="007C70CE" w:rsidRDefault="00D9258F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5168F0" w14:textId="77777777" w:rsidR="00D9258F" w:rsidRDefault="00D9258F" w:rsidP="00D9258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37A15" w14:textId="77777777" w:rsidR="00D9258F" w:rsidRPr="007C70CE" w:rsidRDefault="00D9258F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9258F" w:rsidRPr="00CE068B" w14:paraId="2359DA7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20986" w14:textId="77777777" w:rsidR="00D9258F" w:rsidRPr="00CE068B" w:rsidRDefault="00D9258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44CFF" w14:textId="77777777" w:rsidR="00D9258F" w:rsidRPr="00CE068B" w:rsidRDefault="00D9258F" w:rsidP="00D9258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санова </w:t>
            </w:r>
            <w:proofErr w:type="spellStart"/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нета</w:t>
            </w:r>
            <w:proofErr w:type="spellEnd"/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срул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A9B17" w14:textId="77777777" w:rsidR="00D9258F" w:rsidRPr="007C70CE" w:rsidRDefault="00D9258F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CB3FF" w14:textId="77777777" w:rsidR="00D9258F" w:rsidRPr="007C70CE" w:rsidRDefault="00D9258F" w:rsidP="0001674A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0167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2142E" w14:textId="77777777" w:rsidR="00D9258F" w:rsidRDefault="00D9258F" w:rsidP="00D9258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CFAAF" w14:textId="77777777" w:rsidR="00D9258F" w:rsidRPr="007C70CE" w:rsidRDefault="00D9258F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0513" w:rsidRPr="00CE068B" w14:paraId="4C71803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F3810" w14:textId="77777777" w:rsidR="00F10513" w:rsidRPr="00CE068B" w:rsidRDefault="00F105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68B10" w14:textId="77777777" w:rsidR="00F10513" w:rsidRPr="00CE068B" w:rsidRDefault="00F105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105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азимагомедов </w:t>
            </w:r>
            <w:proofErr w:type="spellStart"/>
            <w:r w:rsidRPr="00F105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рапудин</w:t>
            </w:r>
            <w:proofErr w:type="spellEnd"/>
            <w:r w:rsidRPr="00F105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105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байру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1C910" w14:textId="77777777" w:rsidR="00F10513" w:rsidRPr="007C70CE" w:rsidRDefault="00F10513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B6C5D" w14:textId="77777777" w:rsidR="00F10513" w:rsidRPr="007C70CE" w:rsidRDefault="00F105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907E0" w14:textId="77777777" w:rsidR="00F10513" w:rsidRDefault="00F10513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3FD8EB" w14:textId="77777777" w:rsidR="00F10513" w:rsidRPr="007C70CE" w:rsidRDefault="00F10513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87013" w:rsidRPr="00CE068B" w14:paraId="3A44C9C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0BDCF" w14:textId="77777777" w:rsidR="00C87013" w:rsidRPr="00CE068B" w:rsidRDefault="00C870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E8364" w14:textId="77777777" w:rsidR="00C87013" w:rsidRPr="00CE068B" w:rsidRDefault="00C870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лтанбеков Рамазан </w:t>
            </w:r>
            <w:proofErr w:type="spellStart"/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ирбег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38153" w14:textId="77777777" w:rsidR="00C87013" w:rsidRPr="007C70CE" w:rsidRDefault="00C87013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51980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0473A" w14:textId="77777777" w:rsidR="00C87013" w:rsidRDefault="00C87013" w:rsidP="00C87013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93C23" w14:textId="77777777" w:rsidR="00C87013" w:rsidRPr="007C70CE" w:rsidRDefault="00C87013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87013" w:rsidRPr="00CE068B" w14:paraId="18D1FD5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EBB6D" w14:textId="77777777" w:rsidR="00C87013" w:rsidRPr="00CE068B" w:rsidRDefault="00C870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694266" w14:textId="77777777" w:rsidR="00C87013" w:rsidRPr="00CE068B" w:rsidRDefault="00C870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ева Лаура </w:t>
            </w:r>
            <w:proofErr w:type="spellStart"/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5425C" w14:textId="77777777" w:rsidR="00C87013" w:rsidRPr="007C70CE" w:rsidRDefault="00C87013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F8E47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1FEE1" w14:textId="77777777" w:rsidR="00C87013" w:rsidRDefault="00C87013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BC358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87013" w:rsidRPr="00CE068B" w14:paraId="6C5BDB1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16599" w14:textId="77777777" w:rsidR="00C87013" w:rsidRPr="00CE068B" w:rsidRDefault="00C870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37ABF" w14:textId="77777777" w:rsidR="00C87013" w:rsidRPr="00CE068B" w:rsidRDefault="00C870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егов Магомед Осм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8B4E6" w14:textId="77777777" w:rsidR="00C87013" w:rsidRPr="007C70CE" w:rsidRDefault="00C87013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E0A849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4AC00" w14:textId="77777777" w:rsidR="00C87013" w:rsidRDefault="00C87013" w:rsidP="00C87013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72750" w14:textId="77777777" w:rsidR="00C87013" w:rsidRPr="007C70CE" w:rsidRDefault="00C87013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27768" w:rsidRPr="00CE068B" w14:paraId="32DAB83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0CF95" w14:textId="77777777" w:rsidR="00927768" w:rsidRPr="00CE068B" w:rsidRDefault="0092776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852E2" w14:textId="77777777" w:rsidR="00927768" w:rsidRPr="00CE068B" w:rsidRDefault="00927768" w:rsidP="0092776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27768">
              <w:rPr>
                <w:rFonts w:ascii="Times New Roman" w:hAnsi="Times New Roman" w:cs="Times New Roman"/>
                <w:sz w:val="24"/>
                <w:szCs w:val="24"/>
              </w:rPr>
              <w:t>Шахбанов</w:t>
            </w:r>
            <w:proofErr w:type="spellEnd"/>
            <w:r w:rsidRPr="00927768">
              <w:rPr>
                <w:rFonts w:ascii="Times New Roman" w:hAnsi="Times New Roman" w:cs="Times New Roman"/>
                <w:sz w:val="24"/>
                <w:szCs w:val="24"/>
              </w:rPr>
              <w:t xml:space="preserve"> Абдулазиз </w:t>
            </w:r>
            <w:proofErr w:type="spellStart"/>
            <w:r w:rsidRPr="00927768">
              <w:rPr>
                <w:rFonts w:ascii="Times New Roman" w:hAnsi="Times New Roman" w:cs="Times New Roman"/>
                <w:sz w:val="24"/>
                <w:szCs w:val="24"/>
              </w:rPr>
              <w:t>Абдулгапарович</w:t>
            </w:r>
            <w:proofErr w:type="spellEnd"/>
            <w:r w:rsidRPr="00927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707415" w14:textId="77777777" w:rsidR="00927768" w:rsidRPr="007C70CE" w:rsidRDefault="00927768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220427" w14:textId="77777777" w:rsidR="00927768" w:rsidRPr="007C70CE" w:rsidRDefault="00927768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5FA53" w14:textId="77777777" w:rsidR="00927768" w:rsidRDefault="00927768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117CD" w14:textId="77777777" w:rsidR="00927768" w:rsidRPr="007C70CE" w:rsidRDefault="00927768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54BF" w:rsidRPr="00CE068B" w14:paraId="2AB76A7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8E36E" w14:textId="77777777" w:rsidR="008D54BF" w:rsidRPr="00CE068B" w:rsidRDefault="008D54B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9AC35" w14:textId="77777777" w:rsidR="008D54BF" w:rsidRPr="00CE068B" w:rsidRDefault="008D54BF" w:rsidP="00B7560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8D54B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олгатов</w:t>
            </w:r>
            <w:proofErr w:type="spellEnd"/>
            <w:r w:rsidRPr="008D54B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расул </w:t>
            </w:r>
            <w:proofErr w:type="spellStart"/>
            <w:r w:rsidRPr="008D54B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туз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03E67" w14:textId="77777777" w:rsidR="008D54BF" w:rsidRPr="007C70CE" w:rsidRDefault="008D54BF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6C465" w14:textId="77777777" w:rsidR="008D54BF" w:rsidRPr="007C70CE" w:rsidRDefault="008D54BF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791B66" w14:textId="77777777" w:rsidR="008D54BF" w:rsidRDefault="008D54BF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1D078D" w14:textId="77777777" w:rsidR="008D54BF" w:rsidRPr="007C70CE" w:rsidRDefault="008D54BF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35292" w:rsidRPr="00CE068B" w14:paraId="2ED489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D1513" w14:textId="77777777" w:rsidR="00335292" w:rsidRPr="00CE068B" w:rsidRDefault="0033529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E67AC" w14:textId="77777777" w:rsidR="00335292" w:rsidRPr="00CE068B" w:rsidRDefault="00335292" w:rsidP="00B7560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3529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Мирза </w:t>
            </w:r>
            <w:proofErr w:type="spellStart"/>
            <w:r w:rsidRPr="0033529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лам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FC0F4C" w14:textId="77777777" w:rsidR="00335292" w:rsidRPr="007C70CE" w:rsidRDefault="00335292" w:rsidP="00702D9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E399F9" w14:textId="77777777" w:rsidR="00335292" w:rsidRPr="007C70CE" w:rsidRDefault="00335292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6A43F" w14:textId="77777777" w:rsidR="00335292" w:rsidRDefault="00335292" w:rsidP="0033529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7E6F7" w14:textId="77777777" w:rsidR="00335292" w:rsidRPr="007C70CE" w:rsidRDefault="00335292" w:rsidP="00702D91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75606" w:rsidRPr="00CE068B" w14:paraId="24A2650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93EE3" w14:textId="77777777" w:rsidR="00B75606" w:rsidRPr="00CE068B" w:rsidRDefault="00B7560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0E5B89" w14:textId="77777777" w:rsidR="00B75606" w:rsidRPr="00CE068B" w:rsidRDefault="00B75606" w:rsidP="00B7560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B756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рхаев </w:t>
            </w:r>
            <w:proofErr w:type="spellStart"/>
            <w:r w:rsidRPr="00B756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каил</w:t>
            </w:r>
            <w:proofErr w:type="spellEnd"/>
            <w:r w:rsidRPr="00B756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756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DA8524" w14:textId="77777777" w:rsidR="00B75606" w:rsidRPr="00CE068B" w:rsidRDefault="00B75606" w:rsidP="00340D0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27EE8" w14:textId="77777777" w:rsidR="00B75606" w:rsidRPr="007C70CE" w:rsidRDefault="00B75606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B7967" w14:textId="77777777" w:rsidR="00B75606" w:rsidRDefault="00B75606" w:rsidP="00702D9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AD2649" w14:textId="77777777" w:rsidR="00B75606" w:rsidRPr="007C70CE" w:rsidRDefault="00B75606" w:rsidP="00702D91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B559B" w:rsidRPr="00CE068B" w14:paraId="19595C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ACBB0" w14:textId="77777777" w:rsidR="00EB559B" w:rsidRPr="00CE068B" w:rsidRDefault="00EB559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34C202" w14:textId="77777777" w:rsidR="00EB559B" w:rsidRPr="00CE068B" w:rsidRDefault="00EB559B" w:rsidP="00EB559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ахмедова</w:t>
            </w:r>
            <w:proofErr w:type="spellEnd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Залина </w:t>
            </w:r>
            <w:proofErr w:type="spellStart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мур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37A81" w14:textId="77777777" w:rsidR="00EB559B" w:rsidRPr="007C70CE" w:rsidRDefault="00EB559B" w:rsidP="00702D91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F6E0C" w14:textId="77777777" w:rsidR="00EB559B" w:rsidRPr="007C70CE" w:rsidRDefault="00EB559B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D8B43" w14:textId="77777777" w:rsidR="00EB559B" w:rsidRDefault="00EB559B" w:rsidP="00EB559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47F6C" w14:textId="77777777" w:rsidR="00EB559B" w:rsidRPr="007C70CE" w:rsidRDefault="00EB559B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B559B" w:rsidRPr="00CE068B" w14:paraId="73AFD86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4352D9" w14:textId="77777777" w:rsidR="00EB559B" w:rsidRPr="00CE068B" w:rsidRDefault="00EB559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E17CF" w14:textId="77777777" w:rsidR="00EB559B" w:rsidRPr="00CE068B" w:rsidRDefault="00EB559B" w:rsidP="001A27D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удайчиев</w:t>
            </w:r>
            <w:proofErr w:type="spellEnd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ли </w:t>
            </w:r>
            <w:proofErr w:type="spellStart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ши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45D40" w14:textId="77777777" w:rsidR="00EB559B" w:rsidRPr="00CE068B" w:rsidRDefault="00EB559B" w:rsidP="00340D0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A6699" w14:textId="77777777" w:rsidR="00EB559B" w:rsidRPr="007C70CE" w:rsidRDefault="00EB559B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EC948" w14:textId="77777777" w:rsidR="00EB559B" w:rsidRDefault="00EB559B" w:rsidP="00702D9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6CB6DB" w14:textId="77777777" w:rsidR="00EB559B" w:rsidRPr="007C70CE" w:rsidRDefault="00EB559B" w:rsidP="00702D91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A27D1" w:rsidRPr="00CE068B" w14:paraId="548DCB4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D05DD" w14:textId="77777777" w:rsidR="001A27D1" w:rsidRPr="00CE068B" w:rsidRDefault="001A27D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6B63E" w14:textId="77777777" w:rsidR="001A27D1" w:rsidRPr="00CE068B" w:rsidRDefault="001A27D1" w:rsidP="001A27D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A27D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санов Закир </w:t>
            </w:r>
            <w:proofErr w:type="spellStart"/>
            <w:r w:rsidRPr="001A27D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A42E3" w14:textId="77777777" w:rsidR="001A27D1" w:rsidRPr="007C70CE" w:rsidRDefault="001A27D1" w:rsidP="00702D9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4DA8D" w14:textId="77777777" w:rsidR="001A27D1" w:rsidRPr="007C70CE" w:rsidRDefault="001A27D1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13620" w14:textId="77777777" w:rsidR="001A27D1" w:rsidRDefault="001A27D1" w:rsidP="00702D9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1660D5" w14:textId="77777777" w:rsidR="001A27D1" w:rsidRPr="007C70CE" w:rsidRDefault="001A27D1" w:rsidP="00702D91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A37FA" w:rsidRPr="00CE068B" w14:paraId="734DA22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C6564" w14:textId="77777777" w:rsidR="002A37FA" w:rsidRPr="00CE068B" w:rsidRDefault="002A37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A9E2B" w14:textId="77777777" w:rsidR="002A37FA" w:rsidRPr="00CE068B" w:rsidRDefault="002A37FA" w:rsidP="002A37F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702D9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Омаров Зубайру </w:t>
            </w:r>
            <w:proofErr w:type="spellStart"/>
            <w:r w:rsidRPr="00702D9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зиз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E2C696" w14:textId="77777777" w:rsidR="002A37FA" w:rsidRPr="00702D91" w:rsidRDefault="002A37FA" w:rsidP="00340D0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E96925" w14:textId="77777777" w:rsidR="002A37FA" w:rsidRPr="007C70CE" w:rsidRDefault="002A37FA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385A2" w14:textId="77777777" w:rsidR="002A37FA" w:rsidRDefault="002A37FA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A85D8" w14:textId="77777777" w:rsidR="002A37FA" w:rsidRPr="007C70CE" w:rsidRDefault="002A37FA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10ECD" w:rsidRPr="00CE068B" w14:paraId="26FB176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3C284" w14:textId="77777777" w:rsidR="00010ECD" w:rsidRPr="00CE068B" w:rsidRDefault="00010EC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9E28D" w14:textId="77777777" w:rsidR="00010ECD" w:rsidRPr="00CE068B" w:rsidRDefault="00010ECD" w:rsidP="00010EC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кадиев</w:t>
            </w:r>
            <w:proofErr w:type="spellEnd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шарип</w:t>
            </w:r>
            <w:proofErr w:type="spellEnd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4EF39" w14:textId="77777777" w:rsidR="00010ECD" w:rsidRPr="00CE068B" w:rsidRDefault="00010EC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A39CB" w14:textId="77777777" w:rsidR="00010ECD" w:rsidRPr="007C70CE" w:rsidRDefault="00010ECD" w:rsidP="00010EC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803A6" w14:textId="77777777" w:rsidR="00010ECD" w:rsidRDefault="00010ECD" w:rsidP="00010EC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F0EE84" w14:textId="77777777" w:rsidR="00010ECD" w:rsidRPr="007C70CE" w:rsidRDefault="00010ECD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10ECD" w:rsidRPr="00CE068B" w14:paraId="7A12657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E3911" w14:textId="77777777" w:rsidR="00010ECD" w:rsidRPr="00CE068B" w:rsidRDefault="00010EC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008CE" w14:textId="77777777" w:rsidR="00010ECD" w:rsidRPr="00CE068B" w:rsidRDefault="00010ECD" w:rsidP="00010EC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 АРСЕ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EB98D" w14:textId="77777777" w:rsidR="00010ECD" w:rsidRPr="00702D91" w:rsidRDefault="00010EC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13395" w14:textId="77777777" w:rsidR="00010ECD" w:rsidRPr="007C70CE" w:rsidRDefault="00010EC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4C168" w14:textId="77777777" w:rsidR="00010ECD" w:rsidRDefault="00010ECD" w:rsidP="00010EC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C8A4C" w14:textId="77777777" w:rsidR="00010ECD" w:rsidRPr="007C70CE" w:rsidRDefault="00010EC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10ECD" w:rsidRPr="00CE068B" w14:paraId="33190E8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A861B" w14:textId="77777777" w:rsidR="00010ECD" w:rsidRPr="00CE068B" w:rsidRDefault="00010EC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77C92" w14:textId="77777777" w:rsidR="00010ECD" w:rsidRPr="00CE068B" w:rsidRDefault="00010ECD" w:rsidP="00010EC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Ахмед </w:t>
            </w:r>
            <w:proofErr w:type="spellStart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нип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2C0CF" w14:textId="77777777" w:rsidR="00010ECD" w:rsidRPr="007C70CE" w:rsidRDefault="00010EC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BA1E4" w14:textId="77777777" w:rsidR="00010ECD" w:rsidRPr="007C70CE" w:rsidRDefault="00010EC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E4F65" w14:textId="77777777" w:rsidR="00010ECD" w:rsidRDefault="00010ECD" w:rsidP="00010EC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88592" w14:textId="77777777" w:rsidR="00010ECD" w:rsidRPr="007C70CE" w:rsidRDefault="00010ECD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46D36" w:rsidRPr="00CE068B" w14:paraId="024D3A2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E23E2" w14:textId="77777777" w:rsidR="00A46D36" w:rsidRPr="00CE068B" w:rsidRDefault="00A46D3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C377B5" w14:textId="77777777" w:rsidR="00A46D36" w:rsidRPr="00CE068B" w:rsidRDefault="00A46D36" w:rsidP="00A46D3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A46D3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льцева Карина Нико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43618" w14:textId="77777777" w:rsidR="00A46D36" w:rsidRPr="00CE068B" w:rsidRDefault="00A46D36" w:rsidP="00340D0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BFA4E" w14:textId="77777777" w:rsidR="00A46D36" w:rsidRPr="007C70CE" w:rsidRDefault="00A46D3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E5608" w14:textId="77777777" w:rsidR="00A46D36" w:rsidRDefault="00A46D36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A746A0" w14:textId="77777777" w:rsidR="00A46D36" w:rsidRPr="007C70CE" w:rsidRDefault="00A46D36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7799" w:rsidRPr="00CE068B" w14:paraId="63F2262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D7FDA" w14:textId="77777777" w:rsidR="00247799" w:rsidRPr="00CE068B" w:rsidRDefault="0024779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EAE2E" w14:textId="77777777" w:rsidR="00247799" w:rsidRPr="00CE068B" w:rsidRDefault="00247799" w:rsidP="0024779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2477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дзиев</w:t>
            </w:r>
            <w:proofErr w:type="spellEnd"/>
            <w:r w:rsidRPr="002477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Башир </w:t>
            </w:r>
            <w:proofErr w:type="spellStart"/>
            <w:r w:rsidRPr="002477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CCFF57" w14:textId="77777777" w:rsidR="00247799" w:rsidRPr="00CE068B" w:rsidRDefault="00247799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C8459" w14:textId="77777777" w:rsidR="00247799" w:rsidRPr="007C70CE" w:rsidRDefault="00247799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E18B6" w14:textId="77777777" w:rsidR="00247799" w:rsidRDefault="00247799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6B172" w14:textId="77777777" w:rsidR="00247799" w:rsidRPr="007C70CE" w:rsidRDefault="00247799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631F6" w:rsidRPr="00CE068B" w14:paraId="57D6E96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AE616F" w14:textId="77777777" w:rsidR="004631F6" w:rsidRPr="00CE068B" w:rsidRDefault="004631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CD32A" w14:textId="77777777" w:rsidR="004631F6" w:rsidRPr="00CE068B" w:rsidRDefault="004631F6" w:rsidP="004631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лейманова Эльвира </w:t>
            </w:r>
            <w:proofErr w:type="spellStart"/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дирх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DC50D" w14:textId="77777777" w:rsidR="004631F6" w:rsidRPr="007C70CE" w:rsidRDefault="004631F6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D78E9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45FC8" w14:textId="77777777" w:rsidR="004631F6" w:rsidRDefault="004631F6" w:rsidP="004631F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4B4D08" w14:textId="77777777" w:rsidR="004631F6" w:rsidRPr="007C70CE" w:rsidRDefault="004631F6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631F6" w:rsidRPr="00CE068B" w14:paraId="1155198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5B2F1" w14:textId="77777777" w:rsidR="004631F6" w:rsidRPr="00CE068B" w:rsidRDefault="004631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EB82B" w14:textId="77777777" w:rsidR="004631F6" w:rsidRPr="00CE068B" w:rsidRDefault="004631F6" w:rsidP="004631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Анвар </w:t>
            </w:r>
            <w:proofErr w:type="spellStart"/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са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C23C2" w14:textId="77777777" w:rsidR="004631F6" w:rsidRPr="007C70CE" w:rsidRDefault="004631F6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4B706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BE2A17" w14:textId="77777777" w:rsidR="004631F6" w:rsidRDefault="004631F6" w:rsidP="004631F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15DB7" w14:textId="77777777" w:rsidR="004631F6" w:rsidRPr="007C70CE" w:rsidRDefault="004631F6" w:rsidP="000B2642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631F6" w:rsidRPr="00CE068B" w14:paraId="2C0D5AD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07CF4" w14:textId="77777777" w:rsidR="004631F6" w:rsidRPr="00CE068B" w:rsidRDefault="004631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63F42" w14:textId="77777777" w:rsidR="004631F6" w:rsidRPr="00CE068B" w:rsidRDefault="004631F6" w:rsidP="004631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АРОВ ЧУПАН ИСМА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59DAB" w14:textId="77777777" w:rsidR="004631F6" w:rsidRPr="007C70CE" w:rsidRDefault="004631F6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E8907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BBE91" w14:textId="77777777" w:rsidR="004631F6" w:rsidRDefault="004631F6" w:rsidP="004631F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9A7F2A" w14:textId="77777777" w:rsidR="004631F6" w:rsidRPr="007C70CE" w:rsidRDefault="004631F6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631F6" w:rsidRPr="00CE068B" w14:paraId="662A6D6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25880" w14:textId="77777777" w:rsidR="004631F6" w:rsidRPr="00CE068B" w:rsidRDefault="004631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9E60A" w14:textId="77777777" w:rsidR="004631F6" w:rsidRPr="00CE068B" w:rsidRDefault="004631F6" w:rsidP="004631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зизов Умар </w:t>
            </w:r>
            <w:proofErr w:type="spellStart"/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ших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AE8AB" w14:textId="77777777" w:rsidR="004631F6" w:rsidRPr="00702D91" w:rsidRDefault="004631F6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CDC8F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63E20" w14:textId="77777777" w:rsidR="004631F6" w:rsidRDefault="004631F6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A4C36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34E90" w:rsidRPr="00CE068B" w14:paraId="566587A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34A88" w14:textId="77777777" w:rsidR="00F34E90" w:rsidRPr="00CE068B" w:rsidRDefault="00F34E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3EF588" w14:textId="77777777" w:rsidR="00F34E90" w:rsidRPr="00CE068B" w:rsidRDefault="00F34E90" w:rsidP="00F34E9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34E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Ислам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E501A" w14:textId="77777777" w:rsidR="00F34E90" w:rsidRPr="007C70CE" w:rsidRDefault="00F34E90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33CC49" w14:textId="77777777" w:rsidR="00F34E90" w:rsidRPr="007C70CE" w:rsidRDefault="00F34E90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30FA5E" w14:textId="77777777" w:rsidR="00F34E90" w:rsidRDefault="00F34E90" w:rsidP="00F34E90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1A6B7" w14:textId="77777777" w:rsidR="00F34E90" w:rsidRPr="007C70CE" w:rsidRDefault="00F34E90" w:rsidP="000B2642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34E90" w:rsidRPr="00CE068B" w14:paraId="2093ED8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22C53" w14:textId="77777777" w:rsidR="00F34E90" w:rsidRPr="00CE068B" w:rsidRDefault="00F34E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B1C09" w14:textId="77777777" w:rsidR="00F34E90" w:rsidRPr="00CE068B" w:rsidRDefault="00F34E90" w:rsidP="00F34E9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34E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ЦИЕВ РАБАДАН МАГОМЕДАЗИЗ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F3B5F" w14:textId="77777777" w:rsidR="00F34E90" w:rsidRPr="00CE068B" w:rsidRDefault="00F34E90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56487" w14:textId="77777777" w:rsidR="00F34E90" w:rsidRPr="007C70CE" w:rsidRDefault="00F34E90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E9803" w14:textId="77777777" w:rsidR="00F34E90" w:rsidRDefault="00F34E90" w:rsidP="00F34E90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A866E" w14:textId="77777777" w:rsidR="00F34E90" w:rsidRPr="007C70CE" w:rsidRDefault="00F34E90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34E90" w:rsidRPr="00CE068B" w14:paraId="5991220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CE78D" w14:textId="77777777" w:rsidR="00F34E90" w:rsidRPr="00CE068B" w:rsidRDefault="00F34E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C084F" w14:textId="77777777" w:rsidR="00F34E90" w:rsidRPr="00CE068B" w:rsidRDefault="00F34E90" w:rsidP="00F34E9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34E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лилов Рустам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76A63" w14:textId="77777777" w:rsidR="00F34E90" w:rsidRPr="00702D91" w:rsidRDefault="00F34E90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90779" w14:textId="77777777" w:rsidR="00F34E90" w:rsidRPr="007C70CE" w:rsidRDefault="00F34E90" w:rsidP="00F34E9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E06693" w14:textId="77777777" w:rsidR="00F34E90" w:rsidRDefault="00F34E90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C0965" w14:textId="77777777" w:rsidR="00F34E90" w:rsidRPr="007C70CE" w:rsidRDefault="00F34E90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D63B3" w:rsidRPr="00CE068B" w14:paraId="6C5BD1D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D48665" w14:textId="77777777" w:rsidR="00DD63B3" w:rsidRPr="00CE068B" w:rsidRDefault="00DD63B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34AE95" w14:textId="77777777" w:rsidR="00DD63B3" w:rsidRPr="00CE068B" w:rsidRDefault="00DD63B3" w:rsidP="00DD63B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D63B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Мухтар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A2E19" w14:textId="77777777" w:rsidR="00DD63B3" w:rsidRPr="00702D91" w:rsidRDefault="00DD63B3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72FC1" w14:textId="77777777" w:rsidR="00DD63B3" w:rsidRPr="007C70CE" w:rsidRDefault="00DD63B3" w:rsidP="00DD63B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9FBB35" w14:textId="77777777" w:rsidR="00DD63B3" w:rsidRDefault="00DD63B3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DADA7" w14:textId="77777777" w:rsidR="00DD63B3" w:rsidRPr="007C70CE" w:rsidRDefault="00DD63B3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658EE" w:rsidRPr="00CE068B" w14:paraId="32024DF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EB7DF" w14:textId="77777777" w:rsidR="00E658EE" w:rsidRPr="00CE068B" w:rsidRDefault="00E658E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309C7D" w14:textId="77777777" w:rsidR="00E658EE" w:rsidRPr="00CE068B" w:rsidRDefault="00E658EE" w:rsidP="00E658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658E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лейманова </w:t>
            </w:r>
            <w:proofErr w:type="spellStart"/>
            <w:r w:rsidRPr="00E658E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дидджа</w:t>
            </w:r>
            <w:proofErr w:type="spellEnd"/>
            <w:r w:rsidRPr="00E658E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658E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инри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01CE9" w14:textId="77777777" w:rsidR="00E658EE" w:rsidRPr="00CE068B" w:rsidRDefault="00E658EE" w:rsidP="00F04F4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1E4A4" w14:textId="77777777" w:rsidR="00E658EE" w:rsidRPr="00CE068B" w:rsidRDefault="00E658EE" w:rsidP="00F04F47">
            <w: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D6B28" w14:textId="77777777" w:rsidR="00E658EE" w:rsidRDefault="00E658EE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48F83" w14:textId="77777777" w:rsidR="00E658EE" w:rsidRPr="007C70CE" w:rsidRDefault="00E658EE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97983" w:rsidRPr="00CE068B" w14:paraId="13B3B2B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769BA2" w14:textId="77777777" w:rsidR="00E97983" w:rsidRPr="00CE068B" w:rsidRDefault="00E9798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D5C95" w14:textId="77777777" w:rsidR="00E97983" w:rsidRPr="00CE068B" w:rsidRDefault="00E97983" w:rsidP="00E9798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9798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Аида </w:t>
            </w:r>
            <w:proofErr w:type="spellStart"/>
            <w:r w:rsidRPr="00E9798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лали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5ABF3" w14:textId="77777777" w:rsidR="00E97983" w:rsidRPr="007C70CE" w:rsidRDefault="00E97983" w:rsidP="000B2642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7271BB" w14:textId="77777777" w:rsidR="00E97983" w:rsidRPr="007C70CE" w:rsidRDefault="00E97983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1CE59" w14:textId="77777777" w:rsidR="00E97983" w:rsidRDefault="00E97983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62E1B" w14:textId="77777777" w:rsidR="00E97983" w:rsidRPr="007C70CE" w:rsidRDefault="00E97983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A6A8A" w:rsidRPr="00CE068B" w14:paraId="267D5FF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C5924" w14:textId="77777777" w:rsidR="000A6A8A" w:rsidRPr="00CE068B" w:rsidRDefault="000A6A8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4B688" w14:textId="77777777" w:rsidR="000A6A8A" w:rsidRPr="00CE068B" w:rsidRDefault="000A6A8A" w:rsidP="000A6A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0A6A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А ДИАНА ГАЗ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EB745F" w14:textId="77777777" w:rsidR="000A6A8A" w:rsidRPr="00CE068B" w:rsidRDefault="000A6A8A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C28D1" w14:textId="77777777" w:rsidR="000A6A8A" w:rsidRPr="00CE068B" w:rsidRDefault="000A6A8A" w:rsidP="000B2642">
            <w:r>
              <w:t>4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6BEA0" w14:textId="77777777" w:rsidR="000A6A8A" w:rsidRDefault="000A6A8A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9C0520" w14:textId="77777777" w:rsidR="000A6A8A" w:rsidRPr="007C70CE" w:rsidRDefault="000A6A8A" w:rsidP="000B2642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F0F6D" w:rsidRPr="00CE068B" w14:paraId="7C3442F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82BB4" w14:textId="77777777" w:rsidR="00CF0F6D" w:rsidRPr="00CE068B" w:rsidRDefault="00CF0F6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1541C" w14:textId="77777777" w:rsidR="00CF0F6D" w:rsidRPr="00CE068B" w:rsidRDefault="00CF0F6D" w:rsidP="00CF0F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Вагабов </w:t>
            </w:r>
            <w:proofErr w:type="spellStart"/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юрислам</w:t>
            </w:r>
            <w:proofErr w:type="spellEnd"/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48717" w14:textId="77777777" w:rsidR="00CF0F6D" w:rsidRPr="00CE068B" w:rsidRDefault="00CF0F6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F8426" w14:textId="77777777" w:rsidR="00CF0F6D" w:rsidRPr="007C70CE" w:rsidRDefault="00CF0F6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D9D52" w14:textId="77777777" w:rsidR="00CF0F6D" w:rsidRDefault="00CF0F6D" w:rsidP="00CF0F6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D8FB7B" w14:textId="77777777" w:rsidR="00CF0F6D" w:rsidRPr="007C70CE" w:rsidRDefault="00CF0F6D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F0F6D" w:rsidRPr="00CE068B" w14:paraId="46C8F5E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B1C02" w14:textId="77777777" w:rsidR="00CF0F6D" w:rsidRPr="00CE068B" w:rsidRDefault="00CF0F6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E74BB" w14:textId="77777777" w:rsidR="00CF0F6D" w:rsidRPr="00CE068B" w:rsidRDefault="00CF0F6D" w:rsidP="00CF0F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мзатов Магомед Иб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11B74" w14:textId="77777777" w:rsidR="00CF0F6D" w:rsidRPr="007C70CE" w:rsidRDefault="00CF0F6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06EBCE" w14:textId="77777777" w:rsidR="00CF0F6D" w:rsidRPr="007C70CE" w:rsidRDefault="00CF0F6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146A8" w14:textId="77777777" w:rsidR="00CF0F6D" w:rsidRDefault="00CF0F6D" w:rsidP="00CF0F6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06895" w14:textId="77777777" w:rsidR="00CF0F6D" w:rsidRPr="007C70CE" w:rsidRDefault="00CF0F6D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61AD0" w:rsidRPr="00CE068B" w14:paraId="154435D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E1CE6" w14:textId="77777777" w:rsidR="00561AD0" w:rsidRPr="001A7BC4" w:rsidRDefault="00561AD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75AB4" w14:textId="77777777" w:rsidR="00561AD0" w:rsidRPr="001A7BC4" w:rsidRDefault="00561AD0" w:rsidP="00545416">
            <w:pPr>
              <w:rPr>
                <w:rFonts w:ascii="Times New Roman" w:hAnsi="Times New Roman" w:cs="Times New Roman"/>
              </w:rPr>
            </w:pPr>
            <w:r w:rsidRPr="001A7BC4">
              <w:rPr>
                <w:rFonts w:ascii="Times New Roman" w:hAnsi="Times New Roman" w:cs="Times New Roman"/>
              </w:rPr>
              <w:t xml:space="preserve">Расулов Тимур </w:t>
            </w:r>
            <w:proofErr w:type="gramStart"/>
            <w:r w:rsidRPr="001A7BC4">
              <w:rPr>
                <w:rFonts w:ascii="Times New Roman" w:hAnsi="Times New Roman" w:cs="Times New Roman"/>
              </w:rPr>
              <w:t>Русланович</w:t>
            </w:r>
            <w:r w:rsidR="000B2642" w:rsidRPr="001A7BC4">
              <w:rPr>
                <w:rFonts w:ascii="Times New Roman" w:hAnsi="Times New Roman" w:cs="Times New Roman"/>
              </w:rPr>
              <w:t>(</w:t>
            </w:r>
            <w:proofErr w:type="gramEnd"/>
            <w:r w:rsidR="000B2642" w:rsidRPr="001A7BC4">
              <w:rPr>
                <w:rFonts w:ascii="Times New Roman" w:hAnsi="Times New Roman" w:cs="Times New Roman"/>
              </w:rPr>
              <w:t xml:space="preserve">без </w:t>
            </w:r>
            <w:proofErr w:type="spellStart"/>
            <w:r w:rsidR="000B2642" w:rsidRPr="001A7BC4">
              <w:rPr>
                <w:rFonts w:ascii="Times New Roman" w:hAnsi="Times New Roman" w:cs="Times New Roman"/>
              </w:rPr>
              <w:t>гос.услуг</w:t>
            </w:r>
            <w:proofErr w:type="spellEnd"/>
            <w:r w:rsidR="000B2642" w:rsidRPr="001A7BC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5F793F" w14:textId="77777777" w:rsidR="00561AD0" w:rsidRPr="001A7BC4" w:rsidRDefault="00561AD0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A7BC4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B0ECC" w14:textId="77777777" w:rsidR="00561AD0" w:rsidRPr="001A7BC4" w:rsidRDefault="00561AD0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7B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388B1" w14:textId="77777777" w:rsidR="00561AD0" w:rsidRPr="001A7BC4" w:rsidRDefault="00561AD0" w:rsidP="000B2642">
            <w:r w:rsidRP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FCD4F" w14:textId="77777777" w:rsidR="00561AD0" w:rsidRPr="001A7BC4" w:rsidRDefault="00561AD0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234FA" w:rsidRPr="00CE068B" w14:paraId="1D04CA7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1CF98" w14:textId="77777777" w:rsidR="008234FA" w:rsidRPr="00CE068B" w:rsidRDefault="008234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15E24C" w14:textId="77777777" w:rsidR="008234FA" w:rsidRPr="00CE068B" w:rsidRDefault="008234FA" w:rsidP="00A012D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234F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брагимов Магомед </w:t>
            </w:r>
            <w:proofErr w:type="spellStart"/>
            <w:r w:rsidRPr="008234F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73CA0" w14:textId="77777777" w:rsidR="008234FA" w:rsidRPr="007C70CE" w:rsidRDefault="008234FA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D96C0" w14:textId="77777777" w:rsidR="008234FA" w:rsidRPr="007C70CE" w:rsidRDefault="008234FA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8D0850" w14:textId="77777777" w:rsidR="008234FA" w:rsidRDefault="008234FA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4A042" w14:textId="77777777" w:rsidR="008234FA" w:rsidRPr="007C70CE" w:rsidRDefault="008234FA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4906" w:rsidRPr="00CE068B" w14:paraId="7935649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8CDF6" w14:textId="77777777" w:rsidR="00614906" w:rsidRPr="00CE068B" w:rsidRDefault="0061490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24B2F" w14:textId="77777777" w:rsidR="00614906" w:rsidRPr="00CE068B" w:rsidRDefault="00614906" w:rsidP="0061490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6149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Юсупов Русл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B045F" w14:textId="77777777" w:rsidR="00614906" w:rsidRPr="00CE068B" w:rsidRDefault="00614906" w:rsidP="0047417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37020" w14:textId="77777777" w:rsidR="00614906" w:rsidRPr="00CE068B" w:rsidRDefault="00614906" w:rsidP="0088226B">
            <w: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15DA2" w14:textId="77777777" w:rsidR="00614906" w:rsidRDefault="00614906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31E545" w14:textId="77777777" w:rsidR="00614906" w:rsidRPr="007C70CE" w:rsidRDefault="00614906" w:rsidP="0088226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2556E" w:rsidRPr="00CE068B" w14:paraId="306B2A4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14E4D" w14:textId="77777777" w:rsidR="00C2556E" w:rsidRPr="00CE068B" w:rsidRDefault="00C2556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5983F" w14:textId="77777777" w:rsidR="00C2556E" w:rsidRPr="00CE068B" w:rsidRDefault="00C2556E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римов</w:t>
            </w:r>
            <w:proofErr w:type="spellEnd"/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ухтар </w:t>
            </w:r>
            <w:proofErr w:type="spellStart"/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E6C2B" w14:textId="77777777" w:rsidR="00C2556E" w:rsidRPr="00CE068B" w:rsidRDefault="00C2556E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78B22C" w14:textId="77777777" w:rsidR="00C2556E" w:rsidRPr="00CE068B" w:rsidRDefault="00C2556E" w:rsidP="0088226B">
            <w: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80FAF" w14:textId="77777777" w:rsidR="00C2556E" w:rsidRDefault="00C2556E" w:rsidP="00C2556E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5E9446" w14:textId="77777777" w:rsidR="00C2556E" w:rsidRPr="007C70CE" w:rsidRDefault="00C2556E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2556E" w:rsidRPr="00CE068B" w14:paraId="2EFA6D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40DDF3" w14:textId="77777777" w:rsidR="00C2556E" w:rsidRPr="00CE068B" w:rsidRDefault="00C2556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F810E" w14:textId="77777777" w:rsidR="00C2556E" w:rsidRPr="00CE068B" w:rsidRDefault="00C2556E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Магомедшапи </w:t>
            </w:r>
            <w:proofErr w:type="spellStart"/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ба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56BE65" w14:textId="77777777" w:rsidR="00C2556E" w:rsidRPr="007C70CE" w:rsidRDefault="00C2556E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D2E707" w14:textId="77777777" w:rsidR="00C2556E" w:rsidRPr="007C70CE" w:rsidRDefault="00C2556E" w:rsidP="00C2556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5FC8A" w14:textId="77777777" w:rsidR="00C2556E" w:rsidRDefault="00C2556E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623DC" w14:textId="77777777" w:rsidR="00C2556E" w:rsidRPr="007C70CE" w:rsidRDefault="00C2556E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2556E" w:rsidRPr="00CE068B" w14:paraId="1326662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2A111" w14:textId="77777777" w:rsidR="00C2556E" w:rsidRPr="00CE068B" w:rsidRDefault="00C2556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F9FC56" w14:textId="77777777" w:rsidR="00C2556E" w:rsidRPr="00CE068B" w:rsidRDefault="00C2556E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халиков Арсе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52766A" w14:textId="77777777" w:rsidR="00C2556E" w:rsidRPr="00702D91" w:rsidRDefault="00C2556E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58E0F" w14:textId="77777777" w:rsidR="00C2556E" w:rsidRPr="007C70CE" w:rsidRDefault="00C2556E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7AF36" w14:textId="77777777" w:rsidR="00C2556E" w:rsidRDefault="00C2556E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99BAF" w14:textId="77777777" w:rsidR="00C2556E" w:rsidRPr="007C70CE" w:rsidRDefault="00C2556E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2556E" w:rsidRPr="00CE068B" w14:paraId="0ACE06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2A07B7" w14:textId="77777777" w:rsidR="00C2556E" w:rsidRPr="00CE068B" w:rsidRDefault="00C2556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6C2A2" w14:textId="77777777" w:rsidR="00C2556E" w:rsidRPr="00CE068B" w:rsidRDefault="00C2556E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еджидов Рамазан </w:t>
            </w:r>
            <w:proofErr w:type="spellStart"/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ятул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5A1CE" w14:textId="77777777" w:rsidR="00C2556E" w:rsidRPr="007C70CE" w:rsidRDefault="00C2556E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D5DAF" w14:textId="77777777" w:rsidR="00C2556E" w:rsidRPr="007C70CE" w:rsidRDefault="00C2556E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FFA89" w14:textId="77777777" w:rsidR="00C2556E" w:rsidRDefault="00C2556E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B2C44" w14:textId="77777777" w:rsidR="00C2556E" w:rsidRPr="007C70CE" w:rsidRDefault="00C2556E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6536D" w:rsidRPr="00CE068B" w14:paraId="34032AB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9B513" w14:textId="77777777" w:rsidR="0006536D" w:rsidRPr="00CE068B" w:rsidRDefault="0006536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3469C8" w14:textId="77777777" w:rsidR="0006536D" w:rsidRPr="00CE068B" w:rsidRDefault="0006536D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ейдалиева</w:t>
            </w:r>
            <w:proofErr w:type="spellEnd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едей</w:t>
            </w:r>
            <w:proofErr w:type="spellEnd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и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AC2E5" w14:textId="77777777" w:rsidR="0006536D" w:rsidRPr="007C70CE" w:rsidRDefault="0006536D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A3AF99" w14:textId="77777777" w:rsidR="0006536D" w:rsidRPr="007C70CE" w:rsidRDefault="0006536D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44ECE" w14:textId="77777777" w:rsidR="0006536D" w:rsidRDefault="0006536D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026F3" w14:textId="77777777" w:rsidR="0006536D" w:rsidRPr="007C70CE" w:rsidRDefault="0006536D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6536D" w:rsidRPr="00CE068B" w14:paraId="2236C96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9B039" w14:textId="77777777" w:rsidR="0006536D" w:rsidRPr="00CE068B" w:rsidRDefault="0006536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3A7870" w14:textId="77777777" w:rsidR="0006536D" w:rsidRPr="00CE068B" w:rsidRDefault="0006536D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паров</w:t>
            </w:r>
            <w:proofErr w:type="spellEnd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упан</w:t>
            </w:r>
            <w:proofErr w:type="spellEnd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ау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B32BC" w14:textId="77777777" w:rsidR="0006536D" w:rsidRPr="00CE068B" w:rsidRDefault="0006536D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62C29" w14:textId="77777777" w:rsidR="0006536D" w:rsidRPr="007C70CE" w:rsidRDefault="0006536D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9273D" w14:textId="77777777" w:rsidR="0006536D" w:rsidRDefault="0006536D" w:rsidP="0006536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3433A" w14:textId="77777777" w:rsidR="0006536D" w:rsidRPr="007C70CE" w:rsidRDefault="0006536D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11AD8" w:rsidRPr="00CE068B" w14:paraId="7FEE0AD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D9839C" w14:textId="77777777" w:rsidR="00C11AD8" w:rsidRPr="00CE068B" w:rsidRDefault="00C11AD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9AAF91" w14:textId="77777777" w:rsidR="00C11AD8" w:rsidRPr="00CE068B" w:rsidRDefault="00C11AD8" w:rsidP="00A8328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11A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аев </w:t>
            </w:r>
            <w:proofErr w:type="spellStart"/>
            <w:r w:rsidRPr="00C11A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хбан</w:t>
            </w:r>
            <w:proofErr w:type="spellEnd"/>
            <w:r w:rsidRPr="00C11A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C11A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х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4E3AD9" w14:textId="77777777" w:rsidR="00C11AD8" w:rsidRPr="00CE068B" w:rsidRDefault="00C11AD8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46356" w14:textId="77777777" w:rsidR="00C11AD8" w:rsidRPr="007C70CE" w:rsidRDefault="00C11AD8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39F2E" w14:textId="77777777" w:rsidR="00C11AD8" w:rsidRDefault="00C11AD8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E5F62" w14:textId="77777777" w:rsidR="00C11AD8" w:rsidRPr="007C70CE" w:rsidRDefault="00C11AD8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8328C" w:rsidRPr="00CE068B" w14:paraId="3FEB25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23BF70" w14:textId="77777777" w:rsidR="00A8328C" w:rsidRPr="00CE068B" w:rsidRDefault="00A8328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40EF7" w14:textId="77777777" w:rsidR="00A8328C" w:rsidRPr="00CE068B" w:rsidRDefault="00A8328C" w:rsidP="00A8328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A8328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мов Карим </w:t>
            </w:r>
            <w:proofErr w:type="spellStart"/>
            <w:r w:rsidRPr="00A8328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F0D6C" w14:textId="77777777" w:rsidR="00A8328C" w:rsidRPr="007C70CE" w:rsidRDefault="00A8328C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62AD19" w14:textId="77777777" w:rsidR="00A8328C" w:rsidRPr="007C70CE" w:rsidRDefault="00A8328C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748C9" w14:textId="77777777" w:rsidR="00A8328C" w:rsidRDefault="00A8328C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02369" w14:textId="77777777" w:rsidR="00A8328C" w:rsidRPr="007C70CE" w:rsidRDefault="00A8328C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75644" w:rsidRPr="00CE068B" w14:paraId="5D7E73D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FED5E4" w14:textId="77777777" w:rsidR="00A75644" w:rsidRPr="00CE068B" w:rsidRDefault="00A7564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066CA" w14:textId="77777777" w:rsidR="00A75644" w:rsidRPr="00CE068B" w:rsidRDefault="00A75644" w:rsidP="00A7564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A7564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Тимур </w:t>
            </w:r>
            <w:proofErr w:type="spellStart"/>
            <w:r w:rsidRPr="00A7564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з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440DA" w14:textId="77777777" w:rsidR="00A75644" w:rsidRPr="00CE068B" w:rsidRDefault="00A75644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8D37E" w14:textId="77777777" w:rsidR="00A75644" w:rsidRPr="007C70CE" w:rsidRDefault="00A75644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682FA" w14:textId="77777777" w:rsidR="00A75644" w:rsidRDefault="00A75644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BBAEA" w14:textId="77777777" w:rsidR="00A75644" w:rsidRPr="007C70CE" w:rsidRDefault="00A75644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75644" w:rsidRPr="00CE068B" w14:paraId="0F70CBB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2F7206" w14:textId="77777777" w:rsidR="00A75644" w:rsidRPr="00CE068B" w:rsidRDefault="00A7564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6255F" w14:textId="77777777" w:rsidR="00A75644" w:rsidRPr="00CE068B" w:rsidRDefault="00A75644" w:rsidP="00A7564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A7564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супов</w:t>
            </w:r>
            <w:proofErr w:type="spellEnd"/>
            <w:r w:rsidRPr="00A7564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Эльдар </w:t>
            </w:r>
            <w:proofErr w:type="spellStart"/>
            <w:r w:rsidRPr="00A7564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ирсулт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49B83" w14:textId="77777777" w:rsidR="00A75644" w:rsidRPr="00702D91" w:rsidRDefault="00A75644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E9695" w14:textId="77777777" w:rsidR="00A75644" w:rsidRPr="007C70CE" w:rsidRDefault="00A75644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38921" w14:textId="77777777" w:rsidR="00A75644" w:rsidRDefault="00A75644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08DE8" w14:textId="77777777" w:rsidR="00A75644" w:rsidRPr="007C70CE" w:rsidRDefault="00A75644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56774" w:rsidRPr="00CE068B" w14:paraId="6C668F0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4A597" w14:textId="77777777" w:rsidR="00856774" w:rsidRPr="00CE068B" w:rsidRDefault="0085677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177D5" w14:textId="77777777" w:rsidR="00856774" w:rsidRPr="00CE068B" w:rsidRDefault="00856774" w:rsidP="0085677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5677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беков </w:t>
            </w:r>
            <w:proofErr w:type="spellStart"/>
            <w:r w:rsidRPr="0085677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сми</w:t>
            </w:r>
            <w:proofErr w:type="spellEnd"/>
            <w:r w:rsidRPr="0085677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5677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F0876" w14:textId="77777777" w:rsidR="00856774" w:rsidRPr="007C70CE" w:rsidRDefault="00856774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E467CB" w14:textId="77777777" w:rsidR="00856774" w:rsidRPr="007C70CE" w:rsidRDefault="00856774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6E90D2" w14:textId="77777777" w:rsidR="00856774" w:rsidRDefault="00856774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67300" w14:textId="77777777" w:rsidR="00856774" w:rsidRPr="007C70CE" w:rsidRDefault="00856774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A1AC5" w:rsidRPr="00CE068B" w14:paraId="7BEAF45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9088F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1A1EB4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ев Магомед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х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18C78B" w14:textId="77777777" w:rsidR="004A1AC5" w:rsidRPr="00702D91" w:rsidRDefault="004A1AC5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BE567" w14:textId="77777777" w:rsidR="004A1AC5" w:rsidRPr="007C70CE" w:rsidRDefault="004A1AC5" w:rsidP="004A1A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C8C51" w14:textId="77777777" w:rsidR="004A1AC5" w:rsidRDefault="004A1AC5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EFC87C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A1AC5" w:rsidRPr="00CE068B" w14:paraId="0098AF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CAFC1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DF6C96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Хасбулатова Анжела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т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557880" w14:textId="77777777" w:rsidR="004A1AC5" w:rsidRPr="007C70CE" w:rsidRDefault="004A1AC5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CC7AC" w14:textId="77777777" w:rsidR="004A1AC5" w:rsidRPr="007C70CE" w:rsidRDefault="004A1AC5" w:rsidP="004A1A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51761" w14:textId="77777777" w:rsidR="004A1AC5" w:rsidRDefault="004A1AC5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ED4DA" w14:textId="77777777" w:rsidR="004A1AC5" w:rsidRPr="007C70CE" w:rsidRDefault="004A1AC5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A1AC5" w:rsidRPr="00CE068B" w14:paraId="0E38E13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92D48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B1966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маилова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иша</w:t>
            </w:r>
            <w:proofErr w:type="spellEnd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BA0ED4" w14:textId="77777777" w:rsidR="004A1AC5" w:rsidRPr="007C70CE" w:rsidRDefault="004A1AC5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7E4BC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ED4BE" w14:textId="77777777" w:rsidR="004A1AC5" w:rsidRDefault="004A1AC5" w:rsidP="004A1AC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44BB2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A1AC5" w:rsidRPr="00CE068B" w14:paraId="6FB31D8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547AF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BE7B5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екеева</w:t>
            </w:r>
            <w:proofErr w:type="spellEnd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рият</w:t>
            </w:r>
            <w:proofErr w:type="spellEnd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камиль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4CA25" w14:textId="77777777" w:rsidR="004A1AC5" w:rsidRPr="007C70CE" w:rsidRDefault="004A1AC5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BBA8B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03CD0" w14:textId="77777777" w:rsidR="004A1AC5" w:rsidRDefault="004A1AC5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9DAFD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A1AC5" w:rsidRPr="00CE068B" w14:paraId="5420A7F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0F3E6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19A461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пиева</w:t>
            </w:r>
            <w:proofErr w:type="spellEnd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бай Исм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C417AD" w14:textId="77777777" w:rsidR="004A1AC5" w:rsidRPr="007C70CE" w:rsidRDefault="004A1AC5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CF3D5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2FDC2" w14:textId="77777777" w:rsidR="004A1AC5" w:rsidRDefault="004A1AC5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DCAF9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12FF3" w:rsidRPr="00CE068B" w14:paraId="4F7F644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7C190" w14:textId="77777777" w:rsidR="00F12FF3" w:rsidRPr="00CE068B" w:rsidRDefault="00F12FF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97234" w14:textId="77777777" w:rsidR="00F12FF3" w:rsidRPr="00CE068B" w:rsidRDefault="00F12FF3" w:rsidP="00F12FF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F12FF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ербудагова</w:t>
            </w:r>
            <w:proofErr w:type="spellEnd"/>
            <w:r w:rsidRPr="00F12FF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лина </w:t>
            </w:r>
            <w:proofErr w:type="spellStart"/>
            <w:r w:rsidRPr="00F12FF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мутали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EF3E7" w14:textId="77777777" w:rsidR="00F12FF3" w:rsidRPr="007C70CE" w:rsidRDefault="00F12FF3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FDBE7" w14:textId="77777777" w:rsidR="00F12FF3" w:rsidRPr="007C70CE" w:rsidRDefault="00F12FF3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417D8" w14:textId="77777777" w:rsidR="00F12FF3" w:rsidRDefault="00F12FF3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374AA" w14:textId="77777777" w:rsidR="00F12FF3" w:rsidRPr="007C70CE" w:rsidRDefault="00F12FF3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565F1" w:rsidRPr="00CE068B" w14:paraId="63998E3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65B9E" w14:textId="77777777" w:rsidR="006565F1" w:rsidRPr="00CE068B" w:rsidRDefault="006565F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65B135" w14:textId="77777777" w:rsidR="006565F1" w:rsidRPr="00CE068B" w:rsidRDefault="006565F1" w:rsidP="006565F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Чупалаев</w:t>
            </w:r>
            <w:proofErr w:type="spellEnd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нвар </w:t>
            </w:r>
            <w:proofErr w:type="spellStart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C4546" w14:textId="77777777" w:rsidR="006565F1" w:rsidRPr="007C70CE" w:rsidRDefault="006565F1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A748F" w14:textId="77777777" w:rsidR="006565F1" w:rsidRPr="007C70CE" w:rsidRDefault="006565F1" w:rsidP="006565F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65B87" w14:textId="77777777" w:rsidR="006565F1" w:rsidRDefault="006565F1" w:rsidP="006565F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2321E" w14:textId="77777777" w:rsidR="006565F1" w:rsidRPr="007C70CE" w:rsidRDefault="006565F1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565F1" w:rsidRPr="00CE068B" w14:paraId="232F8FA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12A8C" w14:textId="77777777" w:rsidR="006565F1" w:rsidRPr="00CE068B" w:rsidRDefault="006565F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A058B" w14:textId="77777777" w:rsidR="006565F1" w:rsidRPr="00CE068B" w:rsidRDefault="006565F1" w:rsidP="006565F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урбанов </w:t>
            </w:r>
            <w:proofErr w:type="spellStart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хбан</w:t>
            </w:r>
            <w:proofErr w:type="spellEnd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айдул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36050" w14:textId="77777777" w:rsidR="006565F1" w:rsidRPr="007C70CE" w:rsidRDefault="006565F1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2CD76" w14:textId="77777777" w:rsidR="006565F1" w:rsidRPr="007C70CE" w:rsidRDefault="006565F1" w:rsidP="006565F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0DDAA" w14:textId="77777777" w:rsidR="006565F1" w:rsidRDefault="006565F1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4ACA2" w14:textId="77777777" w:rsidR="006565F1" w:rsidRPr="007C70CE" w:rsidRDefault="006565F1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565F1" w:rsidRPr="00CE068B" w14:paraId="7E38C97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6DA79" w14:textId="77777777" w:rsidR="006565F1" w:rsidRPr="00CE068B" w:rsidRDefault="006565F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1847E0" w14:textId="77777777" w:rsidR="006565F1" w:rsidRPr="00CE068B" w:rsidRDefault="006565F1" w:rsidP="006565F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алиев</w:t>
            </w:r>
            <w:proofErr w:type="spellEnd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слам Ис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A0FD9" w14:textId="77777777" w:rsidR="006565F1" w:rsidRPr="00CE068B" w:rsidRDefault="006565F1" w:rsidP="009F118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EEFDF" w14:textId="77777777" w:rsidR="006565F1" w:rsidRPr="00CE068B" w:rsidRDefault="006565F1" w:rsidP="009F118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94F131" w14:textId="77777777" w:rsidR="006565F1" w:rsidRDefault="006565F1" w:rsidP="006565F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59A9A" w14:textId="77777777" w:rsidR="006565F1" w:rsidRPr="007C70CE" w:rsidRDefault="006565F1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565F1" w:rsidRPr="00CE068B" w14:paraId="7D82E53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55A3B" w14:textId="77777777" w:rsidR="006565F1" w:rsidRPr="00160FA0" w:rsidRDefault="006565F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36345" w14:textId="77777777" w:rsidR="006565F1" w:rsidRPr="00160FA0" w:rsidRDefault="006565F1" w:rsidP="006565F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усаева Рамина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лан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4461A" w14:textId="77777777" w:rsidR="006565F1" w:rsidRPr="00160FA0" w:rsidRDefault="006565F1" w:rsidP="009F118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160FA0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22CFD" w14:textId="77777777" w:rsidR="006565F1" w:rsidRPr="00160FA0" w:rsidRDefault="006565F1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F49BB5" w14:textId="77777777" w:rsidR="006565F1" w:rsidRPr="00160FA0" w:rsidRDefault="006565F1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658A1" w14:textId="77777777" w:rsidR="006565F1" w:rsidRPr="00160FA0" w:rsidRDefault="006565F1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B3CA9" w:rsidRPr="00CE068B" w14:paraId="26DE2CD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048D2" w14:textId="77777777" w:rsidR="00BB3CA9" w:rsidRPr="00160FA0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6720A" w14:textId="77777777" w:rsidR="00BB3CA9" w:rsidRPr="00160FA0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укова</w:t>
            </w:r>
            <w:proofErr w:type="spellEnd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имат</w:t>
            </w:r>
            <w:proofErr w:type="spellEnd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ы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21A3A2" w14:textId="77777777" w:rsidR="00BB3CA9" w:rsidRPr="00160FA0" w:rsidRDefault="00BB3CA9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8F2199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089059" w14:textId="77777777" w:rsidR="00BB3CA9" w:rsidRPr="00160FA0" w:rsidRDefault="00BB3CA9" w:rsidP="00BB3CA9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67A4A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B3CA9" w:rsidRPr="00CE068B" w14:paraId="0061800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B2AA5" w14:textId="77777777" w:rsidR="00BB3CA9" w:rsidRPr="00160FA0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4FBD0F" w14:textId="77777777" w:rsidR="00BB3CA9" w:rsidRPr="00160FA0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ибиева</w:t>
            </w:r>
            <w:proofErr w:type="spellEnd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Патимат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49602" w14:textId="77777777" w:rsidR="00BB3CA9" w:rsidRPr="00160FA0" w:rsidRDefault="00BB3CA9" w:rsidP="009F118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B8EFC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94598" w14:textId="77777777" w:rsidR="00BB3CA9" w:rsidRPr="00160FA0" w:rsidRDefault="00BB3CA9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FAF36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B3CA9" w:rsidRPr="00CE068B" w14:paraId="1D54D26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9B5CF" w14:textId="77777777" w:rsidR="00BB3CA9" w:rsidRPr="00160FA0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408630" w14:textId="77777777" w:rsidR="00BB3CA9" w:rsidRPr="00160FA0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урбанова Тамила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тав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68CC4E" w14:textId="77777777" w:rsidR="00BB3CA9" w:rsidRPr="00160FA0" w:rsidRDefault="00BB3CA9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2C99D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D80DA" w14:textId="77777777" w:rsidR="00BB3CA9" w:rsidRPr="00160FA0" w:rsidRDefault="00BB3CA9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4E57E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B3CA9" w:rsidRPr="00CE068B" w14:paraId="4AFD9E3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801F8" w14:textId="77777777" w:rsidR="00BB3CA9" w:rsidRPr="00160FA0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07769" w14:textId="77777777" w:rsidR="00BB3CA9" w:rsidRPr="00160FA0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байруев</w:t>
            </w:r>
            <w:proofErr w:type="spellEnd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Заур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улбас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C1DBB3" w14:textId="77777777" w:rsidR="00BB3CA9" w:rsidRPr="00160FA0" w:rsidRDefault="00BB3CA9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632BA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4D51A" w14:textId="77777777" w:rsidR="00BB3CA9" w:rsidRPr="00160FA0" w:rsidRDefault="00BB3CA9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FFD84" w14:textId="77777777" w:rsidR="00BB3CA9" w:rsidRPr="00160FA0" w:rsidRDefault="00BB3CA9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B3CA9" w:rsidRPr="00CE068B" w14:paraId="1B39785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ADDEB" w14:textId="77777777" w:rsidR="00BB3CA9" w:rsidRPr="00160FA0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1086F0" w14:textId="77777777" w:rsidR="00BB3CA9" w:rsidRPr="00160FA0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градинов</w:t>
            </w:r>
            <w:proofErr w:type="spellEnd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градин</w:t>
            </w:r>
            <w:proofErr w:type="spellEnd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ц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15AE15" w14:textId="77777777" w:rsidR="00BB3CA9" w:rsidRPr="00160FA0" w:rsidRDefault="00BB3CA9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43012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51794" w14:textId="77777777" w:rsidR="00BB3CA9" w:rsidRPr="00160FA0" w:rsidRDefault="00BB3CA9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657F7" w14:textId="77777777" w:rsidR="00BB3CA9" w:rsidRPr="00160FA0" w:rsidRDefault="00BB3CA9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D12" w:rsidRPr="00CE068B" w14:paraId="48DF609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AAB1A" w14:textId="77777777" w:rsidR="00D06D12" w:rsidRPr="00160FA0" w:rsidRDefault="00D06D1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2C3D6" w14:textId="77777777" w:rsidR="00D06D12" w:rsidRPr="00160FA0" w:rsidRDefault="00D06D12" w:rsidP="00D06D1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Шарипов Магомед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хбанкадиевич</w:t>
            </w:r>
            <w:proofErr w:type="spellEnd"/>
          </w:p>
          <w:p w14:paraId="72EFB5D7" w14:textId="77777777" w:rsidR="00D06D12" w:rsidRPr="00160FA0" w:rsidRDefault="00D06D12" w:rsidP="0062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1FF5C9" w14:textId="77777777" w:rsidR="00D06D12" w:rsidRPr="00160FA0" w:rsidRDefault="00D06D12" w:rsidP="002B584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160FA0"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50372" w14:textId="77777777" w:rsidR="00D06D12" w:rsidRPr="00160FA0" w:rsidRDefault="00D06D12" w:rsidP="002B5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22E1E" w14:textId="77777777" w:rsidR="00D06D12" w:rsidRPr="00160FA0" w:rsidRDefault="00D06D12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AFF890" w14:textId="77777777" w:rsidR="00D06D12" w:rsidRPr="00160FA0" w:rsidRDefault="00D06D1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11122" w:rsidRPr="00CE068B" w14:paraId="3B7ECD2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A38A2" w14:textId="77777777" w:rsidR="00111122" w:rsidRPr="00160FA0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B7146" w14:textId="77777777" w:rsidR="00111122" w:rsidRPr="00160FA0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аламатова Амина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55CC6" w14:textId="77777777" w:rsidR="00111122" w:rsidRPr="00160FA0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6509AC" w14:textId="77777777" w:rsidR="00111122" w:rsidRPr="00160FA0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0DAFB" w14:textId="77777777" w:rsidR="00111122" w:rsidRPr="00160FA0" w:rsidRDefault="00111122" w:rsidP="00111122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DC4AC" w14:textId="77777777" w:rsidR="00111122" w:rsidRPr="00160FA0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CE068B" w14:paraId="2D7C5C9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0523E" w14:textId="77777777" w:rsidR="00111122" w:rsidRPr="00160FA0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FD389" w14:textId="77777777" w:rsidR="00111122" w:rsidRPr="00160FA0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омедов</w:t>
            </w:r>
            <w:proofErr w:type="spellEnd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ултан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325C2" w14:textId="77777777" w:rsidR="00111122" w:rsidRPr="00160FA0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DC4809" w14:textId="77777777" w:rsidR="00111122" w:rsidRPr="00160FA0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462D3" w14:textId="77777777" w:rsidR="00111122" w:rsidRPr="00160FA0" w:rsidRDefault="00111122" w:rsidP="00111122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02586" w14:textId="77777777" w:rsidR="00111122" w:rsidRPr="00160FA0" w:rsidRDefault="0011112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11122" w:rsidRPr="00CE068B" w14:paraId="1A07069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92809" w14:textId="77777777" w:rsidR="00111122" w:rsidRPr="00160FA0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19B90" w14:textId="77777777" w:rsidR="00111122" w:rsidRPr="00160FA0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усаев Рустам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огатырь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39C94A" w14:textId="77777777" w:rsidR="00111122" w:rsidRPr="00160FA0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EBFDF6" w14:textId="77777777" w:rsidR="00111122" w:rsidRPr="00160FA0" w:rsidRDefault="00111122" w:rsidP="0011112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ABDA6" w14:textId="77777777" w:rsidR="00111122" w:rsidRPr="00160FA0" w:rsidRDefault="00111122" w:rsidP="00111122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A9019" w14:textId="77777777" w:rsidR="00111122" w:rsidRPr="00160FA0" w:rsidRDefault="0011112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CE068B" w14:paraId="77B65A7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4C445" w14:textId="77777777" w:rsidR="00111122" w:rsidRPr="00160FA0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A56BE" w14:textId="77777777" w:rsidR="00111122" w:rsidRPr="00160FA0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</w:t>
            </w:r>
            <w:proofErr w:type="spellEnd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марасх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EA265" w14:textId="77777777" w:rsidR="00111122" w:rsidRPr="00160FA0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48E1B2" w14:textId="77777777" w:rsidR="00111122" w:rsidRPr="00160FA0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73DCF" w14:textId="77777777" w:rsidR="00111122" w:rsidRPr="00160FA0" w:rsidRDefault="00111122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B075E" w14:textId="77777777" w:rsidR="00111122" w:rsidRPr="00160FA0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8350C" w:rsidRPr="00CE068B" w14:paraId="3EC92E8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985B6" w14:textId="77777777" w:rsidR="00B8350C" w:rsidRPr="001A7BC4" w:rsidRDefault="00B8350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B61F8" w14:textId="77777777" w:rsidR="00B8350C" w:rsidRPr="001A7BC4" w:rsidRDefault="00B8350C" w:rsidP="00B8350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джиев Булат </w:t>
            </w:r>
            <w:proofErr w:type="spellStart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саи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A528A" w14:textId="77777777" w:rsidR="00B8350C" w:rsidRPr="00CE068B" w:rsidRDefault="00B8350C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D641B" w14:textId="77777777" w:rsidR="00B8350C" w:rsidRPr="00CE068B" w:rsidRDefault="00B8350C" w:rsidP="0088226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62FD5" w14:textId="77777777" w:rsidR="00B8350C" w:rsidRDefault="00B8350C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D5D7EA" w14:textId="77777777" w:rsidR="00B8350C" w:rsidRPr="007C70CE" w:rsidRDefault="00B8350C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CE068B" w14:paraId="6324E8C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B016E" w14:textId="77777777" w:rsidR="00111122" w:rsidRPr="001A7BC4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2B3A1" w14:textId="77777777" w:rsidR="00111122" w:rsidRPr="001A7BC4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диева</w:t>
            </w:r>
            <w:proofErr w:type="spellEnd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йтетей</w:t>
            </w:r>
            <w:proofErr w:type="spellEnd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либек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1D2B8" w14:textId="77777777" w:rsidR="00111122" w:rsidRPr="007C70CE" w:rsidRDefault="00111122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  <w:r>
              <w:rPr>
                <w:b w:val="0"/>
                <w:color w:val="000000"/>
                <w:sz w:val="22"/>
                <w:szCs w:val="22"/>
              </w:rPr>
              <w:t xml:space="preserve"> 11 клас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2DD5A0" w14:textId="77777777" w:rsidR="00111122" w:rsidRPr="007C70CE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953D5" w14:textId="77777777" w:rsidR="00111122" w:rsidRDefault="00111122" w:rsidP="0011112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C2041F" w14:textId="77777777" w:rsidR="00111122" w:rsidRPr="007C70CE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CE068B" w14:paraId="11D0570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24FF7" w14:textId="77777777" w:rsidR="00111122" w:rsidRPr="00CE068B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28960" w14:textId="77777777" w:rsidR="00111122" w:rsidRPr="00CE068B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111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Ислам </w:t>
            </w:r>
            <w:proofErr w:type="spellStart"/>
            <w:r w:rsidRPr="001111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ир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D0F20" w14:textId="77777777" w:rsidR="00111122" w:rsidRPr="00CE068B" w:rsidRDefault="00111122" w:rsidP="00CB0EC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A2401" w14:textId="77777777" w:rsidR="00111122" w:rsidRPr="00CE068B" w:rsidRDefault="00111122" w:rsidP="00CB0EC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40B10" w14:textId="77777777" w:rsidR="00111122" w:rsidRDefault="00111122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93058" w14:textId="77777777" w:rsidR="00111122" w:rsidRPr="007C70CE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CE068B" w14:paraId="20538F1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807E2" w14:textId="77777777" w:rsidR="00111122" w:rsidRPr="00CE068B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31622" w14:textId="77777777" w:rsidR="00111122" w:rsidRPr="00CE068B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111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КАРОВ РУСТАМ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4F690" w14:textId="77777777" w:rsidR="00111122" w:rsidRPr="007C70CE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3B9F2" w14:textId="77777777" w:rsidR="00111122" w:rsidRPr="007C70CE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14545" w14:textId="77777777" w:rsidR="00111122" w:rsidRDefault="00111122" w:rsidP="0011112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B1F10" w14:textId="77777777" w:rsidR="00111122" w:rsidRPr="007C70CE" w:rsidRDefault="0011112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11122" w:rsidRPr="00CE068B" w14:paraId="04C58F5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53CDF" w14:textId="77777777" w:rsidR="00111122" w:rsidRPr="00CE068B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D16D9" w14:textId="77777777" w:rsidR="00111122" w:rsidRPr="00CE068B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111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ЕВ СУЛТАН МУТ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24285" w14:textId="77777777" w:rsidR="00111122" w:rsidRPr="007C70CE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ED14B" w14:textId="77777777" w:rsidR="00111122" w:rsidRPr="007C70CE" w:rsidRDefault="00111122" w:rsidP="0011112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6FF014" w14:textId="77777777" w:rsidR="00111122" w:rsidRDefault="00111122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5A1431" w14:textId="77777777" w:rsidR="00111122" w:rsidRPr="007C70CE" w:rsidRDefault="0011112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33C82" w:rsidRPr="00CE068B" w14:paraId="4B9AA0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8DA0B" w14:textId="77777777" w:rsidR="00C33C82" w:rsidRPr="00CE068B" w:rsidRDefault="00C33C8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19EE2" w14:textId="77777777" w:rsidR="00C33C82" w:rsidRPr="00CE068B" w:rsidRDefault="00C33C82" w:rsidP="00C33C8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33C8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еджидов Руслан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E8F123" w14:textId="77777777" w:rsidR="00C33C82" w:rsidRPr="00CE068B" w:rsidRDefault="00C33C8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77858F" w14:textId="77777777" w:rsidR="00C33C82" w:rsidRPr="007C70CE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BA17A" w14:textId="77777777" w:rsidR="00C33C82" w:rsidRDefault="00C33C82" w:rsidP="00C33C8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EC00D" w14:textId="77777777" w:rsidR="00C33C82" w:rsidRPr="007C70CE" w:rsidRDefault="00C33C8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33C82" w:rsidRPr="00CE068B" w14:paraId="57ABA00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1D1ED0" w14:textId="77777777" w:rsidR="00C33C82" w:rsidRPr="00CE068B" w:rsidRDefault="00C33C8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3BC33" w14:textId="77777777" w:rsidR="00C33C82" w:rsidRPr="00CE068B" w:rsidRDefault="00C33C82" w:rsidP="00C33C8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33C8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еджидов Руслан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7B191" w14:textId="77777777" w:rsidR="00C33C82" w:rsidRPr="00CE068B" w:rsidRDefault="00C33C8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3D4A0" w14:textId="77777777" w:rsidR="00C33C82" w:rsidRPr="007C70CE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0ECDE" w14:textId="77777777" w:rsidR="00C33C82" w:rsidRDefault="00C33C82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BEC79" w14:textId="77777777" w:rsidR="00C33C82" w:rsidRPr="007C70CE" w:rsidRDefault="00C33C82" w:rsidP="0088226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33C82" w:rsidRPr="00CE068B" w14:paraId="66C610F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27A7C6" w14:textId="77777777" w:rsidR="00C33C82" w:rsidRPr="00CE068B" w:rsidRDefault="00C33C8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C58B6" w14:textId="77777777" w:rsidR="00C33C82" w:rsidRPr="00CE068B" w:rsidRDefault="00C33C82" w:rsidP="00C33C8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C33C8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маргаджиев</w:t>
            </w:r>
            <w:proofErr w:type="spellEnd"/>
            <w:r w:rsidRPr="00C33C8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бдуразак </w:t>
            </w:r>
            <w:proofErr w:type="spellStart"/>
            <w:r w:rsidRPr="00C33C8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мар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3E24F" w14:textId="77777777" w:rsidR="00C33C82" w:rsidRPr="00702D91" w:rsidRDefault="00C33C8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DC047" w14:textId="77777777" w:rsidR="00C33C82" w:rsidRPr="007C70CE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62A87" w14:textId="77777777" w:rsidR="00C33C82" w:rsidRDefault="00C33C82" w:rsidP="00C33C8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AA4280" w14:textId="77777777" w:rsidR="00C33C82" w:rsidRPr="007C70CE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33C82" w:rsidRPr="00CE068B" w14:paraId="2A57EF8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51C0F" w14:textId="77777777" w:rsidR="00C33C82" w:rsidRPr="00CE068B" w:rsidRDefault="00C33C8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9246DD" w14:textId="77777777" w:rsidR="00C33C82" w:rsidRPr="00CE068B" w:rsidRDefault="00C33C82" w:rsidP="00C33C8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C33C8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лимова</w:t>
            </w:r>
            <w:proofErr w:type="spellEnd"/>
            <w:r w:rsidRPr="00C33C8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мин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556D8" w14:textId="77777777" w:rsidR="00C33C82" w:rsidRPr="00CE068B" w:rsidRDefault="00C33C82" w:rsidP="00CB0EC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145AE" w14:textId="77777777" w:rsidR="00C33C82" w:rsidRPr="007C70CE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6AFA4E" w14:textId="77777777" w:rsidR="00C33C82" w:rsidRDefault="00C33C82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150DC" w14:textId="77777777" w:rsidR="00C33C82" w:rsidRPr="007C70CE" w:rsidRDefault="00C33C8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B7BA3" w:rsidRPr="00CE068B" w14:paraId="019529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DAFB8" w14:textId="77777777" w:rsidR="00DB7BA3" w:rsidRPr="00CE068B" w:rsidRDefault="00DB7BA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AE1DC" w14:textId="77777777" w:rsidR="00DB7BA3" w:rsidRPr="00CE068B" w:rsidRDefault="00DB7BA3" w:rsidP="00DB7BA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B7BA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Абдулла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7A1B7" w14:textId="77777777" w:rsidR="00DB7BA3" w:rsidRPr="00CE068B" w:rsidRDefault="00DB7BA3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3DFCB" w14:textId="77777777" w:rsidR="00DB7BA3" w:rsidRPr="007C70CE" w:rsidRDefault="00DB7BA3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D4152" w14:textId="77777777" w:rsidR="00DB7BA3" w:rsidRDefault="00DB7BA3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FA0B5" w14:textId="77777777" w:rsidR="00DB7BA3" w:rsidRPr="007C70CE" w:rsidRDefault="00DB7BA3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B7BA3" w:rsidRPr="00CE068B" w14:paraId="5FFE13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5C72DC" w14:textId="77777777" w:rsidR="00DB7BA3" w:rsidRPr="00CE068B" w:rsidRDefault="00DB7BA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F505E" w14:textId="77777777" w:rsidR="00DB7BA3" w:rsidRPr="00CE068B" w:rsidRDefault="00DB7BA3" w:rsidP="00DB7BA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B7BA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аев Магомед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B0169" w14:textId="77777777" w:rsidR="00DB7BA3" w:rsidRPr="00CE068B" w:rsidRDefault="00DB7BA3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1FC21" w14:textId="77777777" w:rsidR="00DB7BA3" w:rsidRPr="007C70CE" w:rsidRDefault="00DB7BA3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22F71" w14:textId="77777777" w:rsidR="00DB7BA3" w:rsidRDefault="00DB7BA3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2D765" w14:textId="77777777" w:rsidR="00DB7BA3" w:rsidRPr="007C70CE" w:rsidRDefault="00DB7BA3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B7BA3" w:rsidRPr="00CE068B" w14:paraId="7BD9E32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5B573" w14:textId="77777777" w:rsidR="00DB7BA3" w:rsidRPr="00CE068B" w:rsidRDefault="00DB7BA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EDAE2" w14:textId="77777777" w:rsidR="00DB7BA3" w:rsidRPr="00CE068B" w:rsidRDefault="00DB7BA3" w:rsidP="00DB7BA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B7BA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Алибек </w:t>
            </w:r>
            <w:proofErr w:type="spellStart"/>
            <w:r w:rsidRPr="00DB7BA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A015B3" w14:textId="77777777" w:rsidR="00DB7BA3" w:rsidRPr="00CE068B" w:rsidRDefault="00DB7BA3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D48C6" w14:textId="77777777" w:rsidR="00DB7BA3" w:rsidRPr="007C70CE" w:rsidRDefault="00DB7BA3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D981D" w14:textId="77777777" w:rsidR="00DB7BA3" w:rsidRDefault="00DB7BA3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1759E" w14:textId="77777777" w:rsidR="00DB7BA3" w:rsidRPr="007C70CE" w:rsidRDefault="00DB7BA3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57379" w:rsidRPr="00CE068B" w14:paraId="5A984A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EBFDD8" w14:textId="77777777" w:rsidR="00C57379" w:rsidRPr="00CE068B" w:rsidRDefault="00C5737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764DF8" w14:textId="77777777" w:rsidR="00C57379" w:rsidRPr="00CE068B" w:rsidRDefault="00C57379" w:rsidP="0062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иев Муртуз Тиму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99D85E" w14:textId="77777777" w:rsidR="00C57379" w:rsidRPr="00CE068B" w:rsidRDefault="00C57379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0E6D9B" w14:textId="77777777" w:rsidR="00C57379" w:rsidRPr="007C70CE" w:rsidRDefault="00C5737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FBCE2" w14:textId="77777777" w:rsidR="00C57379" w:rsidRDefault="00C57379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E0164" w14:textId="77777777" w:rsidR="00C57379" w:rsidRPr="007C70CE" w:rsidRDefault="00C57379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834E9" w:rsidRPr="00CE068B" w14:paraId="7EE3F1B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7381D1" w14:textId="77777777" w:rsidR="005834E9" w:rsidRPr="00CE068B" w:rsidRDefault="005834E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7F06A" w14:textId="77777777" w:rsidR="005834E9" w:rsidRPr="00CE068B" w:rsidRDefault="005834E9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8226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хмудов </w:t>
            </w:r>
            <w:proofErr w:type="spellStart"/>
            <w:r w:rsidRPr="0088226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йрамбег</w:t>
            </w:r>
            <w:proofErr w:type="spellEnd"/>
            <w:r w:rsidRPr="0088226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8226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хму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DEE2E8" w14:textId="77777777" w:rsidR="005834E9" w:rsidRPr="007C70CE" w:rsidRDefault="005834E9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B3B44C" w14:textId="77777777" w:rsidR="005834E9" w:rsidRPr="007C70CE" w:rsidRDefault="005834E9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8B588" w14:textId="77777777" w:rsidR="005834E9" w:rsidRDefault="004C1C15" w:rsidP="004C1C1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5834E9"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583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5834E9"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F8E7DE" w14:textId="77777777" w:rsidR="005834E9" w:rsidRPr="007C70CE" w:rsidRDefault="005834E9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C1C15" w:rsidRPr="00CE068B" w14:paraId="3B0FA9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D9B15" w14:textId="77777777" w:rsidR="004C1C15" w:rsidRPr="00CE068B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329C1" w14:textId="77777777" w:rsidR="004C1C15" w:rsidRPr="00CE068B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акаров </w:t>
            </w: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ганипа</w:t>
            </w:r>
            <w:proofErr w:type="spellEnd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5A2A3" w14:textId="77777777" w:rsidR="004C1C15" w:rsidRPr="007C70CE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D12AB" w14:textId="77777777" w:rsidR="004C1C15" w:rsidRPr="007C70CE" w:rsidRDefault="004C1C1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20096" w14:textId="77777777" w:rsidR="004C1C15" w:rsidRDefault="004C1C15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D6BDB" w14:textId="77777777" w:rsidR="004C1C15" w:rsidRPr="007C70CE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C1C15" w:rsidRPr="00CE068B" w14:paraId="77B3628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F76647" w14:textId="77777777" w:rsidR="004C1C15" w:rsidRPr="00CE068B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BA8EE" w14:textId="77777777" w:rsidR="004C1C15" w:rsidRPr="00CE068B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ирова</w:t>
            </w:r>
            <w:proofErr w:type="spellEnd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жана</w:t>
            </w:r>
            <w:proofErr w:type="spellEnd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2C84F4" w14:textId="77777777" w:rsidR="004C1C15" w:rsidRPr="007C70CE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58452" w14:textId="77777777" w:rsidR="004C1C15" w:rsidRPr="007C70CE" w:rsidRDefault="004C1C1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E2050B" w14:textId="77777777" w:rsidR="004C1C15" w:rsidRDefault="004C1C15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86D3C" w14:textId="77777777" w:rsidR="004C1C15" w:rsidRPr="007C70CE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C1C15" w:rsidRPr="00CE068B" w14:paraId="17D6317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D88733" w14:textId="77777777" w:rsidR="004C1C15" w:rsidRPr="00CE068B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79090" w14:textId="77777777" w:rsidR="004C1C15" w:rsidRPr="004C1C15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олгатов</w:t>
            </w:r>
            <w:proofErr w:type="spellEnd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расул </w:t>
            </w: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тузалиевич</w:t>
            </w:r>
            <w:proofErr w:type="spellEnd"/>
          </w:p>
          <w:p w14:paraId="6B01A067" w14:textId="77777777" w:rsidR="004C1C15" w:rsidRPr="00CE068B" w:rsidRDefault="004C1C15" w:rsidP="0062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3832F" w14:textId="77777777" w:rsidR="004C1C15" w:rsidRPr="007C70CE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C6DFA" w14:textId="77777777" w:rsidR="004C1C15" w:rsidRPr="007C70CE" w:rsidRDefault="004C1C1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3E9BC" w14:textId="77777777" w:rsidR="004C1C15" w:rsidRDefault="004C1C15" w:rsidP="004C1C1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7AA9F0" w14:textId="77777777" w:rsidR="004C1C15" w:rsidRPr="007C70CE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C1C15" w:rsidRPr="00CE068B" w14:paraId="7CA4E52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4241B" w14:textId="77777777" w:rsidR="004C1C15" w:rsidRPr="00CE068B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9E80A" w14:textId="77777777" w:rsidR="004C1C15" w:rsidRPr="004C1C15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гимов Азиз Рагимович</w:t>
            </w:r>
          </w:p>
          <w:p w14:paraId="3A27A55E" w14:textId="77777777" w:rsidR="004C1C15" w:rsidRPr="00CE068B" w:rsidRDefault="004C1C15" w:rsidP="001F1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FFE9E8" w14:textId="77777777" w:rsidR="004C1C15" w:rsidRPr="007C70CE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D2C30" w14:textId="77777777" w:rsidR="004C1C15" w:rsidRPr="007C70CE" w:rsidRDefault="004C1C1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53581" w14:textId="77777777" w:rsidR="004C1C15" w:rsidRDefault="004C1C15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F290AC" w14:textId="77777777" w:rsidR="004C1C15" w:rsidRPr="007C70CE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C1C15" w:rsidRPr="00CE068B" w14:paraId="6369F0E6" w14:textId="77777777" w:rsidTr="004C1C15">
        <w:trPr>
          <w:trHeight w:val="50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82518" w14:textId="77777777" w:rsidR="004C1C15" w:rsidRPr="00CE068B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3E369" w14:textId="77777777" w:rsidR="004C1C15" w:rsidRPr="004C1C15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дзиев</w:t>
            </w:r>
            <w:proofErr w:type="spellEnd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</w:t>
            </w:r>
            <w:proofErr w:type="spellEnd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ирович</w:t>
            </w:r>
            <w:proofErr w:type="spellEnd"/>
          </w:p>
          <w:p w14:paraId="2E27F6E2" w14:textId="77777777" w:rsidR="004C1C15" w:rsidRPr="00CE068B" w:rsidRDefault="004C1C15" w:rsidP="001F1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6F75F" w14:textId="77777777" w:rsidR="004C1C15" w:rsidRPr="007C70CE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CC4FD" w14:textId="77777777" w:rsidR="004C1C15" w:rsidRPr="007C70CE" w:rsidRDefault="004C1C15" w:rsidP="004C1C1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DF0B5" w14:textId="77777777" w:rsidR="004C1C15" w:rsidRDefault="004C1C15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81E95" w14:textId="77777777" w:rsidR="004C1C15" w:rsidRPr="007C70CE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CE068B" w14:paraId="3FC610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B9F4A" w14:textId="77777777" w:rsidR="00B600E6" w:rsidRPr="00160FA0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2ABDC3" w14:textId="77777777" w:rsidR="00B600E6" w:rsidRPr="00160FA0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Шамсутдинов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рабутдин</w:t>
            </w:r>
            <w:proofErr w:type="spellEnd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лг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BEC0A0" w14:textId="77777777" w:rsidR="00B600E6" w:rsidRPr="00160FA0" w:rsidRDefault="00B600E6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08B5A" w14:textId="77777777" w:rsidR="00B600E6" w:rsidRPr="00160FA0" w:rsidRDefault="00B600E6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1EAB46" w14:textId="77777777" w:rsidR="00B600E6" w:rsidRPr="00160FA0" w:rsidRDefault="00B600E6" w:rsidP="00B600E6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D8362" w14:textId="77777777" w:rsidR="00B600E6" w:rsidRPr="00160FA0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CE068B" w14:paraId="1CEB9F2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6A7CA9" w14:textId="77777777" w:rsidR="00B600E6" w:rsidRPr="00CE068B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D1A37" w14:textId="77777777" w:rsidR="00B600E6" w:rsidRPr="00B600E6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а Патимат Рамазановна</w:t>
            </w:r>
          </w:p>
          <w:p w14:paraId="1F237A03" w14:textId="77777777" w:rsidR="00B600E6" w:rsidRPr="00CE068B" w:rsidRDefault="00B600E6" w:rsidP="001F1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C8A40" w14:textId="77777777" w:rsidR="00B600E6" w:rsidRPr="007C70CE" w:rsidRDefault="00B600E6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085D4" w14:textId="77777777" w:rsidR="00B600E6" w:rsidRPr="007C70CE" w:rsidRDefault="00B600E6" w:rsidP="00B600E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BAE1EA" w14:textId="77777777" w:rsidR="00B600E6" w:rsidRDefault="00B600E6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9CE49" w14:textId="77777777" w:rsidR="00B600E6" w:rsidRPr="007C70CE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CE068B" w14:paraId="28CBA9E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5BD2A" w14:textId="77777777" w:rsidR="00B600E6" w:rsidRPr="00CE068B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6C2DC" w14:textId="77777777" w:rsidR="00B600E6" w:rsidRPr="00CE068B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мматова</w:t>
            </w:r>
            <w:proofErr w:type="spellEnd"/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лика </w:t>
            </w:r>
            <w:proofErr w:type="spellStart"/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п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E3A27" w14:textId="77777777" w:rsidR="00B600E6" w:rsidRPr="00CE068B" w:rsidRDefault="00B600E6" w:rsidP="0098629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9C7E6" w14:textId="77777777" w:rsidR="00B600E6" w:rsidRPr="00CE068B" w:rsidRDefault="00B600E6" w:rsidP="00D03B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6CBAD" w14:textId="77777777" w:rsidR="00B600E6" w:rsidRDefault="00B600E6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06EE8" w14:textId="77777777" w:rsidR="00B600E6" w:rsidRPr="007C70CE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CE068B" w14:paraId="6E114D4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2C0C4" w14:textId="77777777" w:rsidR="00B600E6" w:rsidRPr="00CE068B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E9E69D" w14:textId="77777777" w:rsidR="00B600E6" w:rsidRPr="00CE068B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НАТУЛАЕВ ОМАР МАГОМЕДЗ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0CC7B" w14:textId="77777777" w:rsidR="00B600E6" w:rsidRPr="007C70CE" w:rsidRDefault="00B600E6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17468" w14:textId="77777777" w:rsidR="00B600E6" w:rsidRPr="007C70CE" w:rsidRDefault="00B600E6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0B9EEF" w14:textId="77777777" w:rsidR="00B600E6" w:rsidRDefault="00B600E6" w:rsidP="00B600E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D18E7" w14:textId="77777777" w:rsidR="00B600E6" w:rsidRPr="007C70CE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CE068B" w14:paraId="167C83E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CE8432" w14:textId="77777777" w:rsidR="00B600E6" w:rsidRPr="00CE068B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23F1E" w14:textId="77777777" w:rsidR="00B600E6" w:rsidRPr="00CE068B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НАТУЛАЕВ ОСМАН МАГОМЕДЗ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C2A47" w14:textId="77777777" w:rsidR="00B600E6" w:rsidRPr="007C70CE" w:rsidRDefault="00B600E6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ED178" w14:textId="77777777" w:rsidR="00B600E6" w:rsidRPr="007C70CE" w:rsidRDefault="00B600E6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69CD3" w14:textId="77777777" w:rsidR="00B600E6" w:rsidRDefault="00B600E6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AEEEB" w14:textId="77777777" w:rsidR="00B600E6" w:rsidRPr="007C70CE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CE068B" w14:paraId="6875A01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D79FB" w14:textId="77777777" w:rsidR="00B600E6" w:rsidRPr="00CE068B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9D6115" w14:textId="77777777" w:rsidR="00B600E6" w:rsidRPr="00CE068B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тыр</w:t>
            </w:r>
            <w:proofErr w:type="spellEnd"/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лай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246BB" w14:textId="77777777" w:rsidR="00B600E6" w:rsidRPr="007C70CE" w:rsidRDefault="00B600E6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0678D" w14:textId="77777777" w:rsidR="00B600E6" w:rsidRPr="007C70CE" w:rsidRDefault="00B600E6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114A30" w14:textId="77777777" w:rsidR="00B600E6" w:rsidRDefault="00B600E6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7F598" w14:textId="77777777" w:rsidR="00B600E6" w:rsidRPr="007C70CE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FCC" w:rsidRPr="00CE068B" w14:paraId="078189A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8C2E7D" w14:textId="77777777" w:rsidR="00D06FCC" w:rsidRPr="00CE068B" w:rsidRDefault="00D06FC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E01C7F" w14:textId="77777777" w:rsidR="00D06FCC" w:rsidRPr="00CE068B" w:rsidRDefault="00D06FCC" w:rsidP="00D06FC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D06FC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данов</w:t>
            </w:r>
            <w:proofErr w:type="spellEnd"/>
            <w:r w:rsidRPr="00D06FC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жамалутди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1F89F" w14:textId="77777777" w:rsidR="00D06FCC" w:rsidRPr="00702D91" w:rsidRDefault="00D06FCC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BC65A" w14:textId="77777777" w:rsidR="00D06FCC" w:rsidRPr="007C70CE" w:rsidRDefault="00D06FCC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53554" w14:textId="77777777" w:rsidR="00D06FCC" w:rsidRDefault="00D06FCC" w:rsidP="00D06FCC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B87B2" w14:textId="77777777" w:rsidR="00D06FCC" w:rsidRPr="007C70CE" w:rsidRDefault="00D06FCC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06FCC" w:rsidRPr="00CE068B" w14:paraId="1389FF1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A011E" w14:textId="77777777" w:rsidR="00D06FCC" w:rsidRPr="00CE068B" w:rsidRDefault="00D06FC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999A4" w14:textId="77777777" w:rsidR="00D06FCC" w:rsidRPr="00CE068B" w:rsidRDefault="00D06FCC" w:rsidP="00D06FC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D06FC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рашидова</w:t>
            </w:r>
            <w:proofErr w:type="spellEnd"/>
            <w:r w:rsidRPr="00D06FC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Юлдуз </w:t>
            </w:r>
            <w:proofErr w:type="spellStart"/>
            <w:r w:rsidRPr="00D06FC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7F5D4" w14:textId="77777777" w:rsidR="00D06FCC" w:rsidRPr="00D06FCC" w:rsidRDefault="00D06FCC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D06FCC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EAA45" w14:textId="77777777" w:rsidR="00D06FCC" w:rsidRPr="00D06FCC" w:rsidRDefault="00D06FCC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6F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6F440" w14:textId="77777777" w:rsidR="00D06FCC" w:rsidRPr="00D06FCC" w:rsidRDefault="00D06FCC" w:rsidP="00D06FCC">
            <w:r w:rsidRPr="00D06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53DA1" w14:textId="77777777" w:rsidR="00D06FCC" w:rsidRPr="00D06FCC" w:rsidRDefault="00D06FCC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D06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50C5" w:rsidRPr="00CE068B" w14:paraId="37CF7A6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ADDC8" w14:textId="77777777" w:rsidR="009C50C5" w:rsidRPr="00CE068B" w:rsidRDefault="009C50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EB1ABF" w14:textId="77777777" w:rsidR="009C50C5" w:rsidRPr="00CE068B" w:rsidRDefault="009C50C5" w:rsidP="00F333B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хмудов</w:t>
            </w:r>
            <w:proofErr w:type="spellEnd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ккамагомед</w:t>
            </w:r>
            <w:proofErr w:type="spellEnd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хму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6DEA19" w14:textId="77777777" w:rsidR="009C50C5" w:rsidRPr="007C70CE" w:rsidRDefault="009C50C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AC3AF" w14:textId="77777777" w:rsidR="009C50C5" w:rsidRPr="007C70CE" w:rsidRDefault="009C50C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1DB20" w14:textId="77777777" w:rsidR="009C50C5" w:rsidRDefault="009C50C5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0508F" w14:textId="77777777" w:rsidR="009C50C5" w:rsidRPr="007C70CE" w:rsidRDefault="009C50C5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50C5" w:rsidRPr="00CE068B" w14:paraId="1F53C97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97B64F" w14:textId="77777777" w:rsidR="009C50C5" w:rsidRPr="00CE068B" w:rsidRDefault="009C50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39B5F7" w14:textId="77777777" w:rsidR="009C50C5" w:rsidRPr="00CE068B" w:rsidRDefault="009C50C5" w:rsidP="00F333B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ивиллаев</w:t>
            </w:r>
            <w:proofErr w:type="spellEnd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жутдин</w:t>
            </w:r>
            <w:proofErr w:type="spellEnd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улата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06803A" w14:textId="77777777" w:rsidR="009C50C5" w:rsidRPr="00CE068B" w:rsidRDefault="009C50C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1ED16" w14:textId="77777777" w:rsidR="009C50C5" w:rsidRPr="007C70CE" w:rsidRDefault="009C50C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151C9" w14:textId="77777777" w:rsidR="009C50C5" w:rsidRDefault="009C50C5" w:rsidP="009C50C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B8255" w14:textId="77777777" w:rsidR="009C50C5" w:rsidRPr="007C70CE" w:rsidRDefault="009C50C5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50C5" w:rsidRPr="00CE068B" w14:paraId="2C488EF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4210F" w14:textId="77777777" w:rsidR="009C50C5" w:rsidRPr="00CE068B" w:rsidRDefault="009C50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525F2" w14:textId="77777777" w:rsidR="009C50C5" w:rsidRPr="00CE068B" w:rsidRDefault="009C50C5" w:rsidP="00F333B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Далгатов Магомед </w:t>
            </w:r>
            <w:proofErr w:type="spellStart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лг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DAB86" w14:textId="77777777" w:rsidR="009C50C5" w:rsidRPr="00CE068B" w:rsidRDefault="009C50C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A2220" w14:textId="77777777" w:rsidR="009C50C5" w:rsidRPr="007C70CE" w:rsidRDefault="009C50C5" w:rsidP="009C50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BF56D" w14:textId="77777777" w:rsidR="009C50C5" w:rsidRDefault="009C50C5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31B3B" w14:textId="77777777" w:rsidR="009C50C5" w:rsidRPr="007C70CE" w:rsidRDefault="009C50C5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50C5" w:rsidRPr="00CE068B" w14:paraId="3319899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A135C0" w14:textId="77777777" w:rsidR="009C50C5" w:rsidRPr="00CE068B" w:rsidRDefault="009C50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80468" w14:textId="77777777" w:rsidR="009C50C5" w:rsidRPr="00CE068B" w:rsidRDefault="009C50C5" w:rsidP="00F333B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каев </w:t>
            </w:r>
            <w:proofErr w:type="spellStart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хбан</w:t>
            </w:r>
            <w:proofErr w:type="spellEnd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-Магомед </w:t>
            </w:r>
            <w:proofErr w:type="spellStart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ис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DD4C8" w14:textId="77777777" w:rsidR="009C50C5" w:rsidRPr="00CE068B" w:rsidRDefault="009C50C5" w:rsidP="0033484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08F60A" w14:textId="77777777" w:rsidR="009C50C5" w:rsidRPr="00CE068B" w:rsidRDefault="00E76CBE" w:rsidP="003348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3C15C" w14:textId="77777777" w:rsidR="009C50C5" w:rsidRDefault="00E76CBE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9C50C5"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9C5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9C50C5"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DDD90" w14:textId="77777777" w:rsidR="009C50C5" w:rsidRPr="007C70CE" w:rsidRDefault="009C50C5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76CBE" w:rsidRPr="00CE068B" w14:paraId="11C3B30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07378" w14:textId="77777777" w:rsidR="00E76CBE" w:rsidRPr="00CE068B" w:rsidRDefault="00E76CB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AA7F8" w14:textId="77777777" w:rsidR="00E76CBE" w:rsidRPr="00CE068B" w:rsidRDefault="00E76CBE" w:rsidP="001F131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б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атимат </w:t>
            </w:r>
            <w:proofErr w:type="spellStart"/>
            <w:r>
              <w:rPr>
                <w:rFonts w:ascii="Times New Roman" w:hAnsi="Times New Roman" w:cs="Times New Roman"/>
              </w:rPr>
              <w:t>Муса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ACC27" w14:textId="77777777" w:rsidR="00E76CBE" w:rsidRPr="00CE068B" w:rsidRDefault="00E76CBE" w:rsidP="0033484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6E623" w14:textId="77777777" w:rsidR="00E76CBE" w:rsidRPr="00CE068B" w:rsidRDefault="00E76CBE" w:rsidP="003348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78AC1" w14:textId="77777777" w:rsidR="00E76CBE" w:rsidRDefault="00E76CBE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2F73C" w14:textId="77777777" w:rsidR="00E76CBE" w:rsidRPr="007C70CE" w:rsidRDefault="00E76CBE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76CBE" w:rsidRPr="00CE068B" w14:paraId="4035104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71105" w14:textId="77777777" w:rsidR="00E76CBE" w:rsidRPr="00CE068B" w:rsidRDefault="00E76CB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14B69F" w14:textId="77777777" w:rsidR="00E76CBE" w:rsidRPr="00CE068B" w:rsidRDefault="002C5317" w:rsidP="002C531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ту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</w:t>
            </w:r>
            <w:r w:rsidR="00E76CBE">
              <w:rPr>
                <w:rFonts w:ascii="Times New Roman" w:hAnsi="Times New Roman" w:cs="Times New Roman"/>
              </w:rPr>
              <w:t>лимат</w:t>
            </w:r>
            <w:proofErr w:type="spellEnd"/>
            <w:r w:rsidR="00E76C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76CBE">
              <w:rPr>
                <w:rFonts w:ascii="Times New Roman" w:hAnsi="Times New Roman" w:cs="Times New Roman"/>
              </w:rPr>
              <w:t>Абдулкады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EC862" w14:textId="77777777" w:rsidR="00E76CBE" w:rsidRPr="00CE068B" w:rsidRDefault="00E76CBE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4A0A2D" w14:textId="77777777" w:rsidR="00E76CBE" w:rsidRPr="00CE068B" w:rsidRDefault="00E76CBE" w:rsidP="002C531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75517E" w14:textId="77777777" w:rsidR="00E76CBE" w:rsidRDefault="00E76CBE" w:rsidP="00E76CBE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40D0B" w14:textId="77777777" w:rsidR="00E76CBE" w:rsidRPr="007C70CE" w:rsidRDefault="00E76CBE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76CBE" w:rsidRPr="00CE068B" w14:paraId="1BB7719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BF2161" w14:textId="77777777" w:rsidR="00E76CBE" w:rsidRPr="00CE068B" w:rsidRDefault="00E76CB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70640D" w14:textId="77777777" w:rsidR="00E76CBE" w:rsidRPr="00CE068B" w:rsidRDefault="00E76CBE" w:rsidP="001F1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санов Магомед </w:t>
            </w:r>
            <w:proofErr w:type="spellStart"/>
            <w:r>
              <w:rPr>
                <w:rFonts w:ascii="Times New Roman" w:hAnsi="Times New Roman" w:cs="Times New Roman"/>
              </w:rPr>
              <w:t>Гасан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BB0A16" w14:textId="77777777" w:rsidR="00E76CBE" w:rsidRPr="00E76CBE" w:rsidRDefault="00E76CBE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E76CB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EACC9" w14:textId="77777777" w:rsidR="00E76CBE" w:rsidRPr="00E76CBE" w:rsidRDefault="00E76CBE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756BC" w14:textId="77777777" w:rsidR="00E76CBE" w:rsidRPr="00E76CBE" w:rsidRDefault="00E76CBE" w:rsidP="00E76CBE">
            <w:r w:rsidRPr="00E7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E7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876196" w14:textId="77777777" w:rsidR="00E76CBE" w:rsidRPr="00E76CBE" w:rsidRDefault="00E76CBE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E7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76CBE" w:rsidRPr="00CE068B" w14:paraId="3B67ACB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C7262" w14:textId="77777777" w:rsidR="00E76CBE" w:rsidRPr="00CE068B" w:rsidRDefault="00E76CB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D07F9" w14:textId="77777777" w:rsidR="00E76CBE" w:rsidRPr="00CE068B" w:rsidRDefault="00E76CBE" w:rsidP="001F1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гомедов Динислам Альбер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F7A44A" w14:textId="77777777" w:rsidR="00E76CBE" w:rsidRPr="00CE068B" w:rsidRDefault="00E76CBE" w:rsidP="0033484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673A3" w14:textId="77777777" w:rsidR="00E76CBE" w:rsidRPr="00CE068B" w:rsidRDefault="00E76CBE" w:rsidP="003348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F1C5D" w14:textId="77777777" w:rsidR="00E76CBE" w:rsidRDefault="00E76CBE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00834" w14:textId="77777777" w:rsidR="00E76CBE" w:rsidRPr="007C70CE" w:rsidRDefault="00E76CBE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541F8" w:rsidRPr="00CE068B" w14:paraId="6FF2D85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A1C63" w14:textId="77777777" w:rsidR="004541F8" w:rsidRPr="00CE068B" w:rsidRDefault="004541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FBA04" w14:textId="77777777" w:rsidR="004541F8" w:rsidRPr="00CE068B" w:rsidRDefault="004541F8" w:rsidP="001F1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алатов Джамал </w:t>
            </w:r>
            <w:proofErr w:type="spellStart"/>
            <w:r>
              <w:rPr>
                <w:rFonts w:ascii="Times New Roman" w:hAnsi="Times New Roman" w:cs="Times New Roman"/>
              </w:rPr>
              <w:t>Арсен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FD9D6" w14:textId="77777777" w:rsidR="004541F8" w:rsidRPr="00CE068B" w:rsidRDefault="004541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Ч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4AAEE" w14:textId="77777777" w:rsidR="004541F8" w:rsidRPr="00CE068B" w:rsidRDefault="004541F8" w:rsidP="003348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E422E" w14:textId="77777777" w:rsidR="004541F8" w:rsidRPr="00CE068B" w:rsidRDefault="004541F8" w:rsidP="003348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DB0C3" w14:textId="77777777" w:rsidR="004541F8" w:rsidRPr="007C70CE" w:rsidRDefault="004541F8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541F8" w:rsidRPr="00CE068B" w14:paraId="48C71EE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287F3" w14:textId="77777777" w:rsidR="004541F8" w:rsidRPr="00CE068B" w:rsidRDefault="004541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66958" w14:textId="77777777" w:rsidR="004541F8" w:rsidRPr="00CE068B" w:rsidRDefault="004541F8" w:rsidP="001F1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йдемиров </w:t>
            </w:r>
            <w:proofErr w:type="spellStart"/>
            <w:r>
              <w:rPr>
                <w:rFonts w:ascii="Times New Roman" w:hAnsi="Times New Roman" w:cs="Times New Roman"/>
              </w:rPr>
              <w:t>Магомедмура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04164E" w14:textId="77777777" w:rsidR="004541F8" w:rsidRPr="00E76CBE" w:rsidRDefault="004541F8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E76CB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D8972A" w14:textId="77777777" w:rsidR="004541F8" w:rsidRPr="00E76CBE" w:rsidRDefault="004541F8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2BDE3B" w14:textId="77777777" w:rsidR="004541F8" w:rsidRPr="00E76CBE" w:rsidRDefault="004541F8" w:rsidP="004541F8">
            <w:r w:rsidRPr="00E7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E7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F94B35" w14:textId="77777777" w:rsidR="004541F8" w:rsidRPr="00E76CBE" w:rsidRDefault="004541F8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E7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579ED" w:rsidRPr="00CE068B" w14:paraId="207BF22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A2884" w14:textId="77777777" w:rsidR="006579ED" w:rsidRPr="00CE068B" w:rsidRDefault="006579E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10F32" w14:textId="77777777" w:rsidR="006579ED" w:rsidRPr="008A16D3" w:rsidRDefault="006579ED" w:rsidP="001F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6D3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Абдулмажид </w:t>
            </w:r>
            <w:proofErr w:type="spellStart"/>
            <w:r w:rsidRPr="008A16D3">
              <w:rPr>
                <w:rFonts w:ascii="Times New Roman" w:hAnsi="Times New Roman" w:cs="Times New Roman"/>
                <w:sz w:val="24"/>
                <w:szCs w:val="24"/>
              </w:rPr>
              <w:t>Джамалдинович</w:t>
            </w:r>
            <w:proofErr w:type="spellEnd"/>
            <w:r w:rsidRPr="008A1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0B054" w14:textId="77777777" w:rsidR="006579ED" w:rsidRPr="008A16D3" w:rsidRDefault="006579ED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8A16D3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96513" w14:textId="77777777" w:rsidR="006579ED" w:rsidRPr="008A16D3" w:rsidRDefault="006579ED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076C96" w14:textId="77777777" w:rsidR="006579ED" w:rsidRPr="008A16D3" w:rsidRDefault="006579ED" w:rsidP="006579ED">
            <w:pPr>
              <w:rPr>
                <w:sz w:val="24"/>
                <w:szCs w:val="24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DD726F" w14:textId="77777777" w:rsidR="006579ED" w:rsidRPr="008A16D3" w:rsidRDefault="006579ED" w:rsidP="002C53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F5BF2" w:rsidRPr="00CE068B" w14:paraId="12CF87F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5AD3D" w14:textId="77777777" w:rsidR="004F5BF2" w:rsidRPr="00CE068B" w:rsidRDefault="004F5BF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3ECA7" w14:textId="77777777" w:rsidR="004F5BF2" w:rsidRPr="008A16D3" w:rsidRDefault="004F5BF2" w:rsidP="001F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6D3">
              <w:rPr>
                <w:rFonts w:ascii="Times New Roman" w:hAnsi="Times New Roman" w:cs="Times New Roman"/>
                <w:sz w:val="24"/>
                <w:szCs w:val="24"/>
              </w:rPr>
              <w:t xml:space="preserve">Алиев Магомед </w:t>
            </w:r>
            <w:proofErr w:type="spellStart"/>
            <w:r w:rsidRPr="008A16D3">
              <w:rPr>
                <w:rFonts w:ascii="Times New Roman" w:hAnsi="Times New Roman" w:cs="Times New Roman"/>
                <w:sz w:val="24"/>
                <w:szCs w:val="24"/>
              </w:rPr>
              <w:t>Магомедшапиевич</w:t>
            </w:r>
            <w:proofErr w:type="spellEnd"/>
            <w:r w:rsidRPr="008A1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AA74C" w14:textId="77777777" w:rsidR="004F5BF2" w:rsidRPr="008A16D3" w:rsidRDefault="004F5BF2" w:rsidP="0033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6D3">
              <w:rPr>
                <w:rFonts w:ascii="Times New Roman" w:hAnsi="Times New Roman" w:cs="Times New Roman"/>
                <w:sz w:val="24"/>
                <w:szCs w:val="24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0E646" w14:textId="77777777" w:rsidR="004F5BF2" w:rsidRPr="008A16D3" w:rsidRDefault="004F5BF2" w:rsidP="00785D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EF933" w14:textId="77777777" w:rsidR="004F5BF2" w:rsidRPr="008A16D3" w:rsidRDefault="004F5BF2" w:rsidP="002C53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AF756" w14:textId="77777777" w:rsidR="004F5BF2" w:rsidRPr="008A16D3" w:rsidRDefault="004F5BF2" w:rsidP="002C53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F5BF2" w:rsidRPr="00CE068B" w14:paraId="69C7FF9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9FF3E2" w14:textId="77777777" w:rsidR="004F5BF2" w:rsidRPr="00CE068B" w:rsidRDefault="004F5BF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5C072F" w14:textId="77777777" w:rsidR="004F5BF2" w:rsidRPr="008A16D3" w:rsidRDefault="004F5BF2" w:rsidP="001F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6D3">
              <w:rPr>
                <w:rFonts w:ascii="Times New Roman" w:hAnsi="Times New Roman" w:cs="Times New Roman"/>
                <w:sz w:val="24"/>
                <w:szCs w:val="24"/>
              </w:rPr>
              <w:t xml:space="preserve">Тагиров </w:t>
            </w:r>
            <w:proofErr w:type="spellStart"/>
            <w:r w:rsidRPr="008A16D3">
              <w:rPr>
                <w:rFonts w:ascii="Times New Roman" w:hAnsi="Times New Roman" w:cs="Times New Roman"/>
                <w:sz w:val="24"/>
                <w:szCs w:val="24"/>
              </w:rPr>
              <w:t>Магомедсултан</w:t>
            </w:r>
            <w:proofErr w:type="spellEnd"/>
            <w:r w:rsidRPr="008A16D3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C66FE" w14:textId="77777777" w:rsidR="004F5BF2" w:rsidRPr="008A16D3" w:rsidRDefault="004F5BF2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8A16D3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82511" w14:textId="77777777" w:rsidR="004F5BF2" w:rsidRPr="008A16D3" w:rsidRDefault="004F5BF2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2F4B1" w14:textId="77777777" w:rsidR="004F5BF2" w:rsidRPr="008A16D3" w:rsidRDefault="004F5BF2" w:rsidP="004F5BF2">
            <w:pPr>
              <w:rPr>
                <w:sz w:val="24"/>
                <w:szCs w:val="24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C1D2FD" w14:textId="77777777" w:rsidR="004F5BF2" w:rsidRPr="008A16D3" w:rsidRDefault="004F5BF2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844F9" w:rsidRPr="00CE068B" w14:paraId="7904E3B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508DD" w14:textId="77777777" w:rsidR="00B844F9" w:rsidRPr="00160FA0" w:rsidRDefault="00B844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51EB4A" w14:textId="77777777" w:rsidR="00B844F9" w:rsidRPr="00160FA0" w:rsidRDefault="00B844F9" w:rsidP="001F131A">
            <w:pPr>
              <w:rPr>
                <w:rFonts w:ascii="Times New Roman" w:hAnsi="Times New Roman" w:cs="Times New Roman"/>
              </w:rPr>
            </w:pPr>
            <w:proofErr w:type="spellStart"/>
            <w:r w:rsidRPr="00160FA0">
              <w:rPr>
                <w:rFonts w:ascii="Times New Roman" w:hAnsi="Times New Roman" w:cs="Times New Roman"/>
              </w:rPr>
              <w:t>Гасаниев</w:t>
            </w:r>
            <w:proofErr w:type="spellEnd"/>
            <w:r w:rsidRPr="00160FA0">
              <w:rPr>
                <w:rFonts w:ascii="Times New Roman" w:hAnsi="Times New Roman" w:cs="Times New Roman"/>
              </w:rPr>
              <w:t xml:space="preserve"> Абдурахман Магомед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BC4A08" w14:textId="77777777" w:rsidR="00B844F9" w:rsidRPr="00160FA0" w:rsidRDefault="00B844F9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70C7B6" w14:textId="77777777" w:rsidR="00B844F9" w:rsidRPr="00160FA0" w:rsidRDefault="00B844F9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A4A70" w14:textId="77777777" w:rsidR="00B844F9" w:rsidRPr="00160FA0" w:rsidRDefault="00B844F9" w:rsidP="002C5317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682CD" w14:textId="77777777" w:rsidR="00B844F9" w:rsidRPr="00160FA0" w:rsidRDefault="00B844F9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844F9" w:rsidRPr="00CE068B" w14:paraId="4648E5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FC262" w14:textId="77777777" w:rsidR="00B844F9" w:rsidRPr="00CE068B" w:rsidRDefault="00B844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115B9" w14:textId="77777777" w:rsidR="00B844F9" w:rsidRPr="00553FF5" w:rsidRDefault="00B844F9" w:rsidP="001F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FF5">
              <w:rPr>
                <w:rFonts w:ascii="Times New Roman" w:hAnsi="Times New Roman" w:cs="Times New Roman"/>
                <w:sz w:val="24"/>
                <w:szCs w:val="24"/>
              </w:rPr>
              <w:t>Юнусова Динар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B382B" w14:textId="77777777" w:rsidR="00B844F9" w:rsidRPr="00553FF5" w:rsidRDefault="00B844F9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53FF5">
              <w:rPr>
                <w:b w:val="0"/>
                <w:color w:val="00000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69AEA" w14:textId="77777777" w:rsidR="00B844F9" w:rsidRPr="00553FF5" w:rsidRDefault="00B844F9" w:rsidP="002C53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720648" w14:textId="77777777" w:rsidR="00B844F9" w:rsidRPr="00553FF5" w:rsidRDefault="00B844F9" w:rsidP="00B844F9">
            <w:pPr>
              <w:rPr>
                <w:sz w:val="24"/>
                <w:szCs w:val="24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67DAFC" w14:textId="77777777" w:rsidR="00B844F9" w:rsidRPr="00553FF5" w:rsidRDefault="00B844F9" w:rsidP="002C53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844F9" w:rsidRPr="00CE068B" w14:paraId="4DBA956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453F7" w14:textId="77777777" w:rsidR="00B844F9" w:rsidRPr="00CE068B" w:rsidRDefault="00B844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3625EA" w14:textId="77777777" w:rsidR="00B844F9" w:rsidRPr="00553FF5" w:rsidRDefault="00B844F9" w:rsidP="001F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FF5">
              <w:rPr>
                <w:rFonts w:ascii="Times New Roman" w:hAnsi="Times New Roman" w:cs="Times New Roman"/>
                <w:sz w:val="24"/>
                <w:szCs w:val="24"/>
              </w:rPr>
              <w:t xml:space="preserve">Мусаева </w:t>
            </w:r>
            <w:proofErr w:type="spellStart"/>
            <w:r w:rsidRPr="00553FF5">
              <w:rPr>
                <w:rFonts w:ascii="Times New Roman" w:hAnsi="Times New Roman" w:cs="Times New Roman"/>
                <w:sz w:val="24"/>
                <w:szCs w:val="24"/>
              </w:rPr>
              <w:t>Маржанат</w:t>
            </w:r>
            <w:proofErr w:type="spellEnd"/>
            <w:r w:rsidRPr="00553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3FF5">
              <w:rPr>
                <w:rFonts w:ascii="Times New Roman" w:hAnsi="Times New Roman" w:cs="Times New Roman"/>
                <w:sz w:val="24"/>
                <w:szCs w:val="24"/>
              </w:rPr>
              <w:t>Гьавулю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94D2A" w14:textId="77777777" w:rsidR="00B844F9" w:rsidRPr="00553FF5" w:rsidRDefault="00B844F9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53FF5">
              <w:rPr>
                <w:b w:val="0"/>
                <w:color w:val="00000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F1FED9" w14:textId="77777777" w:rsidR="00B844F9" w:rsidRPr="00553FF5" w:rsidRDefault="00B844F9" w:rsidP="002C53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ACCB0" w14:textId="77777777" w:rsidR="00B844F9" w:rsidRPr="00553FF5" w:rsidRDefault="00B844F9" w:rsidP="002C5317">
            <w:pPr>
              <w:rPr>
                <w:sz w:val="24"/>
                <w:szCs w:val="24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1B272D" w14:textId="77777777" w:rsidR="00B844F9" w:rsidRPr="00553FF5" w:rsidRDefault="00B844F9" w:rsidP="002C53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326DE" w:rsidRPr="00CE068B" w14:paraId="7E14485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28922" w14:textId="77777777" w:rsidR="006326DE" w:rsidRPr="00CE068B" w:rsidRDefault="006326D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53825E" w14:textId="77777777" w:rsidR="006326DE" w:rsidRPr="00553FF5" w:rsidRDefault="006326DE">
            <w:pPr>
              <w:spacing w:line="272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553FF5">
              <w:rPr>
                <w:color w:val="000000"/>
                <w:sz w:val="24"/>
                <w:szCs w:val="24"/>
              </w:rPr>
              <w:t>Пашуков</w:t>
            </w:r>
            <w:proofErr w:type="spellEnd"/>
            <w:r w:rsidRPr="00553FF5">
              <w:rPr>
                <w:color w:val="000000"/>
                <w:sz w:val="24"/>
                <w:szCs w:val="24"/>
              </w:rPr>
              <w:t xml:space="preserve"> Аслан </w:t>
            </w:r>
            <w:proofErr w:type="spellStart"/>
            <w:r w:rsidRPr="00553FF5">
              <w:rPr>
                <w:color w:val="000000"/>
                <w:sz w:val="24"/>
                <w:szCs w:val="24"/>
              </w:rPr>
              <w:t>Шапиевич</w:t>
            </w:r>
            <w:proofErr w:type="spellEnd"/>
            <w:r w:rsidRPr="00553FF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BD1FA7" w14:textId="77777777" w:rsidR="006326DE" w:rsidRPr="00553FF5" w:rsidRDefault="006326DE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3F26D" w14:textId="77777777" w:rsidR="006326DE" w:rsidRPr="00553FF5" w:rsidRDefault="006326DE" w:rsidP="003348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8389C" w14:textId="77777777" w:rsidR="006326DE" w:rsidRPr="00553FF5" w:rsidRDefault="006326DE" w:rsidP="002C5317">
            <w:pPr>
              <w:rPr>
                <w:sz w:val="24"/>
                <w:szCs w:val="24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10798F" w14:textId="77777777" w:rsidR="006326DE" w:rsidRPr="00553FF5" w:rsidRDefault="006326DE" w:rsidP="002C53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849A2" w:rsidRPr="00CE068B" w14:paraId="5491EF3C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78F23" w14:textId="77777777" w:rsidR="00E849A2" w:rsidRPr="00CE068B" w:rsidRDefault="00E849A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AB1CA3" w14:textId="77777777" w:rsidR="00E849A2" w:rsidRPr="0049630F" w:rsidRDefault="00E849A2" w:rsidP="00E849A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4"/>
                <w:szCs w:val="24"/>
                <w:lang w:eastAsia="ru-RU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4"/>
                <w:szCs w:val="24"/>
                <w:lang w:eastAsia="ru-RU"/>
              </w:rPr>
              <w:t xml:space="preserve">Исамагомедова Карина </w:t>
            </w:r>
            <w:proofErr w:type="spellStart"/>
            <w:r w:rsidRPr="0049630F">
              <w:rPr>
                <w:rFonts w:ascii="TextbookNew-Regular" w:eastAsia="Times New Roman" w:hAnsi="TextbookNew-Regular" w:cs="Times New Roman"/>
                <w:color w:val="333333"/>
                <w:sz w:val="24"/>
                <w:szCs w:val="24"/>
                <w:lang w:eastAsia="ru-RU"/>
              </w:rPr>
              <w:t>Курбанадаевна</w:t>
            </w:r>
            <w:proofErr w:type="spellEnd"/>
          </w:p>
          <w:p w14:paraId="2A767AD9" w14:textId="77777777" w:rsidR="00E849A2" w:rsidRPr="0049630F" w:rsidRDefault="00E849A2">
            <w:pPr>
              <w:spacing w:line="272" w:lineRule="atLeast"/>
              <w:rPr>
                <w:rFonts w:ascii="TextbookNew-Regular" w:hAnsi="TextbookNew-Regular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53A44F" w14:textId="77777777" w:rsidR="00E849A2" w:rsidRPr="0049630F" w:rsidRDefault="00E849A2" w:rsidP="009C582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49630F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D33D80" w14:textId="77777777" w:rsidR="00E849A2" w:rsidRPr="0049630F" w:rsidRDefault="00E849A2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AFFF7" w14:textId="77777777" w:rsidR="00E849A2" w:rsidRPr="0049630F" w:rsidRDefault="00E849A2" w:rsidP="009C582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A5D80" w14:textId="77777777" w:rsidR="00E849A2" w:rsidRPr="0049630F" w:rsidRDefault="00E849A2" w:rsidP="009C58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849A2" w:rsidRPr="00CE068B" w14:paraId="616EB6DC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3B4AC" w14:textId="77777777" w:rsidR="00E849A2" w:rsidRPr="00CE068B" w:rsidRDefault="00E849A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872F8F" w14:textId="77777777" w:rsidR="00E849A2" w:rsidRPr="0049630F" w:rsidRDefault="00E849A2">
            <w:pPr>
              <w:spacing w:line="272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49630F">
              <w:rPr>
                <w:color w:val="000000"/>
                <w:sz w:val="24"/>
                <w:szCs w:val="24"/>
              </w:rPr>
              <w:t>Хидирбеков</w:t>
            </w:r>
            <w:proofErr w:type="spellEnd"/>
            <w:r w:rsidRPr="0049630F">
              <w:rPr>
                <w:color w:val="000000"/>
                <w:sz w:val="24"/>
                <w:szCs w:val="24"/>
              </w:rPr>
              <w:t xml:space="preserve"> Хабибулла </w:t>
            </w:r>
            <w:proofErr w:type="spellStart"/>
            <w:r w:rsidRPr="0049630F">
              <w:rPr>
                <w:color w:val="000000"/>
                <w:sz w:val="24"/>
                <w:szCs w:val="24"/>
              </w:rPr>
              <w:t>Ис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384B34" w14:textId="77777777" w:rsidR="00E849A2" w:rsidRPr="0049630F" w:rsidRDefault="00E849A2" w:rsidP="009C582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49630F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9E3F5" w14:textId="77777777" w:rsidR="00E849A2" w:rsidRPr="0049630F" w:rsidRDefault="00E849A2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9AEE37" w14:textId="77777777" w:rsidR="00E849A2" w:rsidRPr="0049630F" w:rsidRDefault="00E849A2" w:rsidP="00553FF5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53FF5"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1A75F" w14:textId="77777777" w:rsidR="00E849A2" w:rsidRPr="0049630F" w:rsidRDefault="00E849A2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541F8" w:rsidRPr="00CE068B" w14:paraId="16BF15E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9FD78" w14:textId="77777777" w:rsidR="004541F8" w:rsidRPr="00CE068B" w:rsidRDefault="004541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2DE5D8" w14:textId="77777777" w:rsidR="004541F8" w:rsidRPr="0049630F" w:rsidRDefault="00553FF5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6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уев</w:t>
            </w:r>
            <w:proofErr w:type="spellEnd"/>
            <w:r w:rsidRPr="00496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мар Шамиль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7760D" w14:textId="77777777" w:rsidR="004541F8" w:rsidRPr="0049630F" w:rsidRDefault="00553FF5" w:rsidP="0057623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proofErr w:type="spellStart"/>
            <w:proofErr w:type="gramStart"/>
            <w:r w:rsidRPr="0049630F">
              <w:rPr>
                <w:b w:val="0"/>
                <w:color w:val="000000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87762" w14:textId="77777777" w:rsidR="004541F8" w:rsidRPr="0049630F" w:rsidRDefault="00553FF5" w:rsidP="005762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68E051" w14:textId="77777777" w:rsidR="004541F8" w:rsidRPr="0049630F" w:rsidRDefault="00553FF5" w:rsidP="005762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2449E" w14:textId="77777777" w:rsidR="004541F8" w:rsidRPr="0049630F" w:rsidRDefault="00553FF5" w:rsidP="0057623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5827" w:rsidRPr="00CE068B" w14:paraId="53B5743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5F720" w14:textId="77777777" w:rsidR="009C5827" w:rsidRPr="001A7BC4" w:rsidRDefault="009C582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463ADA" w14:textId="77777777" w:rsidR="009C5827" w:rsidRPr="001A7BC4" w:rsidRDefault="009C5827" w:rsidP="008539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color w:val="000000"/>
              </w:rPr>
            </w:pPr>
            <w:proofErr w:type="spellStart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супов</w:t>
            </w:r>
            <w:proofErr w:type="spellEnd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Эльдар </w:t>
            </w:r>
            <w:proofErr w:type="spellStart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ирсултанович</w:t>
            </w:r>
            <w:proofErr w:type="spellEnd"/>
            <w:r w:rsidR="00CA78ED" w:rsidRPr="001A7BC4">
              <w:rPr>
                <w:rFonts w:eastAsia="Times New Roman" w:cs="Times New Roman"/>
                <w:color w:val="333333"/>
                <w:sz w:val="25"/>
                <w:szCs w:val="25"/>
                <w:lang w:eastAsia="ru-RU"/>
              </w:rPr>
              <w:t xml:space="preserve"> №126 </w:t>
            </w:r>
            <w:proofErr w:type="spellStart"/>
            <w:r w:rsidR="00CA78ED" w:rsidRPr="001A7BC4">
              <w:rPr>
                <w:rFonts w:eastAsia="Times New Roman" w:cs="Times New Roman"/>
                <w:color w:val="333333"/>
                <w:sz w:val="25"/>
                <w:szCs w:val="25"/>
                <w:lang w:eastAsia="ru-RU"/>
              </w:rPr>
              <w:t>дст</w:t>
            </w:r>
            <w:proofErr w:type="spellEnd"/>
            <w:r w:rsidR="00CA78ED" w:rsidRPr="001A7BC4">
              <w:rPr>
                <w:rFonts w:eastAsia="Times New Roman" w:cs="Times New Roman"/>
                <w:color w:val="333333"/>
                <w:sz w:val="25"/>
                <w:szCs w:val="25"/>
                <w:lang w:eastAsia="ru-RU"/>
              </w:rPr>
              <w:t xml:space="preserve"> от 06.09.202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4C87D3" w14:textId="77777777" w:rsidR="009C5827" w:rsidRPr="0049630F" w:rsidRDefault="009C5827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 xml:space="preserve">ЗЧС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38032" w14:textId="77777777" w:rsidR="009C5827" w:rsidRPr="0049630F" w:rsidRDefault="009C5827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9D022" w14:textId="77777777" w:rsidR="009C5827" w:rsidRPr="0049630F" w:rsidRDefault="009C5827" w:rsidP="009C582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929D9D" w14:textId="77777777" w:rsidR="009C5827" w:rsidRPr="0049630F" w:rsidRDefault="009C5827" w:rsidP="009C58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53949" w:rsidRPr="00CE068B" w14:paraId="00920B8B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383632" w14:textId="77777777" w:rsidR="00853949" w:rsidRPr="00160FA0" w:rsidRDefault="0085394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422A9" w14:textId="77777777" w:rsidR="00853949" w:rsidRPr="0049630F" w:rsidRDefault="00853949" w:rsidP="008539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 Артур 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28908" w14:textId="77777777" w:rsidR="00853949" w:rsidRPr="0049630F" w:rsidRDefault="00853949" w:rsidP="009C582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49630F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BFD75E" w14:textId="77777777" w:rsidR="00853949" w:rsidRPr="0049630F" w:rsidRDefault="00853949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B5F45B" w14:textId="77777777" w:rsidR="00853949" w:rsidRPr="0049630F" w:rsidRDefault="00853949" w:rsidP="009C582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C44A4" w14:textId="77777777" w:rsidR="00853949" w:rsidRPr="0049630F" w:rsidRDefault="00853949" w:rsidP="009C58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86662" w:rsidRPr="00CE068B" w14:paraId="3C3E18D5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17D4D" w14:textId="77777777" w:rsidR="00986662" w:rsidRPr="00160FA0" w:rsidRDefault="0098666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C100D0" w14:textId="77777777" w:rsidR="00986662" w:rsidRPr="0049630F" w:rsidRDefault="00986662" w:rsidP="00550C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proofErr w:type="spellStart"/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малудинов</w:t>
            </w:r>
            <w:proofErr w:type="spellEnd"/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бдусалам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90B18" w14:textId="77777777" w:rsidR="00986662" w:rsidRPr="0049630F" w:rsidRDefault="00986662" w:rsidP="009C582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49630F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B8843" w14:textId="77777777" w:rsidR="00986662" w:rsidRPr="0049630F" w:rsidRDefault="00986662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7456F" w14:textId="77777777" w:rsidR="00986662" w:rsidRPr="0049630F" w:rsidRDefault="00986662" w:rsidP="009C582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F9E06" w14:textId="77777777" w:rsidR="00986662" w:rsidRPr="0049630F" w:rsidRDefault="00986662" w:rsidP="009C58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550CF0" w:rsidRPr="00CE068B" w14:paraId="2D83B418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4B7640" w14:textId="77777777" w:rsidR="00550CF0" w:rsidRPr="00160FA0" w:rsidRDefault="00550CF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044B0B" w14:textId="77777777" w:rsidR="00550CF0" w:rsidRPr="0049630F" w:rsidRDefault="00550CF0" w:rsidP="00D651E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proofErr w:type="spellStart"/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ирбеков</w:t>
            </w:r>
            <w:proofErr w:type="spellEnd"/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 </w:t>
            </w:r>
            <w:proofErr w:type="spellStart"/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льд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BFBE02" w14:textId="77777777" w:rsidR="00550CF0" w:rsidRPr="0049630F" w:rsidRDefault="00550CF0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94AD5" w14:textId="77777777" w:rsidR="00550CF0" w:rsidRPr="0049630F" w:rsidRDefault="00550CF0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8D41A" w14:textId="77777777" w:rsidR="00550CF0" w:rsidRPr="0049630F" w:rsidRDefault="00550CF0" w:rsidP="006C5325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C5325"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1DB3B3" w14:textId="77777777" w:rsidR="00550CF0" w:rsidRPr="0049630F" w:rsidRDefault="00550CF0" w:rsidP="009C58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C5325" w:rsidRPr="00CE068B" w14:paraId="186E7764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0BCEF" w14:textId="77777777" w:rsidR="006C5325" w:rsidRPr="00160FA0" w:rsidRDefault="006C53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7CE9DA" w14:textId="77777777" w:rsidR="006C5325" w:rsidRPr="0049630F" w:rsidRDefault="006C5325" w:rsidP="00D651E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Руслан </w:t>
            </w:r>
            <w:proofErr w:type="spellStart"/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241F8B" w14:textId="77777777" w:rsidR="006C5325" w:rsidRPr="0049630F" w:rsidRDefault="006C5325">
            <w:pPr>
              <w:spacing w:line="272" w:lineRule="atLeast"/>
              <w:rPr>
                <w:color w:val="000000"/>
              </w:rPr>
            </w:pPr>
            <w:proofErr w:type="spellStart"/>
            <w:proofErr w:type="gramStart"/>
            <w:r w:rsidRPr="0049630F">
              <w:rPr>
                <w:color w:val="000000"/>
              </w:rPr>
              <w:t>Повар,кондитер</w:t>
            </w:r>
            <w:proofErr w:type="spellEnd"/>
            <w:proofErr w:type="gramEnd"/>
            <w:r w:rsidRPr="0049630F">
              <w:rPr>
                <w:color w:val="00000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AFF0D" w14:textId="77777777" w:rsidR="006C5325" w:rsidRPr="0049630F" w:rsidRDefault="006C5325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774A40" w14:textId="77777777" w:rsidR="006C5325" w:rsidRPr="0049630F" w:rsidRDefault="006C5325" w:rsidP="006C5325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83963" w14:textId="77777777" w:rsidR="006C5325" w:rsidRPr="0049630F" w:rsidRDefault="006C5325" w:rsidP="006C532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651EB" w:rsidRPr="00CE068B" w14:paraId="035E496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E6E482" w14:textId="77777777" w:rsidR="00D651EB" w:rsidRPr="00160FA0" w:rsidRDefault="00D651E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D93D60" w14:textId="77777777" w:rsidR="00D651EB" w:rsidRPr="0049630F" w:rsidRDefault="00D651EB" w:rsidP="00D651E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ЕВА РАЗИЯТ УМ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143FCC" w14:textId="77777777" w:rsidR="00D651EB" w:rsidRPr="0049630F" w:rsidRDefault="00D651EB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E07097" w14:textId="77777777" w:rsidR="00D651EB" w:rsidRPr="0049630F" w:rsidRDefault="002A71ED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4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4C37E3" w14:textId="77777777" w:rsidR="00D651EB" w:rsidRPr="0049630F" w:rsidRDefault="00D651EB" w:rsidP="0022774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8A993" w14:textId="77777777" w:rsidR="00D651EB" w:rsidRPr="0049630F" w:rsidRDefault="00D651EB" w:rsidP="0022774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A71ED" w:rsidRPr="00CE068B" w14:paraId="15EB7144" w14:textId="77777777" w:rsidTr="00934CF9">
        <w:trPr>
          <w:trHeight w:val="514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3244C3" w14:textId="77777777" w:rsidR="002A71ED" w:rsidRPr="00160FA0" w:rsidRDefault="002A71E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84D8F6" w14:textId="77777777" w:rsidR="002A71ED" w:rsidRPr="0049630F" w:rsidRDefault="002A71ED" w:rsidP="00CE068B">
            <w:pPr>
              <w:spacing w:after="0"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 xml:space="preserve">Гамидова Залина </w:t>
            </w:r>
            <w:proofErr w:type="spellStart"/>
            <w:r w:rsidRPr="0049630F">
              <w:rPr>
                <w:color w:val="000000"/>
              </w:rPr>
              <w:t>Камалу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843353" w14:textId="77777777" w:rsidR="002A71ED" w:rsidRPr="0049630F" w:rsidRDefault="002A71ED" w:rsidP="00227747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B1EED1" w14:textId="77777777" w:rsidR="002A71ED" w:rsidRPr="0049630F" w:rsidRDefault="002A71ED" w:rsidP="00227747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37E7A" w14:textId="77777777" w:rsidR="002A71ED" w:rsidRPr="0049630F" w:rsidRDefault="002A71ED" w:rsidP="0022774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7CACA" w14:textId="77777777" w:rsidR="002A71ED" w:rsidRPr="0049630F" w:rsidRDefault="002A71ED" w:rsidP="0022774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7747" w:rsidRPr="00CE068B" w14:paraId="1C977D77" w14:textId="77777777" w:rsidTr="00934CF9">
        <w:trPr>
          <w:trHeight w:val="514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4F4EE" w14:textId="77777777" w:rsidR="00227747" w:rsidRPr="00160FA0" w:rsidRDefault="0022774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14FCEB" w14:textId="77777777" w:rsidR="00227747" w:rsidRPr="0049630F" w:rsidRDefault="00227747" w:rsidP="00CE068B">
            <w:pPr>
              <w:spacing w:after="0" w:line="272" w:lineRule="atLeast"/>
              <w:rPr>
                <w:color w:val="000000"/>
              </w:rPr>
            </w:pPr>
            <w:proofErr w:type="spellStart"/>
            <w:r w:rsidRPr="0049630F">
              <w:rPr>
                <w:color w:val="000000"/>
              </w:rPr>
              <w:t>Гаджиахмедова</w:t>
            </w:r>
            <w:proofErr w:type="spellEnd"/>
            <w:r w:rsidRPr="0049630F">
              <w:rPr>
                <w:color w:val="000000"/>
              </w:rPr>
              <w:t xml:space="preserve"> Разият </w:t>
            </w:r>
            <w:r w:rsidRPr="0049630F">
              <w:rPr>
                <w:color w:val="000000"/>
                <w:lang w:val="en-US"/>
              </w:rPr>
              <w:t>О</w:t>
            </w:r>
            <w:proofErr w:type="spellStart"/>
            <w:r w:rsidRPr="0049630F">
              <w:rPr>
                <w:color w:val="000000"/>
              </w:rPr>
              <w:t>м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378E87" w14:textId="77777777" w:rsidR="00227747" w:rsidRPr="0049630F" w:rsidRDefault="00227747" w:rsidP="00227747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638BA3" w14:textId="77777777" w:rsidR="00227747" w:rsidRPr="0049630F" w:rsidRDefault="00227747" w:rsidP="00227747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0C7B4" w14:textId="77777777" w:rsidR="00227747" w:rsidRPr="0049630F" w:rsidRDefault="00227747" w:rsidP="0022774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A15E9" w14:textId="77777777" w:rsidR="00227747" w:rsidRPr="0049630F" w:rsidRDefault="00227747" w:rsidP="0022774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A71ED" w:rsidRPr="00CE068B" w14:paraId="5EE5C357" w14:textId="77777777" w:rsidTr="0022774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4EE55" w14:textId="77777777" w:rsidR="002A71ED" w:rsidRPr="00160FA0" w:rsidRDefault="002A71E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282440" w14:textId="77777777" w:rsidR="002A71ED" w:rsidRPr="0049630F" w:rsidRDefault="002A71ED">
            <w:pPr>
              <w:spacing w:line="272" w:lineRule="atLeast"/>
              <w:rPr>
                <w:color w:val="000000"/>
              </w:rPr>
            </w:pPr>
            <w:proofErr w:type="spellStart"/>
            <w:r w:rsidRPr="0049630F">
              <w:rPr>
                <w:color w:val="000000"/>
              </w:rPr>
              <w:t>Агайгаджиева</w:t>
            </w:r>
            <w:proofErr w:type="spellEnd"/>
            <w:r w:rsidRPr="0049630F">
              <w:rPr>
                <w:color w:val="000000"/>
              </w:rPr>
              <w:t xml:space="preserve"> Шамай </w:t>
            </w:r>
            <w:proofErr w:type="spellStart"/>
            <w:r w:rsidRPr="0049630F">
              <w:rPr>
                <w:color w:val="000000"/>
              </w:rPr>
              <w:t>Алиевна</w:t>
            </w:r>
            <w:proofErr w:type="spellEnd"/>
            <w:r w:rsidR="0055629E" w:rsidRPr="0049630F">
              <w:rPr>
                <w:color w:val="000000"/>
              </w:rPr>
              <w:t xml:space="preserve"> № 125 </w:t>
            </w:r>
            <w:proofErr w:type="spellStart"/>
            <w:r w:rsidR="0055629E" w:rsidRPr="0049630F">
              <w:rPr>
                <w:color w:val="000000"/>
              </w:rPr>
              <w:t>ст</w:t>
            </w:r>
            <w:proofErr w:type="spellEnd"/>
            <w:r w:rsidR="0055629E" w:rsidRPr="0049630F">
              <w:rPr>
                <w:color w:val="000000"/>
              </w:rPr>
              <w:t xml:space="preserve"> от 06.09.2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0357FC" w14:textId="77777777" w:rsidR="002A71ED" w:rsidRPr="0049630F" w:rsidRDefault="002A71ED" w:rsidP="0022774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49630F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322E2" w14:textId="77777777" w:rsidR="002A71ED" w:rsidRPr="0049630F" w:rsidRDefault="002A71ED" w:rsidP="0022774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6E04C0" w14:textId="77777777" w:rsidR="002A71ED" w:rsidRPr="0049630F" w:rsidRDefault="002602AB" w:rsidP="002602AB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2A71ED"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2A71ED"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932FB" w14:textId="77777777" w:rsidR="002A71ED" w:rsidRPr="0049630F" w:rsidRDefault="002A71ED" w:rsidP="00227747">
            <w:pPr>
              <w:rPr>
                <w:rFonts w:ascii="Times New Roman" w:hAnsi="Times New Roman" w:cs="Times New Roman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602AB" w:rsidRPr="00CE068B" w14:paraId="3829378C" w14:textId="77777777" w:rsidTr="0022774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83B99F" w14:textId="77777777" w:rsidR="002602AB" w:rsidRPr="00160FA0" w:rsidRDefault="002602A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74DA82" w14:textId="77777777" w:rsidR="002602AB" w:rsidRPr="0049630F" w:rsidRDefault="002602AB" w:rsidP="002602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хмедова Амина Рустамовна</w:t>
            </w:r>
          </w:p>
          <w:p w14:paraId="7CEF8D95" w14:textId="77777777" w:rsidR="002602AB" w:rsidRPr="0049630F" w:rsidRDefault="002602AB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177DC0" w14:textId="77777777" w:rsidR="002602AB" w:rsidRPr="0049630F" w:rsidRDefault="002602AB" w:rsidP="0022774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49630F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FE286" w14:textId="77777777" w:rsidR="002602AB" w:rsidRPr="0049630F" w:rsidRDefault="002602AB" w:rsidP="0022774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E21C3B" w14:textId="77777777" w:rsidR="002602AB" w:rsidRPr="0049630F" w:rsidRDefault="002602AB" w:rsidP="002602AB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1A5FA" w14:textId="77777777" w:rsidR="002602AB" w:rsidRPr="0049630F" w:rsidRDefault="002602AB" w:rsidP="00227747">
            <w:pPr>
              <w:rPr>
                <w:rFonts w:ascii="Times New Roman" w:hAnsi="Times New Roman" w:cs="Times New Roman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602AB" w:rsidRPr="00CE068B" w14:paraId="1AB3F625" w14:textId="77777777" w:rsidTr="0022774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4CA88" w14:textId="77777777" w:rsidR="002602AB" w:rsidRPr="00160FA0" w:rsidRDefault="002602A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1A80A0" w14:textId="77777777" w:rsidR="002602AB" w:rsidRPr="0049630F" w:rsidRDefault="002602AB" w:rsidP="002602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 Алибек РУСТ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53CF6" w14:textId="77777777" w:rsidR="002602AB" w:rsidRPr="0049630F" w:rsidRDefault="002602AB" w:rsidP="0022774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49630F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0841A" w14:textId="77777777" w:rsidR="002602AB" w:rsidRPr="0049630F" w:rsidRDefault="002602AB" w:rsidP="0022774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8D85F" w14:textId="77777777" w:rsidR="002602AB" w:rsidRPr="0049630F" w:rsidRDefault="002602AB" w:rsidP="00227747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B1A92C" w14:textId="77777777" w:rsidR="002602AB" w:rsidRPr="0049630F" w:rsidRDefault="002602AB" w:rsidP="00227747">
            <w:pPr>
              <w:rPr>
                <w:rFonts w:ascii="Times New Roman" w:hAnsi="Times New Roman" w:cs="Times New Roman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602AB" w:rsidRPr="00CE068B" w14:paraId="7A73FE7C" w14:textId="77777777" w:rsidTr="0022774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F6B845" w14:textId="77777777" w:rsidR="002602AB" w:rsidRPr="00160FA0" w:rsidRDefault="002602A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07E5D8" w14:textId="77777777" w:rsidR="002602AB" w:rsidRPr="0049630F" w:rsidRDefault="002602AB" w:rsidP="002602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 Алим Рустамович</w:t>
            </w:r>
          </w:p>
          <w:p w14:paraId="32093A7B" w14:textId="77777777" w:rsidR="002602AB" w:rsidRPr="0049630F" w:rsidRDefault="002602AB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53E34" w14:textId="77777777" w:rsidR="002602AB" w:rsidRPr="0049630F" w:rsidRDefault="002602AB" w:rsidP="0022774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49630F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lastRenderedPageBreak/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00093C" w14:textId="77777777" w:rsidR="002602AB" w:rsidRPr="0049630F" w:rsidRDefault="002602AB" w:rsidP="002602A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6F336B" w14:textId="77777777" w:rsidR="002602AB" w:rsidRPr="0049630F" w:rsidRDefault="002602AB" w:rsidP="00227747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443A5" w14:textId="77777777" w:rsidR="002602AB" w:rsidRPr="0049630F" w:rsidRDefault="002602AB" w:rsidP="00227747">
            <w:pPr>
              <w:rPr>
                <w:rFonts w:ascii="Times New Roman" w:hAnsi="Times New Roman" w:cs="Times New Roman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5629E" w:rsidRPr="00CE068B" w14:paraId="7C6CD13C" w14:textId="77777777" w:rsidTr="0055629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F6CA51" w14:textId="77777777" w:rsidR="0055629E" w:rsidRPr="00160FA0" w:rsidRDefault="0055629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BC5539" w14:textId="77777777" w:rsidR="0055629E" w:rsidRPr="0049630F" w:rsidRDefault="0055629E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 xml:space="preserve">Бабаев Джамалутдин </w:t>
            </w:r>
            <w:proofErr w:type="spellStart"/>
            <w:r w:rsidRPr="0049630F">
              <w:rPr>
                <w:color w:val="000000"/>
              </w:rPr>
              <w:t>Омарович</w:t>
            </w:r>
            <w:proofErr w:type="spellEnd"/>
            <w:r w:rsidRPr="0049630F">
              <w:rPr>
                <w:color w:val="000000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E56B5" w14:textId="77777777" w:rsidR="0055629E" w:rsidRPr="0049630F" w:rsidRDefault="0055629E" w:rsidP="0055629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49630F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F11FEA" w14:textId="77777777" w:rsidR="0055629E" w:rsidRPr="0049630F" w:rsidRDefault="0055629E" w:rsidP="0055629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23CC3" w14:textId="77777777" w:rsidR="0055629E" w:rsidRPr="0049630F" w:rsidRDefault="0055629E" w:rsidP="0055629E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C1B5EC" w14:textId="77777777" w:rsidR="0055629E" w:rsidRPr="0049630F" w:rsidRDefault="0055629E" w:rsidP="0055629E">
            <w:pPr>
              <w:rPr>
                <w:rFonts w:ascii="Times New Roman" w:hAnsi="Times New Roman" w:cs="Times New Roman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541F8" w:rsidRPr="00CE068B" w14:paraId="63F7681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3D4F8" w14:textId="77777777" w:rsidR="004541F8" w:rsidRPr="00CE068B" w:rsidRDefault="004541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2E16C5" w14:textId="77777777" w:rsidR="004541F8" w:rsidRPr="0049630F" w:rsidRDefault="007849C5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 xml:space="preserve">Магомедов Рустам Гамза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2C53F6" w14:textId="77777777" w:rsidR="004541F8" w:rsidRPr="0049630F" w:rsidRDefault="007849C5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Правоохранительная д-</w:t>
            </w:r>
            <w:proofErr w:type="spellStart"/>
            <w:r w:rsidRPr="0049630F">
              <w:rPr>
                <w:color w:val="000000"/>
              </w:rPr>
              <w:t>сть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9E00C0" w14:textId="77777777" w:rsidR="004541F8" w:rsidRPr="0049630F" w:rsidRDefault="00351E5E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3,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8F8D4E" w14:textId="77777777" w:rsidR="004541F8" w:rsidRPr="0049630F" w:rsidRDefault="00351E5E">
            <w:r w:rsidRPr="0049630F">
              <w:t>05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CD515" w14:textId="77777777" w:rsidR="004541F8" w:rsidRPr="0049630F" w:rsidRDefault="00351E5E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351E5E" w:rsidRPr="00CE068B" w14:paraId="41F9B19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61E014" w14:textId="77777777" w:rsidR="00351E5E" w:rsidRPr="00CE068B" w:rsidRDefault="00351E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DE13F1" w14:textId="77777777" w:rsidR="00351E5E" w:rsidRPr="0049630F" w:rsidRDefault="00351E5E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 xml:space="preserve">Тагиров </w:t>
            </w:r>
            <w:proofErr w:type="spellStart"/>
            <w:r w:rsidRPr="0049630F">
              <w:rPr>
                <w:color w:val="000000"/>
              </w:rPr>
              <w:t>Магомедсултан</w:t>
            </w:r>
            <w:proofErr w:type="spellEnd"/>
            <w:r w:rsidRPr="0049630F">
              <w:rPr>
                <w:color w:val="000000"/>
              </w:rPr>
              <w:t xml:space="preserve"> Магомед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AFD2A1" w14:textId="77777777" w:rsidR="00351E5E" w:rsidRPr="0049630F" w:rsidRDefault="00351E5E" w:rsidP="00C82301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Правоохранительная д-</w:t>
            </w:r>
            <w:proofErr w:type="spellStart"/>
            <w:r w:rsidRPr="0049630F">
              <w:rPr>
                <w:color w:val="000000"/>
              </w:rPr>
              <w:t>сть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30284D" w14:textId="77777777" w:rsidR="00351E5E" w:rsidRPr="0049630F" w:rsidRDefault="00351E5E" w:rsidP="00C82301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3,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70C8E" w14:textId="77777777" w:rsidR="00351E5E" w:rsidRPr="0049630F" w:rsidRDefault="00351E5E" w:rsidP="00C82301">
            <w:r w:rsidRPr="0049630F">
              <w:t>06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F98F42" w14:textId="77777777" w:rsidR="00351E5E" w:rsidRPr="0049630F" w:rsidRDefault="00351E5E" w:rsidP="00C82301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27EC5" w:rsidRPr="00CE068B" w14:paraId="2118EEC9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1DD24E" w14:textId="77777777" w:rsidR="00127EC5" w:rsidRPr="00CE068B" w:rsidRDefault="00127EC5" w:rsidP="00127EC5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9D0E1" w14:textId="2283C9DD" w:rsidR="00127EC5" w:rsidRPr="0049630F" w:rsidRDefault="00127EC5" w:rsidP="00127EC5">
            <w:pPr>
              <w:spacing w:line="272" w:lineRule="atLeast"/>
              <w:rPr>
                <w:color w:val="000000"/>
              </w:rPr>
            </w:pPr>
            <w:r w:rsidRPr="00E60A6F">
              <w:t xml:space="preserve">Магомедов Рустам Гамза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6F19B5" w14:textId="03641F7E" w:rsidR="00127EC5" w:rsidRPr="0049630F" w:rsidRDefault="00127EC5" w:rsidP="00127EC5">
            <w:pPr>
              <w:spacing w:line="272" w:lineRule="atLeast"/>
              <w:rPr>
                <w:color w:val="000000"/>
              </w:rPr>
            </w:pPr>
            <w:r w:rsidRPr="00127EC5">
              <w:rPr>
                <w:color w:val="000000"/>
              </w:rPr>
              <w:t>Правоохранительная д-</w:t>
            </w:r>
            <w:proofErr w:type="spellStart"/>
            <w:r w:rsidRPr="00127EC5">
              <w:rPr>
                <w:color w:val="000000"/>
              </w:rPr>
              <w:t>сть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A2A04" w14:textId="2E7AFE43" w:rsidR="00127EC5" w:rsidRPr="0049630F" w:rsidRDefault="00127EC5" w:rsidP="00127EC5">
            <w:pPr>
              <w:spacing w:line="272" w:lineRule="atLeast"/>
              <w:rPr>
                <w:color w:val="000000"/>
              </w:rPr>
            </w:pPr>
            <w:r w:rsidRPr="00D4089E">
              <w:t>3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ABF8E" w14:textId="0F5578BB" w:rsidR="00127EC5" w:rsidRPr="0049630F" w:rsidRDefault="00A47AB9" w:rsidP="00127EC5">
            <w:r>
              <w:t>09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39E34" w14:textId="0FA71B4F" w:rsidR="00127EC5" w:rsidRPr="0049630F" w:rsidRDefault="00127EC5" w:rsidP="00127EC5">
            <w:r w:rsidRPr="001A7915">
              <w:t>Коммерция</w:t>
            </w:r>
          </w:p>
        </w:tc>
      </w:tr>
      <w:tr w:rsidR="00A47AB9" w:rsidRPr="00CE068B" w14:paraId="190F30C1" w14:textId="77777777" w:rsidTr="00F9694E">
        <w:trPr>
          <w:trHeight w:val="68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07971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FC3A9" w14:textId="268FC789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proofErr w:type="spellStart"/>
            <w:r w:rsidRPr="00E60A6F">
              <w:t>АбдулкадироваАлжанаАр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1FB8B" w14:textId="18D37DD0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BD278" w14:textId="3F7924EF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4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2630AA" w14:textId="1F5B0CFC" w:rsidR="00A47AB9" w:rsidRPr="00CE068B" w:rsidRDefault="00A47AB9" w:rsidP="00A47AB9">
            <w:r w:rsidRPr="006460A6">
              <w:t>09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5D953" w14:textId="18CF6877" w:rsidR="00A47AB9" w:rsidRPr="00CE068B" w:rsidRDefault="00A47AB9" w:rsidP="00A47AB9">
            <w:r w:rsidRPr="001A7915">
              <w:t>Бюджет</w:t>
            </w:r>
          </w:p>
        </w:tc>
      </w:tr>
      <w:tr w:rsidR="00A47AB9" w:rsidRPr="00CE068B" w14:paraId="4A85BFA0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CE094B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477064" w14:textId="4E25A91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proofErr w:type="spellStart"/>
            <w:r w:rsidRPr="00E60A6F">
              <w:t>Дербентов</w:t>
            </w:r>
            <w:proofErr w:type="spellEnd"/>
            <w:r w:rsidRPr="00E60A6F">
              <w:t xml:space="preserve"> </w:t>
            </w:r>
            <w:proofErr w:type="spellStart"/>
            <w:r w:rsidRPr="00E60A6F">
              <w:t>АмирНурмагомедович</w:t>
            </w:r>
            <w:proofErr w:type="spellEnd"/>
            <w:r w:rsidRPr="00E60A6F"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AF86C5" w14:textId="048E60D8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1F041" w14:textId="258AC170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FAF2C3" w14:textId="45795270" w:rsidR="00A47AB9" w:rsidRPr="00CE068B" w:rsidRDefault="00A47AB9" w:rsidP="00A47AB9">
            <w:r w:rsidRPr="006460A6">
              <w:t>09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FF423" w14:textId="67E74AA3" w:rsidR="00A47AB9" w:rsidRPr="00CE068B" w:rsidRDefault="00A47AB9" w:rsidP="00A47AB9">
            <w:r w:rsidRPr="001A7915">
              <w:t>Коммерция</w:t>
            </w:r>
          </w:p>
        </w:tc>
      </w:tr>
      <w:tr w:rsidR="00A47AB9" w:rsidRPr="00CE068B" w14:paraId="469E08C6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153FF6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4363E2" w14:textId="3F6A808C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proofErr w:type="spellStart"/>
            <w:r w:rsidRPr="00E60A6F">
              <w:t>МагомедоваАсият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BB2AF" w14:textId="6525EE7F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2DEC1" w14:textId="572BACA5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8883A1" w14:textId="3A65F1FC" w:rsidR="00A47AB9" w:rsidRPr="00CE068B" w:rsidRDefault="00A47AB9" w:rsidP="00A47AB9">
            <w:r>
              <w:t>10</w:t>
            </w:r>
            <w:r w:rsidRPr="002A349A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E9885" w14:textId="2F272BE7" w:rsidR="00A47AB9" w:rsidRPr="00CE068B" w:rsidRDefault="00A47AB9" w:rsidP="00A47AB9">
            <w:r w:rsidRPr="001A7915">
              <w:t>Бюджет</w:t>
            </w:r>
          </w:p>
        </w:tc>
      </w:tr>
      <w:tr w:rsidR="00A47AB9" w:rsidRPr="00CE068B" w14:paraId="134E9E53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3617B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F8572" w14:textId="645087FF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proofErr w:type="spellStart"/>
            <w:r w:rsidRPr="00E60A6F">
              <w:t>МужаидоваАсиятМагомедам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F577C" w14:textId="7B3B6888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43.01.09 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3BE732" w14:textId="418B104E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13705" w14:textId="67515C4A" w:rsidR="00A47AB9" w:rsidRPr="00CE068B" w:rsidRDefault="00A47AB9" w:rsidP="00A47AB9">
            <w:r>
              <w:t>10</w:t>
            </w:r>
            <w:r w:rsidRPr="002A349A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8721D" w14:textId="0CCC0AD9" w:rsidR="00A47AB9" w:rsidRPr="00CE068B" w:rsidRDefault="00A47AB9" w:rsidP="00A47AB9">
            <w:r w:rsidRPr="001A7915">
              <w:t>Бюджет</w:t>
            </w:r>
          </w:p>
        </w:tc>
      </w:tr>
      <w:tr w:rsidR="00A47AB9" w:rsidRPr="00CE068B" w14:paraId="613C315B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C9D2F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C6F568" w14:textId="00D9EA08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E60A6F">
              <w:t>КАБИРОВАЕЛЕНАВЛАДИМ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C16EBF" w14:textId="312626EA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C278AA" w14:textId="0EFD5C6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4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C0572" w14:textId="2C52C2AA" w:rsidR="00A47AB9" w:rsidRPr="00CE068B" w:rsidRDefault="00A47AB9" w:rsidP="00A47AB9">
            <w:r>
              <w:t>11</w:t>
            </w:r>
            <w:r w:rsidRPr="00E52D18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9D1A3" w14:textId="0AC8D6B7" w:rsidR="00A47AB9" w:rsidRPr="00CE068B" w:rsidRDefault="00A47AB9" w:rsidP="00A47AB9">
            <w:r w:rsidRPr="001A7915">
              <w:t>Коммерция</w:t>
            </w:r>
          </w:p>
        </w:tc>
      </w:tr>
      <w:tr w:rsidR="00A47AB9" w:rsidRPr="00CE068B" w14:paraId="1EBC7353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E5369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2DDCE" w14:textId="21469ED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proofErr w:type="spellStart"/>
            <w:r w:rsidRPr="00E60A6F">
              <w:t>Гаджиомаров</w:t>
            </w:r>
            <w:proofErr w:type="spellEnd"/>
            <w:r w:rsidRPr="00E60A6F">
              <w:t xml:space="preserve"> </w:t>
            </w:r>
            <w:proofErr w:type="spellStart"/>
            <w:r w:rsidRPr="00E60A6F">
              <w:t>МагомедГаджиом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3E893" w14:textId="1FAF9C14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E26D8" w14:textId="28CF7E24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4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50555" w14:textId="6F2C0CB6" w:rsidR="00A47AB9" w:rsidRPr="00CE068B" w:rsidRDefault="00A47AB9" w:rsidP="00A47AB9">
            <w:r>
              <w:t>11</w:t>
            </w:r>
            <w:r w:rsidRPr="00E52D18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5A780D" w14:textId="55E1E094" w:rsidR="00A47AB9" w:rsidRPr="00CE068B" w:rsidRDefault="00A47AB9" w:rsidP="00A47AB9">
            <w:r w:rsidRPr="001A7915">
              <w:t>Коммерция</w:t>
            </w:r>
          </w:p>
        </w:tc>
      </w:tr>
      <w:tr w:rsidR="00A47AB9" w:rsidRPr="00CE068B" w14:paraId="1D7FCEF1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A10082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D4E66" w14:textId="6DCA5B8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proofErr w:type="spellStart"/>
            <w:r w:rsidRPr="00E60A6F">
              <w:t>Рабаданов</w:t>
            </w:r>
            <w:proofErr w:type="spellEnd"/>
            <w:r w:rsidRPr="00E60A6F">
              <w:t xml:space="preserve"> </w:t>
            </w:r>
            <w:proofErr w:type="spellStart"/>
            <w:r w:rsidRPr="00E60A6F">
              <w:t>ДжаруллаРусланович</w:t>
            </w:r>
            <w:proofErr w:type="spellEnd"/>
            <w:r w:rsidRPr="00E60A6F"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56A5B" w14:textId="2F03602B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E13F3" w14:textId="3B26FBE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04AE3" w14:textId="078B21D5" w:rsidR="00A47AB9" w:rsidRPr="00CE068B" w:rsidRDefault="00A47AB9" w:rsidP="00A47AB9">
            <w:r>
              <w:t>11</w:t>
            </w:r>
            <w:r w:rsidRPr="00E52D18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5B8CF" w14:textId="55716D26" w:rsidR="00A47AB9" w:rsidRPr="00CE068B" w:rsidRDefault="00A47AB9" w:rsidP="00A47AB9">
            <w:r w:rsidRPr="001A7915">
              <w:t>Коммерция</w:t>
            </w:r>
          </w:p>
        </w:tc>
      </w:tr>
      <w:tr w:rsidR="00A47AB9" w:rsidRPr="00CE068B" w14:paraId="3E2AFC19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2C333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775896" w14:textId="03D8CA2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E60A6F">
              <w:t xml:space="preserve">Сурхаев </w:t>
            </w:r>
            <w:proofErr w:type="spellStart"/>
            <w:r w:rsidRPr="00E60A6F">
              <w:t>МагомедМухтарович</w:t>
            </w:r>
            <w:proofErr w:type="spellEnd"/>
            <w:r w:rsidRPr="00E60A6F"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E6341" w14:textId="2F8D0E3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82C30E" w14:textId="619B8C8F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1AF1A" w14:textId="03852AD9" w:rsidR="00A47AB9" w:rsidRPr="00CE068B" w:rsidRDefault="00A47AB9" w:rsidP="00A47AB9">
            <w:r>
              <w:t>12</w:t>
            </w:r>
            <w:r w:rsidRPr="00DA0F4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74912" w14:textId="7B752D68" w:rsidR="00A47AB9" w:rsidRPr="00CE068B" w:rsidRDefault="00A47AB9" w:rsidP="00A47AB9">
            <w:r w:rsidRPr="001A7915">
              <w:t>Коммерция</w:t>
            </w:r>
          </w:p>
        </w:tc>
      </w:tr>
      <w:tr w:rsidR="00A47AB9" w:rsidRPr="00CE068B" w14:paraId="31F1B334" w14:textId="77777777" w:rsidTr="008B4FB5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62CA4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B5615" w14:textId="1BF0BC1D" w:rsidR="00A47AB9" w:rsidRPr="00CE068B" w:rsidRDefault="00A47AB9" w:rsidP="00A47AB9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60A6F">
              <w:t>ИдрисоваМуниратМагомедса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E260E8" w14:textId="516811FA" w:rsidR="00A47AB9" w:rsidRPr="00CE068B" w:rsidRDefault="00A47AB9" w:rsidP="00A47AB9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C9918" w14:textId="276C4582" w:rsidR="00A47AB9" w:rsidRPr="00CE068B" w:rsidRDefault="00A47AB9" w:rsidP="00A47AB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089E"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A0E61" w14:textId="02F28FCF" w:rsidR="00A47AB9" w:rsidRPr="00CE068B" w:rsidRDefault="00A47AB9" w:rsidP="00A47AB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t>12</w:t>
            </w:r>
            <w:r w:rsidRPr="00DA0F4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65EDB" w14:textId="595BF07B" w:rsidR="00A47AB9" w:rsidRPr="00CE068B" w:rsidRDefault="00A47AB9" w:rsidP="00A47AB9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A47AB9" w:rsidRPr="00CE068B" w14:paraId="71B79CE9" w14:textId="77777777" w:rsidTr="008B4FB5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49BD9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8B9206" w14:textId="669F9F38" w:rsidR="00A47AB9" w:rsidRPr="00CE068B" w:rsidRDefault="00A47AB9" w:rsidP="00A47AB9">
            <w:pPr>
              <w:spacing w:after="0" w:line="272" w:lineRule="atLeast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60A6F">
              <w:t>ГаджиеваАминатБагау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DC0E0" w14:textId="2086792A" w:rsidR="00A47AB9" w:rsidRPr="00CE068B" w:rsidRDefault="00A47AB9" w:rsidP="00A47AB9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D4344" w14:textId="7FB353DB" w:rsidR="00A47AB9" w:rsidRPr="00CE068B" w:rsidRDefault="00A47AB9" w:rsidP="00A47AB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089E">
              <w:t>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A6523" w14:textId="575BDAE6" w:rsidR="00A47AB9" w:rsidRPr="00CE068B" w:rsidRDefault="00A47AB9" w:rsidP="00A47AB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t>13</w:t>
            </w:r>
            <w:r w:rsidRPr="005C590D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6DCF6" w14:textId="372588B5" w:rsidR="00A47AB9" w:rsidRPr="00CE068B" w:rsidRDefault="00A47AB9" w:rsidP="00A47AB9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A47AB9" w:rsidRPr="00CE068B" w14:paraId="4ECC34EB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B84CA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213D2" w14:textId="25E437AE" w:rsidR="00A47AB9" w:rsidRPr="00C37234" w:rsidRDefault="00A47AB9" w:rsidP="00A47AB9">
            <w:pPr>
              <w:spacing w:after="0" w:line="272" w:lineRule="atLeast"/>
              <w:rPr>
                <w:rFonts w:ascii="TextbookNew-Regular" w:hAnsi="TextbookNew-Regular"/>
                <w:color w:val="000000"/>
              </w:rPr>
            </w:pPr>
            <w:proofErr w:type="spellStart"/>
            <w:r w:rsidRPr="00E60A6F">
              <w:t>ГимазетдиноваДжаннатХаниф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F4257" w14:textId="61E315D3" w:rsidR="00A47AB9" w:rsidRPr="00C37234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D108C2" w14:textId="1DA4EB47" w:rsidR="00A47AB9" w:rsidRPr="00C37234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4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9A56A" w14:textId="23803405" w:rsidR="00A47AB9" w:rsidRPr="00C37234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>
              <w:t>13</w:t>
            </w:r>
            <w:r w:rsidRPr="005C590D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B8A0F" w14:textId="35FA626B" w:rsidR="00A47AB9" w:rsidRPr="00C37234" w:rsidRDefault="00A47AB9" w:rsidP="00A47AB9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69CB55E1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7028D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99346" w14:textId="00F7FCC4" w:rsidR="00654D21" w:rsidRDefault="00654D21" w:rsidP="00654D21">
            <w:pPr>
              <w:spacing w:after="0"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proofErr w:type="spellStart"/>
            <w:r w:rsidRPr="00E60A6F">
              <w:t>МагомедоваПатиматТяймаз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392D0" w14:textId="5FC92A20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43.01.09 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C3F9BF" w14:textId="5AE2B9DD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0F977" w14:textId="01EF003C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>
              <w:t>17</w:t>
            </w:r>
            <w:r w:rsidRPr="00C34ADD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F256B" w14:textId="619E7477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483CAC0D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A9B0A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0AA39B" w14:textId="14CDC006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proofErr w:type="spellStart"/>
            <w:r w:rsidRPr="00E60A6F">
              <w:t>ИбрагимовРамазанАхмедх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332409" w14:textId="4361EBBC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FA45FB" w14:textId="47014088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3.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BB0C8" w14:textId="1E300C84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>
              <w:t>17</w:t>
            </w:r>
            <w:r w:rsidRPr="00C34ADD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9D993" w14:textId="16E6F205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27EC5" w:rsidRPr="00CE068B" w14:paraId="2FD46507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14BC8" w14:textId="77777777" w:rsidR="00127EC5" w:rsidRPr="00CE068B" w:rsidRDefault="00127EC5" w:rsidP="00127EC5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5286C" w14:textId="719C623E" w:rsidR="00127EC5" w:rsidRDefault="00127EC5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E60A6F">
              <w:t>ГАМИДОВААМИНАТ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4C9F3D" w14:textId="1E9D6A88" w:rsidR="00127EC5" w:rsidRDefault="00127EC5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859F22" w14:textId="161574CE" w:rsidR="00127EC5" w:rsidRDefault="00127EC5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36A920" w14:textId="3F6AC5F3" w:rsidR="00127EC5" w:rsidRDefault="00654D21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654D21">
              <w:t>1</w:t>
            </w:r>
            <w:r>
              <w:t>8</w:t>
            </w:r>
            <w:r w:rsidRPr="00654D21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031F4B" w14:textId="34DF55CD" w:rsidR="00127EC5" w:rsidRPr="00CE068B" w:rsidRDefault="00127EC5" w:rsidP="00127EC5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229D283C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347CC9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3EA2F" w14:textId="046C8742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proofErr w:type="spellStart"/>
            <w:r w:rsidRPr="00E60A6F">
              <w:t>КурбановМурадИбраг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BEBA3" w14:textId="180CB814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6B9F89" w14:textId="502EBCAE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D42403" w14:textId="21C6F147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7741A3">
              <w:t>1</w:t>
            </w:r>
            <w:r>
              <w:t>9</w:t>
            </w:r>
            <w:r w:rsidRPr="007741A3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64761" w14:textId="76EB64D9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05CA9F4C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D5107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A3B1B" w14:textId="1FFF9DE8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proofErr w:type="spellStart"/>
            <w:r w:rsidRPr="00E60A6F">
              <w:t>ИджиевМагомедзапирКамильх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A522E" w14:textId="3AFE947C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AF713F" w14:textId="2C0941BE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4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8631E" w14:textId="20D4A1ED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7741A3">
              <w:t>1</w:t>
            </w:r>
            <w:r>
              <w:t>9</w:t>
            </w:r>
            <w:r w:rsidRPr="007741A3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1F3895" w14:textId="3F88CEB2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219702C3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DE10E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FA3A3" w14:textId="052290CF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proofErr w:type="spellStart"/>
            <w:r w:rsidRPr="00E60A6F">
              <w:t>ГасановаРазиятРамаз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F57DFB" w14:textId="53931BE2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EED0E4" w14:textId="7A2BEA64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071FA" w14:textId="3CF30175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7741A3">
              <w:t>1</w:t>
            </w:r>
            <w:r>
              <w:t>9</w:t>
            </w:r>
            <w:r w:rsidRPr="007741A3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151AD" w14:textId="7E6E51DC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27EC5" w:rsidRPr="00CE068B" w14:paraId="554EA40E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1AD0F" w14:textId="77777777" w:rsidR="00127EC5" w:rsidRPr="00CE068B" w:rsidRDefault="00127EC5" w:rsidP="00127EC5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68F776" w14:textId="75C2AFE2" w:rsidR="00127EC5" w:rsidRDefault="00127EC5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proofErr w:type="spellStart"/>
            <w:r w:rsidRPr="00E60A6F">
              <w:t>АлишиховРусланЗау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EA29A2" w14:textId="4DA187D7" w:rsidR="00127EC5" w:rsidRDefault="00127EC5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20.02.02 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BF56E" w14:textId="01CBEC67" w:rsidR="00127EC5" w:rsidRDefault="00127EC5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13650A" w14:textId="3533FECB" w:rsidR="00127EC5" w:rsidRDefault="00654D21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>
              <w:t>20</w:t>
            </w:r>
            <w:r w:rsidRPr="00654D21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7EF92" w14:textId="694764E6" w:rsidR="00127EC5" w:rsidRPr="00CE068B" w:rsidRDefault="00127EC5" w:rsidP="00127EC5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55DEF141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89C34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8D5F0B" w14:textId="33386277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proofErr w:type="spellStart"/>
            <w:r w:rsidRPr="00E60A6F">
              <w:t>ИдрисовПайзутдинИзаму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83EEE8" w14:textId="48E51BAC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70FFD0" w14:textId="0738D874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4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2BDFB" w14:textId="4A61586E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041E79">
              <w:t>2</w:t>
            </w:r>
            <w:r>
              <w:t>3</w:t>
            </w:r>
            <w:r w:rsidRPr="00041E79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0F23D7" w14:textId="72F6AEAF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1A3F800B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A3815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A665EE" w14:textId="7652C5CA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proofErr w:type="spellStart"/>
            <w:r w:rsidRPr="00E60A6F">
              <w:t>Гусевов</w:t>
            </w:r>
            <w:proofErr w:type="spellEnd"/>
            <w:r w:rsidRPr="00E60A6F">
              <w:t xml:space="preserve"> </w:t>
            </w:r>
            <w:proofErr w:type="spellStart"/>
            <w:r w:rsidRPr="00E60A6F">
              <w:t>ТаймазМагомедтагирович</w:t>
            </w:r>
            <w:proofErr w:type="spellEnd"/>
            <w:r w:rsidRPr="00E60A6F"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A12F4E" w14:textId="186363CA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08.02.01 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0A6FE" w14:textId="2AD493FD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4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32814" w14:textId="34316D57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94C9C">
              <w:t>2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55DE2" w14:textId="7C985553" w:rsidR="00654D21" w:rsidRDefault="00654D21" w:rsidP="00654D21">
            <w:r w:rsidRPr="001A7915">
              <w:t>Бюджет</w:t>
            </w:r>
          </w:p>
        </w:tc>
      </w:tr>
      <w:tr w:rsidR="00654D21" w:rsidRPr="00CE068B" w14:paraId="26B9C4D7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FF0C7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64C069" w14:textId="61F77C23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proofErr w:type="spellStart"/>
            <w:r w:rsidRPr="00E60A6F">
              <w:t>КазаватовАхмед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645DF" w14:textId="37F7E8BE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37205" w14:textId="383E2412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3.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A2D3E" w14:textId="17A14607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94C9C">
              <w:t>2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66E14" w14:textId="7B0E44C3" w:rsidR="00654D21" w:rsidRDefault="00654D21" w:rsidP="00654D21">
            <w:r w:rsidRPr="001A7915">
              <w:t>Коммерция</w:t>
            </w:r>
          </w:p>
        </w:tc>
      </w:tr>
      <w:tr w:rsidR="00654D21" w:rsidRPr="00CE068B" w14:paraId="04C98F20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C14233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56D0D" w14:textId="4B6B1058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ИсаеваДинараАрсл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057358" w14:textId="3CA888E1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6FF43" w14:textId="42FAA8F5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4089E"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1B96C4" w14:textId="52A65E4E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94C9C">
              <w:t>2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73A690" w14:textId="6D70F788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1A3FAED3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46391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C7A35" w14:textId="051B51C0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МутаеваЗайнабОсм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191680" w14:textId="289800FF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80FEC5" w14:textId="25309C11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r w:rsidRPr="00D4089E">
              <w:t>4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BAB657" w14:textId="73934817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r w:rsidRPr="00894C9C">
              <w:t>2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1FB39" w14:textId="21D4FEA4" w:rsidR="00654D21" w:rsidRPr="00C37234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</w:tbl>
    <w:p w14:paraId="0927F526" w14:textId="4544F174" w:rsidR="005D681B" w:rsidRPr="00CE068B" w:rsidRDefault="005D681B">
      <w:pPr>
        <w:tabs>
          <w:tab w:val="left" w:pos="2372"/>
          <w:tab w:val="left" w:pos="8450"/>
        </w:tabs>
      </w:pPr>
    </w:p>
    <w:sectPr w:rsidR="005D681B" w:rsidRPr="00CE068B" w:rsidSect="005D681B">
      <w:pgSz w:w="16838" w:h="11906" w:orient="landscape"/>
      <w:pgMar w:top="1701" w:right="1134" w:bottom="850" w:left="1134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69180" w14:textId="77777777" w:rsidR="00BD2D4A" w:rsidRDefault="00BD2D4A" w:rsidP="005D681B">
      <w:pPr>
        <w:spacing w:after="0" w:line="240" w:lineRule="auto"/>
      </w:pPr>
      <w:r>
        <w:separator/>
      </w:r>
    </w:p>
  </w:endnote>
  <w:endnote w:type="continuationSeparator" w:id="0">
    <w:p w14:paraId="3BAF7B00" w14:textId="77777777" w:rsidR="00BD2D4A" w:rsidRDefault="00BD2D4A" w:rsidP="005D6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extbookNew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0B4AA" w14:textId="77777777" w:rsidR="00BD2D4A" w:rsidRDefault="00BD2D4A" w:rsidP="005D681B">
      <w:pPr>
        <w:spacing w:after="0" w:line="240" w:lineRule="auto"/>
      </w:pPr>
      <w:r>
        <w:separator/>
      </w:r>
    </w:p>
  </w:footnote>
  <w:footnote w:type="continuationSeparator" w:id="0">
    <w:p w14:paraId="62D35535" w14:textId="77777777" w:rsidR="00BD2D4A" w:rsidRDefault="00BD2D4A" w:rsidP="005D6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6B84"/>
    <w:multiLevelType w:val="multilevel"/>
    <w:tmpl w:val="F34073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B2C7080"/>
    <w:multiLevelType w:val="multilevel"/>
    <w:tmpl w:val="28CCA212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41B27D8D"/>
    <w:multiLevelType w:val="hybridMultilevel"/>
    <w:tmpl w:val="DBE20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358C2"/>
    <w:multiLevelType w:val="hybridMultilevel"/>
    <w:tmpl w:val="59F0E4D6"/>
    <w:lvl w:ilvl="0" w:tplc="0419000F">
      <w:start w:val="1"/>
      <w:numFmt w:val="decimal"/>
      <w:lvlText w:val="%1."/>
      <w:lvlJc w:val="left"/>
      <w:pPr>
        <w:ind w:left="838" w:hanging="360"/>
      </w:p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4" w15:restartNumberingAfterBreak="0">
    <w:nsid w:val="735E262B"/>
    <w:multiLevelType w:val="hybridMultilevel"/>
    <w:tmpl w:val="F132C7CE"/>
    <w:lvl w:ilvl="0" w:tplc="0419000F">
      <w:start w:val="1"/>
      <w:numFmt w:val="decimal"/>
      <w:lvlText w:val="%1."/>
      <w:lvlJc w:val="left"/>
      <w:pPr>
        <w:ind w:left="838" w:hanging="360"/>
      </w:p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81B"/>
    <w:rsid w:val="000003F3"/>
    <w:rsid w:val="00001EEF"/>
    <w:rsid w:val="000058E4"/>
    <w:rsid w:val="00010ECD"/>
    <w:rsid w:val="00011F8E"/>
    <w:rsid w:val="0001674A"/>
    <w:rsid w:val="00017B67"/>
    <w:rsid w:val="00022FB6"/>
    <w:rsid w:val="00026CCC"/>
    <w:rsid w:val="000271D3"/>
    <w:rsid w:val="000272DD"/>
    <w:rsid w:val="00034E88"/>
    <w:rsid w:val="000370DA"/>
    <w:rsid w:val="00042852"/>
    <w:rsid w:val="00045640"/>
    <w:rsid w:val="00046387"/>
    <w:rsid w:val="00050394"/>
    <w:rsid w:val="000536DB"/>
    <w:rsid w:val="00054099"/>
    <w:rsid w:val="00056CBA"/>
    <w:rsid w:val="00057E20"/>
    <w:rsid w:val="00064CEB"/>
    <w:rsid w:val="0006536D"/>
    <w:rsid w:val="00066C23"/>
    <w:rsid w:val="00074E44"/>
    <w:rsid w:val="00081AE5"/>
    <w:rsid w:val="00085038"/>
    <w:rsid w:val="00086BE7"/>
    <w:rsid w:val="00087971"/>
    <w:rsid w:val="000900BF"/>
    <w:rsid w:val="00091249"/>
    <w:rsid w:val="0009312B"/>
    <w:rsid w:val="00094E87"/>
    <w:rsid w:val="0009681F"/>
    <w:rsid w:val="000A5F52"/>
    <w:rsid w:val="000A6A8A"/>
    <w:rsid w:val="000B0EEB"/>
    <w:rsid w:val="000B2642"/>
    <w:rsid w:val="000B3FA0"/>
    <w:rsid w:val="000B7F4C"/>
    <w:rsid w:val="000C0651"/>
    <w:rsid w:val="000C3C93"/>
    <w:rsid w:val="000C4DF6"/>
    <w:rsid w:val="000D04AD"/>
    <w:rsid w:val="000D6DD8"/>
    <w:rsid w:val="000D709C"/>
    <w:rsid w:val="000E2090"/>
    <w:rsid w:val="000E389C"/>
    <w:rsid w:val="000E42E4"/>
    <w:rsid w:val="000E51D0"/>
    <w:rsid w:val="000E5E99"/>
    <w:rsid w:val="000E70EC"/>
    <w:rsid w:val="000F0524"/>
    <w:rsid w:val="000F0F99"/>
    <w:rsid w:val="000F1447"/>
    <w:rsid w:val="000F3F0B"/>
    <w:rsid w:val="000F5653"/>
    <w:rsid w:val="0010138C"/>
    <w:rsid w:val="001039E7"/>
    <w:rsid w:val="00103B20"/>
    <w:rsid w:val="00105E8A"/>
    <w:rsid w:val="00111122"/>
    <w:rsid w:val="0011196A"/>
    <w:rsid w:val="0011269A"/>
    <w:rsid w:val="00112AFE"/>
    <w:rsid w:val="00113123"/>
    <w:rsid w:val="00115BAA"/>
    <w:rsid w:val="001215B7"/>
    <w:rsid w:val="00121EF9"/>
    <w:rsid w:val="001228D1"/>
    <w:rsid w:val="00122C36"/>
    <w:rsid w:val="00124382"/>
    <w:rsid w:val="0012608F"/>
    <w:rsid w:val="00127EC5"/>
    <w:rsid w:val="00132FB9"/>
    <w:rsid w:val="00134AB5"/>
    <w:rsid w:val="001377ED"/>
    <w:rsid w:val="001421DC"/>
    <w:rsid w:val="0014258F"/>
    <w:rsid w:val="00142CE5"/>
    <w:rsid w:val="0014569C"/>
    <w:rsid w:val="001461DD"/>
    <w:rsid w:val="00146E7B"/>
    <w:rsid w:val="001471B1"/>
    <w:rsid w:val="00147611"/>
    <w:rsid w:val="00147D52"/>
    <w:rsid w:val="001503B4"/>
    <w:rsid w:val="00151B81"/>
    <w:rsid w:val="001559EF"/>
    <w:rsid w:val="00160FA0"/>
    <w:rsid w:val="001645C1"/>
    <w:rsid w:val="00165C30"/>
    <w:rsid w:val="00173C8F"/>
    <w:rsid w:val="00184385"/>
    <w:rsid w:val="00187A0A"/>
    <w:rsid w:val="00187B24"/>
    <w:rsid w:val="00187F9A"/>
    <w:rsid w:val="00191CFF"/>
    <w:rsid w:val="00194173"/>
    <w:rsid w:val="001945D3"/>
    <w:rsid w:val="001952D0"/>
    <w:rsid w:val="001953F2"/>
    <w:rsid w:val="001A01E7"/>
    <w:rsid w:val="001A1000"/>
    <w:rsid w:val="001A27D1"/>
    <w:rsid w:val="001A7A03"/>
    <w:rsid w:val="001A7BC4"/>
    <w:rsid w:val="001B2EAB"/>
    <w:rsid w:val="001B341D"/>
    <w:rsid w:val="001B566E"/>
    <w:rsid w:val="001B5985"/>
    <w:rsid w:val="001B74FC"/>
    <w:rsid w:val="001C2D16"/>
    <w:rsid w:val="001C55CA"/>
    <w:rsid w:val="001C7E49"/>
    <w:rsid w:val="001D0CA0"/>
    <w:rsid w:val="001D1146"/>
    <w:rsid w:val="001D1BEE"/>
    <w:rsid w:val="001E04AD"/>
    <w:rsid w:val="001E0793"/>
    <w:rsid w:val="001E1301"/>
    <w:rsid w:val="001E4C7B"/>
    <w:rsid w:val="001E54EE"/>
    <w:rsid w:val="001F131A"/>
    <w:rsid w:val="001F63BF"/>
    <w:rsid w:val="001F65E1"/>
    <w:rsid w:val="0020211E"/>
    <w:rsid w:val="002030F9"/>
    <w:rsid w:val="00205AA6"/>
    <w:rsid w:val="00206833"/>
    <w:rsid w:val="002072CF"/>
    <w:rsid w:val="00215DDB"/>
    <w:rsid w:val="00216BFC"/>
    <w:rsid w:val="00217669"/>
    <w:rsid w:val="00217B13"/>
    <w:rsid w:val="002231C2"/>
    <w:rsid w:val="00223F36"/>
    <w:rsid w:val="00224B70"/>
    <w:rsid w:val="00225578"/>
    <w:rsid w:val="00225B0E"/>
    <w:rsid w:val="00225CC1"/>
    <w:rsid w:val="00227747"/>
    <w:rsid w:val="002303FF"/>
    <w:rsid w:val="00232D3D"/>
    <w:rsid w:val="002335A2"/>
    <w:rsid w:val="0023528F"/>
    <w:rsid w:val="00240A80"/>
    <w:rsid w:val="00244CD8"/>
    <w:rsid w:val="00246328"/>
    <w:rsid w:val="00247799"/>
    <w:rsid w:val="00251299"/>
    <w:rsid w:val="002518A0"/>
    <w:rsid w:val="00251BF0"/>
    <w:rsid w:val="00252600"/>
    <w:rsid w:val="00254686"/>
    <w:rsid w:val="00256B92"/>
    <w:rsid w:val="002602AB"/>
    <w:rsid w:val="002631A3"/>
    <w:rsid w:val="0026328E"/>
    <w:rsid w:val="0026786C"/>
    <w:rsid w:val="00267C33"/>
    <w:rsid w:val="00283667"/>
    <w:rsid w:val="00283BA8"/>
    <w:rsid w:val="00283FFE"/>
    <w:rsid w:val="00284442"/>
    <w:rsid w:val="00284E33"/>
    <w:rsid w:val="00286750"/>
    <w:rsid w:val="002945AC"/>
    <w:rsid w:val="002963EB"/>
    <w:rsid w:val="00296D2B"/>
    <w:rsid w:val="002A2E24"/>
    <w:rsid w:val="002A37FA"/>
    <w:rsid w:val="002A3987"/>
    <w:rsid w:val="002A3CE3"/>
    <w:rsid w:val="002A71ED"/>
    <w:rsid w:val="002A7CEC"/>
    <w:rsid w:val="002B1009"/>
    <w:rsid w:val="002B214B"/>
    <w:rsid w:val="002B5840"/>
    <w:rsid w:val="002B60B4"/>
    <w:rsid w:val="002B7F1D"/>
    <w:rsid w:val="002C1EDD"/>
    <w:rsid w:val="002C2BCA"/>
    <w:rsid w:val="002C5317"/>
    <w:rsid w:val="002C614B"/>
    <w:rsid w:val="002D56E7"/>
    <w:rsid w:val="002D7E1A"/>
    <w:rsid w:val="002E08D8"/>
    <w:rsid w:val="002E1100"/>
    <w:rsid w:val="002E12A6"/>
    <w:rsid w:val="002E3D3D"/>
    <w:rsid w:val="002E3ECA"/>
    <w:rsid w:val="002E54EF"/>
    <w:rsid w:val="002E6C0A"/>
    <w:rsid w:val="002E6CDE"/>
    <w:rsid w:val="002E7AEA"/>
    <w:rsid w:val="002F1FC2"/>
    <w:rsid w:val="002F335D"/>
    <w:rsid w:val="002F3D6D"/>
    <w:rsid w:val="002F4CC5"/>
    <w:rsid w:val="002F77C7"/>
    <w:rsid w:val="00303851"/>
    <w:rsid w:val="00306366"/>
    <w:rsid w:val="003063CB"/>
    <w:rsid w:val="00312364"/>
    <w:rsid w:val="003155AB"/>
    <w:rsid w:val="00316BCF"/>
    <w:rsid w:val="0031723F"/>
    <w:rsid w:val="00320F76"/>
    <w:rsid w:val="003222A4"/>
    <w:rsid w:val="003277EF"/>
    <w:rsid w:val="00330BBE"/>
    <w:rsid w:val="00333E5D"/>
    <w:rsid w:val="00334841"/>
    <w:rsid w:val="0033515F"/>
    <w:rsid w:val="00335292"/>
    <w:rsid w:val="00336308"/>
    <w:rsid w:val="0033667F"/>
    <w:rsid w:val="00336CF2"/>
    <w:rsid w:val="00337AA7"/>
    <w:rsid w:val="003401B6"/>
    <w:rsid w:val="0034096C"/>
    <w:rsid w:val="00340D05"/>
    <w:rsid w:val="00341F2F"/>
    <w:rsid w:val="003450D8"/>
    <w:rsid w:val="00346371"/>
    <w:rsid w:val="003516CC"/>
    <w:rsid w:val="00351E5E"/>
    <w:rsid w:val="00352012"/>
    <w:rsid w:val="00353032"/>
    <w:rsid w:val="0035538E"/>
    <w:rsid w:val="003623D6"/>
    <w:rsid w:val="00363802"/>
    <w:rsid w:val="00363B98"/>
    <w:rsid w:val="00363CFA"/>
    <w:rsid w:val="00366B62"/>
    <w:rsid w:val="00374235"/>
    <w:rsid w:val="003857B7"/>
    <w:rsid w:val="0038745A"/>
    <w:rsid w:val="003914D9"/>
    <w:rsid w:val="00395882"/>
    <w:rsid w:val="00397C70"/>
    <w:rsid w:val="003A0A0D"/>
    <w:rsid w:val="003A1C70"/>
    <w:rsid w:val="003A20BE"/>
    <w:rsid w:val="003A34B2"/>
    <w:rsid w:val="003B0A1A"/>
    <w:rsid w:val="003B74F6"/>
    <w:rsid w:val="003C255F"/>
    <w:rsid w:val="003C3ECC"/>
    <w:rsid w:val="003C68B4"/>
    <w:rsid w:val="003C7F81"/>
    <w:rsid w:val="003D02AC"/>
    <w:rsid w:val="003E25D5"/>
    <w:rsid w:val="003E37FB"/>
    <w:rsid w:val="003E6A0E"/>
    <w:rsid w:val="003E71DB"/>
    <w:rsid w:val="003F23C4"/>
    <w:rsid w:val="003F624F"/>
    <w:rsid w:val="003F7B4E"/>
    <w:rsid w:val="00402A14"/>
    <w:rsid w:val="00403EA9"/>
    <w:rsid w:val="004105EB"/>
    <w:rsid w:val="00411206"/>
    <w:rsid w:val="00411621"/>
    <w:rsid w:val="004130BB"/>
    <w:rsid w:val="004131AB"/>
    <w:rsid w:val="00414460"/>
    <w:rsid w:val="00414B4F"/>
    <w:rsid w:val="00414E70"/>
    <w:rsid w:val="00417F80"/>
    <w:rsid w:val="0042012C"/>
    <w:rsid w:val="00420B88"/>
    <w:rsid w:val="0042364B"/>
    <w:rsid w:val="0042527A"/>
    <w:rsid w:val="00427F91"/>
    <w:rsid w:val="00430CF9"/>
    <w:rsid w:val="004369E9"/>
    <w:rsid w:val="00436B45"/>
    <w:rsid w:val="00440759"/>
    <w:rsid w:val="00440CF3"/>
    <w:rsid w:val="00441D2E"/>
    <w:rsid w:val="004441FC"/>
    <w:rsid w:val="00445083"/>
    <w:rsid w:val="00445FF9"/>
    <w:rsid w:val="00451133"/>
    <w:rsid w:val="004541F8"/>
    <w:rsid w:val="00455F6F"/>
    <w:rsid w:val="00456118"/>
    <w:rsid w:val="00461ED7"/>
    <w:rsid w:val="004631F6"/>
    <w:rsid w:val="00474171"/>
    <w:rsid w:val="0047650B"/>
    <w:rsid w:val="004767B8"/>
    <w:rsid w:val="0048073B"/>
    <w:rsid w:val="00484F9F"/>
    <w:rsid w:val="004856A0"/>
    <w:rsid w:val="00492306"/>
    <w:rsid w:val="0049630F"/>
    <w:rsid w:val="00496443"/>
    <w:rsid w:val="004968E7"/>
    <w:rsid w:val="004A1AC5"/>
    <w:rsid w:val="004A1E7B"/>
    <w:rsid w:val="004A203D"/>
    <w:rsid w:val="004A405D"/>
    <w:rsid w:val="004A606B"/>
    <w:rsid w:val="004B2F3B"/>
    <w:rsid w:val="004B62F3"/>
    <w:rsid w:val="004C1C15"/>
    <w:rsid w:val="004C24C8"/>
    <w:rsid w:val="004C411A"/>
    <w:rsid w:val="004D012F"/>
    <w:rsid w:val="004D03EE"/>
    <w:rsid w:val="004D2FFF"/>
    <w:rsid w:val="004D3E8A"/>
    <w:rsid w:val="004D4A82"/>
    <w:rsid w:val="004D5E22"/>
    <w:rsid w:val="004D6A73"/>
    <w:rsid w:val="004E2BD0"/>
    <w:rsid w:val="004E40B9"/>
    <w:rsid w:val="004F4CF5"/>
    <w:rsid w:val="004F5B8D"/>
    <w:rsid w:val="004F5BF2"/>
    <w:rsid w:val="004F6C41"/>
    <w:rsid w:val="004F79FD"/>
    <w:rsid w:val="005015B7"/>
    <w:rsid w:val="00502D25"/>
    <w:rsid w:val="005103BC"/>
    <w:rsid w:val="005104BB"/>
    <w:rsid w:val="005148E0"/>
    <w:rsid w:val="0051705A"/>
    <w:rsid w:val="005221B9"/>
    <w:rsid w:val="00523388"/>
    <w:rsid w:val="00523B14"/>
    <w:rsid w:val="00525D5B"/>
    <w:rsid w:val="0052663D"/>
    <w:rsid w:val="00530547"/>
    <w:rsid w:val="00533026"/>
    <w:rsid w:val="0053546F"/>
    <w:rsid w:val="00545416"/>
    <w:rsid w:val="005456A9"/>
    <w:rsid w:val="005470A1"/>
    <w:rsid w:val="00550799"/>
    <w:rsid w:val="00550CF0"/>
    <w:rsid w:val="0055358F"/>
    <w:rsid w:val="00553FF5"/>
    <w:rsid w:val="0055629E"/>
    <w:rsid w:val="00561AD0"/>
    <w:rsid w:val="00564B6E"/>
    <w:rsid w:val="00565424"/>
    <w:rsid w:val="005663A3"/>
    <w:rsid w:val="00574B2F"/>
    <w:rsid w:val="00576238"/>
    <w:rsid w:val="00576658"/>
    <w:rsid w:val="00580C5C"/>
    <w:rsid w:val="00582528"/>
    <w:rsid w:val="005834E9"/>
    <w:rsid w:val="00586D49"/>
    <w:rsid w:val="00592902"/>
    <w:rsid w:val="00593294"/>
    <w:rsid w:val="005932A9"/>
    <w:rsid w:val="00593A49"/>
    <w:rsid w:val="0059466F"/>
    <w:rsid w:val="005970CE"/>
    <w:rsid w:val="00597328"/>
    <w:rsid w:val="005A038E"/>
    <w:rsid w:val="005A12FF"/>
    <w:rsid w:val="005A4A6A"/>
    <w:rsid w:val="005A54F1"/>
    <w:rsid w:val="005A5E6A"/>
    <w:rsid w:val="005A6ECD"/>
    <w:rsid w:val="005A7416"/>
    <w:rsid w:val="005B0398"/>
    <w:rsid w:val="005B0EFE"/>
    <w:rsid w:val="005B12BC"/>
    <w:rsid w:val="005B307E"/>
    <w:rsid w:val="005B5C49"/>
    <w:rsid w:val="005B5C96"/>
    <w:rsid w:val="005B66FF"/>
    <w:rsid w:val="005B748A"/>
    <w:rsid w:val="005C0267"/>
    <w:rsid w:val="005C03E7"/>
    <w:rsid w:val="005C10DE"/>
    <w:rsid w:val="005C2403"/>
    <w:rsid w:val="005C2C01"/>
    <w:rsid w:val="005D038E"/>
    <w:rsid w:val="005D10A0"/>
    <w:rsid w:val="005D3FAD"/>
    <w:rsid w:val="005D4916"/>
    <w:rsid w:val="005D681B"/>
    <w:rsid w:val="005D758E"/>
    <w:rsid w:val="005F183F"/>
    <w:rsid w:val="005F2747"/>
    <w:rsid w:val="005F40B9"/>
    <w:rsid w:val="005F5F58"/>
    <w:rsid w:val="005F62F5"/>
    <w:rsid w:val="005F75CD"/>
    <w:rsid w:val="00600701"/>
    <w:rsid w:val="00601367"/>
    <w:rsid w:val="00604DBA"/>
    <w:rsid w:val="0060521B"/>
    <w:rsid w:val="0060549C"/>
    <w:rsid w:val="00605B8A"/>
    <w:rsid w:val="00606318"/>
    <w:rsid w:val="00611276"/>
    <w:rsid w:val="00611878"/>
    <w:rsid w:val="00612AEA"/>
    <w:rsid w:val="00613522"/>
    <w:rsid w:val="00614906"/>
    <w:rsid w:val="006202CF"/>
    <w:rsid w:val="00620AE5"/>
    <w:rsid w:val="006210A6"/>
    <w:rsid w:val="00622931"/>
    <w:rsid w:val="00625C62"/>
    <w:rsid w:val="006260F0"/>
    <w:rsid w:val="00626EA1"/>
    <w:rsid w:val="00630FEA"/>
    <w:rsid w:val="006326DE"/>
    <w:rsid w:val="00633809"/>
    <w:rsid w:val="00636146"/>
    <w:rsid w:val="00640972"/>
    <w:rsid w:val="00641C56"/>
    <w:rsid w:val="00641EAB"/>
    <w:rsid w:val="00644029"/>
    <w:rsid w:val="00650FBB"/>
    <w:rsid w:val="006525B2"/>
    <w:rsid w:val="00654D21"/>
    <w:rsid w:val="00655E49"/>
    <w:rsid w:val="006565F1"/>
    <w:rsid w:val="006579ED"/>
    <w:rsid w:val="006617A6"/>
    <w:rsid w:val="00662950"/>
    <w:rsid w:val="006634D5"/>
    <w:rsid w:val="00665B9B"/>
    <w:rsid w:val="00670AF6"/>
    <w:rsid w:val="006713C9"/>
    <w:rsid w:val="0067227B"/>
    <w:rsid w:val="006733D8"/>
    <w:rsid w:val="00676AB2"/>
    <w:rsid w:val="00677D1C"/>
    <w:rsid w:val="006818C9"/>
    <w:rsid w:val="0068377B"/>
    <w:rsid w:val="00684255"/>
    <w:rsid w:val="00684990"/>
    <w:rsid w:val="00686AF6"/>
    <w:rsid w:val="00690B70"/>
    <w:rsid w:val="00691F2A"/>
    <w:rsid w:val="006920E6"/>
    <w:rsid w:val="006A04A7"/>
    <w:rsid w:val="006A2AA5"/>
    <w:rsid w:val="006A4070"/>
    <w:rsid w:val="006B0354"/>
    <w:rsid w:val="006B07FF"/>
    <w:rsid w:val="006B13A7"/>
    <w:rsid w:val="006B5B6C"/>
    <w:rsid w:val="006B71AC"/>
    <w:rsid w:val="006C5325"/>
    <w:rsid w:val="006C62B9"/>
    <w:rsid w:val="006C77F3"/>
    <w:rsid w:val="006C7D83"/>
    <w:rsid w:val="006D03BF"/>
    <w:rsid w:val="006D3584"/>
    <w:rsid w:val="006D4A36"/>
    <w:rsid w:val="006D505E"/>
    <w:rsid w:val="006D6004"/>
    <w:rsid w:val="006D6C91"/>
    <w:rsid w:val="006D6EB1"/>
    <w:rsid w:val="006E26C4"/>
    <w:rsid w:val="006E39ED"/>
    <w:rsid w:val="006E47D3"/>
    <w:rsid w:val="006E5580"/>
    <w:rsid w:val="006E6AAF"/>
    <w:rsid w:val="006F710F"/>
    <w:rsid w:val="00702065"/>
    <w:rsid w:val="00702D91"/>
    <w:rsid w:val="00702FF6"/>
    <w:rsid w:val="00703DCF"/>
    <w:rsid w:val="00705F58"/>
    <w:rsid w:val="00706F74"/>
    <w:rsid w:val="0071015C"/>
    <w:rsid w:val="00710F0F"/>
    <w:rsid w:val="00713F11"/>
    <w:rsid w:val="00715344"/>
    <w:rsid w:val="007166F0"/>
    <w:rsid w:val="00716780"/>
    <w:rsid w:val="00717108"/>
    <w:rsid w:val="00722FFE"/>
    <w:rsid w:val="00726FBA"/>
    <w:rsid w:val="00731030"/>
    <w:rsid w:val="007318C0"/>
    <w:rsid w:val="00733267"/>
    <w:rsid w:val="007338CD"/>
    <w:rsid w:val="0073775F"/>
    <w:rsid w:val="00740740"/>
    <w:rsid w:val="00740A8C"/>
    <w:rsid w:val="0074389B"/>
    <w:rsid w:val="00747CA1"/>
    <w:rsid w:val="00753EEB"/>
    <w:rsid w:val="00756885"/>
    <w:rsid w:val="00756F6D"/>
    <w:rsid w:val="00762897"/>
    <w:rsid w:val="00763287"/>
    <w:rsid w:val="0077029D"/>
    <w:rsid w:val="00771378"/>
    <w:rsid w:val="007735A7"/>
    <w:rsid w:val="007747CF"/>
    <w:rsid w:val="00775FAF"/>
    <w:rsid w:val="00777202"/>
    <w:rsid w:val="00781CDB"/>
    <w:rsid w:val="0078229B"/>
    <w:rsid w:val="007849C5"/>
    <w:rsid w:val="00785912"/>
    <w:rsid w:val="00785D02"/>
    <w:rsid w:val="00791506"/>
    <w:rsid w:val="00791CC1"/>
    <w:rsid w:val="007933EA"/>
    <w:rsid w:val="00796589"/>
    <w:rsid w:val="007A1918"/>
    <w:rsid w:val="007A5083"/>
    <w:rsid w:val="007A6B07"/>
    <w:rsid w:val="007A6DA7"/>
    <w:rsid w:val="007A7202"/>
    <w:rsid w:val="007B05E3"/>
    <w:rsid w:val="007B0C7B"/>
    <w:rsid w:val="007B14B5"/>
    <w:rsid w:val="007B2C81"/>
    <w:rsid w:val="007B3699"/>
    <w:rsid w:val="007B58EF"/>
    <w:rsid w:val="007C2AC4"/>
    <w:rsid w:val="007C70CE"/>
    <w:rsid w:val="007D0D0C"/>
    <w:rsid w:val="007D1D7E"/>
    <w:rsid w:val="007D57D4"/>
    <w:rsid w:val="007D72E1"/>
    <w:rsid w:val="007E0C30"/>
    <w:rsid w:val="007E4404"/>
    <w:rsid w:val="007E4483"/>
    <w:rsid w:val="007E758F"/>
    <w:rsid w:val="007F035F"/>
    <w:rsid w:val="007F5D4E"/>
    <w:rsid w:val="007F5F69"/>
    <w:rsid w:val="00800520"/>
    <w:rsid w:val="008010A8"/>
    <w:rsid w:val="00803A05"/>
    <w:rsid w:val="00804D77"/>
    <w:rsid w:val="00805457"/>
    <w:rsid w:val="008055EB"/>
    <w:rsid w:val="00805C2C"/>
    <w:rsid w:val="008110ED"/>
    <w:rsid w:val="00812C6B"/>
    <w:rsid w:val="00815289"/>
    <w:rsid w:val="00820DA9"/>
    <w:rsid w:val="008234FA"/>
    <w:rsid w:val="00827D58"/>
    <w:rsid w:val="00834A50"/>
    <w:rsid w:val="008358AE"/>
    <w:rsid w:val="008362A5"/>
    <w:rsid w:val="0083685C"/>
    <w:rsid w:val="00837DCF"/>
    <w:rsid w:val="008401DB"/>
    <w:rsid w:val="0084243C"/>
    <w:rsid w:val="0084298B"/>
    <w:rsid w:val="00842C33"/>
    <w:rsid w:val="008463A5"/>
    <w:rsid w:val="00847218"/>
    <w:rsid w:val="00853949"/>
    <w:rsid w:val="00856774"/>
    <w:rsid w:val="00857B03"/>
    <w:rsid w:val="00866759"/>
    <w:rsid w:val="00867CF8"/>
    <w:rsid w:val="00872F02"/>
    <w:rsid w:val="00873E68"/>
    <w:rsid w:val="00877DBF"/>
    <w:rsid w:val="00880193"/>
    <w:rsid w:val="008818D9"/>
    <w:rsid w:val="0088226B"/>
    <w:rsid w:val="008854EE"/>
    <w:rsid w:val="00885E1B"/>
    <w:rsid w:val="00886933"/>
    <w:rsid w:val="00890A80"/>
    <w:rsid w:val="00896362"/>
    <w:rsid w:val="00896DCB"/>
    <w:rsid w:val="008A11BC"/>
    <w:rsid w:val="008A16D3"/>
    <w:rsid w:val="008A203D"/>
    <w:rsid w:val="008A3B69"/>
    <w:rsid w:val="008A5D82"/>
    <w:rsid w:val="008B106C"/>
    <w:rsid w:val="008B4510"/>
    <w:rsid w:val="008B6C82"/>
    <w:rsid w:val="008B6E9F"/>
    <w:rsid w:val="008B6F5E"/>
    <w:rsid w:val="008C0AC6"/>
    <w:rsid w:val="008C1079"/>
    <w:rsid w:val="008C2C22"/>
    <w:rsid w:val="008C2FF0"/>
    <w:rsid w:val="008C30C8"/>
    <w:rsid w:val="008C36F5"/>
    <w:rsid w:val="008C3B23"/>
    <w:rsid w:val="008C41C4"/>
    <w:rsid w:val="008C4AEF"/>
    <w:rsid w:val="008C6308"/>
    <w:rsid w:val="008C6829"/>
    <w:rsid w:val="008D0121"/>
    <w:rsid w:val="008D27FC"/>
    <w:rsid w:val="008D2F4D"/>
    <w:rsid w:val="008D3EB1"/>
    <w:rsid w:val="008D4496"/>
    <w:rsid w:val="008D464B"/>
    <w:rsid w:val="008D54BF"/>
    <w:rsid w:val="008D6760"/>
    <w:rsid w:val="008D69B9"/>
    <w:rsid w:val="008E0AF8"/>
    <w:rsid w:val="008E5FB5"/>
    <w:rsid w:val="008F08CB"/>
    <w:rsid w:val="008F3D24"/>
    <w:rsid w:val="008F4284"/>
    <w:rsid w:val="00900461"/>
    <w:rsid w:val="009046EE"/>
    <w:rsid w:val="00904701"/>
    <w:rsid w:val="0090491F"/>
    <w:rsid w:val="009065A6"/>
    <w:rsid w:val="00906F6F"/>
    <w:rsid w:val="0090720B"/>
    <w:rsid w:val="00911108"/>
    <w:rsid w:val="009122DB"/>
    <w:rsid w:val="00912320"/>
    <w:rsid w:val="009125DC"/>
    <w:rsid w:val="00913620"/>
    <w:rsid w:val="009136A2"/>
    <w:rsid w:val="00913862"/>
    <w:rsid w:val="0091545F"/>
    <w:rsid w:val="009155FE"/>
    <w:rsid w:val="00916BD4"/>
    <w:rsid w:val="00921593"/>
    <w:rsid w:val="00921789"/>
    <w:rsid w:val="00921C04"/>
    <w:rsid w:val="00927768"/>
    <w:rsid w:val="00931707"/>
    <w:rsid w:val="0093289D"/>
    <w:rsid w:val="00933ACC"/>
    <w:rsid w:val="00933E40"/>
    <w:rsid w:val="00933FD2"/>
    <w:rsid w:val="00934CF9"/>
    <w:rsid w:val="00937A8B"/>
    <w:rsid w:val="00940BA5"/>
    <w:rsid w:val="00940C2C"/>
    <w:rsid w:val="00945386"/>
    <w:rsid w:val="00946BD7"/>
    <w:rsid w:val="00947C54"/>
    <w:rsid w:val="00951F76"/>
    <w:rsid w:val="00954CC0"/>
    <w:rsid w:val="009572D8"/>
    <w:rsid w:val="00961206"/>
    <w:rsid w:val="009619DB"/>
    <w:rsid w:val="00962CFD"/>
    <w:rsid w:val="00963A4F"/>
    <w:rsid w:val="00967282"/>
    <w:rsid w:val="00967DF0"/>
    <w:rsid w:val="009813B0"/>
    <w:rsid w:val="009829AE"/>
    <w:rsid w:val="0098439C"/>
    <w:rsid w:val="0098448C"/>
    <w:rsid w:val="00986297"/>
    <w:rsid w:val="00986662"/>
    <w:rsid w:val="00990487"/>
    <w:rsid w:val="009932F4"/>
    <w:rsid w:val="00993871"/>
    <w:rsid w:val="0099626C"/>
    <w:rsid w:val="009A0458"/>
    <w:rsid w:val="009A18CD"/>
    <w:rsid w:val="009A222A"/>
    <w:rsid w:val="009A3EB4"/>
    <w:rsid w:val="009A441E"/>
    <w:rsid w:val="009A46F6"/>
    <w:rsid w:val="009A5E28"/>
    <w:rsid w:val="009B4498"/>
    <w:rsid w:val="009B6ACA"/>
    <w:rsid w:val="009C41B5"/>
    <w:rsid w:val="009C4829"/>
    <w:rsid w:val="009C50C5"/>
    <w:rsid w:val="009C5817"/>
    <w:rsid w:val="009C5827"/>
    <w:rsid w:val="009D461B"/>
    <w:rsid w:val="009D4B6B"/>
    <w:rsid w:val="009E3BD5"/>
    <w:rsid w:val="009F118B"/>
    <w:rsid w:val="009F24B1"/>
    <w:rsid w:val="00A012D4"/>
    <w:rsid w:val="00A01683"/>
    <w:rsid w:val="00A02077"/>
    <w:rsid w:val="00A028F8"/>
    <w:rsid w:val="00A06BC2"/>
    <w:rsid w:val="00A06C25"/>
    <w:rsid w:val="00A10BCA"/>
    <w:rsid w:val="00A114AC"/>
    <w:rsid w:val="00A129CF"/>
    <w:rsid w:val="00A13671"/>
    <w:rsid w:val="00A14E66"/>
    <w:rsid w:val="00A15010"/>
    <w:rsid w:val="00A15274"/>
    <w:rsid w:val="00A16B63"/>
    <w:rsid w:val="00A20B07"/>
    <w:rsid w:val="00A310CA"/>
    <w:rsid w:val="00A326C4"/>
    <w:rsid w:val="00A4178B"/>
    <w:rsid w:val="00A44661"/>
    <w:rsid w:val="00A446E0"/>
    <w:rsid w:val="00A44A8B"/>
    <w:rsid w:val="00A44AE1"/>
    <w:rsid w:val="00A46D36"/>
    <w:rsid w:val="00A47AB9"/>
    <w:rsid w:val="00A52429"/>
    <w:rsid w:val="00A52859"/>
    <w:rsid w:val="00A52C31"/>
    <w:rsid w:val="00A643AA"/>
    <w:rsid w:val="00A65283"/>
    <w:rsid w:val="00A72E6A"/>
    <w:rsid w:val="00A73050"/>
    <w:rsid w:val="00A73CF7"/>
    <w:rsid w:val="00A745B1"/>
    <w:rsid w:val="00A749B6"/>
    <w:rsid w:val="00A75644"/>
    <w:rsid w:val="00A75E11"/>
    <w:rsid w:val="00A812F0"/>
    <w:rsid w:val="00A8328C"/>
    <w:rsid w:val="00A8329E"/>
    <w:rsid w:val="00A86145"/>
    <w:rsid w:val="00A86A99"/>
    <w:rsid w:val="00A90378"/>
    <w:rsid w:val="00A941C3"/>
    <w:rsid w:val="00A94FAD"/>
    <w:rsid w:val="00A9505C"/>
    <w:rsid w:val="00A96163"/>
    <w:rsid w:val="00A975D6"/>
    <w:rsid w:val="00AA4442"/>
    <w:rsid w:val="00AA4CDB"/>
    <w:rsid w:val="00AA7CC5"/>
    <w:rsid w:val="00AB06E5"/>
    <w:rsid w:val="00AC26F7"/>
    <w:rsid w:val="00AC3528"/>
    <w:rsid w:val="00AC4EEC"/>
    <w:rsid w:val="00AC5F8A"/>
    <w:rsid w:val="00AC708B"/>
    <w:rsid w:val="00AD0B2B"/>
    <w:rsid w:val="00AD0B37"/>
    <w:rsid w:val="00AD1847"/>
    <w:rsid w:val="00AD2F83"/>
    <w:rsid w:val="00AD408B"/>
    <w:rsid w:val="00AD47F7"/>
    <w:rsid w:val="00AD4D1E"/>
    <w:rsid w:val="00AD6BEE"/>
    <w:rsid w:val="00AE2060"/>
    <w:rsid w:val="00AE59BB"/>
    <w:rsid w:val="00AE6D19"/>
    <w:rsid w:val="00AE7F9B"/>
    <w:rsid w:val="00AF4022"/>
    <w:rsid w:val="00AF5E43"/>
    <w:rsid w:val="00B05F8B"/>
    <w:rsid w:val="00B13E64"/>
    <w:rsid w:val="00B13F9F"/>
    <w:rsid w:val="00B1460A"/>
    <w:rsid w:val="00B16C48"/>
    <w:rsid w:val="00B2024C"/>
    <w:rsid w:val="00B20682"/>
    <w:rsid w:val="00B22632"/>
    <w:rsid w:val="00B22B0C"/>
    <w:rsid w:val="00B240D3"/>
    <w:rsid w:val="00B25165"/>
    <w:rsid w:val="00B273C3"/>
    <w:rsid w:val="00B31AFB"/>
    <w:rsid w:val="00B33007"/>
    <w:rsid w:val="00B36D78"/>
    <w:rsid w:val="00B40689"/>
    <w:rsid w:val="00B40887"/>
    <w:rsid w:val="00B40C2E"/>
    <w:rsid w:val="00B4162A"/>
    <w:rsid w:val="00B425C2"/>
    <w:rsid w:val="00B46B31"/>
    <w:rsid w:val="00B47253"/>
    <w:rsid w:val="00B521D8"/>
    <w:rsid w:val="00B557FC"/>
    <w:rsid w:val="00B600E6"/>
    <w:rsid w:val="00B64587"/>
    <w:rsid w:val="00B64952"/>
    <w:rsid w:val="00B71478"/>
    <w:rsid w:val="00B73EDA"/>
    <w:rsid w:val="00B73F59"/>
    <w:rsid w:val="00B744F4"/>
    <w:rsid w:val="00B74B69"/>
    <w:rsid w:val="00B75606"/>
    <w:rsid w:val="00B76B47"/>
    <w:rsid w:val="00B832B3"/>
    <w:rsid w:val="00B8350C"/>
    <w:rsid w:val="00B844F9"/>
    <w:rsid w:val="00B852B6"/>
    <w:rsid w:val="00B924A3"/>
    <w:rsid w:val="00B93E6B"/>
    <w:rsid w:val="00B95E5B"/>
    <w:rsid w:val="00BA3E8F"/>
    <w:rsid w:val="00BA4A05"/>
    <w:rsid w:val="00BA7323"/>
    <w:rsid w:val="00BB00B0"/>
    <w:rsid w:val="00BB16AD"/>
    <w:rsid w:val="00BB17B8"/>
    <w:rsid w:val="00BB3CA9"/>
    <w:rsid w:val="00BB502B"/>
    <w:rsid w:val="00BB59CB"/>
    <w:rsid w:val="00BB6159"/>
    <w:rsid w:val="00BB68BF"/>
    <w:rsid w:val="00BB6A1E"/>
    <w:rsid w:val="00BB6F2C"/>
    <w:rsid w:val="00BB759E"/>
    <w:rsid w:val="00BC0857"/>
    <w:rsid w:val="00BC45A2"/>
    <w:rsid w:val="00BC6416"/>
    <w:rsid w:val="00BD2D4A"/>
    <w:rsid w:val="00BD3817"/>
    <w:rsid w:val="00BD4276"/>
    <w:rsid w:val="00BD48A8"/>
    <w:rsid w:val="00BD7D0C"/>
    <w:rsid w:val="00BE2E85"/>
    <w:rsid w:val="00BE5E82"/>
    <w:rsid w:val="00BE6CD7"/>
    <w:rsid w:val="00BE6D6B"/>
    <w:rsid w:val="00BF0794"/>
    <w:rsid w:val="00BF0E5B"/>
    <w:rsid w:val="00BF2E2D"/>
    <w:rsid w:val="00C03E71"/>
    <w:rsid w:val="00C04515"/>
    <w:rsid w:val="00C04C71"/>
    <w:rsid w:val="00C06A55"/>
    <w:rsid w:val="00C07DA1"/>
    <w:rsid w:val="00C1180B"/>
    <w:rsid w:val="00C11AD8"/>
    <w:rsid w:val="00C13458"/>
    <w:rsid w:val="00C137AD"/>
    <w:rsid w:val="00C14B5C"/>
    <w:rsid w:val="00C17CA4"/>
    <w:rsid w:val="00C21E52"/>
    <w:rsid w:val="00C22AA9"/>
    <w:rsid w:val="00C22FB2"/>
    <w:rsid w:val="00C2556E"/>
    <w:rsid w:val="00C31B3D"/>
    <w:rsid w:val="00C321A3"/>
    <w:rsid w:val="00C337D5"/>
    <w:rsid w:val="00C33C82"/>
    <w:rsid w:val="00C34B35"/>
    <w:rsid w:val="00C37234"/>
    <w:rsid w:val="00C41543"/>
    <w:rsid w:val="00C520CC"/>
    <w:rsid w:val="00C52184"/>
    <w:rsid w:val="00C52745"/>
    <w:rsid w:val="00C52CE0"/>
    <w:rsid w:val="00C55559"/>
    <w:rsid w:val="00C56BA2"/>
    <w:rsid w:val="00C57379"/>
    <w:rsid w:val="00C633F6"/>
    <w:rsid w:val="00C63752"/>
    <w:rsid w:val="00C64590"/>
    <w:rsid w:val="00C66216"/>
    <w:rsid w:val="00C6659A"/>
    <w:rsid w:val="00C66AE6"/>
    <w:rsid w:val="00C66DFF"/>
    <w:rsid w:val="00C70D27"/>
    <w:rsid w:val="00C7362C"/>
    <w:rsid w:val="00C769EE"/>
    <w:rsid w:val="00C850EE"/>
    <w:rsid w:val="00C86737"/>
    <w:rsid w:val="00C86BD7"/>
    <w:rsid w:val="00C87013"/>
    <w:rsid w:val="00C92DFA"/>
    <w:rsid w:val="00C97985"/>
    <w:rsid w:val="00CA2B0D"/>
    <w:rsid w:val="00CA321B"/>
    <w:rsid w:val="00CA58BB"/>
    <w:rsid w:val="00CA61FC"/>
    <w:rsid w:val="00CA7260"/>
    <w:rsid w:val="00CA78ED"/>
    <w:rsid w:val="00CB0A44"/>
    <w:rsid w:val="00CB0ECF"/>
    <w:rsid w:val="00CB11AC"/>
    <w:rsid w:val="00CB304E"/>
    <w:rsid w:val="00CB577E"/>
    <w:rsid w:val="00CB5E2B"/>
    <w:rsid w:val="00CB6975"/>
    <w:rsid w:val="00CC31A7"/>
    <w:rsid w:val="00CD1CE3"/>
    <w:rsid w:val="00CD2304"/>
    <w:rsid w:val="00CD2805"/>
    <w:rsid w:val="00CE068B"/>
    <w:rsid w:val="00CE07E2"/>
    <w:rsid w:val="00CE1FA1"/>
    <w:rsid w:val="00CE2C33"/>
    <w:rsid w:val="00CE4DB1"/>
    <w:rsid w:val="00CE6EB8"/>
    <w:rsid w:val="00CF0F6D"/>
    <w:rsid w:val="00CF1B97"/>
    <w:rsid w:val="00CF1CCC"/>
    <w:rsid w:val="00CF2246"/>
    <w:rsid w:val="00CF2329"/>
    <w:rsid w:val="00CF41C1"/>
    <w:rsid w:val="00CF4915"/>
    <w:rsid w:val="00CF5AB4"/>
    <w:rsid w:val="00CF7171"/>
    <w:rsid w:val="00D003AF"/>
    <w:rsid w:val="00D01DEA"/>
    <w:rsid w:val="00D02041"/>
    <w:rsid w:val="00D03BDC"/>
    <w:rsid w:val="00D05BB7"/>
    <w:rsid w:val="00D06037"/>
    <w:rsid w:val="00D06D12"/>
    <w:rsid w:val="00D06FCC"/>
    <w:rsid w:val="00D12E03"/>
    <w:rsid w:val="00D2234C"/>
    <w:rsid w:val="00D308A6"/>
    <w:rsid w:val="00D35247"/>
    <w:rsid w:val="00D354E0"/>
    <w:rsid w:val="00D374AF"/>
    <w:rsid w:val="00D40DD1"/>
    <w:rsid w:val="00D45F36"/>
    <w:rsid w:val="00D47234"/>
    <w:rsid w:val="00D55E78"/>
    <w:rsid w:val="00D55F86"/>
    <w:rsid w:val="00D60027"/>
    <w:rsid w:val="00D651EB"/>
    <w:rsid w:val="00D66D65"/>
    <w:rsid w:val="00D67078"/>
    <w:rsid w:val="00D6753A"/>
    <w:rsid w:val="00D6785B"/>
    <w:rsid w:val="00D7018D"/>
    <w:rsid w:val="00D7487A"/>
    <w:rsid w:val="00D75927"/>
    <w:rsid w:val="00D76734"/>
    <w:rsid w:val="00D8008E"/>
    <w:rsid w:val="00D8218A"/>
    <w:rsid w:val="00D82DCF"/>
    <w:rsid w:val="00D8324F"/>
    <w:rsid w:val="00D865B6"/>
    <w:rsid w:val="00D86B35"/>
    <w:rsid w:val="00D9258F"/>
    <w:rsid w:val="00D92F69"/>
    <w:rsid w:val="00D93E33"/>
    <w:rsid w:val="00D94207"/>
    <w:rsid w:val="00D949B8"/>
    <w:rsid w:val="00D95B65"/>
    <w:rsid w:val="00D969FD"/>
    <w:rsid w:val="00DA25D0"/>
    <w:rsid w:val="00DA340F"/>
    <w:rsid w:val="00DA35E7"/>
    <w:rsid w:val="00DA44A5"/>
    <w:rsid w:val="00DA5969"/>
    <w:rsid w:val="00DB154A"/>
    <w:rsid w:val="00DB2789"/>
    <w:rsid w:val="00DB5841"/>
    <w:rsid w:val="00DB5972"/>
    <w:rsid w:val="00DB680F"/>
    <w:rsid w:val="00DB7BA3"/>
    <w:rsid w:val="00DC0F66"/>
    <w:rsid w:val="00DC1F47"/>
    <w:rsid w:val="00DC24BA"/>
    <w:rsid w:val="00DC5E57"/>
    <w:rsid w:val="00DC676B"/>
    <w:rsid w:val="00DC7D5F"/>
    <w:rsid w:val="00DD292A"/>
    <w:rsid w:val="00DD63B3"/>
    <w:rsid w:val="00DD6861"/>
    <w:rsid w:val="00DE0519"/>
    <w:rsid w:val="00DE328E"/>
    <w:rsid w:val="00DE523E"/>
    <w:rsid w:val="00DE553E"/>
    <w:rsid w:val="00DE5DE3"/>
    <w:rsid w:val="00DE6AAB"/>
    <w:rsid w:val="00E00163"/>
    <w:rsid w:val="00E011A2"/>
    <w:rsid w:val="00E01EC5"/>
    <w:rsid w:val="00E02CFA"/>
    <w:rsid w:val="00E02E6C"/>
    <w:rsid w:val="00E062A3"/>
    <w:rsid w:val="00E10413"/>
    <w:rsid w:val="00E1117D"/>
    <w:rsid w:val="00E1198F"/>
    <w:rsid w:val="00E11B37"/>
    <w:rsid w:val="00E157ED"/>
    <w:rsid w:val="00E2210F"/>
    <w:rsid w:val="00E23477"/>
    <w:rsid w:val="00E23702"/>
    <w:rsid w:val="00E31EED"/>
    <w:rsid w:val="00E32A4A"/>
    <w:rsid w:val="00E379B3"/>
    <w:rsid w:val="00E42AD4"/>
    <w:rsid w:val="00E4549D"/>
    <w:rsid w:val="00E519BF"/>
    <w:rsid w:val="00E57A5E"/>
    <w:rsid w:val="00E60233"/>
    <w:rsid w:val="00E609AF"/>
    <w:rsid w:val="00E624E2"/>
    <w:rsid w:val="00E63696"/>
    <w:rsid w:val="00E658EE"/>
    <w:rsid w:val="00E71170"/>
    <w:rsid w:val="00E71338"/>
    <w:rsid w:val="00E71978"/>
    <w:rsid w:val="00E74B96"/>
    <w:rsid w:val="00E76CBE"/>
    <w:rsid w:val="00E841A9"/>
    <w:rsid w:val="00E844A5"/>
    <w:rsid w:val="00E84760"/>
    <w:rsid w:val="00E849A2"/>
    <w:rsid w:val="00E87306"/>
    <w:rsid w:val="00E90F45"/>
    <w:rsid w:val="00E92549"/>
    <w:rsid w:val="00E934B1"/>
    <w:rsid w:val="00E93BC5"/>
    <w:rsid w:val="00E94571"/>
    <w:rsid w:val="00E94C0C"/>
    <w:rsid w:val="00E94E6E"/>
    <w:rsid w:val="00E96CAC"/>
    <w:rsid w:val="00E97983"/>
    <w:rsid w:val="00E97F50"/>
    <w:rsid w:val="00EA1431"/>
    <w:rsid w:val="00EA3318"/>
    <w:rsid w:val="00EA503D"/>
    <w:rsid w:val="00EA6E68"/>
    <w:rsid w:val="00EB119A"/>
    <w:rsid w:val="00EB279E"/>
    <w:rsid w:val="00EB27AF"/>
    <w:rsid w:val="00EB559B"/>
    <w:rsid w:val="00EB563D"/>
    <w:rsid w:val="00EB61C2"/>
    <w:rsid w:val="00EC43A6"/>
    <w:rsid w:val="00ED10FF"/>
    <w:rsid w:val="00ED13D1"/>
    <w:rsid w:val="00ED1DC2"/>
    <w:rsid w:val="00ED1F68"/>
    <w:rsid w:val="00ED3AFB"/>
    <w:rsid w:val="00ED4B12"/>
    <w:rsid w:val="00ED4E96"/>
    <w:rsid w:val="00ED7706"/>
    <w:rsid w:val="00EE0942"/>
    <w:rsid w:val="00EE4F7E"/>
    <w:rsid w:val="00EE5F63"/>
    <w:rsid w:val="00EE6072"/>
    <w:rsid w:val="00EE6267"/>
    <w:rsid w:val="00EF1089"/>
    <w:rsid w:val="00EF2A04"/>
    <w:rsid w:val="00EF48EB"/>
    <w:rsid w:val="00EF4E0A"/>
    <w:rsid w:val="00EF5375"/>
    <w:rsid w:val="00F01DDD"/>
    <w:rsid w:val="00F023D3"/>
    <w:rsid w:val="00F027B7"/>
    <w:rsid w:val="00F02F38"/>
    <w:rsid w:val="00F04951"/>
    <w:rsid w:val="00F04D36"/>
    <w:rsid w:val="00F04E63"/>
    <w:rsid w:val="00F04F47"/>
    <w:rsid w:val="00F05BC9"/>
    <w:rsid w:val="00F06FC5"/>
    <w:rsid w:val="00F10513"/>
    <w:rsid w:val="00F11B0A"/>
    <w:rsid w:val="00F1202C"/>
    <w:rsid w:val="00F12FF3"/>
    <w:rsid w:val="00F13597"/>
    <w:rsid w:val="00F1456E"/>
    <w:rsid w:val="00F24A2A"/>
    <w:rsid w:val="00F257C9"/>
    <w:rsid w:val="00F27845"/>
    <w:rsid w:val="00F310DF"/>
    <w:rsid w:val="00F316BD"/>
    <w:rsid w:val="00F33272"/>
    <w:rsid w:val="00F333BC"/>
    <w:rsid w:val="00F34E90"/>
    <w:rsid w:val="00F352B9"/>
    <w:rsid w:val="00F36D56"/>
    <w:rsid w:val="00F40BD3"/>
    <w:rsid w:val="00F419FA"/>
    <w:rsid w:val="00F42B72"/>
    <w:rsid w:val="00F4774F"/>
    <w:rsid w:val="00F47DAF"/>
    <w:rsid w:val="00F501B7"/>
    <w:rsid w:val="00F50489"/>
    <w:rsid w:val="00F52204"/>
    <w:rsid w:val="00F52AA3"/>
    <w:rsid w:val="00F545AA"/>
    <w:rsid w:val="00F55E06"/>
    <w:rsid w:val="00F56CE6"/>
    <w:rsid w:val="00F57231"/>
    <w:rsid w:val="00F60209"/>
    <w:rsid w:val="00F618A3"/>
    <w:rsid w:val="00F63186"/>
    <w:rsid w:val="00F6493F"/>
    <w:rsid w:val="00F64BDC"/>
    <w:rsid w:val="00F65EA0"/>
    <w:rsid w:val="00F70753"/>
    <w:rsid w:val="00F73385"/>
    <w:rsid w:val="00F7376E"/>
    <w:rsid w:val="00F75C4F"/>
    <w:rsid w:val="00F77B84"/>
    <w:rsid w:val="00F8188E"/>
    <w:rsid w:val="00F81E47"/>
    <w:rsid w:val="00F8336A"/>
    <w:rsid w:val="00F83BE3"/>
    <w:rsid w:val="00F83CFF"/>
    <w:rsid w:val="00F8573C"/>
    <w:rsid w:val="00F92095"/>
    <w:rsid w:val="00F96043"/>
    <w:rsid w:val="00F968D0"/>
    <w:rsid w:val="00FA14FC"/>
    <w:rsid w:val="00FA3755"/>
    <w:rsid w:val="00FA384D"/>
    <w:rsid w:val="00FA6231"/>
    <w:rsid w:val="00FA6CC1"/>
    <w:rsid w:val="00FA789C"/>
    <w:rsid w:val="00FB0ECE"/>
    <w:rsid w:val="00FB0F39"/>
    <w:rsid w:val="00FB1880"/>
    <w:rsid w:val="00FB2E46"/>
    <w:rsid w:val="00FB302E"/>
    <w:rsid w:val="00FB7CE2"/>
    <w:rsid w:val="00FC2076"/>
    <w:rsid w:val="00FC5284"/>
    <w:rsid w:val="00FC595E"/>
    <w:rsid w:val="00FC713E"/>
    <w:rsid w:val="00FD16DA"/>
    <w:rsid w:val="00FD4C65"/>
    <w:rsid w:val="00FD7448"/>
    <w:rsid w:val="00FE1359"/>
    <w:rsid w:val="00FE6937"/>
    <w:rsid w:val="00FF1BA2"/>
    <w:rsid w:val="00FF2851"/>
    <w:rsid w:val="00FF4C77"/>
    <w:rsid w:val="00FF4DE1"/>
    <w:rsid w:val="00FF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E7A51"/>
  <w15:docId w15:val="{AE1000C5-86C7-4FA3-B291-CE2359AB7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9C7"/>
    <w:pPr>
      <w:spacing w:after="200" w:line="276" w:lineRule="auto"/>
    </w:pPr>
  </w:style>
  <w:style w:type="paragraph" w:styleId="4">
    <w:name w:val="heading 4"/>
    <w:basedOn w:val="a"/>
    <w:link w:val="40"/>
    <w:uiPriority w:val="9"/>
    <w:qFormat/>
    <w:rsid w:val="00A52859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1"/>
    <w:uiPriority w:val="99"/>
    <w:qFormat/>
    <w:rsid w:val="00BC3D7C"/>
  </w:style>
  <w:style w:type="character" w:customStyle="1" w:styleId="a4">
    <w:name w:val="Нижний колонтитул Знак"/>
    <w:basedOn w:val="a0"/>
    <w:link w:val="10"/>
    <w:uiPriority w:val="99"/>
    <w:semiHidden/>
    <w:qFormat/>
    <w:rsid w:val="00BC3D7C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F63CA6"/>
    <w:rPr>
      <w:rFonts w:ascii="Tahoma" w:hAnsi="Tahoma" w:cs="Tahoma"/>
      <w:sz w:val="16"/>
      <w:szCs w:val="16"/>
    </w:rPr>
  </w:style>
  <w:style w:type="paragraph" w:customStyle="1" w:styleId="11">
    <w:name w:val="Заголовок1"/>
    <w:basedOn w:val="a"/>
    <w:next w:val="a7"/>
    <w:qFormat/>
    <w:rsid w:val="005D681B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7">
    <w:name w:val="Body Text"/>
    <w:basedOn w:val="a"/>
    <w:rsid w:val="005D681B"/>
    <w:pPr>
      <w:spacing w:after="140"/>
    </w:pPr>
  </w:style>
  <w:style w:type="paragraph" w:styleId="a8">
    <w:name w:val="List"/>
    <w:basedOn w:val="a7"/>
    <w:rsid w:val="005D681B"/>
  </w:style>
  <w:style w:type="paragraph" w:customStyle="1" w:styleId="12">
    <w:name w:val="Название объекта1"/>
    <w:basedOn w:val="a"/>
    <w:qFormat/>
    <w:rsid w:val="005D681B"/>
    <w:pPr>
      <w:suppressLineNumbers/>
      <w:spacing w:before="120" w:after="120"/>
    </w:pPr>
    <w:rPr>
      <w:i/>
      <w:iCs/>
      <w:sz w:val="24"/>
      <w:szCs w:val="24"/>
    </w:rPr>
  </w:style>
  <w:style w:type="paragraph" w:styleId="a9">
    <w:name w:val="index heading"/>
    <w:basedOn w:val="a"/>
    <w:qFormat/>
    <w:rsid w:val="005D681B"/>
    <w:pPr>
      <w:suppressLineNumbers/>
    </w:pPr>
  </w:style>
  <w:style w:type="paragraph" w:styleId="aa">
    <w:name w:val="List Paragraph"/>
    <w:basedOn w:val="a"/>
    <w:uiPriority w:val="34"/>
    <w:qFormat/>
    <w:rsid w:val="007455E7"/>
    <w:pPr>
      <w:ind w:left="720"/>
      <w:contextualSpacing/>
    </w:pPr>
  </w:style>
  <w:style w:type="paragraph" w:customStyle="1" w:styleId="ab">
    <w:name w:val="Колонтитул"/>
    <w:basedOn w:val="a"/>
    <w:qFormat/>
    <w:rsid w:val="005D681B"/>
  </w:style>
  <w:style w:type="paragraph" w:customStyle="1" w:styleId="1">
    <w:name w:val="Верхний колонтитул1"/>
    <w:basedOn w:val="a"/>
    <w:link w:val="a3"/>
    <w:uiPriority w:val="99"/>
    <w:unhideWhenUsed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Нижний колонтитул1"/>
    <w:basedOn w:val="a"/>
    <w:link w:val="a4"/>
    <w:uiPriority w:val="99"/>
    <w:semiHidden/>
    <w:unhideWhenUsed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alloon Text"/>
    <w:basedOn w:val="a"/>
    <w:link w:val="a5"/>
    <w:uiPriority w:val="99"/>
    <w:semiHidden/>
    <w:unhideWhenUsed/>
    <w:qFormat/>
    <w:rsid w:val="00F63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A528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header"/>
    <w:basedOn w:val="a"/>
    <w:link w:val="13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c"/>
    <w:uiPriority w:val="99"/>
    <w:semiHidden/>
    <w:rsid w:val="009829AE"/>
  </w:style>
  <w:style w:type="paragraph" w:styleId="ad">
    <w:name w:val="footer"/>
    <w:basedOn w:val="a"/>
    <w:link w:val="14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d"/>
    <w:uiPriority w:val="99"/>
    <w:semiHidden/>
    <w:rsid w:val="009829AE"/>
  </w:style>
  <w:style w:type="paragraph" w:customStyle="1" w:styleId="15">
    <w:name w:val="Обычный1"/>
    <w:rsid w:val="008B106C"/>
    <w:pPr>
      <w:suppressAutoHyphens w:val="0"/>
      <w:spacing w:after="200" w:line="276" w:lineRule="auto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FD060-F85B-4B9E-9F68-ADC22E97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6342</Words>
  <Characters>36154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676</dc:creator>
  <cp:lastModifiedBy>Priemnaya</cp:lastModifiedBy>
  <cp:revision>2</cp:revision>
  <cp:lastPrinted>2024-09-06T07:38:00Z</cp:lastPrinted>
  <dcterms:created xsi:type="dcterms:W3CDTF">2025-01-29T05:45:00Z</dcterms:created>
  <dcterms:modified xsi:type="dcterms:W3CDTF">2025-01-29T05:45:00Z</dcterms:modified>
  <dc:language>ru-RU</dc:language>
</cp:coreProperties>
</file>